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4450E" w:rsidR="005301A4" w:rsidP="63DFBC80" w:rsidRDefault="2FDDA361" w14:paraId="3CC0EF6F" w14:textId="1C0455DF">
      <w:pPr>
        <w:jc w:val="center"/>
      </w:pPr>
      <w:r w:rsidRPr="62B6BDC2">
        <w:rPr>
          <w:rFonts w:ascii="Arial" w:hAnsi="Arial" w:cs="Arial"/>
          <w:b/>
          <w:bCs/>
          <w:color w:val="17458F"/>
          <w:sz w:val="40"/>
          <w:szCs w:val="40"/>
          <w:lang w:val="en-US"/>
        </w:rPr>
        <w:t>North Atlantic Rotary Conference 202</w:t>
      </w:r>
      <w:r w:rsidR="00E17001">
        <w:rPr>
          <w:rFonts w:ascii="Arial" w:hAnsi="Arial" w:cs="Arial"/>
          <w:b/>
          <w:bCs/>
          <w:color w:val="17458F"/>
          <w:sz w:val="40"/>
          <w:szCs w:val="40"/>
          <w:lang w:val="en-US"/>
        </w:rPr>
        <w:t>6</w:t>
      </w:r>
      <w:r w:rsidR="00734535">
        <w:rPr>
          <w:rFonts w:ascii="Arial" w:hAnsi="Arial" w:cs="Arial"/>
          <w:b/>
          <w:bCs/>
          <w:color w:val="17458F"/>
          <w:sz w:val="40"/>
          <w:szCs w:val="40"/>
          <w:lang w:val="en-US"/>
        </w:rPr>
        <w:t xml:space="preserve"> </w:t>
      </w:r>
      <w:r w:rsidRPr="00734535" w:rsidR="005301A4">
        <w:rPr>
          <w:sz w:val="24"/>
          <w:szCs w:val="24"/>
        </w:rPr>
        <w:br/>
      </w:r>
      <w:r w:rsidR="00E17001">
        <w:rPr>
          <w:rFonts w:ascii="Arial" w:hAnsi="Arial" w:cs="Arial"/>
          <w:b/>
          <w:bCs/>
          <w:color w:val="17458F"/>
          <w:sz w:val="40"/>
          <w:szCs w:val="40"/>
          <w:lang w:val="en-US"/>
        </w:rPr>
        <w:t>United for Good Times</w:t>
      </w:r>
    </w:p>
    <w:p w:rsidRPr="005D0D71" w:rsidR="005D0D71" w:rsidP="005D0D71" w:rsidRDefault="75F2B41B" w14:paraId="11CAECEB" w14:textId="74041A75">
      <w:pPr>
        <w:jc w:val="center"/>
      </w:pPr>
      <w:r w:rsidRPr="62B6BDC2">
        <w:rPr>
          <w:rFonts w:ascii="Arial" w:hAnsi="Arial" w:cs="Arial"/>
          <w:b/>
          <w:bCs/>
          <w:color w:val="17458F"/>
          <w:sz w:val="28"/>
          <w:szCs w:val="28"/>
          <w:lang w:val="en-US"/>
        </w:rPr>
        <w:t>Friday,</w:t>
      </w:r>
      <w:r w:rsidRPr="62B6BDC2" w:rsidR="6D4FDFCF">
        <w:rPr>
          <w:rFonts w:ascii="Arial" w:hAnsi="Arial" w:cs="Arial"/>
          <w:b/>
          <w:bCs/>
          <w:color w:val="17458F"/>
          <w:sz w:val="28"/>
          <w:szCs w:val="28"/>
          <w:lang w:val="en-US"/>
        </w:rPr>
        <w:t xml:space="preserve"> May </w:t>
      </w:r>
      <w:r w:rsidR="00B16180">
        <w:rPr>
          <w:rFonts w:ascii="Arial" w:hAnsi="Arial" w:cs="Arial"/>
          <w:b/>
          <w:bCs/>
          <w:color w:val="17458F"/>
          <w:sz w:val="28"/>
          <w:szCs w:val="28"/>
          <w:lang w:val="en-US"/>
        </w:rPr>
        <w:t>29</w:t>
      </w:r>
      <w:r w:rsidRPr="62B6BDC2" w:rsidR="6D4FDFCF">
        <w:rPr>
          <w:rFonts w:ascii="Arial" w:hAnsi="Arial" w:cs="Arial"/>
          <w:b/>
          <w:bCs/>
          <w:color w:val="17458F"/>
          <w:sz w:val="28"/>
          <w:szCs w:val="28"/>
          <w:lang w:val="en-US"/>
        </w:rPr>
        <w:t xml:space="preserve"> - Sunday, </w:t>
      </w:r>
      <w:r w:rsidR="00B16180">
        <w:rPr>
          <w:rFonts w:ascii="Arial" w:hAnsi="Arial" w:cs="Arial"/>
          <w:b/>
          <w:bCs/>
          <w:color w:val="17458F"/>
          <w:sz w:val="28"/>
          <w:szCs w:val="28"/>
          <w:lang w:val="en-US"/>
        </w:rPr>
        <w:t>May 3</w:t>
      </w:r>
      <w:r w:rsidRPr="62B6BDC2" w:rsidR="6D4FDFCF">
        <w:rPr>
          <w:rFonts w:ascii="Arial" w:hAnsi="Arial" w:cs="Arial"/>
          <w:b/>
          <w:bCs/>
          <w:color w:val="17458F"/>
          <w:sz w:val="28"/>
          <w:szCs w:val="28"/>
          <w:lang w:val="en-US"/>
        </w:rPr>
        <w:t>1</w:t>
      </w:r>
    </w:p>
    <w:p w:rsidRPr="009156E5" w:rsidR="009156E5" w:rsidP="4848D632" w:rsidRDefault="009156E5" w14:paraId="3BFD8D4F" w14:textId="5EF26E0A">
      <w:r>
        <w:br/>
      </w:r>
      <w:r w:rsidRPr="2CF41F6D" w:rsidR="00AE29AE">
        <w:rPr>
          <w:rFonts w:ascii="Arial" w:hAnsi="Arial" w:cs="Arial"/>
          <w:b w:val="1"/>
          <w:bCs w:val="1"/>
          <w:sz w:val="28"/>
          <w:szCs w:val="28"/>
          <w:lang w:val="en-US"/>
        </w:rPr>
        <w:t xml:space="preserve">DETAILED </w:t>
      </w:r>
      <w:r w:rsidRPr="2CF41F6D" w:rsidR="0B46A956">
        <w:rPr>
          <w:rFonts w:ascii="Arial" w:hAnsi="Arial" w:cs="Arial"/>
          <w:b w:val="1"/>
          <w:bCs w:val="1"/>
          <w:sz w:val="28"/>
          <w:szCs w:val="28"/>
          <w:lang w:val="en-US"/>
        </w:rPr>
        <w:t>PROGRAM</w:t>
      </w:r>
      <w:r w:rsidRPr="2CF41F6D" w:rsidR="5C2D66F4">
        <w:rPr>
          <w:rFonts w:ascii="Arial" w:hAnsi="Arial" w:cs="Arial"/>
          <w:b w:val="1"/>
          <w:bCs w:val="1"/>
          <w:sz w:val="28"/>
          <w:szCs w:val="28"/>
          <w:lang w:val="en-US"/>
        </w:rPr>
        <w:t xml:space="preserve"> </w:t>
      </w:r>
      <w:r>
        <w:tab/>
      </w:r>
      <w:r>
        <w:tab/>
      </w:r>
      <w:r>
        <w:tab/>
      </w:r>
      <w:r>
        <w:tab/>
      </w:r>
      <w:r w:rsidRPr="2CF41F6D" w:rsidR="000D48A5">
        <w:rPr>
          <w:rFonts w:ascii="Arial" w:hAnsi="Arial" w:cs="Arial"/>
          <w:b w:val="1"/>
          <w:bCs w:val="1"/>
          <w:color w:val="17458F"/>
          <w:sz w:val="28"/>
          <w:szCs w:val="28"/>
          <w:lang w:val="en-US"/>
        </w:rPr>
        <w:t xml:space="preserve">Rev. </w:t>
      </w:r>
      <w:r w:rsidRPr="2CF41F6D" w:rsidR="53D2CAAA">
        <w:rPr>
          <w:rFonts w:ascii="Arial" w:hAnsi="Arial" w:cs="Arial"/>
          <w:b w:val="1"/>
          <w:bCs w:val="1"/>
          <w:color w:val="17458F"/>
          <w:sz w:val="28"/>
          <w:szCs w:val="28"/>
          <w:lang w:val="en-US"/>
        </w:rPr>
        <w:t xml:space="preserve">May </w:t>
      </w:r>
      <w:r w:rsidRPr="2CF41F6D" w:rsidR="5D850BCA">
        <w:rPr>
          <w:rFonts w:ascii="Arial" w:hAnsi="Arial" w:cs="Arial"/>
          <w:b w:val="1"/>
          <w:bCs w:val="1"/>
          <w:color w:val="17458F"/>
          <w:sz w:val="28"/>
          <w:szCs w:val="28"/>
          <w:lang w:val="en-US"/>
        </w:rPr>
        <w:t>21</w:t>
      </w:r>
      <w:r w:rsidRPr="2CF41F6D" w:rsidR="005C35CE">
        <w:rPr>
          <w:rFonts w:ascii="Arial" w:hAnsi="Arial" w:cs="Arial"/>
          <w:b w:val="1"/>
          <w:bCs w:val="1"/>
          <w:color w:val="17458F"/>
          <w:sz w:val="28"/>
          <w:szCs w:val="28"/>
          <w:lang w:val="en-US"/>
        </w:rPr>
        <w:t>/26</w:t>
      </w:r>
      <w:r>
        <w:tab/>
      </w:r>
    </w:p>
    <w:p w:rsidR="0CAD3885" w:rsidP="4848D632" w:rsidRDefault="0CAD3885" w14:paraId="250872D8" w14:textId="3A565422">
      <w:pPr>
        <w:rPr>
          <w:rFonts w:ascii="Arial" w:hAnsi="Arial" w:cs="Arial"/>
          <w:b/>
          <w:bCs/>
          <w:sz w:val="28"/>
          <w:szCs w:val="28"/>
        </w:rPr>
      </w:pPr>
      <w:r w:rsidRPr="4848D632">
        <w:rPr>
          <w:rFonts w:ascii="Arial" w:hAnsi="Arial" w:cs="Arial"/>
          <w:b/>
          <w:bCs/>
          <w:sz w:val="28"/>
          <w:szCs w:val="28"/>
        </w:rPr>
        <w:t>Thursday, May 2</w:t>
      </w:r>
      <w:r w:rsidR="00A70598">
        <w:rPr>
          <w:rFonts w:ascii="Arial" w:hAnsi="Arial" w:cs="Arial"/>
          <w:b/>
          <w:bCs/>
          <w:sz w:val="28"/>
          <w:szCs w:val="28"/>
        </w:rPr>
        <w:t>8</w:t>
      </w:r>
      <w:r w:rsidRPr="4848D632">
        <w:rPr>
          <w:rFonts w:ascii="Arial" w:hAnsi="Arial" w:cs="Arial"/>
          <w:b/>
          <w:bCs/>
          <w:sz w:val="28"/>
          <w:szCs w:val="28"/>
        </w:rPr>
        <w:t>, 202</w:t>
      </w:r>
      <w:r w:rsidR="00E218F1">
        <w:rPr>
          <w:rFonts w:ascii="Arial" w:hAnsi="Arial" w:cs="Arial"/>
          <w:b/>
          <w:bCs/>
          <w:sz w:val="28"/>
          <w:szCs w:val="28"/>
        </w:rPr>
        <w:t>6</w:t>
      </w:r>
      <w:r>
        <w:br/>
      </w:r>
      <w:r w:rsidR="007634CB">
        <w:rPr>
          <w:rFonts w:ascii="Arial" w:hAnsi="Arial" w:cs="Arial"/>
          <w:b/>
          <w:bCs/>
          <w:sz w:val="28"/>
          <w:szCs w:val="28"/>
        </w:rPr>
        <w:t>Shediac Multi-Purpose Centre</w:t>
      </w:r>
      <w:r w:rsidR="000C4AC8">
        <w:rPr>
          <w:rFonts w:ascii="Arial" w:hAnsi="Arial" w:cs="Arial"/>
          <w:b/>
          <w:bCs/>
          <w:sz w:val="28"/>
          <w:szCs w:val="28"/>
        </w:rPr>
        <w:t>, 58 rue Festival, Shediac</w:t>
      </w:r>
    </w:p>
    <w:tbl>
      <w:tblPr>
        <w:tblW w:w="9518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1435"/>
        <w:gridCol w:w="1701"/>
        <w:gridCol w:w="6382"/>
      </w:tblGrid>
      <w:tr w:rsidR="4848D632" w:rsidTr="2CF41F6D" w14:paraId="399D45C9" w14:textId="77777777">
        <w:trPr>
          <w:trHeight w:val="300"/>
        </w:trPr>
        <w:tc>
          <w:tcPr>
            <w:tcW w:w="1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4472C4" w:themeFill="accent1"/>
            <w:tcMar/>
            <w:vAlign w:val="center"/>
          </w:tcPr>
          <w:p w:rsidR="4848D632" w:rsidP="4848D632" w:rsidRDefault="4848D632" w14:paraId="1C9CEEE7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4848D63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4472C4" w:themeFill="accent1"/>
            <w:tcMar/>
            <w:vAlign w:val="center"/>
          </w:tcPr>
          <w:p w:rsidR="4848D632" w:rsidP="4848D632" w:rsidRDefault="4848D632" w14:paraId="475A8A12" w14:textId="50F8854C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4848D63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ocation</w:t>
            </w:r>
          </w:p>
        </w:tc>
        <w:tc>
          <w:tcPr>
            <w:tcW w:w="63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4472C4" w:themeFill="accent1"/>
            <w:tcMar/>
            <w:vAlign w:val="center"/>
          </w:tcPr>
          <w:p w:rsidR="4848D632" w:rsidP="4848D632" w:rsidRDefault="4848D632" w14:paraId="509AA3E8" w14:textId="77777777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4848D63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ctivity</w:t>
            </w:r>
          </w:p>
        </w:tc>
      </w:tr>
      <w:tr w:rsidR="4848D632" w:rsidTr="2CF41F6D" w14:paraId="01351DE0" w14:textId="77777777">
        <w:trPr>
          <w:trHeight w:val="300"/>
        </w:trPr>
        <w:tc>
          <w:tcPr>
            <w:tcW w:w="1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1B2847F8" w:rsidP="4848D632" w:rsidRDefault="1554F90D" w14:paraId="4AEF4A70" w14:textId="2FE2C0B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9012B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19012BCE" w:rsidR="6C54CFDA">
              <w:rPr>
                <w:rFonts w:ascii="Arial" w:hAnsi="Arial" w:cs="Arial"/>
                <w:b/>
                <w:bCs/>
                <w:sz w:val="28"/>
                <w:szCs w:val="28"/>
              </w:rPr>
              <w:t>:00 pm</w:t>
            </w:r>
            <w:r w:rsidRPr="19012BCE" w:rsidR="4C11074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6</w:t>
            </w:r>
            <w:r w:rsidRPr="19012BCE" w:rsidR="55C26B42">
              <w:rPr>
                <w:rFonts w:ascii="Arial" w:hAnsi="Arial" w:cs="Arial"/>
                <w:b/>
                <w:bCs/>
                <w:sz w:val="28"/>
                <w:szCs w:val="28"/>
              </w:rPr>
              <w:t>:00</w:t>
            </w:r>
            <w:r w:rsidRPr="19012BCE" w:rsidR="4C110741">
              <w:rPr>
                <w:rFonts w:ascii="Arial" w:hAnsi="Arial" w:cs="Arial"/>
                <w:b/>
                <w:bCs/>
                <w:sz w:val="28"/>
                <w:szCs w:val="28"/>
              </w:rPr>
              <w:t>pm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2C36A5" w:rsidR="64195745" w:rsidP="4848D632" w:rsidRDefault="00B14118" w14:paraId="09214D33" w14:textId="1A293F8C">
            <w:pPr>
              <w:rPr>
                <w:rFonts w:ascii="Arial" w:hAnsi="Arial" w:cs="Arial"/>
                <w:sz w:val="24"/>
                <w:szCs w:val="24"/>
              </w:rPr>
            </w:pPr>
            <w:r w:rsidRPr="002C36A5">
              <w:rPr>
                <w:rFonts w:ascii="Arial" w:hAnsi="Arial" w:cs="Arial"/>
                <w:sz w:val="24"/>
                <w:szCs w:val="24"/>
              </w:rPr>
              <w:t>Multi-Purpose Centre</w:t>
            </w:r>
          </w:p>
        </w:tc>
        <w:tc>
          <w:tcPr>
            <w:tcW w:w="63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4848D632" w:rsidP="4848D632" w:rsidRDefault="4684D6FE" w14:paraId="77A934C3" w14:textId="7FD1C4F9">
            <w:pPr>
              <w:rPr>
                <w:rFonts w:ascii="Arial" w:hAnsi="Arial" w:cs="Arial"/>
                <w:sz w:val="24"/>
                <w:szCs w:val="24"/>
              </w:rPr>
            </w:pPr>
            <w:r w:rsidRPr="3B7F49EF">
              <w:rPr>
                <w:rFonts w:ascii="Arial" w:hAnsi="Arial" w:cs="Arial"/>
                <w:sz w:val="24"/>
                <w:szCs w:val="24"/>
              </w:rPr>
              <w:t xml:space="preserve">Registration desk open for </w:t>
            </w:r>
            <w:r w:rsidRPr="3B7F49EF" w:rsidR="6F784707">
              <w:rPr>
                <w:rFonts w:ascii="Arial" w:hAnsi="Arial" w:cs="Arial"/>
                <w:sz w:val="24"/>
                <w:szCs w:val="24"/>
              </w:rPr>
              <w:t xml:space="preserve">PRESIDENTS &amp; </w:t>
            </w:r>
            <w:r w:rsidRPr="3B7F49EF" w:rsidR="3CDC98E3">
              <w:rPr>
                <w:rFonts w:ascii="Arial" w:hAnsi="Arial" w:cs="Arial"/>
                <w:sz w:val="24"/>
                <w:szCs w:val="24"/>
              </w:rPr>
              <w:t>SECRETAR</w:t>
            </w:r>
            <w:r w:rsidRPr="3B7F49EF" w:rsidR="5CC403E6">
              <w:rPr>
                <w:rFonts w:ascii="Arial" w:hAnsi="Arial" w:cs="Arial"/>
                <w:sz w:val="24"/>
                <w:szCs w:val="24"/>
              </w:rPr>
              <w:t>IES</w:t>
            </w:r>
            <w:r w:rsidRPr="3B7F49EF" w:rsidR="3CDC9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3B7F49EF" w:rsidR="31D7A0BA">
              <w:rPr>
                <w:rFonts w:ascii="Arial" w:hAnsi="Arial" w:cs="Arial"/>
                <w:sz w:val="24"/>
                <w:szCs w:val="24"/>
              </w:rPr>
              <w:t>and Thursday delegate arrivals</w:t>
            </w:r>
          </w:p>
        </w:tc>
      </w:tr>
      <w:tr w:rsidR="32A3E942" w:rsidTr="2CF41F6D" w14:paraId="515BB072" w14:textId="77777777">
        <w:trPr>
          <w:trHeight w:val="300"/>
        </w:trPr>
        <w:tc>
          <w:tcPr>
            <w:tcW w:w="14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68F6C81A" w:rsidP="32A3E942" w:rsidRDefault="68F6C81A" w14:paraId="3C1D56D5" w14:textId="50CD22A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32A3E942">
              <w:rPr>
                <w:rFonts w:ascii="Arial" w:hAnsi="Arial" w:cs="Arial"/>
                <w:b/>
                <w:bCs/>
                <w:sz w:val="28"/>
                <w:szCs w:val="28"/>
              </w:rPr>
              <w:t>6 pm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2C36A5" w:rsidR="68F6C81A" w:rsidP="32A3E942" w:rsidRDefault="68F6C81A" w14:paraId="06B5ED84" w14:textId="0B2B4FA3">
            <w:pPr>
              <w:rPr>
                <w:rFonts w:ascii="Arial" w:hAnsi="Arial" w:cs="Arial"/>
                <w:sz w:val="24"/>
                <w:szCs w:val="24"/>
              </w:rPr>
            </w:pPr>
            <w:r w:rsidRPr="002C36A5">
              <w:rPr>
                <w:rFonts w:ascii="Arial" w:hAnsi="Arial" w:cs="Arial"/>
                <w:sz w:val="24"/>
                <w:szCs w:val="24"/>
              </w:rPr>
              <w:t>Multiple Locations</w:t>
            </w:r>
          </w:p>
        </w:tc>
        <w:tc>
          <w:tcPr>
            <w:tcW w:w="63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68F6C81A" w:rsidP="32A3E942" w:rsidRDefault="18BE1BB0" w14:paraId="33E24FDA" w14:textId="0E84640D">
            <w:pPr>
              <w:rPr>
                <w:rFonts w:ascii="Arial" w:hAnsi="Arial" w:cs="Arial"/>
                <w:sz w:val="24"/>
                <w:szCs w:val="24"/>
              </w:rPr>
            </w:pPr>
            <w:r w:rsidRPr="002177A1">
              <w:rPr>
                <w:rFonts w:ascii="Arial" w:hAnsi="Arial" w:cs="Arial"/>
                <w:b/>
                <w:bCs/>
                <w:sz w:val="24"/>
                <w:szCs w:val="24"/>
              </w:rPr>
              <w:t>Dine-Around</w:t>
            </w:r>
            <w:r w:rsidRPr="3B7F49EF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Pr="3B7F49EF" w:rsidR="102DED33">
              <w:rPr>
                <w:rFonts w:ascii="Arial" w:hAnsi="Arial" w:cs="Arial"/>
                <w:sz w:val="24"/>
                <w:szCs w:val="24"/>
              </w:rPr>
              <w:t xml:space="preserve">PRESIDENTS &amp; </w:t>
            </w:r>
            <w:r w:rsidRPr="3B7F49EF" w:rsidR="56E31857">
              <w:rPr>
                <w:rFonts w:ascii="Arial" w:hAnsi="Arial" w:cs="Arial"/>
                <w:sz w:val="24"/>
                <w:szCs w:val="24"/>
              </w:rPr>
              <w:t>SECRETAR</w:t>
            </w:r>
            <w:r w:rsidRPr="3B7F49EF" w:rsidR="1C33C41C">
              <w:rPr>
                <w:rFonts w:ascii="Arial" w:hAnsi="Arial" w:cs="Arial"/>
                <w:sz w:val="24"/>
                <w:szCs w:val="24"/>
              </w:rPr>
              <w:t>IES</w:t>
            </w:r>
            <w:r w:rsidRPr="3B7F49EF" w:rsidR="56E31857">
              <w:rPr>
                <w:rFonts w:ascii="Arial" w:hAnsi="Arial" w:cs="Arial"/>
                <w:sz w:val="24"/>
                <w:szCs w:val="24"/>
              </w:rPr>
              <w:t xml:space="preserve"> delegates</w:t>
            </w:r>
            <w:r w:rsidRPr="3B7F49EF" w:rsidR="2E8D76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3B7F49EF" w:rsidR="4D5FF7BF">
              <w:rPr>
                <w:rFonts w:ascii="Arial" w:hAnsi="Arial" w:cs="Arial"/>
                <w:sz w:val="24"/>
                <w:szCs w:val="24"/>
              </w:rPr>
              <w:t xml:space="preserve">and Thursday </w:t>
            </w:r>
            <w:r w:rsidR="00746DBE">
              <w:rPr>
                <w:rFonts w:ascii="Arial" w:hAnsi="Arial" w:cs="Arial"/>
                <w:sz w:val="24"/>
                <w:szCs w:val="24"/>
              </w:rPr>
              <w:t xml:space="preserve">Conference </w:t>
            </w:r>
            <w:r w:rsidR="00BA040F">
              <w:rPr>
                <w:rFonts w:ascii="Arial" w:hAnsi="Arial" w:cs="Arial"/>
                <w:sz w:val="24"/>
                <w:szCs w:val="24"/>
              </w:rPr>
              <w:t xml:space="preserve">Delegate </w:t>
            </w:r>
            <w:r w:rsidRPr="3B7F49EF" w:rsidR="4D5FF7BF">
              <w:rPr>
                <w:rFonts w:ascii="Arial" w:hAnsi="Arial" w:cs="Arial"/>
                <w:sz w:val="24"/>
                <w:szCs w:val="24"/>
              </w:rPr>
              <w:t>Arrivals</w:t>
            </w:r>
          </w:p>
          <w:p w:rsidR="00413CFF" w:rsidP="32A3E942" w:rsidRDefault="00413CFF" w14:paraId="0020AB3F" w14:textId="556D7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*Must </w:t>
            </w:r>
            <w:r w:rsidR="00002F6C">
              <w:rPr>
                <w:rFonts w:ascii="Arial" w:hAnsi="Arial" w:cs="Arial"/>
                <w:sz w:val="24"/>
                <w:szCs w:val="24"/>
              </w:rPr>
              <w:t>pre-register**</w:t>
            </w:r>
          </w:p>
        </w:tc>
      </w:tr>
    </w:tbl>
    <w:p w:rsidR="4848D632" w:rsidP="5C8FB866" w:rsidRDefault="4848D632" w14:paraId="4C276CC1" w14:textId="41B0343B">
      <w:pPr>
        <w:rPr>
          <w:rFonts w:ascii="Arial" w:hAnsi="Arial" w:cs="Arial"/>
          <w:b w:val="1"/>
          <w:bCs w:val="1"/>
          <w:sz w:val="24"/>
          <w:szCs w:val="24"/>
          <w:highlight w:val="yellow"/>
        </w:rPr>
      </w:pPr>
    </w:p>
    <w:p w:rsidR="00B14118" w:rsidP="00B14118" w:rsidRDefault="009156E5" w14:paraId="1E0A4946" w14:textId="3FB99D2A">
      <w:pPr>
        <w:rPr>
          <w:rFonts w:ascii="Arial" w:hAnsi="Arial" w:cs="Arial"/>
          <w:b w:val="1"/>
          <w:bCs w:val="1"/>
          <w:sz w:val="28"/>
          <w:szCs w:val="28"/>
        </w:rPr>
      </w:pPr>
      <w:r w:rsidRPr="5C8FB866" w:rsidR="009156E5">
        <w:rPr>
          <w:rFonts w:ascii="Arial" w:hAnsi="Arial" w:cs="Arial"/>
          <w:b w:val="1"/>
          <w:bCs w:val="1"/>
          <w:sz w:val="28"/>
          <w:szCs w:val="28"/>
        </w:rPr>
        <w:t>Friday</w:t>
      </w:r>
      <w:r w:rsidRPr="5C8FB866" w:rsidR="56A563E9">
        <w:rPr>
          <w:rFonts w:ascii="Arial" w:hAnsi="Arial" w:cs="Arial"/>
          <w:b w:val="1"/>
          <w:bCs w:val="1"/>
          <w:sz w:val="28"/>
          <w:szCs w:val="28"/>
        </w:rPr>
        <w:t>,</w:t>
      </w:r>
      <w:r w:rsidRPr="5C8FB866" w:rsidR="009156E5">
        <w:rPr>
          <w:rFonts w:ascii="Arial" w:hAnsi="Arial" w:cs="Arial"/>
          <w:b w:val="1"/>
          <w:bCs w:val="1"/>
          <w:sz w:val="28"/>
          <w:szCs w:val="28"/>
        </w:rPr>
        <w:t xml:space="preserve"> May </w:t>
      </w:r>
      <w:r w:rsidRPr="5C8FB866" w:rsidR="00B14118">
        <w:rPr>
          <w:rFonts w:ascii="Arial" w:hAnsi="Arial" w:cs="Arial"/>
          <w:b w:val="1"/>
          <w:bCs w:val="1"/>
          <w:sz w:val="28"/>
          <w:szCs w:val="28"/>
        </w:rPr>
        <w:t>29</w:t>
      </w:r>
      <w:r w:rsidRPr="5C8FB866" w:rsidR="009156E5">
        <w:rPr>
          <w:rFonts w:ascii="Arial" w:hAnsi="Arial" w:cs="Arial"/>
          <w:b w:val="1"/>
          <w:bCs w:val="1"/>
          <w:sz w:val="28"/>
          <w:szCs w:val="28"/>
        </w:rPr>
        <w:t>, 202</w:t>
      </w:r>
      <w:r w:rsidRPr="5C8FB866" w:rsidR="33E8F11C">
        <w:rPr>
          <w:rFonts w:ascii="Arial" w:hAnsi="Arial" w:cs="Arial"/>
          <w:b w:val="1"/>
          <w:bCs w:val="1"/>
          <w:sz w:val="28"/>
          <w:szCs w:val="28"/>
        </w:rPr>
        <w:t>6</w:t>
      </w:r>
      <w:r w:rsidRPr="5C8FB866" w:rsidR="00C5626F">
        <w:rPr>
          <w:rFonts w:ascii="Arial" w:hAnsi="Arial" w:cs="Arial"/>
          <w:b w:val="1"/>
          <w:bCs w:val="1"/>
          <w:sz w:val="28"/>
          <w:szCs w:val="28"/>
        </w:rPr>
        <w:t xml:space="preserve">: PELS &amp; SELS and </w:t>
      </w:r>
      <w:r w:rsidRPr="5C8FB866" w:rsidR="44C3A688">
        <w:rPr>
          <w:rFonts w:ascii="Arial" w:hAnsi="Arial" w:cs="Arial"/>
          <w:b w:val="1"/>
          <w:bCs w:val="1"/>
          <w:sz w:val="28"/>
          <w:szCs w:val="28"/>
        </w:rPr>
        <w:t>Pre-</w:t>
      </w:r>
      <w:r w:rsidRPr="5C8FB866" w:rsidR="00C5626F">
        <w:rPr>
          <w:rFonts w:ascii="Arial" w:hAnsi="Arial" w:cs="Arial"/>
          <w:b w:val="1"/>
          <w:bCs w:val="1"/>
          <w:sz w:val="28"/>
          <w:szCs w:val="28"/>
        </w:rPr>
        <w:t>Conference Kick-O</w:t>
      </w:r>
      <w:r w:rsidRPr="5C8FB866" w:rsidR="00C5626F">
        <w:rPr>
          <w:rFonts w:ascii="Arial" w:hAnsi="Arial" w:cs="Arial"/>
          <w:b w:val="1"/>
          <w:bCs w:val="1"/>
          <w:sz w:val="28"/>
          <w:szCs w:val="28"/>
        </w:rPr>
        <w:t>f</w:t>
      </w:r>
      <w:r w:rsidRPr="5C8FB866" w:rsidR="00C5626F">
        <w:rPr>
          <w:rFonts w:ascii="Arial" w:hAnsi="Arial" w:cs="Arial"/>
          <w:b w:val="1"/>
          <w:bCs w:val="1"/>
          <w:sz w:val="28"/>
          <w:szCs w:val="28"/>
        </w:rPr>
        <w:t>f</w:t>
      </w:r>
      <w:r>
        <w:br/>
      </w:r>
      <w:r w:rsidRPr="5C8FB866" w:rsidR="00B14118">
        <w:rPr>
          <w:rFonts w:ascii="Arial" w:hAnsi="Arial" w:cs="Arial"/>
          <w:b w:val="1"/>
          <w:bCs w:val="1"/>
          <w:sz w:val="28"/>
          <w:szCs w:val="28"/>
        </w:rPr>
        <w:t>Shediac Multi-Purpose Centre, 58 rue Festival, Shediac</w:t>
      </w:r>
    </w:p>
    <w:tbl>
      <w:tblPr>
        <w:tblW w:w="10185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1496"/>
        <w:gridCol w:w="7342"/>
      </w:tblGrid>
      <w:tr w:rsidRPr="009156E5" w:rsidR="00187E1E" w:rsidTr="1695EBF7" w14:paraId="7B1FF359" w14:textId="77777777">
        <w:trPr>
          <w:trHeight w:val="300"/>
        </w:trPr>
        <w:tc>
          <w:tcPr>
            <w:tcW w:w="1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4472C4" w:themeFill="accent1"/>
            <w:tcMar/>
            <w:vAlign w:val="center"/>
          </w:tcPr>
          <w:p w:rsidR="00860300" w:rsidP="1695EBF7" w:rsidRDefault="3319852E" w14:paraId="77B6B7CC" w14:textId="77777777">
            <w:pPr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8"/>
                <w:szCs w:val="28"/>
              </w:rPr>
            </w:pPr>
            <w:r w:rsidRPr="1695EBF7" w:rsidR="7B4195D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Time</w:t>
            </w:r>
          </w:p>
        </w:tc>
        <w:tc>
          <w:tcPr>
            <w:tcW w:w="17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4472C4" w:themeFill="accent1"/>
            <w:tcMar/>
            <w:vAlign w:val="center"/>
          </w:tcPr>
          <w:p w:rsidR="0B07F5D0" w:rsidP="1695EBF7" w:rsidRDefault="6EA91E2D" w14:paraId="59A34714" w14:textId="50F8854C">
            <w:pPr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8"/>
                <w:szCs w:val="28"/>
              </w:rPr>
            </w:pPr>
            <w:r w:rsidRPr="1695EBF7" w:rsidR="4964BA6C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Location</w:t>
            </w:r>
          </w:p>
        </w:tc>
        <w:tc>
          <w:tcPr>
            <w:tcW w:w="69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4472C4" w:themeFill="accent1"/>
            <w:tcMar/>
            <w:vAlign w:val="center"/>
          </w:tcPr>
          <w:p w:rsidR="00860300" w:rsidP="1695EBF7" w:rsidRDefault="3319852E" w14:paraId="529AEE40" w14:textId="77777777">
            <w:pPr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1695EBF7" w:rsidR="7B4195D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Activity</w:t>
            </w:r>
          </w:p>
        </w:tc>
      </w:tr>
      <w:tr w:rsidRPr="009156E5" w:rsidR="00187E1E" w:rsidTr="1695EBF7" w14:paraId="630F5404" w14:textId="77777777">
        <w:trPr>
          <w:trHeight w:val="300"/>
        </w:trPr>
        <w:tc>
          <w:tcPr>
            <w:tcW w:w="1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9156E5" w:rsidR="00860300" w:rsidP="1695EBF7" w:rsidRDefault="017E1734" w14:paraId="319173C9" w14:textId="70A08695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78C5B3F4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7:30</w:t>
            </w:r>
            <w:r w:rsidRPr="1695EBF7" w:rsidR="346E892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am – </w:t>
            </w:r>
            <w:r w:rsidRPr="1695EBF7" w:rsidR="5CA96E7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4</w:t>
            </w:r>
            <w:r w:rsidRPr="1695EBF7" w:rsidR="7EA35A89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00</w:t>
            </w:r>
            <w:r w:rsidRPr="1695EBF7" w:rsidR="346E892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pm</w:t>
            </w:r>
          </w:p>
        </w:tc>
        <w:tc>
          <w:tcPr>
            <w:tcW w:w="17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2277276A" w:rsidP="1695EBF7" w:rsidRDefault="00B14118" w14:paraId="44D7D4FD" w14:textId="7F354FD4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B14118">
              <w:rPr>
                <w:rFonts w:ascii="Arial" w:hAnsi="Arial" w:eastAsia="Arial" w:cs="Arial"/>
                <w:sz w:val="24"/>
                <w:szCs w:val="24"/>
              </w:rPr>
              <w:t>Multi-</w:t>
            </w:r>
            <w:r w:rsidRPr="1695EBF7" w:rsidR="5D0D903A">
              <w:rPr>
                <w:rFonts w:ascii="Arial" w:hAnsi="Arial" w:eastAsia="Arial" w:cs="Arial"/>
                <w:sz w:val="24"/>
                <w:szCs w:val="24"/>
              </w:rPr>
              <w:t>Purpose</w:t>
            </w:r>
            <w:r w:rsidRPr="1695EBF7" w:rsidR="00B14118">
              <w:rPr>
                <w:rFonts w:ascii="Arial" w:hAnsi="Arial" w:eastAsia="Arial" w:cs="Arial"/>
                <w:sz w:val="24"/>
                <w:szCs w:val="24"/>
              </w:rPr>
              <w:t xml:space="preserve"> Centre</w:t>
            </w:r>
          </w:p>
        </w:tc>
        <w:tc>
          <w:tcPr>
            <w:tcW w:w="69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860300" w:rsidP="1695EBF7" w:rsidRDefault="3D68B406" w14:paraId="6F6BAEE4" w14:textId="09C7423C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346E892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gistration desk open for District Conference 202</w:t>
            </w:r>
            <w:r w:rsidRPr="1695EBF7" w:rsidR="00B1411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6</w:t>
            </w:r>
            <w:r>
              <w:br/>
            </w:r>
            <w:r w:rsidRPr="1695EBF7" w:rsidR="64AA8A36">
              <w:rPr>
                <w:rFonts w:ascii="Arial" w:hAnsi="Arial" w:eastAsia="Arial" w:cs="Arial"/>
                <w:sz w:val="24"/>
                <w:szCs w:val="24"/>
              </w:rPr>
              <w:t xml:space="preserve">(Registration </w:t>
            </w:r>
            <w:r w:rsidRPr="1695EBF7" w:rsidR="7A064E78">
              <w:rPr>
                <w:rFonts w:ascii="Arial" w:hAnsi="Arial" w:eastAsia="Arial" w:cs="Arial"/>
                <w:sz w:val="24"/>
                <w:szCs w:val="24"/>
              </w:rPr>
              <w:t xml:space="preserve">staff </w:t>
            </w:r>
            <w:r w:rsidRPr="1695EBF7" w:rsidR="64AA8A36">
              <w:rPr>
                <w:rFonts w:ascii="Arial" w:hAnsi="Arial" w:eastAsia="Arial" w:cs="Arial"/>
                <w:sz w:val="24"/>
                <w:szCs w:val="24"/>
              </w:rPr>
              <w:t xml:space="preserve">will </w:t>
            </w:r>
            <w:r w:rsidRPr="1695EBF7" w:rsidR="7A064E78">
              <w:rPr>
                <w:rFonts w:ascii="Arial" w:hAnsi="Arial" w:eastAsia="Arial" w:cs="Arial"/>
                <w:sz w:val="24"/>
                <w:szCs w:val="24"/>
              </w:rPr>
              <w:t xml:space="preserve">leave for the </w:t>
            </w:r>
            <w:r w:rsidRPr="1695EBF7" w:rsidR="64AA8A36">
              <w:rPr>
                <w:rFonts w:ascii="Arial" w:hAnsi="Arial" w:eastAsia="Arial" w:cs="Arial"/>
                <w:sz w:val="24"/>
                <w:szCs w:val="24"/>
              </w:rPr>
              <w:t xml:space="preserve">Homarus Centre at </w:t>
            </w:r>
            <w:r w:rsidRPr="1695EBF7" w:rsidR="7A064E78">
              <w:rPr>
                <w:rFonts w:ascii="Arial" w:hAnsi="Arial" w:eastAsia="Arial" w:cs="Arial"/>
                <w:sz w:val="24"/>
                <w:szCs w:val="24"/>
              </w:rPr>
              <w:t>4</w:t>
            </w:r>
            <w:r w:rsidRPr="1695EBF7" w:rsidR="64AA8A36">
              <w:rPr>
                <w:rFonts w:ascii="Arial" w:hAnsi="Arial" w:eastAsia="Arial" w:cs="Arial"/>
                <w:sz w:val="24"/>
                <w:szCs w:val="24"/>
              </w:rPr>
              <w:t xml:space="preserve"> pm)</w:t>
            </w:r>
          </w:p>
          <w:p w:rsidRPr="003C52F2" w:rsidR="00EC1EF8" w:rsidP="1695EBF7" w:rsidRDefault="00093876" w14:paraId="0030FDB6" w14:textId="6DAC1D8D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4272223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ables for the Friendship Village</w:t>
            </w:r>
            <w:r w:rsidRPr="1695EBF7" w:rsidR="42722236">
              <w:rPr>
                <w:rFonts w:ascii="Arial" w:hAnsi="Arial" w:eastAsia="Arial" w:cs="Arial"/>
                <w:sz w:val="24"/>
                <w:szCs w:val="24"/>
              </w:rPr>
              <w:t xml:space="preserve"> will be available </w:t>
            </w:r>
            <w:r w:rsidRPr="1695EBF7" w:rsidR="5F77B951">
              <w:rPr>
                <w:rFonts w:ascii="Arial" w:hAnsi="Arial" w:eastAsia="Arial" w:cs="Arial"/>
                <w:sz w:val="24"/>
                <w:szCs w:val="24"/>
              </w:rPr>
              <w:t xml:space="preserve">in the </w:t>
            </w:r>
            <w:r w:rsidRPr="1695EBF7" w:rsidR="7A064E78">
              <w:rPr>
                <w:rFonts w:ascii="Arial" w:hAnsi="Arial" w:eastAsia="Arial" w:cs="Arial"/>
                <w:sz w:val="24"/>
                <w:szCs w:val="24"/>
              </w:rPr>
              <w:t>Conference</w:t>
            </w:r>
            <w:r w:rsidRPr="1695EBF7" w:rsidR="5F77B951">
              <w:rPr>
                <w:rFonts w:ascii="Arial" w:hAnsi="Arial" w:eastAsia="Arial" w:cs="Arial"/>
                <w:sz w:val="24"/>
                <w:szCs w:val="24"/>
              </w:rPr>
              <w:t xml:space="preserve"> Centre hallways </w:t>
            </w:r>
            <w:r w:rsidRPr="1695EBF7" w:rsidR="42722236">
              <w:rPr>
                <w:rFonts w:ascii="Arial" w:hAnsi="Arial" w:eastAsia="Arial" w:cs="Arial"/>
                <w:sz w:val="24"/>
                <w:szCs w:val="24"/>
              </w:rPr>
              <w:t>for Clubs</w:t>
            </w:r>
            <w:r w:rsidRPr="1695EBF7" w:rsidR="4245B9B9">
              <w:rPr>
                <w:rFonts w:ascii="Arial" w:hAnsi="Arial" w:eastAsia="Arial" w:cs="Arial"/>
                <w:sz w:val="24"/>
                <w:szCs w:val="24"/>
              </w:rPr>
              <w:t xml:space="preserve">, Rotary Organizations and Vendors to set up anytime, and exhibitors are welcome to </w:t>
            </w:r>
            <w:r w:rsidRPr="1695EBF7" w:rsidR="45196EF6">
              <w:rPr>
                <w:rFonts w:ascii="Arial" w:hAnsi="Arial" w:eastAsia="Arial" w:cs="Arial"/>
                <w:sz w:val="24"/>
                <w:szCs w:val="24"/>
              </w:rPr>
              <w:t>attend the Village</w:t>
            </w:r>
            <w:r w:rsidRPr="1695EBF7" w:rsidR="3ABF49EE">
              <w:rPr>
                <w:rFonts w:ascii="Arial" w:hAnsi="Arial" w:eastAsia="Arial" w:cs="Arial"/>
                <w:sz w:val="24"/>
                <w:szCs w:val="24"/>
              </w:rPr>
              <w:t xml:space="preserve"> on Friday and Saturday</w:t>
            </w:r>
            <w:r w:rsidRPr="1695EBF7" w:rsidR="5F77B951">
              <w:rPr>
                <w:rFonts w:ascii="Arial" w:hAnsi="Arial" w:eastAsia="Arial" w:cs="Arial"/>
                <w:sz w:val="24"/>
                <w:szCs w:val="24"/>
              </w:rPr>
              <w:t>.</w:t>
            </w:r>
            <w:r w:rsidRPr="1695EBF7" w:rsidR="3ABF49EE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737846CC" w:rsidTr="1695EBF7" w14:paraId="774C8422" w14:textId="77777777">
        <w:trPr>
          <w:trHeight w:val="300"/>
        </w:trPr>
        <w:tc>
          <w:tcPr>
            <w:tcW w:w="1018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AE8F8"/>
            <w:tcMar/>
            <w:vAlign w:val="center"/>
          </w:tcPr>
          <w:p w:rsidR="38E1870B" w:rsidP="1695EBF7" w:rsidRDefault="00D76C0E" w14:paraId="194EF466" w14:textId="36847853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75E7114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ESIDENTS &amp; SECRETAR</w:t>
            </w:r>
            <w:r w:rsidRPr="1695EBF7" w:rsidR="7A064E7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IES</w:t>
            </w:r>
            <w:r w:rsidRPr="1695EBF7" w:rsidR="75E7114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and</w:t>
            </w:r>
            <w:r w:rsidRPr="1695EBF7" w:rsidR="313FFCF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AG Sessions</w:t>
            </w:r>
          </w:p>
        </w:tc>
      </w:tr>
      <w:tr w:rsidRPr="009156E5" w:rsidR="00187E1E" w:rsidTr="1695EBF7" w14:paraId="0B79692B" w14:textId="77777777">
        <w:trPr>
          <w:trHeight w:val="300"/>
        </w:trPr>
        <w:tc>
          <w:tcPr>
            <w:tcW w:w="1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9156E5" w:rsidR="00860300" w:rsidP="1695EBF7" w:rsidRDefault="3609C3F2" w14:paraId="7C066971" w14:textId="0A48B448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34F5F68C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7:30</w:t>
            </w:r>
            <w:r w:rsidRPr="1695EBF7" w:rsidR="577269A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695EBF7" w:rsidR="7E9D773F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am </w:t>
            </w:r>
            <w:r w:rsidRPr="1695EBF7" w:rsidR="577269A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– </w:t>
            </w:r>
            <w:r w:rsidRPr="1695EBF7" w:rsidR="3BA4A634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8:30</w:t>
            </w:r>
            <w:r w:rsidRPr="1695EBF7" w:rsidR="577269A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am</w:t>
            </w:r>
          </w:p>
        </w:tc>
        <w:tc>
          <w:tcPr>
            <w:tcW w:w="17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3B52EE7B" w:rsidP="1695EBF7" w:rsidRDefault="00BF0DA7" w14:paraId="630C2FEB" w14:textId="2D9834E2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7E426617">
              <w:rPr>
                <w:rFonts w:ascii="Arial" w:hAnsi="Arial" w:eastAsia="Arial" w:cs="Arial"/>
                <w:sz w:val="24"/>
                <w:szCs w:val="24"/>
              </w:rPr>
              <w:t xml:space="preserve">Multi-Purpose Centre </w:t>
            </w:r>
            <w:r w:rsidRPr="1695EBF7" w:rsidR="3AE43AE9">
              <w:rPr>
                <w:rFonts w:ascii="Arial" w:hAnsi="Arial" w:eastAsia="Arial" w:cs="Arial"/>
                <w:sz w:val="24"/>
                <w:szCs w:val="24"/>
              </w:rPr>
              <w:t>AB</w:t>
            </w:r>
          </w:p>
        </w:tc>
        <w:tc>
          <w:tcPr>
            <w:tcW w:w="69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3C52F2" w:rsidR="00860300" w:rsidP="1695EBF7" w:rsidRDefault="2EEC2FDC" w14:paraId="59AC74DF" w14:textId="59D3135F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5B93DA5B">
              <w:rPr>
                <w:rFonts w:ascii="Arial" w:hAnsi="Arial" w:eastAsia="Arial" w:cs="Arial"/>
                <w:sz w:val="24"/>
                <w:szCs w:val="24"/>
              </w:rPr>
              <w:t xml:space="preserve">Continental </w:t>
            </w:r>
            <w:r w:rsidRPr="1695EBF7" w:rsidR="5B93DA5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Breakfast for </w:t>
            </w:r>
            <w:r w:rsidRPr="1695EBF7" w:rsidR="3A96403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ESIDENTS &amp; SECRETAR</w:t>
            </w:r>
            <w:r w:rsidRPr="1695EBF7" w:rsidR="343D71B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IE</w:t>
            </w:r>
            <w:r w:rsidRPr="1695EBF7" w:rsidR="3A96403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S </w:t>
            </w:r>
            <w:r w:rsidRPr="1695EBF7" w:rsidR="290F517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nd A</w:t>
            </w:r>
            <w:r w:rsidRPr="1695EBF7" w:rsidR="40CAC05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rea </w:t>
            </w:r>
            <w:r w:rsidRPr="1695EBF7" w:rsidR="290F517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G</w:t>
            </w:r>
            <w:r w:rsidRPr="1695EBF7" w:rsidR="747596A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overnor</w:t>
            </w:r>
            <w:r w:rsidRPr="1695EBF7" w:rsidR="3776B78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</w:t>
            </w:r>
            <w:r w:rsidRPr="1695EBF7" w:rsidR="5B93DA5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695EBF7" w:rsidR="6AF0EE52">
              <w:rPr>
                <w:rFonts w:ascii="Arial" w:hAnsi="Arial" w:eastAsia="Arial" w:cs="Arial"/>
                <w:sz w:val="24"/>
                <w:szCs w:val="24"/>
              </w:rPr>
              <w:t>ONLY</w:t>
            </w:r>
          </w:p>
        </w:tc>
      </w:tr>
      <w:tr w:rsidRPr="009156E5" w:rsidR="00187E1E" w:rsidTr="1695EBF7" w14:paraId="75AB7498" w14:textId="77777777">
        <w:trPr>
          <w:trHeight w:val="300"/>
        </w:trPr>
        <w:tc>
          <w:tcPr>
            <w:tcW w:w="1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9156E5" w:rsidR="00860300" w:rsidP="1695EBF7" w:rsidRDefault="0EC8028C" w14:paraId="1A28CC92" w14:textId="14AE1A56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4058DB5D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8:45</w:t>
            </w:r>
            <w:r w:rsidRPr="1695EBF7" w:rsidR="577269A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am</w:t>
            </w:r>
          </w:p>
        </w:tc>
        <w:tc>
          <w:tcPr>
            <w:tcW w:w="17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1C42A530" w:rsidP="1695EBF7" w:rsidRDefault="02B4CEA8" w14:paraId="158D41DC" w14:textId="65605465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1CE4C02A">
              <w:rPr>
                <w:rFonts w:ascii="Arial" w:hAnsi="Arial" w:eastAsia="Arial" w:cs="Arial"/>
                <w:sz w:val="24"/>
                <w:szCs w:val="24"/>
              </w:rPr>
              <w:t xml:space="preserve">Multi-Purpose Centre </w:t>
            </w:r>
            <w:r w:rsidRPr="1695EBF7" w:rsidR="29248BC9">
              <w:rPr>
                <w:rFonts w:ascii="Arial" w:hAnsi="Arial" w:eastAsia="Arial" w:cs="Arial"/>
                <w:sz w:val="24"/>
                <w:szCs w:val="24"/>
              </w:rPr>
              <w:t>AB</w:t>
            </w:r>
          </w:p>
        </w:tc>
        <w:tc>
          <w:tcPr>
            <w:tcW w:w="69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3C52F2" w:rsidR="00860300" w:rsidP="00207C69" w:rsidRDefault="3A258E51" w14:paraId="60DF213C" w14:textId="4F94A0A5">
            <w:pPr>
              <w:rPr>
                <w:rFonts w:ascii="Arial" w:hAnsi="Arial" w:eastAsia="Arial" w:cs="Arial"/>
                <w:color w:val="222222"/>
              </w:rPr>
            </w:pPr>
            <w:r w:rsidRPr="1695EBF7" w:rsidR="2E870FE1">
              <w:rPr>
                <w:rFonts w:ascii="Arial" w:hAnsi="Arial" w:eastAsia="Arial" w:cs="Arial"/>
                <w:color w:val="222222"/>
                <w:sz w:val="24"/>
                <w:szCs w:val="24"/>
              </w:rPr>
              <w:t xml:space="preserve">First Plenary Session for </w:t>
            </w:r>
            <w:r w:rsidRPr="1695EBF7" w:rsidR="3A96403F">
              <w:rPr>
                <w:rFonts w:ascii="Arial" w:hAnsi="Arial" w:eastAsia="Arial" w:cs="Arial"/>
                <w:sz w:val="24"/>
                <w:szCs w:val="24"/>
              </w:rPr>
              <w:t>PRESIDENTS &amp; SECRETAR</w:t>
            </w:r>
            <w:r w:rsidRPr="1695EBF7" w:rsidR="07FE3E7D">
              <w:rPr>
                <w:rFonts w:ascii="Arial" w:hAnsi="Arial" w:eastAsia="Arial" w:cs="Arial"/>
                <w:sz w:val="24"/>
                <w:szCs w:val="24"/>
              </w:rPr>
              <w:t>IE</w:t>
            </w:r>
            <w:r w:rsidRPr="1695EBF7" w:rsidR="3A96403F">
              <w:rPr>
                <w:rFonts w:ascii="Arial" w:hAnsi="Arial" w:eastAsia="Arial" w:cs="Arial"/>
                <w:sz w:val="24"/>
                <w:szCs w:val="24"/>
              </w:rPr>
              <w:t xml:space="preserve">S </w:t>
            </w:r>
            <w:r w:rsidRPr="1695EBF7" w:rsidR="2E870FE1">
              <w:rPr>
                <w:rFonts w:ascii="Arial" w:hAnsi="Arial" w:eastAsia="Arial" w:cs="Arial"/>
                <w:sz w:val="24"/>
                <w:szCs w:val="24"/>
              </w:rPr>
              <w:t>and A</w:t>
            </w:r>
            <w:r w:rsidRPr="1695EBF7" w:rsidR="7D062CE0">
              <w:rPr>
                <w:rFonts w:ascii="Arial" w:hAnsi="Arial" w:eastAsia="Arial" w:cs="Arial"/>
                <w:sz w:val="24"/>
                <w:szCs w:val="24"/>
              </w:rPr>
              <w:t xml:space="preserve">rea </w:t>
            </w:r>
            <w:r w:rsidRPr="1695EBF7" w:rsidR="2E870FE1">
              <w:rPr>
                <w:rFonts w:ascii="Arial" w:hAnsi="Arial" w:eastAsia="Arial" w:cs="Arial"/>
                <w:sz w:val="24"/>
                <w:szCs w:val="24"/>
              </w:rPr>
              <w:t>G</w:t>
            </w:r>
            <w:r w:rsidRPr="1695EBF7" w:rsidR="486D1E52">
              <w:rPr>
                <w:rFonts w:ascii="Arial" w:hAnsi="Arial" w:eastAsia="Arial" w:cs="Arial"/>
                <w:sz w:val="24"/>
                <w:szCs w:val="24"/>
              </w:rPr>
              <w:t>overnor</w:t>
            </w:r>
            <w:r w:rsidRPr="1695EBF7" w:rsidR="459AEAEC">
              <w:rPr>
                <w:rFonts w:ascii="Arial" w:hAnsi="Arial" w:eastAsia="Arial" w:cs="Arial"/>
                <w:sz w:val="24"/>
                <w:szCs w:val="24"/>
              </w:rPr>
              <w:t>s</w:t>
            </w:r>
            <w:r w:rsidRPr="1695EBF7" w:rsidR="332A4619">
              <w:rPr>
                <w:rFonts w:ascii="Arial" w:hAnsi="Arial" w:eastAsia="Arial" w:cs="Arial"/>
                <w:sz w:val="24"/>
                <w:szCs w:val="24"/>
              </w:rPr>
              <w:t xml:space="preserve"> ONLY</w:t>
            </w:r>
          </w:p>
        </w:tc>
      </w:tr>
      <w:tr w:rsidRPr="009156E5" w:rsidR="00187E1E" w:rsidTr="1695EBF7" w14:paraId="185BD2C9" w14:textId="77777777">
        <w:trPr>
          <w:trHeight w:val="300"/>
        </w:trPr>
        <w:tc>
          <w:tcPr>
            <w:tcW w:w="1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9156E5" w:rsidR="00860300" w:rsidP="1695EBF7" w:rsidRDefault="2859AA43" w14:paraId="00487251" w14:textId="77777777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577269A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0:30 am</w:t>
            </w:r>
          </w:p>
        </w:tc>
        <w:tc>
          <w:tcPr>
            <w:tcW w:w="17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1C42A530" w:rsidP="1695EBF7" w:rsidRDefault="1C42A530" w14:paraId="13BE8AE6" w14:textId="227103C5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69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3C52F2" w:rsidR="00860300" w:rsidP="1695EBF7" w:rsidRDefault="2859AA43" w14:paraId="38E53B07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577269A0">
              <w:rPr>
                <w:rFonts w:ascii="Arial" w:hAnsi="Arial" w:eastAsia="Arial" w:cs="Arial"/>
                <w:sz w:val="24"/>
                <w:szCs w:val="24"/>
              </w:rPr>
              <w:t>Health Break</w:t>
            </w:r>
          </w:p>
        </w:tc>
      </w:tr>
      <w:tr w:rsidRPr="009156E5" w:rsidR="00187E1E" w:rsidTr="1695EBF7" w14:paraId="72A80AE8" w14:textId="77777777">
        <w:trPr>
          <w:trHeight w:val="300"/>
        </w:trPr>
        <w:tc>
          <w:tcPr>
            <w:tcW w:w="1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9156E5" w:rsidR="00860300" w:rsidP="1695EBF7" w:rsidRDefault="2859AA43" w14:paraId="3E2F16BA" w14:textId="77777777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577269A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0:45 am</w:t>
            </w:r>
          </w:p>
        </w:tc>
        <w:tc>
          <w:tcPr>
            <w:tcW w:w="17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1C42A530" w:rsidP="1695EBF7" w:rsidRDefault="0080645C" w14:paraId="3F08E917" w14:textId="081AC81F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233F7C3E">
              <w:rPr>
                <w:rFonts w:ascii="Arial" w:hAnsi="Arial" w:eastAsia="Arial" w:cs="Arial"/>
                <w:sz w:val="24"/>
                <w:szCs w:val="24"/>
              </w:rPr>
              <w:t xml:space="preserve">Multi-Purpose Centre AB </w:t>
            </w:r>
          </w:p>
        </w:tc>
        <w:tc>
          <w:tcPr>
            <w:tcW w:w="69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3C52F2" w:rsidR="00860300" w:rsidP="1695EBF7" w:rsidRDefault="2859AA43" w14:paraId="77CDB2F6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577269A0">
              <w:rPr>
                <w:rFonts w:ascii="Arial" w:hAnsi="Arial" w:eastAsia="Arial" w:cs="Arial"/>
                <w:sz w:val="24"/>
                <w:szCs w:val="24"/>
              </w:rPr>
              <w:t>Program Resumes</w:t>
            </w:r>
          </w:p>
        </w:tc>
      </w:tr>
      <w:tr w:rsidRPr="009156E5" w:rsidR="00187E1E" w:rsidTr="1695EBF7" w14:paraId="533B3351" w14:textId="77777777">
        <w:trPr>
          <w:trHeight w:val="300"/>
        </w:trPr>
        <w:tc>
          <w:tcPr>
            <w:tcW w:w="1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9156E5" w:rsidR="00860300" w:rsidP="1695EBF7" w:rsidRDefault="2859AA43" w14:paraId="66F78733" w14:textId="4656A9D9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577269A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Noon</w:t>
            </w:r>
            <w:r w:rsidRPr="1695EBF7" w:rsidR="2983F4C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695EBF7" w:rsidR="577269A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-1</w:t>
            </w:r>
            <w:r w:rsidRPr="1695EBF7" w:rsidR="2B24804C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00</w:t>
            </w:r>
            <w:r w:rsidRPr="1695EBF7" w:rsidR="577269A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pm</w:t>
            </w:r>
          </w:p>
        </w:tc>
        <w:tc>
          <w:tcPr>
            <w:tcW w:w="17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1C42A530" w:rsidP="1695EBF7" w:rsidRDefault="00C36BE8" w14:paraId="624D26DA" w14:textId="44FE7B4E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3475D404">
              <w:rPr>
                <w:rFonts w:ascii="Arial" w:hAnsi="Arial" w:eastAsia="Arial" w:cs="Arial"/>
                <w:sz w:val="24"/>
                <w:szCs w:val="24"/>
              </w:rPr>
              <w:t>Multi-Purpose Centre AB</w:t>
            </w:r>
            <w:r w:rsidRPr="1695EBF7" w:rsidR="3475D40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534A49" w:rsidR="00860300" w:rsidP="1695EBF7" w:rsidRDefault="2EEC2FDC" w14:paraId="23D12182" w14:textId="0B26F598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5B93DA5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Lunch </w:t>
            </w:r>
            <w:r w:rsidRPr="1695EBF7" w:rsidR="53579D1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or PRESIDENTS, SECRETARIES AND AREA GOVERNORS</w:t>
            </w:r>
            <w:r w:rsidRPr="1695EBF7" w:rsidR="5B93DA5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Pr="009156E5" w:rsidR="00187E1E" w:rsidTr="1695EBF7" w14:paraId="524A7E1E" w14:textId="77777777">
        <w:trPr>
          <w:trHeight w:val="300"/>
        </w:trPr>
        <w:tc>
          <w:tcPr>
            <w:tcW w:w="1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9156E5" w:rsidR="00860300" w:rsidP="1695EBF7" w:rsidRDefault="3DB240C8" w14:paraId="780CC271" w14:textId="7BD79BF3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269A4D65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</w:t>
            </w:r>
            <w:r w:rsidRPr="1695EBF7" w:rsidR="778C496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:00 </w:t>
            </w:r>
            <w:r w:rsidRPr="1695EBF7" w:rsidR="6186187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pm</w:t>
            </w:r>
            <w:r w:rsidRPr="1695EBF7" w:rsidR="5C8E813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-</w:t>
            </w:r>
            <w:r w:rsidRPr="1695EBF7" w:rsidR="1F6ED52C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695EBF7" w:rsidR="18B1DAF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2:45 </w:t>
            </w:r>
            <w:r w:rsidRPr="1695EBF7" w:rsidR="5C8E813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pm</w:t>
            </w:r>
          </w:p>
        </w:tc>
        <w:tc>
          <w:tcPr>
            <w:tcW w:w="17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1C42A530" w:rsidP="1695EBF7" w:rsidRDefault="1C42A530" w14:paraId="5A9A3EC0" w14:textId="74B3834C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7B044667">
              <w:rPr>
                <w:rFonts w:ascii="Arial" w:hAnsi="Arial" w:eastAsia="Arial" w:cs="Arial"/>
                <w:sz w:val="24"/>
                <w:szCs w:val="24"/>
              </w:rPr>
              <w:t xml:space="preserve">Multi-Purpose Centre AB </w:t>
            </w:r>
          </w:p>
        </w:tc>
        <w:tc>
          <w:tcPr>
            <w:tcW w:w="69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3C52F2" w:rsidR="00860300" w:rsidP="1695EBF7" w:rsidRDefault="00860300" w14:paraId="4A964D64" w14:textId="0305C12B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2E602F24">
              <w:rPr>
                <w:rFonts w:ascii="Arial" w:hAnsi="Arial" w:eastAsia="Arial" w:cs="Arial"/>
                <w:color w:val="222222"/>
                <w:sz w:val="24"/>
                <w:szCs w:val="24"/>
              </w:rPr>
              <w:t xml:space="preserve">Second Plenary for </w:t>
            </w:r>
            <w:r w:rsidRPr="1695EBF7" w:rsidR="2E602F24">
              <w:rPr>
                <w:rFonts w:ascii="Arial" w:hAnsi="Arial" w:eastAsia="Arial" w:cs="Arial"/>
                <w:sz w:val="24"/>
                <w:szCs w:val="24"/>
              </w:rPr>
              <w:t>P</w:t>
            </w:r>
            <w:r w:rsidRPr="1695EBF7" w:rsidR="6DB53C3B">
              <w:rPr>
                <w:rFonts w:ascii="Arial" w:hAnsi="Arial" w:eastAsia="Arial" w:cs="Arial"/>
                <w:sz w:val="24"/>
                <w:szCs w:val="24"/>
              </w:rPr>
              <w:t>RESIDENT</w:t>
            </w:r>
            <w:r w:rsidRPr="1695EBF7" w:rsidR="160BAD3C">
              <w:rPr>
                <w:rFonts w:ascii="Arial" w:hAnsi="Arial" w:eastAsia="Arial" w:cs="Arial"/>
                <w:sz w:val="24"/>
                <w:szCs w:val="24"/>
              </w:rPr>
              <w:t>S</w:t>
            </w:r>
            <w:r w:rsidRPr="1695EBF7" w:rsidR="2E602F24">
              <w:rPr>
                <w:rFonts w:ascii="Arial" w:hAnsi="Arial" w:eastAsia="Arial" w:cs="Arial"/>
                <w:sz w:val="24"/>
                <w:szCs w:val="24"/>
              </w:rPr>
              <w:t xml:space="preserve"> and A</w:t>
            </w:r>
            <w:r w:rsidRPr="1695EBF7" w:rsidR="10BB0C2D">
              <w:rPr>
                <w:rFonts w:ascii="Arial" w:hAnsi="Arial" w:eastAsia="Arial" w:cs="Arial"/>
                <w:sz w:val="24"/>
                <w:szCs w:val="24"/>
              </w:rPr>
              <w:t xml:space="preserve">REA </w:t>
            </w:r>
            <w:r w:rsidRPr="1695EBF7" w:rsidR="2E602F24">
              <w:rPr>
                <w:rFonts w:ascii="Arial" w:hAnsi="Arial" w:eastAsia="Arial" w:cs="Arial"/>
                <w:sz w:val="24"/>
                <w:szCs w:val="24"/>
              </w:rPr>
              <w:t>G</w:t>
            </w:r>
            <w:r w:rsidRPr="1695EBF7" w:rsidR="61AD6E05">
              <w:rPr>
                <w:rFonts w:ascii="Arial" w:hAnsi="Arial" w:eastAsia="Arial" w:cs="Arial"/>
                <w:sz w:val="24"/>
                <w:szCs w:val="24"/>
              </w:rPr>
              <w:t>OVERNORS</w:t>
            </w:r>
          </w:p>
        </w:tc>
      </w:tr>
      <w:tr w:rsidR="00187E1E" w:rsidTr="1695EBF7" w14:paraId="16004B73" w14:textId="77777777">
        <w:trPr>
          <w:trHeight w:val="300"/>
        </w:trPr>
        <w:tc>
          <w:tcPr>
            <w:tcW w:w="1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2C1BD4A7" w:rsidP="1695EBF7" w:rsidRDefault="7F2D0896" w14:paraId="6DA31579" w14:textId="64CB7334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4CE440A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</w:t>
            </w:r>
            <w:r w:rsidRPr="1695EBF7" w:rsidR="074D737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00 pm</w:t>
            </w:r>
            <w:r w:rsidRPr="1695EBF7" w:rsidR="4CE440A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-</w:t>
            </w:r>
            <w:r w:rsidRPr="1695EBF7" w:rsidR="1D622A83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2:45 </w:t>
            </w:r>
            <w:r w:rsidRPr="1695EBF7" w:rsidR="4CE440A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pm</w:t>
            </w:r>
          </w:p>
        </w:tc>
        <w:tc>
          <w:tcPr>
            <w:tcW w:w="17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7A0F9423" w:rsidP="1695EBF7" w:rsidRDefault="11D0FDD6" w14:paraId="0A99181B" w14:textId="385F8100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7CD4F20C">
              <w:rPr>
                <w:rFonts w:ascii="Arial" w:hAnsi="Arial" w:eastAsia="Arial" w:cs="Arial"/>
                <w:sz w:val="24"/>
                <w:szCs w:val="24"/>
              </w:rPr>
              <w:t>Multi-Purpose Centre</w:t>
            </w:r>
            <w:r w:rsidRPr="1695EBF7" w:rsidR="0F111F8A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7FCA22B9" w:rsidP="1695EBF7" w:rsidRDefault="09546F99" w14:paraId="49B938C6" w14:textId="4586CFFD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343E6F62">
              <w:rPr>
                <w:rFonts w:ascii="Arial" w:hAnsi="Arial" w:eastAsia="Arial" w:cs="Arial"/>
                <w:sz w:val="24"/>
                <w:szCs w:val="24"/>
              </w:rPr>
              <w:t xml:space="preserve">SECRETARIES: Rotary </w:t>
            </w:r>
            <w:r w:rsidRPr="1695EBF7" w:rsidR="698BF27E">
              <w:rPr>
                <w:rFonts w:ascii="Arial" w:hAnsi="Arial" w:eastAsia="Arial" w:cs="Arial"/>
                <w:sz w:val="24"/>
                <w:szCs w:val="24"/>
              </w:rPr>
              <w:t xml:space="preserve">Secretary </w:t>
            </w:r>
            <w:r w:rsidRPr="1695EBF7" w:rsidR="66512084">
              <w:rPr>
                <w:rFonts w:ascii="Arial" w:hAnsi="Arial" w:eastAsia="Arial" w:cs="Arial"/>
                <w:sz w:val="24"/>
                <w:szCs w:val="24"/>
              </w:rPr>
              <w:t>toolbox</w:t>
            </w:r>
            <w:r w:rsidRPr="1695EBF7" w:rsidR="400985E2">
              <w:rPr>
                <w:rFonts w:ascii="Arial" w:hAnsi="Arial" w:eastAsia="Arial" w:cs="Arial"/>
                <w:sz w:val="24"/>
                <w:szCs w:val="24"/>
              </w:rPr>
              <w:t xml:space="preserve"> presentation and discussion.</w:t>
            </w:r>
            <w:r w:rsidRPr="1695EBF7" w:rsidR="019AE8BE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695EBF7" w:rsidR="698BF27E">
              <w:rPr>
                <w:rFonts w:ascii="Arial" w:hAnsi="Arial" w:eastAsia="Arial" w:cs="Arial"/>
                <w:sz w:val="24"/>
                <w:szCs w:val="24"/>
              </w:rPr>
              <w:t xml:space="preserve">With Brian Smith </w:t>
            </w:r>
            <w:r w:rsidRPr="1695EBF7" w:rsidR="343CCA45">
              <w:rPr>
                <w:rFonts w:ascii="Arial" w:hAnsi="Arial" w:eastAsia="Arial" w:cs="Arial"/>
                <w:sz w:val="24"/>
                <w:szCs w:val="24"/>
              </w:rPr>
              <w:t>&amp; Karla McLean</w:t>
            </w:r>
          </w:p>
        </w:tc>
      </w:tr>
      <w:tr w:rsidR="00187E1E" w:rsidTr="1695EBF7" w14:paraId="37DA705A" w14:textId="77777777">
        <w:trPr>
          <w:trHeight w:val="300"/>
        </w:trPr>
        <w:tc>
          <w:tcPr>
            <w:tcW w:w="1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1515F328" w:rsidP="1695EBF7" w:rsidRDefault="1515F328" w14:paraId="56149C87" w14:textId="652699CE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05CBFA7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2:45 pm </w:t>
            </w:r>
          </w:p>
        </w:tc>
        <w:tc>
          <w:tcPr>
            <w:tcW w:w="17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32A3E942" w:rsidP="1695EBF7" w:rsidRDefault="32A3E942" w14:paraId="78352FD9" w14:textId="1791EFF4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69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1515F328" w:rsidP="1695EBF7" w:rsidRDefault="1515F328" w14:paraId="6FA368DF" w14:textId="1919CCBE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5CBFA71">
              <w:rPr>
                <w:rFonts w:ascii="Arial" w:hAnsi="Arial" w:eastAsia="Arial" w:cs="Arial"/>
                <w:sz w:val="24"/>
                <w:szCs w:val="24"/>
              </w:rPr>
              <w:t>Health Break</w:t>
            </w:r>
          </w:p>
        </w:tc>
      </w:tr>
      <w:tr w:rsidR="00187E1E" w:rsidTr="1695EBF7" w14:paraId="53C25D27" w14:textId="77777777">
        <w:trPr>
          <w:trHeight w:val="300"/>
        </w:trPr>
        <w:tc>
          <w:tcPr>
            <w:tcW w:w="1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6B366F31" w:rsidP="1695EBF7" w:rsidRDefault="76F094A1" w14:paraId="227B5F00" w14:textId="285D2BBC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11A7EB8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3</w:t>
            </w:r>
            <w:r w:rsidRPr="1695EBF7" w:rsidR="693F7C32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00 pm</w:t>
            </w:r>
            <w:r w:rsidRPr="1695EBF7" w:rsidR="3DA2E1F5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– </w:t>
            </w:r>
            <w:r w:rsidRPr="1695EBF7" w:rsidR="7A57F553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4:</w:t>
            </w:r>
            <w:r w:rsidRPr="1695EBF7" w:rsidR="3DA2E1F5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00</w:t>
            </w:r>
            <w:r w:rsidRPr="1695EBF7" w:rsidR="11A7EB8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pm</w:t>
            </w:r>
          </w:p>
        </w:tc>
        <w:tc>
          <w:tcPr>
            <w:tcW w:w="17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3DF196B6" w:rsidP="1695EBF7" w:rsidRDefault="00E5542B" w14:paraId="5C967325" w14:textId="6AB25495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5B6DD455">
              <w:rPr>
                <w:rFonts w:ascii="Arial" w:hAnsi="Arial" w:eastAsia="Arial" w:cs="Arial"/>
                <w:sz w:val="24"/>
                <w:szCs w:val="24"/>
              </w:rPr>
              <w:t>Multi-Purpose Centre AB</w:t>
            </w:r>
            <w:r w:rsidRPr="1695EBF7" w:rsidR="5B6DD45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695EBF7" w:rsidR="0CBF1311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3B7435" w:rsidP="1695EBF7" w:rsidRDefault="75DE515E" w14:paraId="627AB86C" w14:textId="46471FDC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2EFFB47A">
              <w:rPr>
                <w:rFonts w:ascii="Arial" w:hAnsi="Arial" w:eastAsia="Arial" w:cs="Arial"/>
                <w:sz w:val="24"/>
                <w:szCs w:val="24"/>
              </w:rPr>
              <w:t>Third Plenary for</w:t>
            </w:r>
            <w:r w:rsidRPr="1695EBF7" w:rsidR="5E3E309B">
              <w:rPr>
                <w:rFonts w:ascii="Arial" w:hAnsi="Arial" w:eastAsia="Arial" w:cs="Arial"/>
                <w:color w:val="222222"/>
                <w:sz w:val="24"/>
                <w:szCs w:val="24"/>
              </w:rPr>
              <w:t xml:space="preserve"> </w:t>
            </w:r>
            <w:r w:rsidRPr="1695EBF7" w:rsidR="3A96403F">
              <w:rPr>
                <w:rFonts w:ascii="Arial" w:hAnsi="Arial" w:eastAsia="Arial" w:cs="Arial"/>
                <w:sz w:val="24"/>
                <w:szCs w:val="24"/>
              </w:rPr>
              <w:t>PRESIDENTS &amp; SECRETAR</w:t>
            </w:r>
            <w:r w:rsidRPr="1695EBF7" w:rsidR="6487B6B3">
              <w:rPr>
                <w:rFonts w:ascii="Arial" w:hAnsi="Arial" w:eastAsia="Arial" w:cs="Arial"/>
                <w:sz w:val="24"/>
                <w:szCs w:val="24"/>
              </w:rPr>
              <w:t>IES</w:t>
            </w:r>
            <w:r w:rsidRPr="1695EBF7" w:rsidR="3A96403F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695EBF7" w:rsidR="5E3E309B">
              <w:rPr>
                <w:rFonts w:ascii="Arial" w:hAnsi="Arial" w:eastAsia="Arial" w:cs="Arial"/>
                <w:sz w:val="24"/>
                <w:szCs w:val="24"/>
              </w:rPr>
              <w:t>and A</w:t>
            </w:r>
            <w:r w:rsidRPr="1695EBF7" w:rsidR="5E9F853B">
              <w:rPr>
                <w:rFonts w:ascii="Arial" w:hAnsi="Arial" w:eastAsia="Arial" w:cs="Arial"/>
                <w:sz w:val="24"/>
                <w:szCs w:val="24"/>
              </w:rPr>
              <w:t>REA GOVERNORS</w:t>
            </w:r>
          </w:p>
          <w:p w:rsidR="003B7435" w:rsidP="1695EBF7" w:rsidRDefault="50761DE4" w14:paraId="5D31BE27" w14:textId="6D7D54E5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34A75217">
              <w:rPr>
                <w:rFonts w:ascii="Arial" w:hAnsi="Arial" w:eastAsia="Arial" w:cs="Arial"/>
                <w:sz w:val="24"/>
                <w:szCs w:val="24"/>
              </w:rPr>
              <w:t xml:space="preserve">DGE </w:t>
            </w:r>
            <w:r w:rsidRPr="1695EBF7" w:rsidR="2D723434">
              <w:rPr>
                <w:rFonts w:ascii="Arial" w:hAnsi="Arial" w:eastAsia="Arial" w:cs="Arial"/>
                <w:sz w:val="24"/>
                <w:szCs w:val="24"/>
              </w:rPr>
              <w:t xml:space="preserve">Chis Hornberger </w:t>
            </w:r>
            <w:r w:rsidRPr="1695EBF7" w:rsidR="34A75217">
              <w:rPr>
                <w:rFonts w:ascii="Arial" w:hAnsi="Arial" w:eastAsia="Arial" w:cs="Arial"/>
                <w:sz w:val="24"/>
                <w:szCs w:val="24"/>
              </w:rPr>
              <w:t>Q &amp; A</w:t>
            </w:r>
          </w:p>
        </w:tc>
      </w:tr>
      <w:tr w:rsidRPr="009156E5" w:rsidR="00187E1E" w:rsidTr="1695EBF7" w14:paraId="42B75212" w14:textId="77777777">
        <w:trPr>
          <w:trHeight w:val="1215"/>
        </w:trPr>
        <w:tc>
          <w:tcPr>
            <w:tcW w:w="1470" w:type="dxa"/>
            <w:tcBorders>
              <w:top w:val="outset" w:color="auto" w:sz="6" w:space="0"/>
              <w:left w:val="outset" w:color="auto" w:sz="6" w:space="0"/>
              <w:bottom w:val="single" w:color="000000" w:themeColor="text1" w:sz="12" w:space="0"/>
              <w:right w:val="outset" w:color="auto" w:sz="6" w:space="0"/>
            </w:tcBorders>
            <w:tcMar/>
            <w:vAlign w:val="center"/>
          </w:tcPr>
          <w:p w:rsidRPr="009156E5" w:rsidR="00860300" w:rsidP="1695EBF7" w:rsidRDefault="2859AA43" w14:paraId="3B631F3D" w14:textId="5F08F8AB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577269A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4</w:t>
            </w:r>
            <w:r w:rsidRPr="1695EBF7" w:rsidR="01A9274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00</w:t>
            </w:r>
            <w:r w:rsidRPr="1695EBF7" w:rsidR="577269A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pm</w:t>
            </w:r>
          </w:p>
        </w:tc>
        <w:tc>
          <w:tcPr>
            <w:tcW w:w="1762" w:type="dxa"/>
            <w:tcBorders>
              <w:top w:val="outset" w:color="auto" w:sz="6" w:space="0"/>
              <w:left w:val="outset" w:color="auto" w:sz="6" w:space="0"/>
              <w:bottom w:val="single" w:color="000000" w:themeColor="text1" w:sz="12" w:space="0"/>
              <w:right w:val="outset" w:color="auto" w:sz="6" w:space="0"/>
            </w:tcBorders>
            <w:tcMar/>
            <w:vAlign w:val="center"/>
          </w:tcPr>
          <w:p w:rsidR="1C42A530" w:rsidP="1695EBF7" w:rsidRDefault="1C42A530" w14:paraId="37FA693C" w14:textId="70AF61C5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1695EBF7" w:rsidR="498813D7">
              <w:rPr>
                <w:rFonts w:ascii="Arial" w:hAnsi="Arial" w:eastAsia="Arial" w:cs="Arial"/>
                <w:sz w:val="24"/>
                <w:szCs w:val="24"/>
              </w:rPr>
              <w:t>Multi-Purpose Centre AB</w:t>
            </w:r>
          </w:p>
        </w:tc>
        <w:tc>
          <w:tcPr>
            <w:tcW w:w="6953" w:type="dxa"/>
            <w:tcBorders>
              <w:top w:val="outset" w:color="auto" w:sz="6" w:space="0"/>
              <w:left w:val="outset" w:color="auto" w:sz="6" w:space="0"/>
              <w:bottom w:val="single" w:color="000000" w:themeColor="text1" w:sz="12" w:space="0"/>
              <w:right w:val="outset" w:color="auto" w:sz="6" w:space="0"/>
            </w:tcBorders>
            <w:tcMar/>
            <w:vAlign w:val="center"/>
          </w:tcPr>
          <w:p w:rsidRPr="003C52F2" w:rsidR="00860300" w:rsidP="1695EBF7" w:rsidRDefault="2859AA43" w14:paraId="39D14A2E" w14:textId="245DABA5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577269A0">
              <w:rPr>
                <w:rFonts w:ascii="Arial" w:hAnsi="Arial" w:eastAsia="Arial" w:cs="Arial"/>
                <w:sz w:val="24"/>
                <w:szCs w:val="24"/>
              </w:rPr>
              <w:t>End of PELS and SELS trainin</w:t>
            </w:r>
            <w:r w:rsidRPr="1695EBF7" w:rsidR="3C57FA21">
              <w:rPr>
                <w:rFonts w:ascii="Arial" w:hAnsi="Arial" w:eastAsia="Arial" w:cs="Arial"/>
                <w:sz w:val="24"/>
                <w:szCs w:val="24"/>
              </w:rPr>
              <w:t>g</w:t>
            </w:r>
          </w:p>
        </w:tc>
      </w:tr>
      <w:tr w:rsidR="737846CC" w:rsidTr="1695EBF7" w14:paraId="0C4D6191" w14:textId="77777777">
        <w:trPr>
          <w:trHeight w:val="300"/>
        </w:trPr>
        <w:tc>
          <w:tcPr>
            <w:tcW w:w="1018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AE8F8"/>
            <w:tcMar/>
            <w:vAlign w:val="center"/>
          </w:tcPr>
          <w:p w:rsidR="421D636B" w:rsidP="1695EBF7" w:rsidRDefault="000F769A" w14:paraId="2A6A71CB" w14:textId="7221287C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0646ECF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Friday </w:t>
            </w:r>
            <w:r w:rsidRPr="1695EBF7" w:rsidR="07FF529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e-Conference</w:t>
            </w:r>
            <w:r w:rsidRPr="1695EBF7" w:rsidR="10B1A18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Activities (Optional)</w:t>
            </w:r>
            <w:r w:rsidRPr="1695EBF7" w:rsidR="07FF529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00187E1E" w:rsidTr="1695EBF7" w14:paraId="034EFDA7" w14:textId="77777777">
        <w:trPr>
          <w:trHeight w:val="300"/>
        </w:trPr>
        <w:tc>
          <w:tcPr>
            <w:tcW w:w="0" w:type="auto"/>
            <w:tcMar/>
          </w:tcPr>
          <w:p w:rsidRPr="000F769A" w:rsidR="00C53AB1" w:rsidP="1695EBF7" w:rsidRDefault="002B6F15" w14:paraId="5680A55F" w14:textId="43E8F753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57A3C85F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0</w:t>
            </w:r>
            <w:r w:rsidRPr="1695EBF7" w:rsidR="01788DD7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00</w:t>
            </w:r>
            <w:r w:rsidRPr="1695EBF7" w:rsidR="0646ECF3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am</w:t>
            </w:r>
          </w:p>
        </w:tc>
        <w:tc>
          <w:tcPr>
            <w:tcW w:w="1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28099F99" w:rsidP="1695EBF7" w:rsidRDefault="00E15792" w14:paraId="37711677" w14:textId="03E29E45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38646564">
              <w:rPr>
                <w:rFonts w:ascii="Arial" w:hAnsi="Arial" w:eastAsia="Arial" w:cs="Arial"/>
                <w:sz w:val="24"/>
                <w:szCs w:val="24"/>
              </w:rPr>
              <w:t xml:space="preserve">Pine Needles Golf &amp; </w:t>
            </w:r>
            <w:r w:rsidRPr="1695EBF7" w:rsidR="66BF4714">
              <w:rPr>
                <w:rFonts w:ascii="Arial" w:hAnsi="Arial" w:eastAsia="Arial" w:cs="Arial"/>
                <w:sz w:val="24"/>
                <w:szCs w:val="24"/>
              </w:rPr>
              <w:t>Country</w:t>
            </w:r>
            <w:r w:rsidRPr="1695EBF7" w:rsidR="38646564">
              <w:rPr>
                <w:rFonts w:ascii="Arial" w:hAnsi="Arial" w:eastAsia="Arial" w:cs="Arial"/>
                <w:sz w:val="24"/>
                <w:szCs w:val="24"/>
              </w:rPr>
              <w:t xml:space="preserve"> Club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28099F99" w:rsidP="1695EBF7" w:rsidRDefault="00187E1E" w14:paraId="2B0B5437" w14:textId="5305141C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67C01F6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otary Golf</w:t>
            </w:r>
            <w:r w:rsidRPr="1695EBF7" w:rsidR="67C01F68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695EBF7" w:rsidR="2C18C429">
              <w:rPr>
                <w:rFonts w:ascii="Arial" w:hAnsi="Arial" w:eastAsia="Arial" w:cs="Arial"/>
                <w:sz w:val="24"/>
                <w:szCs w:val="24"/>
              </w:rPr>
              <w:t xml:space="preserve">Tee Times </w:t>
            </w:r>
            <w:r w:rsidRPr="1695EBF7" w:rsidR="07B74111">
              <w:rPr>
                <w:rFonts w:ascii="Arial" w:hAnsi="Arial" w:eastAsia="Arial" w:cs="Arial"/>
                <w:sz w:val="24"/>
                <w:szCs w:val="24"/>
              </w:rPr>
              <w:t xml:space="preserve">starting at 10:00am for Golf with </w:t>
            </w:r>
            <w:r w:rsidRPr="1695EBF7" w:rsidR="3A62AA2A">
              <w:rPr>
                <w:rFonts w:ascii="Arial" w:hAnsi="Arial" w:eastAsia="Arial" w:cs="Arial"/>
                <w:sz w:val="24"/>
                <w:szCs w:val="24"/>
              </w:rPr>
              <w:t xml:space="preserve">Rotarians, register in advance please and aim for </w:t>
            </w:r>
            <w:r w:rsidRPr="1695EBF7" w:rsidR="316F9C99">
              <w:rPr>
                <w:rFonts w:ascii="Arial" w:hAnsi="Arial" w:eastAsia="Arial" w:cs="Arial"/>
                <w:sz w:val="24"/>
                <w:szCs w:val="24"/>
              </w:rPr>
              <w:t>return for opening events at 5:00</w:t>
            </w:r>
            <w:r w:rsidRPr="1695EBF7" w:rsidR="44C5497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695EBF7" w:rsidR="316F9C99">
              <w:rPr>
                <w:rFonts w:ascii="Arial" w:hAnsi="Arial" w:eastAsia="Arial" w:cs="Arial"/>
                <w:sz w:val="24"/>
                <w:szCs w:val="24"/>
              </w:rPr>
              <w:t>pm</w:t>
            </w:r>
            <w:r w:rsidRPr="1695EBF7" w:rsidR="3A62AA2A">
              <w:rPr>
                <w:rFonts w:ascii="Arial" w:hAnsi="Arial" w:eastAsia="Arial" w:cs="Arial"/>
                <w:sz w:val="24"/>
                <w:szCs w:val="24"/>
              </w:rPr>
              <w:t>.</w:t>
            </w:r>
            <w:r w:rsidRPr="1695EBF7" w:rsidR="3F2493F4">
              <w:rPr>
                <w:rFonts w:ascii="Arial" w:hAnsi="Arial" w:eastAsia="Arial" w:cs="Arial"/>
                <w:sz w:val="24"/>
                <w:szCs w:val="24"/>
              </w:rPr>
              <w:t xml:space="preserve"> Golf course is </w:t>
            </w:r>
            <w:r w:rsidRPr="1695EBF7" w:rsidR="7EAF6761">
              <w:rPr>
                <w:rFonts w:ascii="Arial" w:hAnsi="Arial" w:eastAsia="Arial" w:cs="Arial"/>
                <w:sz w:val="24"/>
                <w:szCs w:val="24"/>
              </w:rPr>
              <w:t>15 minutes from the Big Lobster!</w:t>
            </w:r>
          </w:p>
        </w:tc>
      </w:tr>
      <w:tr w:rsidR="00187E1E" w:rsidTr="1695EBF7" w14:paraId="010422B4" w14:textId="77777777">
        <w:trPr>
          <w:trHeight w:val="300"/>
        </w:trPr>
        <w:tc>
          <w:tcPr>
            <w:tcW w:w="0" w:type="auto"/>
            <w:tcMar/>
          </w:tcPr>
          <w:p w:rsidRPr="00913D69" w:rsidR="00C53AB1" w:rsidP="1695EBF7" w:rsidRDefault="006F54FC" w14:paraId="157D4640" w14:textId="24E2E251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3ED8631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2:3</w:t>
            </w:r>
            <w:r w:rsidRPr="1695EBF7" w:rsidR="5A748E84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0</w:t>
            </w:r>
            <w:r w:rsidRPr="1695EBF7" w:rsidR="4D380D1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pm </w:t>
            </w:r>
            <w:r w:rsidRPr="1695EBF7" w:rsidR="65BC6702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-</w:t>
            </w:r>
            <w:r w:rsidRPr="1695EBF7" w:rsidR="4D380D1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4:</w:t>
            </w:r>
            <w:r w:rsidRPr="1695EBF7" w:rsidR="35C30D0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0</w:t>
            </w:r>
            <w:r w:rsidRPr="1695EBF7" w:rsidR="4D380D1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0pm</w:t>
            </w:r>
          </w:p>
        </w:tc>
        <w:tc>
          <w:tcPr>
            <w:tcW w:w="1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28099F99" w:rsidP="1695EBF7" w:rsidRDefault="28099F99" w14:paraId="1FAE75C5" w14:textId="1615D013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149D6E59">
              <w:rPr>
                <w:rFonts w:ascii="Arial" w:hAnsi="Arial" w:eastAsia="Arial" w:cs="Arial"/>
                <w:sz w:val="24"/>
                <w:szCs w:val="24"/>
              </w:rPr>
              <w:t>Multipurpose Centr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28099F99" w:rsidP="1695EBF7" w:rsidRDefault="00913D69" w14:paraId="46C96656" w14:textId="74B054A2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E47DC0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istrict </w:t>
            </w:r>
            <w:r w:rsidRPr="1695EBF7" w:rsidR="073792A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orth Atlantic</w:t>
            </w:r>
            <w:r w:rsidRPr="1695EBF7" w:rsidR="5E82AFA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/Atlantique Nord </w:t>
            </w:r>
            <w:r w:rsidRPr="1695EBF7" w:rsidR="0A940A6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Peace </w:t>
            </w:r>
            <w:r w:rsidRPr="1695EBF7" w:rsidR="0E47DC0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</w:t>
            </w:r>
            <w:r w:rsidRPr="1695EBF7" w:rsidR="0A940A6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orum</w:t>
            </w:r>
            <w:r w:rsidRPr="1695EBF7" w:rsidR="21D1265F">
              <w:rPr>
                <w:rFonts w:ascii="Arial" w:hAnsi="Arial" w:eastAsia="Arial" w:cs="Arial"/>
                <w:sz w:val="24"/>
                <w:szCs w:val="24"/>
              </w:rPr>
              <w:t>,</w:t>
            </w:r>
            <w:r w:rsidRPr="1695EBF7" w:rsidR="0A940A6E">
              <w:rPr>
                <w:rFonts w:ascii="Arial" w:hAnsi="Arial" w:eastAsia="Arial" w:cs="Arial"/>
                <w:sz w:val="24"/>
                <w:szCs w:val="24"/>
              </w:rPr>
              <w:t xml:space="preserve"> hosted by District </w:t>
            </w:r>
            <w:r w:rsidRPr="1695EBF7" w:rsidR="1A4056FC">
              <w:rPr>
                <w:rFonts w:ascii="Arial" w:hAnsi="Arial" w:eastAsia="Arial" w:cs="Arial"/>
                <w:sz w:val="24"/>
                <w:szCs w:val="24"/>
              </w:rPr>
              <w:t xml:space="preserve">7815 </w:t>
            </w:r>
            <w:r w:rsidRPr="1695EBF7" w:rsidR="0A940A6E">
              <w:rPr>
                <w:rFonts w:ascii="Arial" w:hAnsi="Arial" w:eastAsia="Arial" w:cs="Arial"/>
                <w:sz w:val="24"/>
                <w:szCs w:val="24"/>
              </w:rPr>
              <w:t>Peace Committee</w:t>
            </w:r>
            <w:r w:rsidRPr="1695EBF7" w:rsidR="3DB62581">
              <w:rPr>
                <w:rFonts w:ascii="Arial" w:hAnsi="Arial" w:eastAsia="Arial" w:cs="Arial"/>
                <w:sz w:val="24"/>
                <w:szCs w:val="24"/>
              </w:rPr>
              <w:t>. Please register in advance</w:t>
            </w:r>
            <w:r w:rsidRPr="1695EBF7" w:rsidR="30D42D97">
              <w:rPr>
                <w:rFonts w:ascii="Arial" w:hAnsi="Arial" w:eastAsia="Arial" w:cs="Arial"/>
                <w:sz w:val="24"/>
                <w:szCs w:val="24"/>
              </w:rPr>
              <w:t>.</w:t>
            </w:r>
            <w:r w:rsidRPr="1695EBF7" w:rsidR="21D1265F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695EBF7" w:rsidR="1E037066">
              <w:rPr>
                <w:rFonts w:ascii="Arial" w:hAnsi="Arial" w:eastAsia="Arial" w:cs="Arial"/>
                <w:sz w:val="24"/>
                <w:szCs w:val="24"/>
              </w:rPr>
              <w:t>(FREE)</w:t>
            </w:r>
            <w:r w:rsidRPr="1695EBF7" w:rsidR="1E03706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Pr="009156E5" w:rsidR="00860300" w:rsidTr="1695EBF7" w14:paraId="2F27C549" w14:textId="77777777">
        <w:trPr>
          <w:trHeight w:val="300"/>
        </w:trPr>
        <w:tc>
          <w:tcPr>
            <w:tcW w:w="1018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AE8F8"/>
            <w:tcMar/>
            <w:vAlign w:val="center"/>
          </w:tcPr>
          <w:p w:rsidR="00BE3D9C" w:rsidP="4C8CFC32" w:rsidRDefault="0073772F" w14:paraId="34E040BD" w14:textId="4C21D068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5CEDD93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Friday Evening: </w:t>
            </w:r>
            <w:r w:rsidRPr="1695EBF7" w:rsidR="3521116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istrict Conference Kick-Off</w:t>
            </w:r>
          </w:p>
          <w:p w:rsidR="0073772F" w:rsidP="4C8CFC32" w:rsidRDefault="00950AF9" w14:paraId="7E926414" w14:textId="3649E6A3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102CCF12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Homarus Centre, 229 Main Street, Shediac</w:t>
            </w:r>
          </w:p>
        </w:tc>
      </w:tr>
      <w:tr w:rsidR="7327ABE8" w:rsidTr="1695EBF7" w14:paraId="35AAF510">
        <w:trPr>
          <w:trHeight w:val="300"/>
          <w:jc w:val="center"/>
        </w:trPr>
        <w:tc>
          <w:tcPr>
            <w:tcW w:w="13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7327ABE8" w:rsidP="1695EBF7" w:rsidRDefault="7327ABE8" w14:paraId="6F0D6847" w14:textId="64CDA277">
            <w:pPr>
              <w:pStyle w:val="Normal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13CE7292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4</w:t>
            </w:r>
            <w:r w:rsidRPr="1695EBF7" w:rsidR="7CBF44C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</w:t>
            </w:r>
            <w:r w:rsidRPr="1695EBF7" w:rsidR="1178F737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5</w:t>
            </w:r>
            <w:r w:rsidRPr="1695EBF7" w:rsidR="7CBF44C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pm</w:t>
            </w:r>
            <w:r w:rsidRPr="1695EBF7" w:rsidR="7CBF44C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-</w:t>
            </w:r>
            <w:r w:rsidRPr="1695EBF7" w:rsidR="7CBF44C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695EBF7" w:rsidR="58D7AE15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5</w:t>
            </w:r>
            <w:r w:rsidRPr="1695EBF7" w:rsidR="7CBF44C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45 pm</w:t>
            </w:r>
          </w:p>
        </w:tc>
        <w:tc>
          <w:tcPr>
            <w:tcW w:w="14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7327ABE8" w:rsidP="1695EBF7" w:rsidRDefault="7327ABE8" w14:paraId="6735B33F" w14:textId="6134A5C8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9BBD653">
              <w:rPr>
                <w:rFonts w:ascii="Arial" w:hAnsi="Arial" w:eastAsia="Arial" w:cs="Arial"/>
                <w:sz w:val="24"/>
                <w:szCs w:val="24"/>
              </w:rPr>
              <w:t>Homarus Centre</w:t>
            </w:r>
          </w:p>
        </w:tc>
        <w:tc>
          <w:tcPr>
            <w:tcW w:w="73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7327ABE8" w:rsidP="1695EBF7" w:rsidRDefault="7327ABE8" w14:paraId="7378F1F2" w14:textId="48F5F14F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9BBD65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leep in Heavenly Peace</w:t>
            </w:r>
            <w:r w:rsidRPr="1695EBF7" w:rsidR="09BBD65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1695EBF7" w:rsidR="09BBD65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Hands </w:t>
            </w:r>
            <w:r w:rsidRPr="1695EBF7" w:rsidR="09BBD65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On</w:t>
            </w:r>
            <w:r w:rsidRPr="1695EBF7" w:rsidR="09BBD65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1695EBF7" w:rsidR="09BBD65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Bed Building </w:t>
            </w:r>
            <w:r w:rsidRPr="1695EBF7" w:rsidR="09BBD65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monstration</w:t>
            </w:r>
            <w:r w:rsidRPr="1695EBF7" w:rsidR="09BBD653">
              <w:rPr>
                <w:rFonts w:ascii="Arial" w:hAnsi="Arial" w:eastAsia="Arial" w:cs="Arial"/>
                <w:sz w:val="24"/>
                <w:szCs w:val="24"/>
              </w:rPr>
              <w:t xml:space="preserve"> and Information</w:t>
            </w:r>
            <w:r w:rsidRPr="1695EBF7" w:rsidR="09BBD653">
              <w:rPr>
                <w:rFonts w:ascii="Arial" w:hAnsi="Arial" w:eastAsia="Arial" w:cs="Arial"/>
                <w:sz w:val="24"/>
                <w:szCs w:val="24"/>
              </w:rPr>
              <w:t xml:space="preserve">. </w:t>
            </w:r>
            <w:r w:rsidRPr="1695EBF7" w:rsidR="09BBD653">
              <w:rPr>
                <w:rFonts w:ascii="Arial" w:hAnsi="Arial" w:eastAsia="Arial" w:cs="Arial"/>
                <w:sz w:val="24"/>
                <w:szCs w:val="24"/>
              </w:rPr>
              <w:t>Drop by</w:t>
            </w:r>
            <w:r w:rsidRPr="1695EBF7" w:rsidR="09BBD653">
              <w:rPr>
                <w:rFonts w:ascii="Arial" w:hAnsi="Arial" w:eastAsia="Arial" w:cs="Arial"/>
                <w:sz w:val="24"/>
                <w:szCs w:val="24"/>
              </w:rPr>
              <w:t xml:space="preserve"> and see this innovative </w:t>
            </w:r>
            <w:r w:rsidRPr="1695EBF7" w:rsidR="09BBD653">
              <w:rPr>
                <w:rFonts w:ascii="Arial" w:hAnsi="Arial" w:eastAsia="Arial" w:cs="Arial"/>
                <w:sz w:val="24"/>
                <w:szCs w:val="24"/>
              </w:rPr>
              <w:t>project</w:t>
            </w:r>
            <w:r w:rsidRPr="1695EBF7" w:rsidR="1F7263BA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</w:tr>
      <w:tr w:rsidR="00187E1E" w:rsidTr="1695EBF7" w14:paraId="67B71FB3" w14:textId="77777777">
        <w:trPr>
          <w:trHeight w:val="300"/>
        </w:trPr>
        <w:tc>
          <w:tcPr>
            <w:tcW w:w="1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5198240E" w:rsidP="1695EBF7" w:rsidRDefault="5198240E" w14:paraId="5DC9FB72" w14:textId="5427BAA5">
            <w:pPr>
              <w:pStyle w:val="Normal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1866943C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5</w:t>
            </w:r>
            <w:r w:rsidRPr="1695EBF7" w:rsidR="4DA02115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00 pm</w:t>
            </w:r>
            <w:r w:rsidRPr="1695EBF7" w:rsidR="4DA02115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-</w:t>
            </w:r>
            <w:r w:rsidRPr="1695EBF7" w:rsidR="4DA02115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6:45 pm</w:t>
            </w:r>
          </w:p>
        </w:tc>
        <w:tc>
          <w:tcPr>
            <w:tcW w:w="17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5198240E" w:rsidP="1695EBF7" w:rsidRDefault="5198240E" w14:paraId="30850457" w14:textId="32955666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38C0E3C9">
              <w:rPr>
                <w:rFonts w:ascii="Arial" w:hAnsi="Arial" w:eastAsia="Arial" w:cs="Arial"/>
                <w:sz w:val="24"/>
                <w:szCs w:val="24"/>
              </w:rPr>
              <w:t>Homarus Centre</w:t>
            </w:r>
          </w:p>
        </w:tc>
        <w:tc>
          <w:tcPr>
            <w:tcW w:w="69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5198240E" w:rsidP="32A3E942" w:rsidRDefault="00900796" w14:paraId="0A22F321" w14:textId="12CD7B55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242A57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Conference </w:t>
            </w:r>
            <w:r w:rsidRPr="1695EBF7" w:rsidR="38C0E3C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gistration continues</w:t>
            </w:r>
          </w:p>
        </w:tc>
      </w:tr>
      <w:tr w:rsidRPr="009156E5" w:rsidR="00187E1E" w:rsidTr="1695EBF7" w14:paraId="1A456D9C" w14:textId="77777777">
        <w:trPr>
          <w:trHeight w:val="300"/>
        </w:trPr>
        <w:tc>
          <w:tcPr>
            <w:tcW w:w="1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860300" w:rsidP="1695EBF7" w:rsidRDefault="0FD671FF" w14:paraId="44E84FD4" w14:textId="284FEB12">
            <w:pPr>
              <w:pStyle w:val="Normal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</w:p>
          <w:p w:rsidR="00860300" w:rsidP="1695EBF7" w:rsidRDefault="0FD671FF" w14:paraId="5F06197E" w14:textId="56D799FD">
            <w:pPr>
              <w:pStyle w:val="Normal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095D796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5:00 pm</w:t>
            </w:r>
            <w:r w:rsidRPr="1695EBF7" w:rsidR="095D796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-</w:t>
            </w:r>
            <w:r w:rsidRPr="1695EBF7" w:rsidR="095D796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6:00 pm</w:t>
            </w:r>
          </w:p>
          <w:p w:rsidR="00860300" w:rsidP="1695EBF7" w:rsidRDefault="0FD671FF" w14:paraId="2C04F03A" w14:textId="477A1EEC">
            <w:pPr>
              <w:pStyle w:val="Normal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095D796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6:00 pm</w:t>
            </w:r>
            <w:r w:rsidRPr="1695EBF7" w:rsidR="095D796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-</w:t>
            </w:r>
            <w:r w:rsidRPr="1695EBF7" w:rsidR="095D796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6:45 pm</w:t>
            </w:r>
          </w:p>
        </w:tc>
        <w:tc>
          <w:tcPr>
            <w:tcW w:w="17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900796" w:rsidP="1695EBF7" w:rsidRDefault="00BA1AF5" w14:paraId="7808419D" w14:textId="53A97158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14B64016">
              <w:rPr>
                <w:rFonts w:ascii="Arial" w:hAnsi="Arial" w:eastAsia="Arial" w:cs="Arial"/>
                <w:sz w:val="24"/>
                <w:szCs w:val="24"/>
              </w:rPr>
              <w:t>Homarus Centre</w:t>
            </w:r>
          </w:p>
          <w:p w:rsidR="689BD4CB" w:rsidP="1695EBF7" w:rsidRDefault="670E0E15" w14:paraId="27513A57" w14:textId="70012C2A">
            <w:pPr>
              <w:rPr>
                <w:rFonts w:ascii="Arial" w:hAnsi="Arial" w:eastAsia="Arial" w:cs="Arial"/>
              </w:rPr>
            </w:pPr>
            <w:r w:rsidRPr="1695EBF7" w:rsidR="4CD91F0D">
              <w:rPr>
                <w:rFonts w:ascii="Arial" w:hAnsi="Arial" w:eastAsia="Arial" w:cs="Arial"/>
                <w:sz w:val="24"/>
                <w:szCs w:val="24"/>
              </w:rPr>
              <w:t xml:space="preserve">Meet </w:t>
            </w:r>
            <w:r w:rsidRPr="1695EBF7" w:rsidR="343A81F0">
              <w:rPr>
                <w:rFonts w:ascii="Arial" w:hAnsi="Arial" w:eastAsia="Arial" w:cs="Arial"/>
                <w:sz w:val="24"/>
                <w:szCs w:val="24"/>
              </w:rPr>
              <w:t>by the Giant Lobster</w:t>
            </w:r>
            <w:r>
              <w:br/>
            </w:r>
          </w:p>
        </w:tc>
        <w:tc>
          <w:tcPr>
            <w:tcW w:w="69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860300" w:rsidP="1695EBF7" w:rsidRDefault="36F6960E" w14:paraId="628FC53E" w14:textId="49688986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108076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Unite for Good Times</w:t>
            </w:r>
            <w:r w:rsidRPr="1695EBF7" w:rsidR="10B3A8E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: </w:t>
            </w:r>
            <w:r w:rsidRPr="1695EBF7" w:rsidR="0108076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Reception </w:t>
            </w:r>
            <w:r>
              <w:br/>
            </w:r>
            <w:r w:rsidRPr="1695EBF7" w:rsidR="5C7F921A">
              <w:rPr>
                <w:rFonts w:ascii="Arial" w:hAnsi="Arial" w:eastAsia="Arial" w:cs="Arial"/>
                <w:sz w:val="24"/>
                <w:szCs w:val="24"/>
              </w:rPr>
              <w:t xml:space="preserve">Kick off the conference with a </w:t>
            </w:r>
            <w:r w:rsidRPr="1695EBF7" w:rsidR="769B9EEE">
              <w:rPr>
                <w:rFonts w:ascii="Arial" w:hAnsi="Arial" w:eastAsia="Arial" w:cs="Arial"/>
                <w:sz w:val="24"/>
                <w:szCs w:val="24"/>
              </w:rPr>
              <w:t>reception</w:t>
            </w:r>
            <w:r w:rsidRPr="1695EBF7" w:rsidR="7A91E3BF">
              <w:rPr>
                <w:rFonts w:ascii="Arial" w:hAnsi="Arial" w:eastAsia="Arial" w:cs="Arial"/>
                <w:sz w:val="24"/>
                <w:szCs w:val="24"/>
              </w:rPr>
              <w:t xml:space="preserve"> with local Rotarians!</w:t>
            </w:r>
          </w:p>
          <w:p w:rsidR="00337B5F" w:rsidP="1695EBF7" w:rsidRDefault="00337B5F" w14:paraId="751F9215" w14:textId="4F399246">
            <w:pPr>
              <w:pStyle w:val="ListParagraph"/>
              <w:numPr>
                <w:ilvl w:val="0"/>
                <w:numId w:val="34"/>
              </w:num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141269B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ception and Tours of the Homarus Centre</w:t>
            </w:r>
          </w:p>
          <w:p w:rsidR="00337B5F" w:rsidP="1695EBF7" w:rsidRDefault="00337B5F" w14:paraId="1A4CC59B" w14:textId="3F8FD9CF">
            <w:pPr>
              <w:pStyle w:val="ListParagraph"/>
              <w:numPr>
                <w:ilvl w:val="0"/>
                <w:numId w:val="34"/>
              </w:num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4C71ED4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Welcome from District Governor Marcel Gervais</w:t>
            </w:r>
            <w:r w:rsidRPr="1695EBF7" w:rsidR="1CBF547C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, </w:t>
            </w:r>
            <w:r w:rsidRPr="1695EBF7" w:rsidR="77875D0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own of Shediac and Local Rotary Clubs</w:t>
            </w:r>
          </w:p>
          <w:p w:rsidRPr="00ED2BD9" w:rsidR="0092767B" w:rsidP="1695EBF7" w:rsidRDefault="0092767B" w14:paraId="6C4CCD93" w14:textId="26E6B8C3">
            <w:pPr>
              <w:pStyle w:val="ListParagraph"/>
              <w:numPr>
                <w:ilvl w:val="0"/>
                <w:numId w:val="34"/>
              </w:num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5BAB1E5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New Shediac </w:t>
            </w:r>
            <w:r w:rsidRPr="1695EBF7" w:rsidR="7960529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Peace Pole </w:t>
            </w:r>
            <w:r w:rsidRPr="1695EBF7" w:rsidR="75A0403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Unveiling</w:t>
            </w:r>
            <w:r w:rsidRPr="1695EBF7" w:rsidR="7960529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ceremony</w:t>
            </w:r>
            <w:r w:rsidRPr="1695EBF7" w:rsidR="481834B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+ Peace Run</w:t>
            </w:r>
            <w:r w:rsidRPr="1695EBF7" w:rsidR="6AA3E87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00187E1E" w:rsidTr="1695EBF7" w14:paraId="3541BC89" w14:textId="77777777">
        <w:trPr>
          <w:trHeight w:val="300"/>
        </w:trPr>
        <w:tc>
          <w:tcPr>
            <w:tcW w:w="14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36A4C8F6" w:rsidP="1695EBF7" w:rsidRDefault="2BC90E57" w14:paraId="3F274DE1" w14:textId="5B711352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7B296405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6:45</w:t>
            </w:r>
            <w:r w:rsidRPr="1695EBF7" w:rsidR="7288A18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pm</w:t>
            </w:r>
          </w:p>
        </w:tc>
        <w:tc>
          <w:tcPr>
            <w:tcW w:w="17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43B582F6" w:rsidP="1695EBF7" w:rsidRDefault="43B582F6" w14:paraId="54A57B78" w14:textId="47299985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68868E13">
              <w:rPr>
                <w:rFonts w:ascii="Arial" w:hAnsi="Arial" w:eastAsia="Arial" w:cs="Arial"/>
                <w:sz w:val="24"/>
                <w:szCs w:val="24"/>
              </w:rPr>
              <w:t>Depart Homarus</w:t>
            </w:r>
            <w:r w:rsidRPr="1695EBF7" w:rsidR="12B23553">
              <w:rPr>
                <w:rFonts w:ascii="Arial" w:hAnsi="Arial" w:eastAsia="Arial" w:cs="Arial"/>
                <w:sz w:val="24"/>
                <w:szCs w:val="24"/>
              </w:rPr>
              <w:t xml:space="preserve"> Centre</w:t>
            </w:r>
          </w:p>
        </w:tc>
        <w:tc>
          <w:tcPr>
            <w:tcW w:w="69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138A3BA9" w:rsidP="1695EBF7" w:rsidRDefault="138A3BA9" w14:paraId="45945926" w14:textId="217DA88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7288A18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ine-Around</w:t>
            </w:r>
            <w:r w:rsidRPr="1695EBF7" w:rsidR="7288A181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695EBF7" w:rsidR="60309E04">
              <w:rPr>
                <w:rFonts w:ascii="Arial" w:hAnsi="Arial" w:eastAsia="Arial" w:cs="Arial"/>
                <w:sz w:val="24"/>
                <w:szCs w:val="24"/>
              </w:rPr>
              <w:t>(Must pre-register, limited spaces available)</w:t>
            </w:r>
            <w:r>
              <w:br/>
            </w:r>
            <w:r w:rsidRPr="1695EBF7" w:rsidR="01EECD11">
              <w:rPr>
                <w:rFonts w:ascii="Arial" w:hAnsi="Arial" w:eastAsia="Arial" w:cs="Arial"/>
                <w:sz w:val="24"/>
                <w:szCs w:val="24"/>
              </w:rPr>
              <w:t>R</w:t>
            </w:r>
            <w:r w:rsidRPr="1695EBF7" w:rsidR="2BC137DF">
              <w:rPr>
                <w:rFonts w:ascii="Arial" w:hAnsi="Arial" w:eastAsia="Arial" w:cs="Arial"/>
                <w:sz w:val="24"/>
                <w:szCs w:val="24"/>
              </w:rPr>
              <w:t xml:space="preserve">egister for </w:t>
            </w:r>
            <w:r w:rsidRPr="1695EBF7" w:rsidR="01EECD11">
              <w:rPr>
                <w:rFonts w:ascii="Arial" w:hAnsi="Arial" w:eastAsia="Arial" w:cs="Arial"/>
                <w:sz w:val="24"/>
                <w:szCs w:val="24"/>
              </w:rPr>
              <w:t>an unforgettable evening of fellowship and local flavors</w:t>
            </w:r>
            <w:r>
              <w:br/>
            </w:r>
            <w:r w:rsidRPr="1695EBF7" w:rsidR="7288A18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Groups depart the Homarus Centre for restaurants </w:t>
            </w:r>
            <w:r w:rsidRPr="1695EBF7" w:rsidR="7288A181">
              <w:rPr>
                <w:rFonts w:ascii="Arial" w:hAnsi="Arial" w:eastAsia="Arial" w:cs="Arial"/>
                <w:sz w:val="24"/>
                <w:szCs w:val="24"/>
              </w:rPr>
              <w:t>- reservations for 7 pm (guests are responsible for their own transportation and meal expense)</w:t>
            </w:r>
            <w:r w:rsidRPr="1695EBF7" w:rsidR="2D01BF03">
              <w:rPr>
                <w:rFonts w:ascii="Arial" w:hAnsi="Arial" w:eastAsia="Arial" w:cs="Arial"/>
                <w:sz w:val="24"/>
                <w:szCs w:val="24"/>
              </w:rPr>
              <w:t xml:space="preserve">. </w:t>
            </w:r>
            <w:r w:rsidRPr="1695EBF7" w:rsidR="7288A181">
              <w:rPr>
                <w:rFonts w:ascii="Arial" w:hAnsi="Arial" w:eastAsia="Arial" w:cs="Arial"/>
                <w:sz w:val="24"/>
                <w:szCs w:val="24"/>
              </w:rPr>
              <w:t>Other guests leave for personal dinner plans</w:t>
            </w:r>
          </w:p>
        </w:tc>
      </w:tr>
    </w:tbl>
    <w:p w:rsidR="4C8CFC32" w:rsidP="1695EBF7" w:rsidRDefault="4C8CFC32" w14:paraId="4E4DB4D2" w14:textId="3A91BF3A">
      <w:pPr>
        <w:rPr>
          <w:rFonts w:ascii="Arial" w:hAnsi="Arial" w:eastAsia="Arial" w:cs="Arial"/>
          <w:b w:val="1"/>
          <w:bCs w:val="1"/>
          <w:sz w:val="28"/>
          <w:szCs w:val="28"/>
        </w:rPr>
      </w:pPr>
    </w:p>
    <w:p w:rsidRPr="00435068" w:rsidR="009156E5" w:rsidP="1695EBF7" w:rsidRDefault="009156E5" w14:paraId="0D2BDC5F" w14:textId="2C6F6EF7">
      <w:pPr>
        <w:rPr>
          <w:rFonts w:ascii="Arial" w:hAnsi="Arial" w:eastAsia="Arial" w:cs="Arial"/>
          <w:u w:val="single"/>
        </w:rPr>
      </w:pPr>
      <w:r w:rsidRPr="1695EBF7" w:rsidR="07137FE8">
        <w:rPr>
          <w:rFonts w:ascii="Arial" w:hAnsi="Arial" w:eastAsia="Arial" w:cs="Arial"/>
          <w:b w:val="1"/>
          <w:bCs w:val="1"/>
          <w:sz w:val="28"/>
          <w:szCs w:val="28"/>
        </w:rPr>
        <w:t xml:space="preserve">Saturday, May </w:t>
      </w:r>
      <w:r w:rsidRPr="1695EBF7" w:rsidR="36F46FFE">
        <w:rPr>
          <w:rFonts w:ascii="Arial" w:hAnsi="Arial" w:eastAsia="Arial" w:cs="Arial"/>
          <w:b w:val="1"/>
          <w:bCs w:val="1"/>
          <w:sz w:val="28"/>
          <w:szCs w:val="28"/>
        </w:rPr>
        <w:t>3</w:t>
      </w:r>
      <w:r w:rsidRPr="1695EBF7" w:rsidR="00E218F1">
        <w:rPr>
          <w:rFonts w:ascii="Arial" w:hAnsi="Arial" w:eastAsia="Arial" w:cs="Arial"/>
          <w:b w:val="1"/>
          <w:bCs w:val="1"/>
          <w:sz w:val="28"/>
          <w:szCs w:val="28"/>
        </w:rPr>
        <w:t>0</w:t>
      </w:r>
      <w:r w:rsidRPr="1695EBF7" w:rsidR="07137FE8">
        <w:rPr>
          <w:rFonts w:ascii="Arial" w:hAnsi="Arial" w:eastAsia="Arial" w:cs="Arial"/>
          <w:b w:val="1"/>
          <w:bCs w:val="1"/>
          <w:sz w:val="28"/>
          <w:szCs w:val="28"/>
        </w:rPr>
        <w:t>, 202</w:t>
      </w:r>
      <w:r w:rsidRPr="1695EBF7" w:rsidR="00E218F1">
        <w:rPr>
          <w:rFonts w:ascii="Arial" w:hAnsi="Arial" w:eastAsia="Arial" w:cs="Arial"/>
          <w:b w:val="1"/>
          <w:bCs w:val="1"/>
          <w:sz w:val="28"/>
          <w:szCs w:val="28"/>
        </w:rPr>
        <w:t>6</w:t>
      </w:r>
      <w:r w:rsidRPr="1695EBF7" w:rsidR="00C5626F">
        <w:rPr>
          <w:rFonts w:ascii="Arial" w:hAnsi="Arial" w:eastAsia="Arial" w:cs="Arial"/>
          <w:b w:val="1"/>
          <w:bCs w:val="1"/>
          <w:sz w:val="28"/>
          <w:szCs w:val="28"/>
        </w:rPr>
        <w:t>: Full Day of Conference Activities</w:t>
      </w:r>
      <w:r>
        <w:br/>
      </w:r>
      <w:r w:rsidRPr="1695EBF7" w:rsidR="009720FF">
        <w:rPr>
          <w:rFonts w:ascii="Arial" w:hAnsi="Arial" w:eastAsia="Arial" w:cs="Arial"/>
          <w:b w:val="1"/>
          <w:bCs w:val="1"/>
          <w:sz w:val="28"/>
          <w:szCs w:val="28"/>
        </w:rPr>
        <w:t xml:space="preserve">Shediac </w:t>
      </w:r>
      <w:r w:rsidRPr="1695EBF7" w:rsidR="009720FF">
        <w:rPr>
          <w:rFonts w:ascii="Arial" w:hAnsi="Arial" w:eastAsia="Arial" w:cs="Arial"/>
          <w:b w:val="1"/>
          <w:bCs w:val="1"/>
          <w:sz w:val="28"/>
          <w:szCs w:val="28"/>
        </w:rPr>
        <w:t>Multi-Purpose Centre</w:t>
      </w:r>
      <w:r w:rsidRPr="1695EBF7" w:rsidR="009720FF">
        <w:rPr>
          <w:rFonts w:ascii="Arial" w:hAnsi="Arial" w:eastAsia="Arial" w:cs="Arial"/>
          <w:b w:val="1"/>
          <w:bCs w:val="1"/>
          <w:sz w:val="28"/>
          <w:szCs w:val="28"/>
        </w:rPr>
        <w:t>, 58 rue Festival, Shediac</w:t>
      </w:r>
      <w:r w:rsidRPr="1695EBF7" w:rsidR="009720FF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>
        <w:br/>
      </w:r>
      <w:r w:rsidRPr="1695EBF7" w:rsidR="0B2A6022">
        <w:rPr>
          <w:rFonts w:ascii="Arial" w:hAnsi="Arial" w:eastAsia="Arial" w:cs="Arial"/>
          <w:sz w:val="24"/>
          <w:szCs w:val="24"/>
        </w:rPr>
        <w:t xml:space="preserve">Be sure to visit the </w:t>
      </w:r>
      <w:r w:rsidRPr="1695EBF7" w:rsidR="0B2A6022">
        <w:rPr>
          <w:rFonts w:ascii="Arial" w:hAnsi="Arial" w:eastAsia="Arial" w:cs="Arial"/>
          <w:b w:val="1"/>
          <w:bCs w:val="1"/>
          <w:sz w:val="24"/>
          <w:szCs w:val="24"/>
        </w:rPr>
        <w:t>Friendship Village</w:t>
      </w:r>
      <w:r w:rsidRPr="1695EBF7" w:rsidR="2A4C59EA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1695EBF7" w:rsidR="2A4C59EA">
        <w:rPr>
          <w:rFonts w:ascii="Arial" w:hAnsi="Arial" w:eastAsia="Arial" w:cs="Arial"/>
          <w:sz w:val="24"/>
          <w:szCs w:val="24"/>
        </w:rPr>
        <w:t xml:space="preserve">to view </w:t>
      </w:r>
      <w:r w:rsidRPr="1695EBF7" w:rsidR="008C3D4F">
        <w:rPr>
          <w:rFonts w:ascii="Arial" w:hAnsi="Arial" w:eastAsia="Arial" w:cs="Arial"/>
          <w:sz w:val="24"/>
          <w:szCs w:val="24"/>
        </w:rPr>
        <w:t xml:space="preserve">Club and vendor </w:t>
      </w:r>
      <w:r w:rsidRPr="1695EBF7" w:rsidR="008C3D4F">
        <w:rPr>
          <w:rFonts w:ascii="Arial" w:hAnsi="Arial" w:eastAsia="Arial" w:cs="Arial"/>
          <w:sz w:val="24"/>
          <w:szCs w:val="24"/>
        </w:rPr>
        <w:t>exhibits</w:t>
      </w:r>
      <w:r w:rsidRPr="1695EBF7" w:rsidR="008C3D4F">
        <w:rPr>
          <w:rFonts w:ascii="Arial" w:hAnsi="Arial" w:eastAsia="Arial" w:cs="Arial"/>
          <w:sz w:val="24"/>
          <w:szCs w:val="24"/>
        </w:rPr>
        <w:t xml:space="preserve"> and </w:t>
      </w:r>
      <w:r w:rsidRPr="1695EBF7" w:rsidR="0B2A6022">
        <w:rPr>
          <w:rFonts w:ascii="Arial" w:hAnsi="Arial" w:eastAsia="Arial" w:cs="Arial"/>
          <w:sz w:val="24"/>
          <w:szCs w:val="24"/>
        </w:rPr>
        <w:t>check out the</w:t>
      </w:r>
      <w:r w:rsidRPr="1695EBF7" w:rsidR="0B2A6022">
        <w:rPr>
          <w:rFonts w:ascii="Arial" w:hAnsi="Arial" w:eastAsia="Arial" w:cs="Arial"/>
          <w:b w:val="1"/>
          <w:bCs w:val="1"/>
          <w:sz w:val="24"/>
          <w:szCs w:val="24"/>
        </w:rPr>
        <w:t xml:space="preserve"> Silent Auction</w:t>
      </w:r>
      <w:r w:rsidRPr="1695EBF7" w:rsidR="0B2A6022">
        <w:rPr>
          <w:rFonts w:ascii="Arial" w:hAnsi="Arial" w:eastAsia="Arial" w:cs="Arial"/>
          <w:sz w:val="24"/>
          <w:szCs w:val="24"/>
        </w:rPr>
        <w:t xml:space="preserve"> d</w:t>
      </w:r>
      <w:r w:rsidRPr="1695EBF7" w:rsidR="6DB922F9">
        <w:rPr>
          <w:rFonts w:ascii="Arial" w:hAnsi="Arial" w:eastAsia="Arial" w:cs="Arial"/>
          <w:sz w:val="24"/>
          <w:szCs w:val="24"/>
        </w:rPr>
        <w:t xml:space="preserve">uring </w:t>
      </w:r>
      <w:r w:rsidRPr="1695EBF7" w:rsidR="24913249">
        <w:rPr>
          <w:rFonts w:ascii="Arial" w:hAnsi="Arial" w:eastAsia="Arial" w:cs="Arial"/>
          <w:sz w:val="24"/>
          <w:szCs w:val="24"/>
        </w:rPr>
        <w:t>breaks!</w:t>
      </w:r>
      <w:r w:rsidRPr="1695EBF7" w:rsidR="00435068">
        <w:rPr>
          <w:rFonts w:ascii="Arial" w:hAnsi="Arial" w:eastAsia="Arial" w:cs="Arial"/>
          <w:sz w:val="24"/>
          <w:szCs w:val="24"/>
        </w:rPr>
        <w:t xml:space="preserve"> </w:t>
      </w:r>
    </w:p>
    <w:tbl>
      <w:tblPr>
        <w:tblW w:w="10185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35"/>
        <w:gridCol w:w="6750"/>
      </w:tblGrid>
      <w:tr w:rsidRPr="009156E5" w:rsidR="009156E5" w:rsidTr="1695EBF7" w14:paraId="0FB51864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4472C4" w:themeFill="accent1"/>
            <w:tcMar/>
            <w:vAlign w:val="center"/>
            <w:hideMark/>
          </w:tcPr>
          <w:p w:rsidRPr="009156E5" w:rsidR="009156E5" w:rsidP="1695EBF7" w:rsidRDefault="6F4DB331" w14:paraId="5A77FFC3" w14:textId="77777777">
            <w:pPr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8"/>
                <w:szCs w:val="28"/>
              </w:rPr>
            </w:pPr>
            <w:r w:rsidRPr="1695EBF7" w:rsidR="6F4DB33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Time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4472C4" w:themeFill="accent1"/>
            <w:tcMar/>
            <w:vAlign w:val="center"/>
          </w:tcPr>
          <w:p w:rsidR="5C7888DC" w:rsidP="1695EBF7" w:rsidRDefault="5B1E556A" w14:paraId="7DCB669C" w14:textId="4F7CA97D">
            <w:pPr>
              <w:jc w:val="both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8"/>
                <w:szCs w:val="28"/>
              </w:rPr>
            </w:pPr>
            <w:r w:rsidRPr="1695EBF7" w:rsidR="5B1E556A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Location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4472C4" w:themeFill="accent1"/>
            <w:tcMar/>
            <w:vAlign w:val="center"/>
            <w:hideMark/>
          </w:tcPr>
          <w:p w:rsidRPr="009156E5" w:rsidR="009156E5" w:rsidP="1695EBF7" w:rsidRDefault="6F4DB331" w14:paraId="7464B0CD" w14:textId="77777777">
            <w:pPr>
              <w:jc w:val="both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8"/>
                <w:szCs w:val="28"/>
              </w:rPr>
            </w:pPr>
            <w:r w:rsidRPr="1695EBF7" w:rsidR="6F4DB331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 Activity</w:t>
            </w:r>
          </w:p>
        </w:tc>
      </w:tr>
      <w:tr w:rsidRPr="009156E5" w:rsidR="009156E5" w:rsidTr="1695EBF7" w14:paraId="7281F459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9156E5" w:rsidR="009156E5" w:rsidP="1695EBF7" w:rsidRDefault="4B0B8DE6" w14:paraId="33E2038C" w14:textId="56552DC3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4B0B8DE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7:30</w:t>
            </w:r>
            <w:r w:rsidRPr="1695EBF7" w:rsidR="0EAF5B7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695EBF7" w:rsidR="6085BB8B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a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1C42A530" w:rsidP="1695EBF7" w:rsidRDefault="007565BC" w14:paraId="12CBE6DC" w14:textId="689A5BB4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7565BC">
              <w:rPr>
                <w:rFonts w:ascii="Arial" w:hAnsi="Arial" w:eastAsia="Arial" w:cs="Arial"/>
                <w:sz w:val="24"/>
                <w:szCs w:val="24"/>
              </w:rPr>
              <w:t>Multi-Purpose Centre</w:t>
            </w:r>
            <w:r w:rsidRPr="1695EBF7" w:rsidR="007565BC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F24C71" w:rsidR="009156E5" w:rsidP="1695EBF7" w:rsidRDefault="36F46FFE" w14:paraId="6CED11D3" w14:textId="5F8A9849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1695EBF7" w:rsidR="36F46FF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gistration desk open</w:t>
            </w:r>
            <w:r w:rsidRPr="1695EBF7" w:rsidR="36F46FFE">
              <w:rPr>
                <w:rFonts w:ascii="Arial" w:hAnsi="Arial" w:eastAsia="Arial" w:cs="Arial"/>
                <w:sz w:val="24"/>
                <w:szCs w:val="24"/>
              </w:rPr>
              <w:t xml:space="preserve"> for District Conference 202</w:t>
            </w:r>
            <w:r w:rsidRPr="1695EBF7" w:rsidR="002C2B17">
              <w:rPr>
                <w:rFonts w:ascii="Arial" w:hAnsi="Arial" w:eastAsia="Arial" w:cs="Arial"/>
                <w:sz w:val="24"/>
                <w:szCs w:val="24"/>
              </w:rPr>
              <w:t>6</w:t>
            </w:r>
            <w:r w:rsidRPr="1695EBF7" w:rsidR="36F46FFE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63DFBC80" w:rsidTr="1695EBF7" w14:paraId="6398FAFF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710241F7" w:rsidP="1695EBF7" w:rsidRDefault="69E3F0D7" w14:paraId="660C5237" w14:textId="68F854F5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69E3F0D7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7</w:t>
            </w:r>
            <w:r w:rsidRPr="1695EBF7" w:rsidR="256EBB37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30</w:t>
            </w:r>
            <w:r w:rsidRPr="1695EBF7" w:rsidR="28D5AC48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am</w:t>
            </w:r>
            <w:r w:rsidRPr="1695EBF7" w:rsidR="69E3F0D7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– 8:45 a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710241F7" w:rsidP="1695EBF7" w:rsidRDefault="002C2B17" w14:paraId="35198317" w14:textId="16318995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2C2B17">
              <w:rPr>
                <w:rFonts w:ascii="Arial" w:hAnsi="Arial" w:eastAsia="Arial" w:cs="Arial"/>
                <w:sz w:val="24"/>
                <w:szCs w:val="24"/>
              </w:rPr>
              <w:t>Multi-Purpose Centre ABCD</w:t>
            </w:r>
            <w:r w:rsidRPr="1695EBF7" w:rsidR="002C2B1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710241F7" w:rsidP="1695EBF7" w:rsidRDefault="186999BF" w14:paraId="2F7E217A" w14:textId="1B7CF6E0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186999B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Breakfast buffet</w:t>
            </w:r>
            <w:r w:rsidRPr="1695EBF7" w:rsidR="002F7BAC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for Delegates and Partners</w:t>
            </w:r>
          </w:p>
        </w:tc>
      </w:tr>
      <w:tr w:rsidR="1C42A530" w:rsidTr="1695EBF7" w14:paraId="61DAC976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1BA68098" w:rsidP="1695EBF7" w:rsidRDefault="4D1377A0" w14:paraId="7C1E17F2" w14:textId="7D5A79CA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4D1377A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7:30</w:t>
            </w:r>
            <w:r w:rsidRPr="1695EBF7" w:rsidR="3DD194F8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am</w:t>
            </w:r>
            <w:r w:rsidRPr="1695EBF7" w:rsidR="4D1377A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– </w:t>
            </w:r>
            <w:r w:rsidRPr="1695EBF7" w:rsidR="1F181FB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9</w:t>
            </w:r>
            <w:r w:rsidRPr="1695EBF7" w:rsidR="46EAB439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00</w:t>
            </w:r>
            <w:r w:rsidRPr="1695EBF7" w:rsidR="1F181FB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a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8C0F8D" w:rsidP="1695EBF7" w:rsidRDefault="008C0F8D" w14:paraId="1D14B4E7" w14:textId="4FAC23AE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8C0F8D">
              <w:rPr>
                <w:rFonts w:ascii="Arial" w:hAnsi="Arial" w:eastAsia="Arial" w:cs="Arial"/>
                <w:sz w:val="24"/>
                <w:szCs w:val="24"/>
              </w:rPr>
              <w:t>Multi-Purpose Centre</w:t>
            </w:r>
            <w:r w:rsidRPr="1695EBF7" w:rsidR="008C0F8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695EBF7" w:rsidR="00875733">
              <w:rPr>
                <w:rFonts w:ascii="Arial" w:hAnsi="Arial" w:eastAsia="Arial" w:cs="Arial"/>
                <w:sz w:val="24"/>
                <w:szCs w:val="24"/>
              </w:rPr>
              <w:t>Hallway</w:t>
            </w:r>
          </w:p>
          <w:p w:rsidR="1BA68098" w:rsidP="1695EBF7" w:rsidRDefault="1BA68098" w14:paraId="6A3A2CD1" w14:textId="3BEB579D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1BA68098" w:rsidP="1695EBF7" w:rsidRDefault="527967BB" w14:paraId="3CF1533F" w14:textId="705B02D8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527967B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riendship Village</w:t>
            </w:r>
          </w:p>
          <w:p w:rsidR="1BA68098" w:rsidP="1695EBF7" w:rsidRDefault="575FD26D" w14:paraId="6AAC3436" w14:textId="0E3A44AE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575FD26D">
              <w:rPr>
                <w:rFonts w:ascii="Arial" w:hAnsi="Arial" w:eastAsia="Arial" w:cs="Arial"/>
                <w:sz w:val="24"/>
                <w:szCs w:val="24"/>
              </w:rPr>
              <w:t xml:space="preserve">Rotarians and guests are </w:t>
            </w:r>
            <w:r w:rsidRPr="1695EBF7" w:rsidR="0D88DB27">
              <w:rPr>
                <w:rFonts w:ascii="Arial" w:hAnsi="Arial" w:eastAsia="Arial" w:cs="Arial"/>
                <w:sz w:val="24"/>
                <w:szCs w:val="24"/>
              </w:rPr>
              <w:t>invited</w:t>
            </w:r>
            <w:r w:rsidRPr="1695EBF7" w:rsidR="575FD26D">
              <w:rPr>
                <w:rFonts w:ascii="Arial" w:hAnsi="Arial" w:eastAsia="Arial" w:cs="Arial"/>
                <w:sz w:val="24"/>
                <w:szCs w:val="24"/>
              </w:rPr>
              <w:t xml:space="preserve"> to visit the Friendship Village</w:t>
            </w:r>
            <w:r w:rsidRPr="1695EBF7" w:rsidR="418A0D58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695EBF7" w:rsidR="19A9ABB3">
              <w:rPr>
                <w:rFonts w:ascii="Arial" w:hAnsi="Arial" w:eastAsia="Arial" w:cs="Arial"/>
                <w:sz w:val="24"/>
                <w:szCs w:val="24"/>
              </w:rPr>
              <w:t xml:space="preserve">to explore, discover and be inspired by other Clubs, organizations and vendors. </w:t>
            </w:r>
          </w:p>
          <w:p w:rsidR="1BA68098" w:rsidP="1695EBF7" w:rsidRDefault="19A9ABB3" w14:paraId="22D7205F" w14:textId="055690F4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19A9ABB3">
              <w:rPr>
                <w:rFonts w:ascii="Arial" w:hAnsi="Arial" w:eastAsia="Arial" w:cs="Arial"/>
                <w:sz w:val="24"/>
                <w:szCs w:val="24"/>
              </w:rPr>
              <w:t xml:space="preserve">The District Conference </w:t>
            </w:r>
            <w:r w:rsidRPr="1695EBF7" w:rsidR="4AD3D274">
              <w:rPr>
                <w:rFonts w:ascii="Arial" w:hAnsi="Arial" w:eastAsia="Arial" w:cs="Arial"/>
                <w:sz w:val="24"/>
                <w:szCs w:val="24"/>
              </w:rPr>
              <w:t>Silent Auction opens</w:t>
            </w:r>
          </w:p>
        </w:tc>
      </w:tr>
      <w:tr w:rsidRPr="009156E5" w:rsidR="00F24C71" w:rsidTr="1695EBF7" w14:paraId="277ED63F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F24C71" w:rsidP="1695EBF7" w:rsidRDefault="0411FE03" w14:paraId="601B8AA8" w14:textId="749C248F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6E78C042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9</w:t>
            </w:r>
            <w:r w:rsidRPr="1695EBF7" w:rsidR="6DF8A644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00 am</w:t>
            </w:r>
            <w:r w:rsidRPr="1695EBF7" w:rsidR="6E78C042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– 9:</w:t>
            </w:r>
            <w:r w:rsidRPr="1695EBF7" w:rsidR="7DC04FB8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4</w:t>
            </w:r>
            <w:r w:rsidRPr="1695EBF7" w:rsidR="5E4EBD7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0</w:t>
            </w:r>
            <w:r w:rsidRPr="1695EBF7" w:rsidR="6E78C042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a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8C0F8D" w:rsidP="1695EBF7" w:rsidRDefault="008C0F8D" w14:paraId="5756E7F3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8C0F8D">
              <w:rPr>
                <w:rFonts w:ascii="Arial" w:hAnsi="Arial" w:eastAsia="Arial" w:cs="Arial"/>
                <w:sz w:val="24"/>
                <w:szCs w:val="24"/>
              </w:rPr>
              <w:t>Multi-Purpose Centre ABCD</w:t>
            </w:r>
            <w:r w:rsidRPr="1695EBF7" w:rsidR="008C0F8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1C42A530" w:rsidP="1695EBF7" w:rsidRDefault="1C42A530" w14:paraId="7977689E" w14:textId="67984333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1C42A530" w:rsidP="1695EBF7" w:rsidRDefault="1C42A530" w14:paraId="477DFBEE" w14:textId="21844EAB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A21219" w:rsidP="1695EBF7" w:rsidRDefault="4D0A12C6" w14:paraId="0D4347F8" w14:textId="77777777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4D0A12C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Opening Ceremonies</w:t>
            </w:r>
          </w:p>
          <w:p w:rsidRPr="00C23850" w:rsidR="00A21219" w:rsidP="1695EBF7" w:rsidRDefault="00E25BED" w14:paraId="2ABA1F06" w14:textId="5B5D1791">
            <w:pPr>
              <w:numPr>
                <w:ilvl w:val="0"/>
                <w:numId w:val="24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E25BED">
              <w:rPr>
                <w:rFonts w:ascii="Arial" w:hAnsi="Arial" w:eastAsia="Arial" w:cs="Arial"/>
                <w:sz w:val="24"/>
                <w:szCs w:val="24"/>
              </w:rPr>
              <w:t xml:space="preserve">Welcome from </w:t>
            </w:r>
            <w:r w:rsidRPr="1695EBF7" w:rsidR="00820335">
              <w:rPr>
                <w:rFonts w:ascii="Arial" w:hAnsi="Arial" w:eastAsia="Arial" w:cs="Arial"/>
                <w:sz w:val="24"/>
                <w:szCs w:val="24"/>
              </w:rPr>
              <w:t>Master of Ceremonies</w:t>
            </w:r>
            <w:r w:rsidRPr="1695EBF7" w:rsidR="0B7283C8">
              <w:rPr>
                <w:rFonts w:ascii="Arial" w:hAnsi="Arial" w:eastAsia="Arial" w:cs="Arial"/>
                <w:sz w:val="24"/>
                <w:szCs w:val="24"/>
              </w:rPr>
              <w:t xml:space="preserve"> Miriam MacLeod </w:t>
            </w:r>
          </w:p>
          <w:p w:rsidRPr="00C23850" w:rsidR="00F24C71" w:rsidP="1695EBF7" w:rsidRDefault="68466668" w14:paraId="5EA29EFA" w14:textId="6A4B1604">
            <w:pPr>
              <w:numPr>
                <w:ilvl w:val="0"/>
                <w:numId w:val="24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68466668">
              <w:rPr>
                <w:rFonts w:ascii="Arial" w:hAnsi="Arial" w:eastAsia="Arial" w:cs="Arial"/>
                <w:sz w:val="24"/>
                <w:szCs w:val="24"/>
              </w:rPr>
              <w:t xml:space="preserve">Conference blessing &amp; welcome to the ancestral lands, </w:t>
            </w:r>
            <w:r>
              <w:br/>
            </w:r>
            <w:r w:rsidRPr="1695EBF7" w:rsidR="68466668">
              <w:rPr>
                <w:rFonts w:ascii="Arial" w:hAnsi="Arial" w:eastAsia="Arial" w:cs="Arial"/>
                <w:sz w:val="24"/>
                <w:szCs w:val="24"/>
              </w:rPr>
              <w:t xml:space="preserve">for all attendees </w:t>
            </w:r>
            <w:r w:rsidRPr="1695EBF7" w:rsidR="58AEF6E8">
              <w:rPr>
                <w:rFonts w:ascii="Arial" w:hAnsi="Arial" w:eastAsia="Arial" w:cs="Arial"/>
                <w:sz w:val="24"/>
                <w:szCs w:val="24"/>
              </w:rPr>
              <w:t xml:space="preserve">by </w:t>
            </w:r>
            <w:r w:rsidRPr="1695EBF7" w:rsidR="000D6281">
              <w:rPr>
                <w:rFonts w:ascii="Arial" w:hAnsi="Arial" w:eastAsia="Arial" w:cs="Arial"/>
                <w:sz w:val="24"/>
                <w:szCs w:val="24"/>
              </w:rPr>
              <w:t>Matthew Connolly</w:t>
            </w:r>
          </w:p>
          <w:p w:rsidR="2904FB28" w:rsidP="1695EBF7" w:rsidRDefault="2904FB28" w14:paraId="4F0FBF9B" w14:textId="154C6265">
            <w:pPr>
              <w:numPr>
                <w:ilvl w:val="0"/>
                <w:numId w:val="24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2904FB2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Welcome and introduction of the parade of flags with </w:t>
            </w:r>
            <w:r w:rsidRPr="1695EBF7" w:rsidR="008A30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ob Stokes </w:t>
            </w:r>
            <w:r w:rsidRPr="1695EBF7" w:rsidR="00C2385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</w:t>
            </w:r>
            <w:r w:rsidRPr="1695EBF7" w:rsidR="008A30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sident </w:t>
            </w:r>
            <w:r w:rsidRPr="1695EBF7" w:rsidR="00C2385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f Rotary</w:t>
            </w:r>
            <w:r w:rsidRPr="1695EBF7" w:rsidR="008A30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lub of</w:t>
            </w:r>
            <w:r w:rsidRPr="1695EBF7" w:rsidR="00D96A2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Moncton</w:t>
            </w:r>
            <w:r w:rsidRPr="1695EBF7" w:rsidR="008A30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&amp; Nathalie Leblanc, President Club Rotary de Shediac.</w:t>
            </w:r>
          </w:p>
          <w:p w:rsidRPr="004949D6" w:rsidR="004949D6" w:rsidP="1695EBF7" w:rsidRDefault="31BFA812" w14:paraId="756B238F" w14:textId="0B2A2EDB">
            <w:pPr>
              <w:numPr>
                <w:ilvl w:val="0"/>
                <w:numId w:val="24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31BFA812">
              <w:rPr>
                <w:rFonts w:ascii="Arial" w:hAnsi="Arial" w:eastAsia="Arial" w:cs="Arial"/>
                <w:sz w:val="24"/>
                <w:szCs w:val="24"/>
              </w:rPr>
              <w:t>Parade of Flags -</w:t>
            </w:r>
            <w:r w:rsidRPr="1695EBF7" w:rsidR="46F8B2C6">
              <w:rPr>
                <w:rFonts w:ascii="Arial" w:hAnsi="Arial" w:eastAsia="Arial" w:cs="Arial"/>
                <w:sz w:val="24"/>
                <w:szCs w:val="24"/>
              </w:rPr>
              <w:t xml:space="preserve"> with Rotary Exchange students</w:t>
            </w:r>
            <w:r w:rsidRPr="1695EBF7" w:rsidR="399B2DCC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Pr="004949D6" w:rsidR="004949D6" w:rsidP="4848D632" w:rsidRDefault="399B2DCC" w14:paraId="36084F2E" w14:textId="6A3B3A48">
            <w:pPr>
              <w:pStyle w:val="ListParagraph"/>
              <w:numPr>
                <w:ilvl w:val="1"/>
                <w:numId w:val="24"/>
              </w:numPr>
              <w:rPr>
                <w:rFonts w:ascii="Arial" w:hAnsi="Arial" w:eastAsia="Arial" w:cs="Arial"/>
              </w:rPr>
            </w:pPr>
            <w:r w:rsidRPr="1695EBF7" w:rsidR="18E6611E">
              <w:rPr>
                <w:rFonts w:ascii="Arial" w:hAnsi="Arial" w:eastAsia="Arial" w:cs="Arial"/>
              </w:rPr>
              <w:t>Nova Scotia</w:t>
            </w:r>
          </w:p>
          <w:p w:rsidRPr="004949D6" w:rsidR="004949D6" w:rsidP="4848D632" w:rsidRDefault="399B2DCC" w14:paraId="7E29416A" w14:textId="75BA6392">
            <w:pPr>
              <w:pStyle w:val="ListParagraph"/>
              <w:numPr>
                <w:ilvl w:val="1"/>
                <w:numId w:val="24"/>
              </w:numPr>
              <w:rPr>
                <w:rFonts w:ascii="Arial" w:hAnsi="Arial" w:eastAsia="Arial" w:cs="Arial"/>
              </w:rPr>
            </w:pPr>
            <w:r w:rsidRPr="1695EBF7" w:rsidR="18E6611E">
              <w:rPr>
                <w:rFonts w:ascii="Arial" w:hAnsi="Arial" w:eastAsia="Arial" w:cs="Arial"/>
              </w:rPr>
              <w:t>New Brunswick</w:t>
            </w:r>
          </w:p>
          <w:p w:rsidRPr="004949D6" w:rsidR="004949D6" w:rsidP="4848D632" w:rsidRDefault="399B2DCC" w14:paraId="011B9AA2" w14:textId="17E3059A">
            <w:pPr>
              <w:pStyle w:val="ListParagraph"/>
              <w:numPr>
                <w:ilvl w:val="1"/>
                <w:numId w:val="24"/>
              </w:numPr>
              <w:rPr>
                <w:rFonts w:ascii="Arial" w:hAnsi="Arial" w:eastAsia="Arial" w:cs="Arial"/>
              </w:rPr>
            </w:pPr>
            <w:r w:rsidRPr="1695EBF7" w:rsidR="18E6611E">
              <w:rPr>
                <w:rFonts w:ascii="Arial" w:hAnsi="Arial" w:eastAsia="Arial" w:cs="Arial"/>
              </w:rPr>
              <w:t>PEI</w:t>
            </w:r>
          </w:p>
          <w:p w:rsidRPr="004949D6" w:rsidR="004949D6" w:rsidP="4848D632" w:rsidRDefault="762D8B39" w14:paraId="370BB44A" w14:textId="5C80B78F">
            <w:pPr>
              <w:pStyle w:val="ListParagraph"/>
              <w:numPr>
                <w:ilvl w:val="1"/>
                <w:numId w:val="24"/>
              </w:numPr>
              <w:rPr>
                <w:rFonts w:ascii="Arial" w:hAnsi="Arial" w:eastAsia="Arial" w:cs="Arial"/>
              </w:rPr>
            </w:pPr>
            <w:r w:rsidRPr="1695EBF7" w:rsidR="6AA8F7EB">
              <w:rPr>
                <w:rFonts w:ascii="Arial" w:hAnsi="Arial" w:eastAsia="Arial" w:cs="Arial"/>
              </w:rPr>
              <w:t>Newfoundland</w:t>
            </w:r>
            <w:r w:rsidRPr="1695EBF7" w:rsidR="2D5E2661">
              <w:rPr>
                <w:rFonts w:ascii="Arial" w:hAnsi="Arial" w:eastAsia="Arial" w:cs="Arial"/>
              </w:rPr>
              <w:t xml:space="preserve"> &amp; Labrador</w:t>
            </w:r>
          </w:p>
          <w:p w:rsidRPr="004949D6" w:rsidR="004949D6" w:rsidP="4848D632" w:rsidRDefault="762D8B39" w14:paraId="3DB2FFCE" w14:textId="19B16DCD">
            <w:pPr>
              <w:pStyle w:val="ListParagraph"/>
              <w:numPr>
                <w:ilvl w:val="1"/>
                <w:numId w:val="24"/>
              </w:numPr>
              <w:rPr>
                <w:rFonts w:ascii="Arial" w:hAnsi="Arial" w:eastAsia="Arial" w:cs="Arial"/>
              </w:rPr>
            </w:pPr>
            <w:r w:rsidRPr="1695EBF7" w:rsidR="6AA8F7EB">
              <w:rPr>
                <w:rFonts w:ascii="Arial" w:hAnsi="Arial" w:eastAsia="Arial" w:cs="Arial"/>
              </w:rPr>
              <w:t>Saint Pierre et Miquelon</w:t>
            </w:r>
          </w:p>
          <w:p w:rsidRPr="004949D6" w:rsidR="004949D6" w:rsidP="4848D632" w:rsidRDefault="7019EDD8" w14:paraId="19C9364B" w14:textId="0F606509">
            <w:pPr>
              <w:pStyle w:val="ListParagraph"/>
              <w:numPr>
                <w:ilvl w:val="1"/>
                <w:numId w:val="24"/>
              </w:numPr>
              <w:rPr>
                <w:rFonts w:ascii="Arial" w:hAnsi="Arial" w:eastAsia="Arial" w:cs="Arial"/>
              </w:rPr>
            </w:pPr>
            <w:r w:rsidRPr="1695EBF7" w:rsidR="0C1F2E95">
              <w:rPr>
                <w:rFonts w:ascii="Arial" w:hAnsi="Arial" w:eastAsia="Arial" w:cs="Arial"/>
              </w:rPr>
              <w:t>France</w:t>
            </w:r>
          </w:p>
          <w:p w:rsidRPr="004949D6" w:rsidR="004949D6" w:rsidP="4848D632" w:rsidRDefault="3E6EC9B1" w14:paraId="3FC5885D" w14:textId="50A664A0">
            <w:pPr>
              <w:pStyle w:val="ListParagraph"/>
              <w:numPr>
                <w:ilvl w:val="1"/>
                <w:numId w:val="24"/>
              </w:numPr>
              <w:rPr>
                <w:rFonts w:ascii="Arial" w:hAnsi="Arial" w:eastAsia="Arial" w:cs="Arial"/>
              </w:rPr>
            </w:pPr>
            <w:r w:rsidRPr="1695EBF7" w:rsidR="0E141D61">
              <w:rPr>
                <w:rFonts w:ascii="Arial" w:hAnsi="Arial" w:eastAsia="Arial" w:cs="Arial"/>
              </w:rPr>
              <w:t>US</w:t>
            </w:r>
          </w:p>
          <w:p w:rsidR="366BD69B" w:rsidP="3DF196B6" w:rsidRDefault="649FECFC" w14:paraId="03869824" w14:textId="7508CAF2">
            <w:pPr>
              <w:pStyle w:val="ListParagraph"/>
              <w:numPr>
                <w:ilvl w:val="1"/>
                <w:numId w:val="24"/>
              </w:numPr>
              <w:rPr>
                <w:rFonts w:ascii="Arial" w:hAnsi="Arial" w:eastAsia="Arial" w:cs="Arial"/>
              </w:rPr>
            </w:pPr>
            <w:r w:rsidRPr="1695EBF7" w:rsidR="5883EB3E">
              <w:rPr>
                <w:rFonts w:ascii="Arial" w:hAnsi="Arial" w:eastAsia="Arial" w:cs="Arial"/>
              </w:rPr>
              <w:t>Canada</w:t>
            </w:r>
          </w:p>
          <w:p w:rsidR="762D8B39" w:rsidP="3DF196B6" w:rsidRDefault="762D8B39" w14:paraId="7855D92B" w14:textId="6D58367B">
            <w:pPr>
              <w:pStyle w:val="ListParagraph"/>
              <w:numPr>
                <w:ilvl w:val="1"/>
                <w:numId w:val="24"/>
              </w:numPr>
              <w:rPr>
                <w:rFonts w:ascii="Arial" w:hAnsi="Arial" w:eastAsia="Arial" w:cs="Arial"/>
              </w:rPr>
            </w:pPr>
            <w:r w:rsidRPr="1695EBF7" w:rsidR="6AA8F7EB">
              <w:rPr>
                <w:rFonts w:ascii="Arial" w:hAnsi="Arial" w:eastAsia="Arial" w:cs="Arial"/>
              </w:rPr>
              <w:t>Rotary</w:t>
            </w:r>
          </w:p>
          <w:p w:rsidRPr="004949D6" w:rsidR="004949D6" w:rsidP="1695EBF7" w:rsidRDefault="1532A0FB" w14:paraId="3F1B000C" w14:textId="11263B90">
            <w:pPr>
              <w:numPr>
                <w:ilvl w:val="0"/>
                <w:numId w:val="24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673025DA">
              <w:rPr>
                <w:rFonts w:ascii="Arial" w:hAnsi="Arial" w:eastAsia="Arial" w:cs="Arial"/>
                <w:sz w:val="24"/>
                <w:szCs w:val="24"/>
              </w:rPr>
              <w:t>National Anthem</w:t>
            </w:r>
            <w:r w:rsidRPr="1695EBF7" w:rsidR="49006A79">
              <w:rPr>
                <w:rFonts w:ascii="Arial" w:hAnsi="Arial" w:eastAsia="Arial" w:cs="Arial"/>
                <w:sz w:val="24"/>
                <w:szCs w:val="24"/>
              </w:rPr>
              <w:t>s (</w:t>
            </w:r>
            <w:r w:rsidRPr="1695EBF7" w:rsidR="21C43388">
              <w:rPr>
                <w:rFonts w:ascii="Arial" w:hAnsi="Arial" w:eastAsia="Arial" w:cs="Arial"/>
                <w:sz w:val="24"/>
                <w:szCs w:val="24"/>
              </w:rPr>
              <w:t xml:space="preserve">US, </w:t>
            </w:r>
            <w:r w:rsidRPr="1695EBF7" w:rsidR="49006A79">
              <w:rPr>
                <w:rFonts w:ascii="Arial" w:hAnsi="Arial" w:eastAsia="Arial" w:cs="Arial"/>
                <w:sz w:val="24"/>
                <w:szCs w:val="24"/>
              </w:rPr>
              <w:t>France,</w:t>
            </w:r>
            <w:r w:rsidRPr="1695EBF7" w:rsidR="5A24122A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695EBF7" w:rsidR="49006A79">
              <w:rPr>
                <w:rFonts w:ascii="Arial" w:hAnsi="Arial" w:eastAsia="Arial" w:cs="Arial"/>
                <w:sz w:val="24"/>
                <w:szCs w:val="24"/>
              </w:rPr>
              <w:t>Canada)</w:t>
            </w:r>
          </w:p>
        </w:tc>
      </w:tr>
      <w:tr w:rsidRPr="009156E5" w:rsidR="00A21219" w:rsidTr="1695EBF7" w14:paraId="32E3285B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A21219" w:rsidP="1695EBF7" w:rsidRDefault="00A21219" w14:paraId="5342D922" w14:textId="0C9F2EDC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29E6825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9:</w:t>
            </w:r>
            <w:r w:rsidRPr="1695EBF7" w:rsidR="7E0C3A69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4</w:t>
            </w:r>
            <w:r w:rsidRPr="1695EBF7" w:rsidR="3A00133F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0</w:t>
            </w:r>
            <w:r w:rsidRPr="1695EBF7" w:rsidR="29E6825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a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1C42A530" w:rsidP="1695EBF7" w:rsidRDefault="000D21CC" w14:paraId="5424EC3E" w14:textId="1D9C149F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0D21CC">
              <w:rPr>
                <w:rFonts w:ascii="Arial" w:hAnsi="Arial" w:eastAsia="Arial" w:cs="Arial"/>
                <w:sz w:val="24"/>
                <w:szCs w:val="24"/>
              </w:rPr>
              <w:t>Multi-Purpose Centre ABCD</w:t>
            </w:r>
            <w:r w:rsidRPr="1695EBF7" w:rsidR="000D21CC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A21219" w:rsidR="00A21219" w:rsidP="1695EBF7" w:rsidRDefault="4D0A12C6" w14:paraId="44AC55BD" w14:textId="47AF6E43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4D0A12C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istrict Governor </w:t>
            </w:r>
            <w:r w:rsidRPr="1695EBF7" w:rsidR="000D21CC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rcel Gervais</w:t>
            </w:r>
          </w:p>
          <w:p w:rsidRPr="00A21219" w:rsidR="00A21219" w:rsidP="1695EBF7" w:rsidRDefault="0037772B" w14:paraId="14F6F0A4" w14:textId="16D4A69D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37772B">
              <w:rPr>
                <w:rFonts w:ascii="Arial" w:hAnsi="Arial" w:eastAsia="Arial" w:cs="Arial"/>
                <w:sz w:val="24"/>
                <w:szCs w:val="24"/>
              </w:rPr>
              <w:t xml:space="preserve">Welcome and </w:t>
            </w:r>
            <w:r w:rsidRPr="1695EBF7" w:rsidR="4CC70EBC">
              <w:rPr>
                <w:rFonts w:ascii="Arial" w:hAnsi="Arial" w:eastAsia="Arial" w:cs="Arial"/>
                <w:sz w:val="24"/>
                <w:szCs w:val="24"/>
              </w:rPr>
              <w:t>introduc</w:t>
            </w:r>
            <w:r w:rsidRPr="1695EBF7" w:rsidR="0037772B">
              <w:rPr>
                <w:rFonts w:ascii="Arial" w:hAnsi="Arial" w:eastAsia="Arial" w:cs="Arial"/>
                <w:sz w:val="24"/>
                <w:szCs w:val="24"/>
              </w:rPr>
              <w:t xml:space="preserve">tion of </w:t>
            </w:r>
            <w:r w:rsidRPr="1695EBF7" w:rsidR="36B7C595">
              <w:rPr>
                <w:rFonts w:ascii="Arial" w:hAnsi="Arial" w:eastAsia="Arial" w:cs="Arial"/>
                <w:sz w:val="24"/>
                <w:szCs w:val="24"/>
              </w:rPr>
              <w:t xml:space="preserve">Keynote Speaker </w:t>
            </w:r>
            <w:r w:rsidRPr="1695EBF7" w:rsidR="00B347B9">
              <w:rPr>
                <w:rFonts w:ascii="Arial" w:hAnsi="Arial" w:eastAsia="Arial" w:cs="Arial"/>
                <w:sz w:val="24"/>
                <w:szCs w:val="24"/>
              </w:rPr>
              <w:t>and</w:t>
            </w:r>
            <w:r>
              <w:br/>
            </w:r>
            <w:r w:rsidRPr="1695EBF7" w:rsidR="2A729071">
              <w:rPr>
                <w:rFonts w:ascii="Arial" w:hAnsi="Arial" w:eastAsia="Arial" w:cs="Arial"/>
                <w:sz w:val="24"/>
                <w:szCs w:val="24"/>
              </w:rPr>
              <w:t>RI Representative</w:t>
            </w:r>
            <w:r w:rsidRPr="1695EBF7" w:rsidR="00C02104">
              <w:rPr>
                <w:rFonts w:ascii="Arial" w:hAnsi="Arial" w:eastAsia="Arial" w:cs="Arial"/>
                <w:sz w:val="24"/>
                <w:szCs w:val="24"/>
              </w:rPr>
              <w:t xml:space="preserve"> Nabil Oudeh</w:t>
            </w:r>
          </w:p>
        </w:tc>
      </w:tr>
      <w:tr w:rsidRPr="009156E5" w:rsidR="00A21219" w:rsidTr="1695EBF7" w14:paraId="12185DA2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A21219" w:rsidP="1695EBF7" w:rsidRDefault="00A21219" w14:paraId="4BAED9AF" w14:textId="4017501B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29E6825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9:</w:t>
            </w:r>
            <w:r w:rsidRPr="1695EBF7" w:rsidR="143CCE47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4</w:t>
            </w:r>
            <w:r w:rsidRPr="1695EBF7" w:rsidR="5936B848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5</w:t>
            </w:r>
            <w:r w:rsidRPr="1695EBF7" w:rsidR="29E6825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a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1C42A530" w:rsidP="1695EBF7" w:rsidRDefault="000D21CC" w14:paraId="26C8A2CA" w14:textId="4C2C1A53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0D21CC">
              <w:rPr>
                <w:rFonts w:ascii="Arial" w:hAnsi="Arial" w:eastAsia="Arial" w:cs="Arial"/>
                <w:sz w:val="24"/>
                <w:szCs w:val="24"/>
              </w:rPr>
              <w:t>Multi-Purpose Centre ABCD</w:t>
            </w:r>
            <w:r w:rsidRPr="1695EBF7" w:rsidR="000D21CC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8D32D1" w:rsidP="1695EBF7" w:rsidRDefault="3F47C72C" w14:paraId="6EE176A7" w14:textId="77777777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3F47C72C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Opening Plenary Session: </w:t>
            </w:r>
          </w:p>
          <w:p w:rsidR="00A21219" w:rsidP="1695EBF7" w:rsidRDefault="3F47C72C" w14:paraId="752EBA60" w14:textId="6108258C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3F47C72C">
              <w:rPr>
                <w:rFonts w:ascii="Arial" w:hAnsi="Arial" w:eastAsia="Arial" w:cs="Arial"/>
                <w:sz w:val="24"/>
                <w:szCs w:val="24"/>
              </w:rPr>
              <w:t>Keynote Speaker Nabil Oudeh – Rotary and Conflict Resolution (with video)</w:t>
            </w:r>
          </w:p>
        </w:tc>
      </w:tr>
      <w:tr w:rsidR="7D2E97E4" w:rsidTr="1695EBF7" w14:paraId="3C1298A2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47783B" w:rsidR="4BC012D0" w:rsidP="1695EBF7" w:rsidRDefault="2226A2D0" w14:paraId="2A949199" w14:textId="19CBB412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6DE25CA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0</w:t>
            </w:r>
            <w:r w:rsidRPr="1695EBF7" w:rsidR="2957B8B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</w:t>
            </w:r>
            <w:r w:rsidRPr="1695EBF7" w:rsidR="3752CC0F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5</w:t>
            </w:r>
            <w:r w:rsidRPr="1695EBF7" w:rsidR="6DE25CA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a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7D2E97E4" w:rsidP="1695EBF7" w:rsidRDefault="00FD76FE" w14:paraId="3CC96290" w14:textId="299FA792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FD76FE">
              <w:rPr>
                <w:rFonts w:ascii="Arial" w:hAnsi="Arial" w:eastAsia="Arial" w:cs="Arial"/>
                <w:sz w:val="24"/>
                <w:szCs w:val="24"/>
              </w:rPr>
              <w:t>Friendship Village</w:t>
            </w:r>
            <w:r w:rsidRPr="1695EBF7" w:rsidR="006F6622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96B6771" w:rsidP="1695EBF7" w:rsidRDefault="00FD76FE" w14:paraId="478F3826" w14:textId="3A093892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00FD76F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Health Break</w:t>
            </w:r>
            <w:r w:rsidRPr="1695EBF7" w:rsidR="00A6389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and Silent Auction Viewing</w:t>
            </w:r>
          </w:p>
        </w:tc>
      </w:tr>
      <w:tr w:rsidR="7327ABE8" w:rsidTr="1695EBF7" w14:paraId="00639D9A">
        <w:trPr>
          <w:trHeight w:val="1095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6905D9D0" w:rsidP="1695EBF7" w:rsidRDefault="6905D9D0" w14:paraId="6FFB43FE" w14:textId="3F36E198">
            <w:pPr>
              <w:pStyle w:val="Normal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45AB2977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0:30 a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7327ABE8" w:rsidP="1695EBF7" w:rsidRDefault="7327ABE8" w14:paraId="673960E4" w14:textId="5AB75BCF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7327ABE8" w:rsidP="1695EBF7" w:rsidRDefault="7327ABE8" w14:paraId="1990DDBC" w14:textId="1C4A701E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45AB2977">
              <w:rPr>
                <w:rFonts w:ascii="Arial" w:hAnsi="Arial" w:eastAsia="Arial" w:cs="Arial"/>
                <w:sz w:val="24"/>
                <w:szCs w:val="24"/>
              </w:rPr>
              <w:t>Multi-Purpose Centre ABCD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7327ABE8" w:rsidP="1695EBF7" w:rsidRDefault="7327ABE8" w14:paraId="6F0C8D94" w14:textId="37CF43AF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  <w:p w:rsidR="4A020857" w:rsidP="1695EBF7" w:rsidRDefault="4A020857" w14:paraId="160C2C29" w14:textId="2D53E236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4A02085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erve More, Stress Less – Meet Your AI Co-Chair</w:t>
            </w:r>
          </w:p>
          <w:p w:rsidR="7ACF056F" w:rsidP="1695EBF7" w:rsidRDefault="7ACF056F" w14:paraId="5EA4EF6B" w14:textId="1BF9B0F5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1695EBF7" w:rsidR="130082E2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With Anthony Waddell</w:t>
            </w:r>
            <w:r w:rsidRPr="1695EBF7" w:rsidR="43B6ABB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, </w:t>
            </w:r>
            <w:r w:rsidRPr="1695EBF7" w:rsidR="43B6AB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22222"/>
                <w:sz w:val="22"/>
                <w:szCs w:val="22"/>
                <w:lang w:val="en-CA"/>
              </w:rPr>
              <w:t xml:space="preserve">David Jacombs and Dan </w:t>
            </w:r>
            <w:r w:rsidRPr="1695EBF7" w:rsidR="43B6AB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22222"/>
                <w:sz w:val="22"/>
                <w:szCs w:val="22"/>
                <w:lang w:val="en-CA"/>
              </w:rPr>
              <w:t>Sacchetto</w:t>
            </w:r>
            <w:r w:rsidRPr="1695EBF7" w:rsidR="43B6ABB0">
              <w:rPr>
                <w:rFonts w:ascii="Arial" w:hAnsi="Arial" w:eastAsia="Arial" w:cs="Arial"/>
                <w:noProof w:val="0"/>
                <w:sz w:val="22"/>
                <w:szCs w:val="22"/>
                <w:lang w:val="en-CA"/>
              </w:rPr>
              <w:t xml:space="preserve"> </w:t>
            </w:r>
            <w:r w:rsidRPr="1695EBF7" w:rsidR="130082E2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</w:t>
            </w:r>
          </w:p>
          <w:p w:rsidR="7ACF056F" w:rsidP="1695EBF7" w:rsidRDefault="7ACF056F" w14:paraId="661608F6" w14:textId="4C3F5EBA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1695EBF7" w:rsidR="130082E2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AIP</w:t>
            </w:r>
            <w:r w:rsidRPr="1695EBF7" w:rsidR="130082E2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Rotary Club</w:t>
            </w:r>
          </w:p>
        </w:tc>
      </w:tr>
      <w:tr w:rsidRPr="009156E5" w:rsidR="00EF75BB" w:rsidTr="1695EBF7" w14:paraId="5EC0E5F0" w14:textId="77777777">
        <w:trPr>
          <w:trHeight w:val="1095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9156E5" w:rsidR="005542BE" w:rsidP="1695EBF7" w:rsidRDefault="287DBEB5" w14:paraId="742661DA" w14:textId="197B3CCC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38AE184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</w:t>
            </w:r>
            <w:r w:rsidRPr="1695EBF7" w:rsidR="0A7F507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</w:t>
            </w:r>
            <w:r w:rsidRPr="1695EBF7" w:rsidR="38AE184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</w:t>
            </w:r>
            <w:r w:rsidRPr="1695EBF7" w:rsidR="7707DE43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0</w:t>
            </w:r>
            <w:r w:rsidRPr="1695EBF7" w:rsidR="1787B677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0</w:t>
            </w:r>
            <w:r w:rsidRPr="1695EBF7" w:rsidR="6E07BBBB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am</w:t>
            </w:r>
            <w:r w:rsidRPr="1695EBF7" w:rsidR="51B64644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695EBF7" w:rsidR="51B64644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DE41A8" w:rsidP="1695EBF7" w:rsidRDefault="00DE41A8" w14:paraId="3545DC76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1C42A530" w:rsidP="1695EBF7" w:rsidRDefault="00F425F2" w14:paraId="62435995" w14:textId="005AC50B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F425F2">
              <w:rPr>
                <w:rFonts w:ascii="Arial" w:hAnsi="Arial" w:eastAsia="Arial" w:cs="Arial"/>
                <w:sz w:val="24"/>
                <w:szCs w:val="24"/>
              </w:rPr>
              <w:t>Multi-Purpose Centre ABCD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6451C858" w:rsidP="1695EBF7" w:rsidRDefault="6451C858" w14:paraId="47CB56C5" w14:textId="6E877113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6451C85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pril District Member Survey Results</w:t>
            </w:r>
          </w:p>
          <w:p w:rsidRPr="00F24C71" w:rsidR="00C54A06" w:rsidP="1695EBF7" w:rsidRDefault="00F027BA" w14:paraId="3DF04B30" w14:textId="05838A28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</w:rPr>
            </w:pPr>
            <w:r w:rsidRPr="1695EBF7" w:rsidR="4CF863E2">
              <w:rPr>
                <w:rFonts w:ascii="Arial" w:hAnsi="Arial" w:eastAsia="Arial" w:cs="Arial"/>
                <w:b w:val="1"/>
                <w:bCs w:val="1"/>
              </w:rPr>
              <w:t>With DG</w:t>
            </w:r>
            <w:r w:rsidRPr="1695EBF7" w:rsidR="796AB13B">
              <w:rPr>
                <w:rFonts w:ascii="Arial" w:hAnsi="Arial" w:eastAsia="Arial" w:cs="Arial"/>
                <w:b w:val="1"/>
                <w:bCs w:val="1"/>
              </w:rPr>
              <w:t>N-D</w:t>
            </w:r>
            <w:r w:rsidRPr="1695EBF7" w:rsidR="4CF863E2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1695EBF7" w:rsidR="274AD228">
              <w:rPr>
                <w:rFonts w:ascii="Arial" w:hAnsi="Arial" w:eastAsia="Arial" w:cs="Arial"/>
                <w:b w:val="1"/>
                <w:bCs w:val="1"/>
              </w:rPr>
              <w:t>Phil Warren &amp; AG Lead John McNeil</w:t>
            </w:r>
          </w:p>
        </w:tc>
      </w:tr>
      <w:tr w:rsidRPr="009156E5" w:rsidR="00EF75BB" w:rsidTr="1695EBF7" w14:paraId="5D424422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195BCC4D" w:rsidP="1695EBF7" w:rsidRDefault="2F471B55" w14:paraId="08D4B9C6" w14:textId="75C88930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58D78A7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</w:t>
            </w:r>
            <w:r w:rsidRPr="1695EBF7" w:rsidR="644B468D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:</w:t>
            </w:r>
            <w:r w:rsidRPr="1695EBF7" w:rsidR="2AC8EA3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30</w:t>
            </w:r>
            <w:r w:rsidRPr="1695EBF7" w:rsidR="644B468D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am 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7D2E97E4" w:rsidP="1695EBF7" w:rsidRDefault="0076598F" w14:paraId="47E48BFD" w14:textId="7DACE30E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76598F">
              <w:rPr>
                <w:rFonts w:ascii="Arial" w:hAnsi="Arial" w:eastAsia="Arial" w:cs="Arial"/>
                <w:sz w:val="24"/>
                <w:szCs w:val="24"/>
              </w:rPr>
              <w:t>Multi-Purpose Centre ABCD</w:t>
            </w:r>
            <w:r w:rsidRPr="1695EBF7" w:rsidR="0076598F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C54A06" w:rsidR="000576A1" w:rsidP="1695EBF7" w:rsidRDefault="0F5170CA" w14:paraId="47C500EC" w14:textId="291B7319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</w:rPr>
            </w:pPr>
            <w:r w:rsidRPr="1695EBF7" w:rsidR="044F587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Graduation Celebration</w:t>
            </w:r>
            <w:r w:rsidRPr="1695EBF7" w:rsidR="1C2FD36D">
              <w:rPr>
                <w:rFonts w:ascii="Arial" w:hAnsi="Arial" w:eastAsia="Arial" w:cs="Arial"/>
                <w:b w:val="1"/>
                <w:bCs w:val="1"/>
              </w:rPr>
              <w:t xml:space="preserve"> – Incoming Presidents </w:t>
            </w:r>
            <w:r w:rsidRPr="1695EBF7" w:rsidR="1C2FD36D">
              <w:rPr>
                <w:rFonts w:ascii="Arial" w:hAnsi="Arial" w:eastAsia="Arial" w:cs="Arial"/>
                <w:b w:val="1"/>
                <w:bCs w:val="1"/>
              </w:rPr>
              <w:t>and</w:t>
            </w:r>
            <w:r w:rsidRPr="1695EBF7" w:rsidR="1ED7545C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1695EBF7" w:rsidR="1C2FD36D">
              <w:rPr>
                <w:rFonts w:ascii="Arial" w:hAnsi="Arial" w:eastAsia="Arial" w:cs="Arial"/>
                <w:b w:val="1"/>
                <w:bCs w:val="1"/>
              </w:rPr>
              <w:t>Secretaries</w:t>
            </w:r>
          </w:p>
          <w:p w:rsidRPr="00C82EEE" w:rsidR="7D2E97E4" w:rsidP="1695EBF7" w:rsidRDefault="00A450B6" w14:paraId="54A73858" w14:textId="3AC45AF8">
            <w:p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695EBF7" w:rsidR="00A450B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Welcoming and celebrating our incoming Rotary leaders</w:t>
            </w:r>
          </w:p>
        </w:tc>
      </w:tr>
      <w:tr w:rsidRPr="009156E5" w:rsidR="00694BF9" w:rsidTr="1695EBF7" w14:paraId="312BB472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AE2D5"/>
            <w:tcMar/>
            <w:vAlign w:val="center"/>
          </w:tcPr>
          <w:p w:rsidR="00694BF9" w:rsidP="1695EBF7" w:rsidRDefault="00230C70" w14:paraId="2F58A149" w14:textId="62A5770D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53E2ED2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2</w:t>
            </w:r>
            <w:r w:rsidRPr="1695EBF7" w:rsidR="78D225F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</w:t>
            </w:r>
            <w:r w:rsidRPr="1695EBF7" w:rsidR="6429CF18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0</w:t>
            </w:r>
            <w:r w:rsidRPr="1695EBF7" w:rsidR="78D225F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0 </w:t>
            </w:r>
            <w:r w:rsidRPr="1695EBF7" w:rsidR="6429CF18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p</w:t>
            </w:r>
            <w:r w:rsidRPr="1695EBF7" w:rsidR="78D225F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AE2D5"/>
            <w:tcMar/>
          </w:tcPr>
          <w:p w:rsidR="1C42A530" w:rsidP="1695EBF7" w:rsidRDefault="1C42A530" w14:paraId="60C80D54" w14:textId="7833F7BC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AE2D5"/>
            <w:tcMar/>
          </w:tcPr>
          <w:p w:rsidR="00694BF9" w:rsidP="1695EBF7" w:rsidRDefault="008E3CC2" w14:paraId="2542C107" w14:textId="651E5595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8E3CC2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artner Program</w:t>
            </w:r>
            <w:r w:rsidRPr="1695EBF7" w:rsidR="008E3CC2">
              <w:rPr>
                <w:rFonts w:ascii="Arial" w:hAnsi="Arial" w:eastAsia="Arial" w:cs="Arial"/>
                <w:sz w:val="24"/>
                <w:szCs w:val="24"/>
              </w:rPr>
              <w:t xml:space="preserve"> – </w:t>
            </w:r>
            <w:r w:rsidRPr="1695EBF7" w:rsidR="5C088F93">
              <w:rPr>
                <w:rFonts w:ascii="Arial" w:hAnsi="Arial" w:eastAsia="Arial" w:cs="Arial"/>
                <w:sz w:val="24"/>
                <w:szCs w:val="24"/>
              </w:rPr>
              <w:t>P</w:t>
            </w:r>
            <w:r w:rsidRPr="1695EBF7" w:rsidR="00230C70">
              <w:rPr>
                <w:rFonts w:ascii="Arial" w:hAnsi="Arial" w:eastAsia="Arial" w:cs="Arial"/>
                <w:sz w:val="24"/>
                <w:szCs w:val="24"/>
              </w:rPr>
              <w:t xml:space="preserve">lease join </w:t>
            </w:r>
            <w:r w:rsidRPr="1695EBF7" w:rsidR="00BC2311">
              <w:rPr>
                <w:rFonts w:ascii="Arial" w:hAnsi="Arial" w:eastAsia="Arial" w:cs="Arial"/>
                <w:sz w:val="24"/>
                <w:szCs w:val="24"/>
              </w:rPr>
              <w:t xml:space="preserve">the </w:t>
            </w:r>
            <w:r w:rsidRPr="1695EBF7" w:rsidR="00A561C4">
              <w:rPr>
                <w:rFonts w:ascii="Arial" w:hAnsi="Arial" w:eastAsia="Arial" w:cs="Arial"/>
                <w:sz w:val="24"/>
                <w:szCs w:val="24"/>
              </w:rPr>
              <w:t>Rotarians in the Multi-Purpose Centre for Lunch.</w:t>
            </w:r>
            <w:r w:rsidRPr="1695EBF7" w:rsidR="00230C70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Pr="009156E5" w:rsidR="00EF75BB" w:rsidTr="1695EBF7" w14:paraId="6C59D0F8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9156E5" w:rsidR="00EF75BB" w:rsidP="1695EBF7" w:rsidRDefault="233A027B" w14:paraId="308A6252" w14:textId="394695D1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23B18782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2:00 p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A561C4" w:rsidP="1695EBF7" w:rsidRDefault="00A561C4" w14:paraId="1DF01155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807CE3" w:rsidP="1695EBF7" w:rsidRDefault="00807CE3" w14:paraId="1B6E952E" w14:textId="35DA976D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807CE3">
              <w:rPr>
                <w:rFonts w:ascii="Arial" w:hAnsi="Arial" w:eastAsia="Arial" w:cs="Arial"/>
                <w:sz w:val="24"/>
                <w:szCs w:val="24"/>
              </w:rPr>
              <w:t>Multi-Purpose Centre ABCD</w:t>
            </w:r>
            <w:r w:rsidRPr="1695EBF7" w:rsidR="00807CE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1C42A530" w:rsidP="1695EBF7" w:rsidRDefault="1C42A530" w14:paraId="27D4E6D0" w14:textId="5330522F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3E42C737" w:rsidP="1695EBF7" w:rsidRDefault="1209AD66" w14:paraId="36D53D7E" w14:textId="75B82677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1209AD6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Lunch –</w:t>
            </w:r>
            <w:r w:rsidRPr="1695EBF7" w:rsidR="3F919072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1695EBF7" w:rsidR="4275639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Theme: Leveraging </w:t>
            </w:r>
            <w:r w:rsidRPr="1695EBF7" w:rsidR="55A2BFA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otary</w:t>
            </w:r>
            <w:r w:rsidRPr="1695EBF7" w:rsidR="4275639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’s Global Network</w:t>
            </w:r>
            <w:r>
              <w:br/>
            </w:r>
            <w:r w:rsidRPr="1695EBF7" w:rsidR="79DF7D7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esented by RI Rep</w:t>
            </w:r>
            <w:r w:rsidRPr="1695EBF7" w:rsidR="2BA84A62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entative</w:t>
            </w:r>
            <w:r w:rsidRPr="1695EBF7" w:rsidR="79DF7D7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Nabil Oudeh</w:t>
            </w:r>
          </w:p>
          <w:p w:rsidRPr="00F24C71" w:rsidR="00EF75BB" w:rsidP="1695EBF7" w:rsidRDefault="00DD43CA" w14:paraId="434EA5E3" w14:textId="6DE2D086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7F8B6FC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istrict </w:t>
            </w:r>
            <w:r w:rsidRPr="1695EBF7" w:rsidR="0454BFE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Enviro Awards </w:t>
            </w:r>
            <w:r w:rsidRPr="1695EBF7" w:rsidR="0DC4E29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esentation by</w:t>
            </w:r>
            <w:r w:rsidRPr="1695EBF7" w:rsidR="0454BFEE">
              <w:rPr>
                <w:rFonts w:ascii="Arial" w:hAnsi="Arial" w:eastAsia="Arial" w:cs="Arial"/>
                <w:sz w:val="24"/>
                <w:szCs w:val="24"/>
              </w:rPr>
              <w:t xml:space="preserve"> D</w:t>
            </w:r>
            <w:r w:rsidRPr="1695EBF7" w:rsidR="7F8B6FC6">
              <w:rPr>
                <w:rFonts w:ascii="Arial" w:hAnsi="Arial" w:eastAsia="Arial" w:cs="Arial"/>
                <w:sz w:val="24"/>
                <w:szCs w:val="24"/>
              </w:rPr>
              <w:t>G Marcel Gervais</w:t>
            </w:r>
            <w:r w:rsidRPr="1695EBF7" w:rsidR="10AD3EF1">
              <w:rPr>
                <w:rFonts w:ascii="Arial" w:hAnsi="Arial" w:eastAsia="Arial" w:cs="Arial"/>
                <w:sz w:val="24"/>
                <w:szCs w:val="24"/>
              </w:rPr>
              <w:t xml:space="preserve"> &amp; </w:t>
            </w:r>
            <w:r w:rsidRPr="1695EBF7" w:rsidR="50E70728">
              <w:rPr>
                <w:rFonts w:ascii="Arial" w:hAnsi="Arial" w:eastAsia="Arial" w:cs="Arial"/>
                <w:sz w:val="24"/>
                <w:szCs w:val="24"/>
              </w:rPr>
              <w:t xml:space="preserve">RI Representative </w:t>
            </w:r>
            <w:r w:rsidRPr="1695EBF7" w:rsidR="10AD3EF1">
              <w:rPr>
                <w:rFonts w:ascii="Arial" w:hAnsi="Arial" w:eastAsia="Arial" w:cs="Arial"/>
                <w:sz w:val="24"/>
                <w:szCs w:val="24"/>
              </w:rPr>
              <w:t>Nabil Oudeh</w:t>
            </w:r>
            <w:r w:rsidRPr="1695EBF7" w:rsidR="51E84C01">
              <w:rPr>
                <w:rFonts w:ascii="Arial" w:hAnsi="Arial" w:eastAsia="Arial" w:cs="Arial"/>
                <w:sz w:val="24"/>
                <w:szCs w:val="24"/>
              </w:rPr>
              <w:t xml:space="preserve"> (PDG D7040)</w:t>
            </w:r>
          </w:p>
        </w:tc>
      </w:tr>
      <w:tr w:rsidR="4C8CFC32" w:rsidTr="1695EBF7" w14:paraId="389BEE52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4C8CFC32" w:rsidP="1695EBF7" w:rsidRDefault="4C8CFC32" w14:paraId="77AC114F" w14:textId="110BE0A2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107258F9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2:00 pm</w:t>
            </w:r>
            <w:r w:rsidRPr="1695EBF7" w:rsidR="0F9A327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>
              <w:br/>
            </w:r>
            <w:r w:rsidRPr="1695EBF7" w:rsidR="107258F9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:30 p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4C8CFC32" w:rsidP="1695EBF7" w:rsidRDefault="4C8CFC32" w14:paraId="0A153421" w14:textId="5D0AA2BB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4C8CFC32" w:rsidP="1695EBF7" w:rsidRDefault="00DD43CA" w14:paraId="33689FD1" w14:textId="4AC04C02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00DD43C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ellowship</w:t>
            </w:r>
            <w:r w:rsidRPr="1695EBF7" w:rsidR="001D6D7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and Silent Auction</w:t>
            </w:r>
            <w:r w:rsidRPr="1695EBF7" w:rsidR="00DD43C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in the Friendship Village</w:t>
            </w:r>
          </w:p>
        </w:tc>
      </w:tr>
      <w:tr w:rsidR="7D2E97E4" w:rsidTr="1695EBF7" w14:paraId="134C7BFA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5C8FB866" w:rsidP="1695EBF7" w:rsidRDefault="5C8FB866" w14:paraId="065A7721" w14:textId="3EE0A339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</w:p>
          <w:p w:rsidR="006C32B7" w:rsidP="1695EBF7" w:rsidRDefault="005C0ECA" w14:paraId="49A330CC" w14:textId="1A3C3C32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35377A6B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:</w:t>
            </w:r>
            <w:r w:rsidRPr="1695EBF7" w:rsidR="07C7FA72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3</w:t>
            </w:r>
            <w:r w:rsidRPr="1695EBF7" w:rsidR="35377A6B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0 pm</w:t>
            </w:r>
          </w:p>
          <w:p w:rsidR="006C32B7" w:rsidP="1695EBF7" w:rsidRDefault="005C0ECA" w14:paraId="7041C175" w14:textId="5C4B0501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7C6672" w:rsidP="1695EBF7" w:rsidRDefault="007C6672" w14:paraId="394313C7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6612F1" w:rsidP="1695EBF7" w:rsidRDefault="006612F1" w14:paraId="0249CE81" w14:textId="00F7B0B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6612F1">
              <w:rPr>
                <w:rFonts w:ascii="Arial" w:hAnsi="Arial" w:eastAsia="Arial" w:cs="Arial"/>
                <w:sz w:val="24"/>
                <w:szCs w:val="24"/>
              </w:rPr>
              <w:t>Multi-Purpose Centre ABCD</w:t>
            </w:r>
            <w:r w:rsidRPr="1695EBF7" w:rsidR="006612F1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006612F1" w:rsidP="1695EBF7" w:rsidRDefault="006612F1" w14:paraId="7CE7F992" w14:textId="1364CF1C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BF2349" w:rsidP="1695EBF7" w:rsidRDefault="00D320E5" w14:paraId="3B3B77FA" w14:textId="77777777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00D320E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Afternoon Plenary: </w:t>
            </w:r>
            <w:r w:rsidRPr="1695EBF7" w:rsidR="00A2239C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otary’s One Summit and Your Clu</w:t>
            </w:r>
            <w:r w:rsidRPr="1695EBF7" w:rsidR="00BF2349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b</w:t>
            </w:r>
          </w:p>
          <w:p w:rsidRPr="00426828" w:rsidR="59B739BC" w:rsidP="1695EBF7" w:rsidRDefault="00496E9B" w14:paraId="1B2221B9" w14:textId="56ECA732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10AD3EF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Introduction of One Summit Leader by </w:t>
            </w:r>
            <w:r w:rsidRPr="1695EBF7" w:rsidR="7B623B3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C Miriam MacLeod</w:t>
            </w:r>
          </w:p>
        </w:tc>
      </w:tr>
      <w:tr w:rsidRPr="009156E5" w:rsidR="00EF75BB" w:rsidTr="1695EBF7" w14:paraId="23583AB9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5C8FB866" w:rsidP="1695EBF7" w:rsidRDefault="5C8FB866" w14:paraId="1AF023BB" w14:textId="1BB4C714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</w:p>
          <w:p w:rsidRPr="00E8406A" w:rsidR="006F3AB8" w:rsidP="1695EBF7" w:rsidRDefault="00637113" w14:paraId="471B239B" w14:textId="5DBB7C02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7665C6B3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</w:t>
            </w:r>
            <w:r w:rsidRPr="1695EBF7" w:rsidR="6B058339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</w:t>
            </w:r>
            <w:r w:rsidRPr="1695EBF7" w:rsidR="3621D4FF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4</w:t>
            </w:r>
            <w:r w:rsidRPr="1695EBF7" w:rsidR="6B058339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0</w:t>
            </w:r>
            <w:r w:rsidRPr="1695EBF7" w:rsidR="6B7ADAD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695EBF7" w:rsidR="6B058339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pm</w:t>
            </w:r>
          </w:p>
          <w:p w:rsidRPr="009156E5" w:rsidR="00EF75BB" w:rsidP="1695EBF7" w:rsidRDefault="00EF75BB" w14:paraId="22E8BB62" w14:textId="438C70A8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1C42A530" w:rsidP="1695EBF7" w:rsidRDefault="008C4763" w14:paraId="05B8E8C3" w14:textId="06C019D0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8C4763">
              <w:rPr>
                <w:rFonts w:ascii="Arial" w:hAnsi="Arial" w:eastAsia="Arial" w:cs="Arial"/>
                <w:sz w:val="24"/>
                <w:szCs w:val="24"/>
              </w:rPr>
              <w:t>Multi-Purpose Centre ABCD</w:t>
            </w:r>
            <w:r w:rsidRPr="1695EBF7" w:rsidR="008C476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6368EE" w:rsidR="006368EE" w:rsidP="1695EBF7" w:rsidRDefault="5AB4C736" w14:paraId="3061D818" w14:textId="7DC3205E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7539B28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Welcome and One Summit Overview by Jackie Huie, District Governor, Rotary International District 6360</w:t>
            </w:r>
          </w:p>
          <w:p w:rsidRPr="006368EE" w:rsidR="006368EE" w:rsidP="1695EBF7" w:rsidRDefault="5AB4C736" w14:paraId="63DEF71E" w14:textId="1D4EB385">
            <w:pPr>
              <w:pStyle w:val="ListParagraph"/>
              <w:numPr>
                <w:ilvl w:val="0"/>
                <w:numId w:val="36"/>
              </w:num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7539B28D">
              <w:rPr>
                <w:rFonts w:ascii="Arial" w:hAnsi="Arial" w:eastAsia="Arial" w:cs="Arial"/>
                <w:sz w:val="24"/>
                <w:szCs w:val="24"/>
              </w:rPr>
              <w:t>Three areas working together in your club</w:t>
            </w:r>
          </w:p>
          <w:p w:rsidRPr="006368EE" w:rsidR="006368EE" w:rsidP="1695EBF7" w:rsidRDefault="5AB4C736" w14:paraId="76E549AF" w14:textId="317FF0C1">
            <w:pPr>
              <w:pStyle w:val="ListParagraph"/>
              <w:numPr>
                <w:ilvl w:val="0"/>
                <w:numId w:val="36"/>
              </w:num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7539B28D">
              <w:rPr>
                <w:rFonts w:ascii="Arial" w:hAnsi="Arial" w:eastAsia="Arial" w:cs="Arial"/>
                <w:sz w:val="24"/>
                <w:szCs w:val="24"/>
              </w:rPr>
              <w:t>3 Year Club Action Plans</w:t>
            </w:r>
          </w:p>
          <w:p w:rsidRPr="006368EE" w:rsidR="006368EE" w:rsidP="1695EBF7" w:rsidRDefault="5AB4C736" w14:paraId="70D6DFF2" w14:textId="3F74431C">
            <w:pPr>
              <w:pStyle w:val="ListParagraph"/>
              <w:numPr>
                <w:ilvl w:val="0"/>
                <w:numId w:val="36"/>
              </w:num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7539B28D">
              <w:rPr>
                <w:rFonts w:ascii="Arial" w:hAnsi="Arial" w:eastAsia="Arial" w:cs="Arial"/>
                <w:sz w:val="24"/>
                <w:szCs w:val="24"/>
              </w:rPr>
              <w:t>Bringing the Action Plan and Membership Growth to Life</w:t>
            </w:r>
          </w:p>
          <w:p w:rsidRPr="006368EE" w:rsidR="006368EE" w:rsidP="1695EBF7" w:rsidRDefault="5AB4C736" w14:paraId="5DAB6C7B" w14:textId="3F35B84A">
            <w:pPr>
              <w:pStyle w:val="ListParagraph"/>
              <w:ind w:left="72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</w:tr>
      <w:tr w:rsidRPr="009156E5" w:rsidR="00DB33DC" w:rsidTr="1695EBF7" w14:paraId="6B2E86A9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DB33DC" w:rsidP="1695EBF7" w:rsidRDefault="00DB33DC" w14:paraId="3229CA04" w14:textId="636156C2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12410F07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2</w:t>
            </w:r>
            <w:r w:rsidRPr="1695EBF7" w:rsidR="3AE0F95D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</w:t>
            </w:r>
            <w:r w:rsidRPr="1695EBF7" w:rsidR="097A8C8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00</w:t>
            </w:r>
            <w:r w:rsidRPr="1695EBF7" w:rsidR="08035025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pm</w:t>
            </w:r>
            <w:r w:rsidRPr="1695EBF7" w:rsidR="75CDB6E2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EC1160" w:rsidP="1695EBF7" w:rsidRDefault="00EC1160" w14:paraId="1C38AFE9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00453FD5" w:rsidP="1695EBF7" w:rsidRDefault="00453FD5" w14:paraId="667AD9F7" w14:textId="6909E9FB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453FD5">
              <w:rPr>
                <w:rFonts w:ascii="Arial" w:hAnsi="Arial" w:eastAsia="Arial" w:cs="Arial"/>
                <w:sz w:val="24"/>
                <w:szCs w:val="24"/>
              </w:rPr>
              <w:t>Multi-Purpose Centre ABCD</w:t>
            </w:r>
            <w:r w:rsidRPr="1695EBF7" w:rsidR="00453F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1C42A530" w:rsidP="1695EBF7" w:rsidRDefault="1C42A530" w14:paraId="548D9ABA" w14:textId="30174B1D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F9770F" w:rsidP="1695EBF7" w:rsidRDefault="00453FD5" w14:paraId="6C5D7284" w14:textId="520D7337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00453FD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Afternoon </w:t>
            </w:r>
            <w:r w:rsidRPr="1695EBF7" w:rsidR="00EC116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Breakout</w:t>
            </w:r>
            <w:r w:rsidRPr="1695EBF7" w:rsidR="004744F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</w:t>
            </w:r>
          </w:p>
          <w:p w:rsidR="00B7163F" w:rsidP="49C717A3" w:rsidRDefault="00911ACB" w14:paraId="493CAA1E" w14:textId="77777777">
            <w:pPr>
              <w:pStyle w:val="ListParagraph"/>
              <w:numPr>
                <w:ilvl w:val="0"/>
                <w:numId w:val="32"/>
              </w:numPr>
              <w:rPr>
                <w:rFonts w:ascii="Arial" w:hAnsi="Arial" w:eastAsia="Arial" w:cs="Arial"/>
              </w:rPr>
            </w:pPr>
            <w:r w:rsidRPr="1695EBF7" w:rsidR="00911ACB">
              <w:rPr>
                <w:rFonts w:ascii="Arial" w:hAnsi="Arial" w:eastAsia="Arial" w:cs="Arial"/>
              </w:rPr>
              <w:t xml:space="preserve">Break into Table Groups with </w:t>
            </w:r>
            <w:r w:rsidRPr="1695EBF7" w:rsidR="00B7163F">
              <w:rPr>
                <w:rFonts w:ascii="Arial" w:hAnsi="Arial" w:eastAsia="Arial" w:cs="Arial"/>
              </w:rPr>
              <w:t>Individual Facilitators</w:t>
            </w:r>
          </w:p>
          <w:p w:rsidR="004352C4" w:rsidP="49C717A3" w:rsidRDefault="004352C4" w14:paraId="0E9E4D84" w14:textId="274D6DF3">
            <w:pPr>
              <w:pStyle w:val="ListParagraph"/>
              <w:numPr>
                <w:ilvl w:val="0"/>
                <w:numId w:val="32"/>
              </w:numPr>
              <w:rPr>
                <w:rFonts w:ascii="Arial" w:hAnsi="Arial" w:eastAsia="Arial" w:cs="Arial"/>
              </w:rPr>
            </w:pPr>
            <w:r w:rsidRPr="1695EBF7" w:rsidR="004352C4">
              <w:rPr>
                <w:rFonts w:ascii="Arial" w:hAnsi="Arial" w:eastAsia="Arial" w:cs="Arial"/>
              </w:rPr>
              <w:t>Choose a Table recorder to keep notes of key points</w:t>
            </w:r>
          </w:p>
          <w:p w:rsidRPr="004352C4" w:rsidR="00DB33DC" w:rsidP="1695EBF7" w:rsidRDefault="506B5A0E" w14:paraId="04BB0E17" w14:textId="22B12529">
            <w:pPr>
              <w:pStyle w:val="ListParagraph"/>
              <w:numPr>
                <w:ilvl w:val="0"/>
                <w:numId w:val="32"/>
              </w:numPr>
              <w:rPr>
                <w:rFonts w:ascii="Arial" w:hAnsi="Arial" w:eastAsia="Arial" w:cs="Arial"/>
              </w:rPr>
            </w:pPr>
            <w:r w:rsidRPr="1695EBF7" w:rsidR="5076C80F">
              <w:rPr>
                <w:rFonts w:ascii="Arial" w:hAnsi="Arial" w:eastAsia="Arial" w:cs="Arial"/>
              </w:rPr>
              <w:t>Discussion of Scenarios</w:t>
            </w:r>
          </w:p>
        </w:tc>
      </w:tr>
      <w:tr w:rsidR="5C8FB866" w:rsidTr="1695EBF7" w14:paraId="0FF772EF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5C8FB866" w:rsidP="1695EBF7" w:rsidRDefault="5C8FB866" w14:paraId="74FC3047" w14:textId="0CA9CFCE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5C8FB86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2</w:t>
            </w:r>
            <w:r w:rsidRPr="1695EBF7" w:rsidR="5C8FB86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</w:t>
            </w:r>
            <w:r w:rsidRPr="1695EBF7" w:rsidR="2627BCC5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45</w:t>
            </w:r>
            <w:r w:rsidRPr="1695EBF7" w:rsidR="5C8FB86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p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5C8FB866" w:rsidP="1695EBF7" w:rsidRDefault="5C8FB866" w14:paraId="365126CC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5C8FB866">
              <w:rPr>
                <w:rFonts w:ascii="Arial" w:hAnsi="Arial" w:eastAsia="Arial" w:cs="Arial"/>
                <w:sz w:val="24"/>
                <w:szCs w:val="24"/>
              </w:rPr>
              <w:t>Friendship Village</w:t>
            </w:r>
          </w:p>
          <w:p w:rsidR="5C8FB866" w:rsidP="1695EBF7" w:rsidRDefault="5C8FB866" w14:paraId="70363768" w14:textId="257261D5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5C8FB866">
              <w:rPr>
                <w:rFonts w:ascii="Arial" w:hAnsi="Arial" w:eastAsia="Arial" w:cs="Arial"/>
                <w:sz w:val="24"/>
                <w:szCs w:val="24"/>
              </w:rPr>
              <w:t>Multi-Purpose Centre Hallway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5C8FB866" w:rsidP="1695EBF7" w:rsidRDefault="5C8FB866" w14:paraId="17F01A22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5C8FB86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695EBF7" w:rsidR="5C8FB86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Health Break</w:t>
            </w:r>
            <w:r w:rsidRPr="1695EBF7" w:rsidR="5C8FB86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and Something Fun</w:t>
            </w:r>
          </w:p>
          <w:p w:rsidR="5C8FB866" w:rsidP="1695EBF7" w:rsidRDefault="5C8FB866" w14:paraId="054809FF" w14:textId="7CD77E72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5C8FB86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695EBF7" w:rsidR="5C8FB86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ilent Auction</w:t>
            </w:r>
            <w:r w:rsidRPr="1695EBF7" w:rsidR="5C8FB86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and Friendship Village</w:t>
            </w:r>
            <w:r w:rsidRPr="1695EBF7" w:rsidR="5C8FB86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Close at 3:15pm</w:t>
            </w:r>
          </w:p>
        </w:tc>
      </w:tr>
      <w:tr w:rsidR="63DFBC80" w:rsidTr="1695EBF7" w14:paraId="46033586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7E9CDE11" w:rsidP="1695EBF7" w:rsidRDefault="7E9CDE11" w14:paraId="406429FA" w14:textId="1F52BE79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56E32F59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3:</w:t>
            </w:r>
            <w:r w:rsidRPr="1695EBF7" w:rsidR="721AA34C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0</w:t>
            </w:r>
            <w:r w:rsidRPr="1695EBF7" w:rsidR="75CDB6E2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0</w:t>
            </w:r>
            <w:r w:rsidRPr="1695EBF7" w:rsidR="6C91633B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695EBF7" w:rsidR="75CDB6E2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p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63DFBC80" w:rsidP="1695EBF7" w:rsidRDefault="00773EAA" w14:paraId="42933ECB" w14:textId="1075054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773EAA">
              <w:rPr>
                <w:rFonts w:ascii="Arial" w:hAnsi="Arial" w:eastAsia="Arial" w:cs="Arial"/>
                <w:sz w:val="24"/>
                <w:szCs w:val="24"/>
              </w:rPr>
              <w:t>Multi-Purpose Centre ABCD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5C3FB0" w:rsidP="1695EBF7" w:rsidRDefault="005C3FB0" w14:paraId="65540B9F" w14:textId="77777777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005C3FB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Wrap-up</w:t>
            </w:r>
          </w:p>
          <w:p w:rsidRPr="005C3FB0" w:rsidR="005C3FB0" w:rsidP="49C717A3" w:rsidRDefault="518BCB34" w14:paraId="04D4D5FB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518BCB34">
              <w:rPr>
                <w:rFonts w:ascii="Arial" w:hAnsi="Arial" w:eastAsia="Arial" w:cs="Arial"/>
              </w:rPr>
              <w:t>Scenario Discussion Sharing</w:t>
            </w:r>
          </w:p>
          <w:p w:rsidRPr="009A4525" w:rsidR="009A4525" w:rsidP="49C717A3" w:rsidRDefault="518BCB34" w14:paraId="4A46A658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518BCB34">
              <w:rPr>
                <w:rFonts w:ascii="Arial" w:hAnsi="Arial" w:eastAsia="Arial" w:cs="Arial"/>
              </w:rPr>
              <w:t>Key takeaways</w:t>
            </w:r>
          </w:p>
          <w:p w:rsidRPr="005C3FB0" w:rsidR="13E6C8F8" w:rsidP="1695EBF7" w:rsidRDefault="3A7F5DD3" w14:paraId="6E76A75A" w14:textId="4E9C5850">
            <w:pPr>
              <w:pStyle w:val="ListParagraph"/>
              <w:numPr>
                <w:ilvl w:val="0"/>
                <w:numId w:val="33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6F789AAC">
              <w:rPr>
                <w:rFonts w:ascii="Arial" w:hAnsi="Arial" w:eastAsia="Arial" w:cs="Arial"/>
              </w:rPr>
              <w:t xml:space="preserve">Individual delegate </w:t>
            </w:r>
            <w:r w:rsidRPr="1695EBF7" w:rsidR="1CF616C8">
              <w:rPr>
                <w:rFonts w:ascii="Arial" w:hAnsi="Arial" w:eastAsia="Arial" w:cs="Arial"/>
              </w:rPr>
              <w:t>commitments</w:t>
            </w:r>
            <w:r w:rsidRPr="1695EBF7" w:rsidR="6F789AAC">
              <w:rPr>
                <w:rFonts w:ascii="Arial" w:hAnsi="Arial" w:eastAsia="Arial" w:cs="Arial"/>
              </w:rPr>
              <w:t xml:space="preserve"> back home</w:t>
            </w:r>
            <w:r>
              <w:br/>
            </w:r>
          </w:p>
        </w:tc>
      </w:tr>
      <w:tr w:rsidR="5C8FB866" w:rsidTr="1695EBF7" w14:paraId="66D1F69A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3EAF632B" w:rsidP="1695EBF7" w:rsidRDefault="3EAF632B" w14:paraId="2AD73138" w14:textId="69F50D8F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3EAF632B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3:45</w:t>
            </w:r>
            <w:r w:rsidRPr="1695EBF7" w:rsidR="3EAF632B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695EBF7" w:rsidR="3EAF632B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p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3EAF632B" w:rsidP="1695EBF7" w:rsidRDefault="3EAF632B" w14:paraId="6A157EAA" w14:textId="5764E139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3EAF632B">
              <w:rPr>
                <w:rFonts w:ascii="Arial" w:hAnsi="Arial" w:eastAsia="Arial" w:cs="Arial"/>
                <w:sz w:val="24"/>
                <w:szCs w:val="24"/>
              </w:rPr>
              <w:t>Multi-Purpose Centre ABCD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DA265BA" w:rsidP="1695EBF7" w:rsidRDefault="0DA265BA" w14:paraId="15EECA02" w14:textId="130FF796">
            <w:pPr>
              <w:pStyle w:val="Normal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0DA265B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lub Action Plan Toolkits</w:t>
            </w:r>
          </w:p>
        </w:tc>
      </w:tr>
      <w:tr w:rsidR="56E16CBD" w:rsidTr="1695EBF7" w14:paraId="32BB70D3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56E16CBD" w:rsidP="1695EBF7" w:rsidRDefault="56E16CBD" w14:paraId="32BF6FB6" w14:textId="145240DF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</w:p>
          <w:p w:rsidR="7D0E75DE" w:rsidP="1695EBF7" w:rsidRDefault="7D0E75DE" w14:paraId="12E5D38D" w14:textId="5BFFF5B2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48D6B27F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4:00</w:t>
            </w:r>
            <w:r w:rsidRPr="1695EBF7" w:rsidR="48D6B27F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695EBF7" w:rsidR="48D6B27F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pm</w:t>
            </w:r>
          </w:p>
          <w:p w:rsidR="56E16CBD" w:rsidP="1695EBF7" w:rsidRDefault="56E16CBD" w14:paraId="0695F41D" w14:textId="15233CCF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56E16CBD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56E16CBD" w:rsidP="1695EBF7" w:rsidRDefault="56E16CBD" w14:paraId="45A7B386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="56E16CBD" w:rsidP="1695EBF7" w:rsidRDefault="56E16CBD" w14:paraId="2879B3D4" w14:textId="005AC50B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56E16CBD">
              <w:rPr>
                <w:rFonts w:ascii="Arial" w:hAnsi="Arial" w:eastAsia="Arial" w:cs="Arial"/>
                <w:sz w:val="24"/>
                <w:szCs w:val="24"/>
              </w:rPr>
              <w:t>Multi-Purpose Centre ABCD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56E16CBD" w:rsidP="1695EBF7" w:rsidRDefault="56E16CBD" w14:paraId="455CBD03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56E16CB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aking Stock of our District and Looking Ahead</w:t>
            </w:r>
          </w:p>
          <w:p w:rsidR="56E16CBD" w:rsidP="1695EBF7" w:rsidRDefault="56E16CBD" w14:paraId="3110CD2B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695EBF7" w:rsidR="56E16CBD">
              <w:rPr>
                <w:rFonts w:ascii="Arial" w:hAnsi="Arial" w:eastAsia="Arial" w:cs="Arial"/>
                <w:b w:val="1"/>
                <w:bCs w:val="1"/>
              </w:rPr>
              <w:t>With DGE Chris Hornberger</w:t>
            </w:r>
            <w:r w:rsidRPr="1695EBF7" w:rsidR="56E16CB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="56E16CBD" w:rsidP="1695EBF7" w:rsidRDefault="56E16CBD" w14:paraId="3BF6D9FD">
            <w:pPr>
              <w:pStyle w:val="ListParagraph"/>
              <w:numPr>
                <w:ilvl w:val="0"/>
                <w:numId w:val="35"/>
              </w:num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695EBF7" w:rsidR="56E16CB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lanning ahead</w:t>
            </w:r>
            <w:r w:rsidRPr="1695EBF7" w:rsidR="56E16CB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for 2026/27</w:t>
            </w:r>
          </w:p>
          <w:p w:rsidR="56E16CBD" w:rsidP="1695EBF7" w:rsidRDefault="56E16CBD" w14:paraId="013D9DA2" w14:textId="15DA8B2D">
            <w:pPr>
              <w:pStyle w:val="ListParagraph"/>
              <w:numPr>
                <w:ilvl w:val="0"/>
                <w:numId w:val="35"/>
              </w:num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695EBF7" w:rsidR="56E16CB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</w:t>
            </w:r>
            <w:r w:rsidRPr="1695EBF7" w:rsidR="56E16CB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tary 2.0 in District North Atlantic/Atlantique Nord</w:t>
            </w:r>
          </w:p>
          <w:p w:rsidR="5288F763" w:rsidP="1695EBF7" w:rsidRDefault="5288F763" w14:paraId="7E0EA13C" w14:textId="471B776B">
            <w:pPr>
              <w:pStyle w:val="ListParagraph"/>
              <w:numPr>
                <w:ilvl w:val="0"/>
                <w:numId w:val="35"/>
              </w:num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695EBF7" w:rsidR="5288F76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omo for 2027 District Conference</w:t>
            </w:r>
          </w:p>
        </w:tc>
      </w:tr>
      <w:tr w:rsidRPr="009156E5" w:rsidR="007B11BC" w:rsidTr="1695EBF7" w14:paraId="16D78AE4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7B11BC" w:rsidP="1695EBF7" w:rsidRDefault="005510B5" w14:paraId="47666240" w14:textId="6133FF53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005510B5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4:30 p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23640C" w:rsidR="007B11BC" w:rsidP="1695EBF7" w:rsidRDefault="005510B5" w14:paraId="3DD40DDD" w14:textId="55FDD3D2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005510B5">
              <w:rPr>
                <w:rFonts w:ascii="Arial" w:hAnsi="Arial" w:eastAsia="Arial" w:cs="Arial"/>
                <w:sz w:val="24"/>
                <w:szCs w:val="24"/>
              </w:rPr>
              <w:t>Multi-Purpose Centre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7B11BC" w:rsidP="1695EBF7" w:rsidRDefault="005510B5" w14:paraId="4B537863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7176D4A1">
              <w:rPr>
                <w:rFonts w:ascii="Arial" w:hAnsi="Arial" w:eastAsia="Arial" w:cs="Arial"/>
                <w:sz w:val="24"/>
                <w:szCs w:val="24"/>
              </w:rPr>
              <w:t>Silent Auction Results and Purchases</w:t>
            </w:r>
            <w:r w:rsidRPr="1695EBF7" w:rsidR="7176D4A1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695EBF7" w:rsidR="7176D4A1">
              <w:rPr>
                <w:rFonts w:ascii="Arial" w:hAnsi="Arial" w:eastAsia="Arial" w:cs="Arial"/>
                <w:sz w:val="24"/>
                <w:szCs w:val="24"/>
              </w:rPr>
              <w:t>by</w:t>
            </w:r>
            <w:r w:rsidRPr="1695EBF7" w:rsidR="61AAC122">
              <w:rPr>
                <w:rFonts w:ascii="Arial" w:hAnsi="Arial" w:eastAsia="Arial" w:cs="Arial"/>
                <w:sz w:val="24"/>
                <w:szCs w:val="24"/>
              </w:rPr>
              <w:t xml:space="preserve"> Credit Card</w:t>
            </w:r>
            <w:r w:rsidRPr="1695EBF7" w:rsidR="32F32DD2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695EBF7" w:rsidR="61AAC122">
              <w:rPr>
                <w:rFonts w:ascii="Arial" w:hAnsi="Arial" w:eastAsia="Arial" w:cs="Arial"/>
                <w:sz w:val="24"/>
                <w:szCs w:val="24"/>
              </w:rPr>
              <w:t>“Square”</w:t>
            </w:r>
          </w:p>
          <w:p w:rsidRPr="00F43067" w:rsidR="00F43067" w:rsidP="1695EBF7" w:rsidRDefault="00F43067" w14:paraId="0B249E3F" w14:textId="17D89F21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00F43067">
              <w:rPr>
                <w:rFonts w:ascii="Arial" w:hAnsi="Arial" w:eastAsia="Arial" w:cs="Arial"/>
                <w:sz w:val="24"/>
                <w:szCs w:val="24"/>
              </w:rPr>
              <w:t>Please pick up your auction item before leaving for Parlee Beach.</w:t>
            </w:r>
          </w:p>
        </w:tc>
      </w:tr>
      <w:tr w:rsidRPr="009156E5" w:rsidR="00DB33DC" w:rsidTr="1695EBF7" w14:paraId="0A79E778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DB33DC" w:rsidP="1695EBF7" w:rsidRDefault="005C4704" w14:paraId="5E01ACFB" w14:textId="2C5C5B4F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005C4704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5:00</w:t>
            </w:r>
            <w:r w:rsidRPr="1695EBF7" w:rsidR="004632E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695EBF7" w:rsidR="005C4704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pm  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23640C" w:rsidR="1C42A530" w:rsidP="1695EBF7" w:rsidRDefault="0023640C" w14:paraId="0465A6C2" w14:textId="6184BD85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0023640C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Hotel Shediac 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E86824" w:rsidR="00DB33DC" w:rsidP="1695EBF7" w:rsidRDefault="001B516B" w14:paraId="09D7478E" w14:textId="32C2A8A0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  <w:highlight w:val="yellow"/>
              </w:rPr>
            </w:pPr>
            <w:r w:rsidRPr="1695EBF7" w:rsidR="6900BF4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1695EBF7" w:rsidR="6435F33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Buses </w:t>
            </w:r>
            <w:r w:rsidRPr="1695EBF7" w:rsidR="6435F33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part</w:t>
            </w:r>
            <w:r w:rsidRPr="1695EBF7" w:rsidR="6435F33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for Parlee Beach and Euston Park Canteen</w:t>
            </w:r>
            <w:r>
              <w:br/>
            </w:r>
            <w:r w:rsidRPr="1695EBF7" w:rsidR="6435F33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at </w:t>
            </w:r>
            <w:r w:rsidRPr="1695EBF7" w:rsidR="4AB3A90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5:00</w:t>
            </w:r>
            <w:r w:rsidRPr="1695EBF7" w:rsidR="3565C51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1695EBF7" w:rsidR="4AB3A90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pm and </w:t>
            </w:r>
            <w:r w:rsidRPr="1695EBF7" w:rsidR="7EA94482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approximately </w:t>
            </w:r>
            <w:r w:rsidRPr="1695EBF7" w:rsidR="4AB3A90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very 20 minutes until</w:t>
            </w:r>
            <w:r w:rsidRPr="1695EBF7" w:rsidR="04D22CA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1</w:t>
            </w:r>
            <w:r w:rsidRPr="1695EBF7" w:rsidR="0863790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0</w:t>
            </w:r>
            <w:r w:rsidRPr="1695EBF7" w:rsidR="04D22CA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00 pm</w:t>
            </w:r>
            <w:r w:rsidRPr="1695EBF7" w:rsidR="4AB3A90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Pr="009156E5" w:rsidR="004632EE" w:rsidTr="1695EBF7" w14:paraId="447295BB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4632EE" w:rsidP="1695EBF7" w:rsidRDefault="004632EE" w14:paraId="5FA1921A" w14:textId="4735080B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004632E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5:30 pm – 6:00 p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E86824" w:rsidR="004632EE" w:rsidP="1695EBF7" w:rsidRDefault="004632EE" w14:paraId="546EDB6B" w14:textId="1266DA60">
            <w:pPr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1695EBF7" w:rsidR="004632EE">
              <w:rPr>
                <w:rFonts w:ascii="Arial" w:hAnsi="Arial" w:eastAsia="Arial" w:cs="Arial"/>
                <w:sz w:val="24"/>
                <w:szCs w:val="24"/>
              </w:rPr>
              <w:t>Euston Park Canteen, Parlee Beach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4F5CDC" w:rsidP="1695EBF7" w:rsidRDefault="00C12F0E" w14:paraId="5BC78CC2" w14:textId="77777777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00C12F0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Rotary International </w:t>
            </w:r>
            <w:r w:rsidRPr="1695EBF7" w:rsidR="004632E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oundation</w:t>
            </w:r>
            <w:r w:rsidRPr="1695EBF7" w:rsidR="009A06F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1695EBF7" w:rsidR="00C12F0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onor and </w:t>
            </w:r>
            <w:r w:rsidRPr="1695EBF7" w:rsidR="0054773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Conference </w:t>
            </w:r>
            <w:r w:rsidRPr="1695EBF7" w:rsidR="00C12F0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legate</w:t>
            </w:r>
            <w:r w:rsidRPr="1695EBF7" w:rsidR="009A06F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</w:t>
            </w:r>
          </w:p>
          <w:p w:rsidRPr="006969AF" w:rsidR="004632EE" w:rsidP="1695EBF7" w:rsidRDefault="00C12F0E" w14:paraId="3BE467E5" w14:textId="03FEE68A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00C12F0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Welcome</w:t>
            </w:r>
            <w:r w:rsidRPr="1695EBF7" w:rsidR="0054773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1695EBF7" w:rsidR="004F5CDC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reception </w:t>
            </w:r>
            <w:r w:rsidRPr="1695EBF7" w:rsidR="0054773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in the Canteen</w:t>
            </w:r>
          </w:p>
        </w:tc>
      </w:tr>
      <w:tr w:rsidR="63DFBC80" w:rsidTr="1695EBF7" w14:paraId="2C3104D4" w14:textId="77777777">
        <w:trPr>
          <w:trHeight w:val="300"/>
        </w:trPr>
        <w:tc>
          <w:tcPr>
            <w:tcW w:w="1018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AE8F8"/>
            <w:tcMar/>
            <w:vAlign w:val="center"/>
          </w:tcPr>
          <w:p w:rsidRPr="00181438" w:rsidR="6DC6D8FB" w:rsidP="1695EBF7" w:rsidRDefault="00592828" w14:paraId="345B3712" w14:textId="4B4AB061">
            <w:pPr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0059282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Euston Park Canteen, Parlee Beach, 221 </w:t>
            </w:r>
            <w:r w:rsidRPr="1695EBF7" w:rsidR="0059282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h.</w:t>
            </w:r>
            <w:r w:rsidRPr="1695EBF7" w:rsidR="000D628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1695EBF7" w:rsidR="0059282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arlee Beach Road</w:t>
            </w:r>
            <w:r w:rsidRPr="1695EBF7" w:rsidR="0050703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, Pointe-du </w:t>
            </w:r>
            <w:r w:rsidRPr="1695EBF7" w:rsidR="0050703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h</w:t>
            </w:r>
            <w:r w:rsidRPr="1695EBF7" w:rsidR="0018143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ê</w:t>
            </w:r>
            <w:r w:rsidRPr="1695EBF7" w:rsidR="0050703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e</w:t>
            </w:r>
          </w:p>
        </w:tc>
      </w:tr>
      <w:tr w:rsidRPr="009156E5" w:rsidR="00DB33DC" w:rsidTr="1695EBF7" w14:paraId="258CD69F" w14:textId="77777777">
        <w:trPr>
          <w:trHeight w:val="300"/>
        </w:trPr>
        <w:tc>
          <w:tcPr>
            <w:tcW w:w="10185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4472C4" w:themeFill="accent1"/>
            <w:tcMar/>
            <w:vAlign w:val="center"/>
          </w:tcPr>
          <w:p w:rsidR="00BE3D9C" w:rsidP="1695EBF7" w:rsidRDefault="5A6282FC" w14:paraId="4E9CB4A2" w14:textId="481C9CAE">
            <w:pPr>
              <w:jc w:val="center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1695EBF7" w:rsidR="5A6282FC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The North Atlantic Rotary </w:t>
            </w:r>
            <w:r w:rsidRPr="1695EBF7" w:rsidR="00E10E5A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Kitchen Party</w:t>
            </w:r>
            <w:r w:rsidRPr="1695EBF7" w:rsidR="5A6282FC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: </w:t>
            </w:r>
            <w:r w:rsidRPr="1695EBF7" w:rsidR="00E10E5A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United for Good Times</w:t>
            </w:r>
          </w:p>
        </w:tc>
      </w:tr>
      <w:tr w:rsidRPr="009156E5" w:rsidR="00DB33DC" w:rsidTr="1695EBF7" w14:paraId="5A21826E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9156E5" w:rsidR="00DB33DC" w:rsidP="1695EBF7" w:rsidRDefault="2D659910" w14:paraId="2195C8BE" w14:textId="6330A208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2D65991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6</w:t>
            </w:r>
            <w:r w:rsidRPr="1695EBF7" w:rsidR="6D1204D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00</w:t>
            </w:r>
            <w:r w:rsidRPr="1695EBF7" w:rsidR="0093088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pm</w:t>
            </w:r>
            <w:r w:rsidRPr="1695EBF7" w:rsidR="61858B78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–</w:t>
            </w:r>
            <w:r w:rsidRPr="1695EBF7" w:rsidR="3834777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695EBF7" w:rsidR="2D65991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7:00 p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1C42A530" w:rsidP="1695EBF7" w:rsidRDefault="00546996" w14:paraId="0F6DD4C3" w14:textId="21EC274F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546996">
              <w:rPr>
                <w:rFonts w:ascii="Arial" w:hAnsi="Arial" w:eastAsia="Arial" w:cs="Arial"/>
                <w:sz w:val="24"/>
                <w:szCs w:val="24"/>
              </w:rPr>
              <w:t>Euston Park Canteen, Parlee Beach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4005EA" w:rsidP="1695EBF7" w:rsidRDefault="004D537A" w14:paraId="5A2BDDAC" w14:textId="4765D295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4D537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Parlee Beach </w:t>
            </w:r>
            <w:r w:rsidRPr="1695EBF7" w:rsidR="007B3BC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Brew</w:t>
            </w:r>
            <w:r w:rsidRPr="1695EBF7" w:rsidR="004D537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</w:t>
            </w:r>
            <w:r w:rsidRPr="1695EBF7" w:rsidR="488DA3F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Hour</w:t>
            </w:r>
            <w:r>
              <w:br/>
            </w:r>
            <w:r w:rsidRPr="1695EBF7" w:rsidR="5F7E6AEB">
              <w:rPr>
                <w:rFonts w:ascii="Arial" w:hAnsi="Arial" w:eastAsia="Arial" w:cs="Arial"/>
                <w:sz w:val="24"/>
                <w:szCs w:val="24"/>
              </w:rPr>
              <w:t>(Bar and food on Mezzanine</w:t>
            </w:r>
            <w:r w:rsidRPr="1695EBF7" w:rsidR="004F5CDC">
              <w:rPr>
                <w:rFonts w:ascii="Arial" w:hAnsi="Arial" w:eastAsia="Arial" w:cs="Arial"/>
                <w:sz w:val="24"/>
                <w:szCs w:val="24"/>
              </w:rPr>
              <w:t>, weather permitting</w:t>
            </w:r>
            <w:r w:rsidRPr="1695EBF7" w:rsidR="0045761A">
              <w:rPr>
                <w:rFonts w:ascii="Arial" w:hAnsi="Arial" w:eastAsia="Arial" w:cs="Arial"/>
                <w:sz w:val="24"/>
                <w:szCs w:val="24"/>
              </w:rPr>
              <w:t>)</w:t>
            </w:r>
          </w:p>
          <w:p w:rsidRPr="00E744E3" w:rsidR="00DB33DC" w:rsidP="1695EBF7" w:rsidRDefault="004005EA" w14:paraId="632A608C" w14:textId="6540210A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004005E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**</w:t>
            </w:r>
            <w:r w:rsidRPr="1695EBF7" w:rsidR="00E744E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ress </w:t>
            </w:r>
            <w:r w:rsidRPr="1695EBF7" w:rsidR="0045761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W</w:t>
            </w:r>
            <w:r w:rsidRPr="1695EBF7" w:rsidR="00E744E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arm for the Mezzanine, </w:t>
            </w:r>
            <w:r w:rsidRPr="1695EBF7" w:rsidR="0045761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</w:t>
            </w:r>
            <w:r w:rsidRPr="1695EBF7" w:rsidR="00E744E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sual for inside</w:t>
            </w:r>
            <w:r w:rsidRPr="1695EBF7" w:rsidR="00C9007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**</w:t>
            </w:r>
          </w:p>
        </w:tc>
      </w:tr>
      <w:tr w:rsidRPr="009156E5" w:rsidR="00EF75BB" w:rsidTr="1695EBF7" w14:paraId="4AA35032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9156E5" w:rsidR="00EF75BB" w:rsidP="1695EBF7" w:rsidRDefault="00DB33DC" w14:paraId="592E615F" w14:textId="77777777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00DB33DC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6:50 p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1C42A530" w:rsidP="1695EBF7" w:rsidRDefault="1C42A530" w14:paraId="7DAF79F5" w14:textId="3B8C6434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F24C71" w:rsidR="00EF75BB" w:rsidP="1695EBF7" w:rsidRDefault="00EF75BB" w14:paraId="7A63CEC5" w14:textId="6F6DA483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68E7FC84">
              <w:rPr>
                <w:rFonts w:ascii="Arial" w:hAnsi="Arial" w:eastAsia="Arial" w:cs="Arial"/>
                <w:sz w:val="24"/>
                <w:szCs w:val="24"/>
              </w:rPr>
              <w:t xml:space="preserve">Guests are </w:t>
            </w:r>
            <w:r w:rsidRPr="1695EBF7" w:rsidR="61591065">
              <w:rPr>
                <w:rFonts w:ascii="Arial" w:hAnsi="Arial" w:eastAsia="Arial" w:cs="Arial"/>
                <w:sz w:val="24"/>
                <w:szCs w:val="24"/>
              </w:rPr>
              <w:t>invited</w:t>
            </w:r>
            <w:r w:rsidRPr="1695EBF7" w:rsidR="68E7FC84">
              <w:rPr>
                <w:rFonts w:ascii="Arial" w:hAnsi="Arial" w:eastAsia="Arial" w:cs="Arial"/>
                <w:sz w:val="24"/>
                <w:szCs w:val="24"/>
              </w:rPr>
              <w:t xml:space="preserve"> to take their seats in the </w:t>
            </w:r>
            <w:r w:rsidRPr="1695EBF7" w:rsidR="43BB17E0">
              <w:rPr>
                <w:rFonts w:ascii="Arial" w:hAnsi="Arial" w:eastAsia="Arial" w:cs="Arial"/>
                <w:sz w:val="24"/>
                <w:szCs w:val="24"/>
              </w:rPr>
              <w:t>Canteen</w:t>
            </w:r>
            <w:r w:rsidRPr="1695EBF7" w:rsidR="3D5F42C9">
              <w:rPr>
                <w:rFonts w:ascii="Arial" w:hAnsi="Arial" w:eastAsia="Arial" w:cs="Arial"/>
                <w:sz w:val="24"/>
                <w:szCs w:val="24"/>
              </w:rPr>
              <w:t xml:space="preserve"> – Dinner will consist of </w:t>
            </w:r>
            <w:r w:rsidRPr="1695EBF7" w:rsidR="167A339A">
              <w:rPr>
                <w:rFonts w:ascii="Arial" w:hAnsi="Arial" w:eastAsia="Arial" w:cs="Arial"/>
                <w:sz w:val="24"/>
                <w:szCs w:val="24"/>
              </w:rPr>
              <w:t>Food</w:t>
            </w:r>
            <w:r w:rsidRPr="1695EBF7" w:rsidR="165FA8DC">
              <w:rPr>
                <w:rFonts w:ascii="Arial" w:hAnsi="Arial" w:eastAsia="Arial" w:cs="Arial"/>
                <w:sz w:val="24"/>
                <w:szCs w:val="24"/>
              </w:rPr>
              <w:t xml:space="preserve"> Stations with a variety of Seafood and local specialities</w:t>
            </w:r>
            <w:r w:rsidRPr="1695EBF7" w:rsidR="165FA8DC">
              <w:rPr>
                <w:rFonts w:ascii="Arial" w:hAnsi="Arial" w:eastAsia="Arial" w:cs="Arial"/>
                <w:sz w:val="24"/>
                <w:szCs w:val="24"/>
              </w:rPr>
              <w:t xml:space="preserve">.  </w:t>
            </w:r>
          </w:p>
        </w:tc>
      </w:tr>
      <w:tr w:rsidRPr="009156E5" w:rsidR="00EF75BB" w:rsidTr="1695EBF7" w14:paraId="333B6142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9156E5" w:rsidR="00EF75BB" w:rsidP="1695EBF7" w:rsidRDefault="00DB33DC" w14:paraId="17F7020C" w14:textId="6149EE49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00DB33DC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7</w:t>
            </w:r>
            <w:r w:rsidRPr="1695EBF7" w:rsidR="004632E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00</w:t>
            </w:r>
            <w:r w:rsidRPr="1695EBF7" w:rsidR="00DB33DC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pm 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1C42A530" w:rsidP="1695EBF7" w:rsidRDefault="00E17E67" w14:paraId="0A14DFBD" w14:textId="4A76FB56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E17E67">
              <w:rPr>
                <w:rFonts w:ascii="Arial" w:hAnsi="Arial" w:eastAsia="Arial" w:cs="Arial"/>
                <w:sz w:val="24"/>
                <w:szCs w:val="24"/>
              </w:rPr>
              <w:t>Euston Park Canteen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860300" w:rsidP="1695EBF7" w:rsidRDefault="56F946FD" w14:paraId="6FB10099" w14:textId="77777777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56F946F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The North Atlantic Rotary </w:t>
            </w:r>
            <w:r w:rsidRPr="1695EBF7" w:rsidR="00E17E6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Kitchen Party</w:t>
            </w:r>
            <w:r w:rsidRPr="1695EBF7" w:rsidR="56F946F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: </w:t>
            </w:r>
            <w:r w:rsidRPr="1695EBF7" w:rsidR="00F5547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Unite for Good Times</w:t>
            </w:r>
          </w:p>
          <w:p w:rsidRPr="00A706B6" w:rsidR="00B415C5" w:rsidP="1695EBF7" w:rsidRDefault="00E54D93" w14:paraId="5FF82BBB" w14:textId="6EF12B2D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695EBF7" w:rsidR="683A56C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**</w:t>
            </w:r>
            <w:r w:rsidRPr="1695EBF7" w:rsidR="683A56C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ress Code – Casual**</w:t>
            </w:r>
          </w:p>
        </w:tc>
      </w:tr>
      <w:tr w:rsidR="7D2E97E4" w:rsidTr="1695EBF7" w14:paraId="393CB435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2B8259FD" w:rsidP="1695EBF7" w:rsidRDefault="2B8259FD" w14:paraId="2C4B9427" w14:textId="71D71468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2B8259FD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7:</w:t>
            </w:r>
            <w:r w:rsidRPr="1695EBF7" w:rsidR="41F5EAAB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30</w:t>
            </w:r>
            <w:r w:rsidRPr="1695EBF7" w:rsidR="2B8259FD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p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7D2E97E4" w:rsidP="1695EBF7" w:rsidRDefault="00E218F1" w14:paraId="6CB20737" w14:textId="1C1DC63B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00E218F1">
              <w:rPr>
                <w:rFonts w:ascii="Arial" w:hAnsi="Arial" w:eastAsia="Arial" w:cs="Arial"/>
                <w:sz w:val="24"/>
                <w:szCs w:val="24"/>
              </w:rPr>
              <w:t>Euston Park Canteen</w:t>
            </w: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AD5E8E" w:rsidR="7D2E97E4" w:rsidP="1695EBF7" w:rsidRDefault="7D2E97E4" w14:paraId="7A293621" w14:textId="5D4D034F">
            <w:pPr>
              <w:rPr>
                <w:rFonts w:ascii="Arial" w:hAnsi="Arial" w:eastAsia="Arial" w:cs="Arial"/>
                <w:b w:val="1"/>
                <w:bCs w:val="1"/>
              </w:rPr>
            </w:pPr>
            <w:r w:rsidRPr="1695EBF7" w:rsidR="7D2E97E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The North Atlantic Rotary </w:t>
            </w:r>
            <w:r w:rsidRPr="1695EBF7" w:rsidR="00614B7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Kitchen Party</w:t>
            </w:r>
            <w:r w:rsidRPr="1695EBF7" w:rsidR="00BB4BE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, hosted by</w:t>
            </w:r>
            <w:r w:rsidRPr="1695EBF7" w:rsidR="00614B7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1695EBF7" w:rsidR="7D2E97E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G </w:t>
            </w:r>
            <w:r w:rsidRPr="1695EBF7" w:rsidR="00614B7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Marcel Gervais </w:t>
            </w:r>
          </w:p>
          <w:p w:rsidR="7D2E97E4" w:rsidP="1695EBF7" w:rsidRDefault="00614B7B" w14:paraId="4A907075" w14:textId="6124A4AE">
            <w:pPr>
              <w:pStyle w:val="ListParagraph"/>
              <w:numPr>
                <w:ilvl w:val="0"/>
                <w:numId w:val="10"/>
              </w:numPr>
              <w:rPr>
                <w:rFonts w:ascii="Arial" w:hAnsi="Arial" w:eastAsia="Arial" w:cs="Arial"/>
                <w:lang w:val="en-US"/>
              </w:rPr>
            </w:pPr>
            <w:r w:rsidRPr="1695EBF7" w:rsidR="00614B7B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Remarks by </w:t>
            </w:r>
            <w:r w:rsidRPr="1695EBF7" w:rsidR="7D2E97E4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Rotary International Representative </w:t>
            </w:r>
            <w:r w:rsidRPr="1695EBF7" w:rsidR="00AD5E8E">
              <w:rPr>
                <w:rFonts w:ascii="Arial" w:hAnsi="Arial" w:eastAsia="Arial" w:cs="Arial"/>
                <w:sz w:val="24"/>
                <w:szCs w:val="24"/>
              </w:rPr>
              <w:t>Nabil Oudeh</w:t>
            </w:r>
            <w:r>
              <w:br/>
            </w:r>
            <w:r w:rsidRPr="1695EBF7" w:rsidR="7D2E97E4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</w:t>
            </w:r>
          </w:p>
          <w:p w:rsidR="7D2E97E4" w:rsidP="1695EBF7" w:rsidRDefault="00E76C97" w14:paraId="73FE8694" w14:textId="17BA568E">
            <w:pPr>
              <w:pStyle w:val="ListParagraph"/>
              <w:numPr>
                <w:ilvl w:val="0"/>
                <w:numId w:val="10"/>
              </w:numPr>
              <w:rPr>
                <w:rFonts w:ascii="Arial" w:hAnsi="Arial" w:eastAsia="Arial" w:cs="Arial"/>
                <w:lang w:val="en-US"/>
              </w:rPr>
            </w:pPr>
            <w:r w:rsidRPr="1695EBF7" w:rsidR="00E76C97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District </w:t>
            </w:r>
            <w:r w:rsidRPr="1695EBF7" w:rsidR="7D2E97E4">
              <w:rPr>
                <w:rFonts w:ascii="Arial" w:hAnsi="Arial" w:eastAsia="Arial" w:cs="Arial"/>
                <w:sz w:val="24"/>
                <w:szCs w:val="24"/>
                <w:lang w:val="en-US"/>
              </w:rPr>
              <w:t>Award</w:t>
            </w:r>
            <w:r w:rsidRPr="1695EBF7" w:rsidR="00614B7B">
              <w:rPr>
                <w:rFonts w:ascii="Arial" w:hAnsi="Arial" w:eastAsia="Arial" w:cs="Arial"/>
                <w:sz w:val="24"/>
                <w:szCs w:val="24"/>
                <w:lang w:val="en-US"/>
              </w:rPr>
              <w:t>s</w:t>
            </w:r>
            <w:r w:rsidRPr="1695EBF7" w:rsidR="7D2E97E4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Presentation</w:t>
            </w:r>
          </w:p>
          <w:p w:rsidR="7D2E97E4" w:rsidP="1695EBF7" w:rsidRDefault="7D2E97E4" w14:paraId="36F0D8BA" w14:textId="73CAF8E0">
            <w:pPr>
              <w:pStyle w:val="ListParagraph"/>
              <w:numPr>
                <w:ilvl w:val="1"/>
                <w:numId w:val="10"/>
              </w:numPr>
              <w:rPr>
                <w:rFonts w:ascii="Arial" w:hAnsi="Arial" w:eastAsia="Arial" w:cs="Arial"/>
                <w:lang w:val="en-US"/>
              </w:rPr>
            </w:pPr>
            <w:r w:rsidRPr="1695EBF7" w:rsidR="7D2E97E4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Club of the Year </w:t>
            </w:r>
          </w:p>
          <w:p w:rsidR="7D2E97E4" w:rsidP="1695EBF7" w:rsidRDefault="7D2E97E4" w14:paraId="60E678C6" w14:textId="5E67E8C0">
            <w:pPr>
              <w:pStyle w:val="ListParagraph"/>
              <w:numPr>
                <w:ilvl w:val="1"/>
                <w:numId w:val="10"/>
              </w:numPr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1695EBF7" w:rsidR="7D2E97E4">
              <w:rPr>
                <w:rFonts w:ascii="Arial" w:hAnsi="Arial" w:eastAsia="Arial" w:cs="Arial"/>
                <w:sz w:val="24"/>
                <w:szCs w:val="24"/>
                <w:lang w:val="en-US"/>
              </w:rPr>
              <w:t>Rotarian of the Year</w:t>
            </w:r>
          </w:p>
        </w:tc>
      </w:tr>
      <w:tr w:rsidRPr="009156E5" w:rsidR="00EF75BB" w:rsidTr="1695EBF7" w14:paraId="2E0A39A3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9156E5" w:rsidR="00EF75BB" w:rsidP="1695EBF7" w:rsidRDefault="2D659910" w14:paraId="57FB43C0" w14:textId="66DAB9D8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2D65991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8</w:t>
            </w:r>
            <w:r w:rsidRPr="1695EBF7" w:rsidR="6D1204D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00</w:t>
            </w:r>
            <w:r w:rsidRPr="1695EBF7" w:rsidR="05F527F5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pm</w:t>
            </w:r>
            <w:r w:rsidRPr="1695EBF7" w:rsidR="75F7F143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695EBF7" w:rsidR="2E937273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–</w:t>
            </w:r>
            <w:r w:rsidRPr="1695EBF7" w:rsidR="5A955059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695EBF7" w:rsidR="2D65991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9</w:t>
            </w:r>
            <w:r w:rsidRPr="1695EBF7" w:rsidR="6D1204D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00</w:t>
            </w:r>
            <w:r w:rsidRPr="1695EBF7" w:rsidR="2D65991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p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1C42A530" w:rsidP="1695EBF7" w:rsidRDefault="1C42A530" w14:paraId="2355B33E" w14:textId="5B33D851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4868A6" w:rsidP="1695EBF7" w:rsidRDefault="004868A6" w14:paraId="59BC12C8" w14:textId="3E1DC78A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1C7326F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The North Atlantic Rotary </w:t>
            </w:r>
            <w:r w:rsidRPr="1695EBF7" w:rsidR="1C7326F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Kitchen Party</w:t>
            </w:r>
            <w:r w:rsidRPr="1695EBF7" w:rsidR="1C7326F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: </w:t>
            </w:r>
            <w:r w:rsidRPr="1695EBF7" w:rsidR="1C7326F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Unite for Good Times</w:t>
            </w:r>
            <w:r w:rsidRPr="1695EBF7" w:rsidR="4D94E3C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Continues. </w:t>
            </w:r>
          </w:p>
          <w:p w:rsidRPr="00F24C71" w:rsidR="00EF75BB" w:rsidP="1695EBF7" w:rsidRDefault="00EF75BB" w14:paraId="17EEB63F" w14:textId="154E7EEE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70DE275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unset 8:30 pm</w:t>
            </w:r>
          </w:p>
        </w:tc>
      </w:tr>
      <w:tr w:rsidRPr="009156E5" w:rsidR="00DB33DC" w:rsidTr="1695EBF7" w14:paraId="63ED5C4E" w14:textId="77777777">
        <w:trPr>
          <w:trHeight w:val="300"/>
        </w:trPr>
        <w:tc>
          <w:tcPr>
            <w:tcW w:w="15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DB33DC" w:rsidP="1695EBF7" w:rsidRDefault="2D659910" w14:paraId="6E7238C7" w14:textId="434AE59B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2D65991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9</w:t>
            </w:r>
            <w:r w:rsidRPr="1695EBF7" w:rsidR="6D1204D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00</w:t>
            </w:r>
            <w:r w:rsidRPr="1695EBF7" w:rsidR="7BDAB07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pm</w:t>
            </w:r>
            <w:r w:rsidRPr="1695EBF7" w:rsidR="69DB677F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695EBF7" w:rsidR="072762C2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–</w:t>
            </w:r>
            <w:r w:rsidRPr="1695EBF7" w:rsidR="255167F7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695EBF7" w:rsidR="2D65991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1</w:t>
            </w:r>
            <w:r w:rsidRPr="1695EBF7" w:rsidR="6D1204D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00</w:t>
            </w:r>
            <w:r w:rsidRPr="1695EBF7" w:rsidR="5997ABBD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pm</w:t>
            </w:r>
          </w:p>
        </w:tc>
        <w:tc>
          <w:tcPr>
            <w:tcW w:w="19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1C42A530" w:rsidP="1695EBF7" w:rsidRDefault="1C42A530" w14:paraId="1C68F6C4" w14:textId="213BBB3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DB33DC" w:rsidP="1695EBF7" w:rsidRDefault="2110E084" w14:paraId="6D40D779" w14:textId="653DFEFB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410A88DC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Entertainment begins</w:t>
            </w:r>
          </w:p>
          <w:p w:rsidRPr="001C5A1A" w:rsidR="001C5A1A" w:rsidP="1695EBF7" w:rsidRDefault="008B6F30" w14:paraId="105915BB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eastAsia="Arial" w:cs="Arial"/>
              </w:rPr>
            </w:pPr>
            <w:r w:rsidRPr="1695EBF7" w:rsidR="390473ED">
              <w:rPr>
                <w:rFonts w:ascii="Arial" w:hAnsi="Arial" w:eastAsia="Arial" w:cs="Arial"/>
                <w:sz w:val="24"/>
                <w:szCs w:val="24"/>
              </w:rPr>
              <w:t>Cash bar, good conversation and sunset</w:t>
            </w:r>
          </w:p>
          <w:p w:rsidRPr="001C5A1A" w:rsidR="001C5A1A" w:rsidP="1695EBF7" w:rsidRDefault="7FA48094" w14:paraId="4BBEA992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eastAsia="Arial" w:cs="Arial"/>
              </w:rPr>
            </w:pPr>
            <w:r w:rsidRPr="1695EBF7" w:rsidR="21CF5BFB">
              <w:rPr>
                <w:rFonts w:ascii="Arial" w:hAnsi="Arial" w:eastAsia="Arial" w:cs="Arial"/>
                <w:sz w:val="24"/>
                <w:szCs w:val="24"/>
              </w:rPr>
              <w:t>Dance, live music</w:t>
            </w:r>
            <w:r w:rsidRPr="1695EBF7" w:rsidR="6450452D">
              <w:rPr>
                <w:rFonts w:ascii="Arial" w:hAnsi="Arial" w:eastAsia="Arial" w:cs="Arial"/>
                <w:sz w:val="24"/>
                <w:szCs w:val="24"/>
              </w:rPr>
              <w:t xml:space="preserve"> with </w:t>
            </w:r>
            <w:r w:rsidRPr="1695EBF7" w:rsidR="1AA4C5E7">
              <w:rPr>
                <w:rFonts w:ascii="Arial" w:hAnsi="Arial" w:eastAsia="Arial" w:cs="Arial"/>
                <w:sz w:val="24"/>
                <w:szCs w:val="24"/>
              </w:rPr>
              <w:t>Norm the Jammer</w:t>
            </w:r>
          </w:p>
          <w:p w:rsidR="00E218F1" w:rsidP="1695EBF7" w:rsidRDefault="04EE8D6C" w14:paraId="74A6773D" w14:textId="559CF758">
            <w:pPr>
              <w:pStyle w:val="ListParagraph"/>
              <w:numPr>
                <w:ilvl w:val="0"/>
                <w:numId w:val="2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258808BF">
              <w:rPr>
                <w:rFonts w:ascii="Arial" w:hAnsi="Arial" w:eastAsia="Arial" w:cs="Arial"/>
                <w:sz w:val="24"/>
                <w:szCs w:val="24"/>
              </w:rPr>
              <w:t xml:space="preserve">Buses </w:t>
            </w:r>
            <w:r w:rsidRPr="1695EBF7" w:rsidR="4B82EA32">
              <w:rPr>
                <w:rFonts w:ascii="Arial" w:hAnsi="Arial" w:eastAsia="Arial" w:cs="Arial"/>
                <w:sz w:val="24"/>
                <w:szCs w:val="24"/>
              </w:rPr>
              <w:t xml:space="preserve">begin </w:t>
            </w:r>
            <w:r w:rsidRPr="1695EBF7" w:rsidR="258808BF">
              <w:rPr>
                <w:rFonts w:ascii="Arial" w:hAnsi="Arial" w:eastAsia="Arial" w:cs="Arial"/>
                <w:sz w:val="24"/>
                <w:szCs w:val="24"/>
              </w:rPr>
              <w:t>depart</w:t>
            </w:r>
            <w:r w:rsidRPr="1695EBF7" w:rsidR="7A84BDE6">
              <w:rPr>
                <w:rFonts w:ascii="Arial" w:hAnsi="Arial" w:eastAsia="Arial" w:cs="Arial"/>
                <w:sz w:val="24"/>
                <w:szCs w:val="24"/>
              </w:rPr>
              <w:t xml:space="preserve">ures for </w:t>
            </w:r>
            <w:r w:rsidRPr="1695EBF7" w:rsidR="5FE7C56F">
              <w:rPr>
                <w:rFonts w:ascii="Arial" w:hAnsi="Arial" w:eastAsia="Arial" w:cs="Arial"/>
                <w:sz w:val="24"/>
                <w:szCs w:val="24"/>
              </w:rPr>
              <w:t>Hotels</w:t>
            </w:r>
            <w:r w:rsidRPr="1695EBF7" w:rsidR="258808BF">
              <w:rPr>
                <w:rFonts w:ascii="Arial" w:hAnsi="Arial" w:eastAsia="Arial" w:cs="Arial"/>
                <w:sz w:val="24"/>
                <w:szCs w:val="24"/>
              </w:rPr>
              <w:t xml:space="preserve"> at </w:t>
            </w:r>
            <w:r w:rsidRPr="1695EBF7" w:rsidR="1DCDBB52">
              <w:rPr>
                <w:rFonts w:ascii="Arial" w:hAnsi="Arial" w:eastAsia="Arial" w:cs="Arial"/>
                <w:sz w:val="24"/>
                <w:szCs w:val="24"/>
              </w:rPr>
              <w:t>8:30</w:t>
            </w:r>
            <w:r w:rsidRPr="1695EBF7" w:rsidR="5B36BDE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695EBF7" w:rsidR="34C41972">
              <w:rPr>
                <w:rFonts w:ascii="Arial" w:hAnsi="Arial" w:eastAsia="Arial" w:cs="Arial"/>
                <w:sz w:val="24"/>
                <w:szCs w:val="24"/>
              </w:rPr>
              <w:t>pm</w:t>
            </w:r>
            <w:r w:rsidRPr="1695EBF7" w:rsidR="105C6297">
              <w:rPr>
                <w:rFonts w:ascii="Arial" w:hAnsi="Arial" w:eastAsia="Arial" w:cs="Arial"/>
                <w:sz w:val="24"/>
                <w:szCs w:val="24"/>
              </w:rPr>
              <w:t xml:space="preserve">. </w:t>
            </w:r>
          </w:p>
          <w:p w:rsidR="00E218F1" w:rsidP="1695EBF7" w:rsidRDefault="04EE8D6C" w14:paraId="1FF2122F" w14:textId="6F116974">
            <w:pPr>
              <w:pStyle w:val="ListParagraph"/>
              <w:numPr>
                <w:ilvl w:val="0"/>
                <w:numId w:val="2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65B9065E">
              <w:rPr>
                <w:rFonts w:ascii="Arial" w:hAnsi="Arial" w:eastAsia="Arial" w:cs="Arial"/>
                <w:sz w:val="24"/>
                <w:szCs w:val="24"/>
              </w:rPr>
              <w:t xml:space="preserve">Last bus at </w:t>
            </w:r>
            <w:r w:rsidRPr="1695EBF7" w:rsidR="146593B3">
              <w:rPr>
                <w:rFonts w:ascii="Arial" w:hAnsi="Arial" w:eastAsia="Arial" w:cs="Arial"/>
                <w:sz w:val="24"/>
                <w:szCs w:val="24"/>
              </w:rPr>
              <w:t>10:</w:t>
            </w:r>
            <w:r w:rsidRPr="1695EBF7" w:rsidR="2618347D">
              <w:rPr>
                <w:rFonts w:ascii="Arial" w:hAnsi="Arial" w:eastAsia="Arial" w:cs="Arial"/>
                <w:sz w:val="24"/>
                <w:szCs w:val="24"/>
              </w:rPr>
              <w:t>45</w:t>
            </w:r>
            <w:r w:rsidRPr="1695EBF7" w:rsidR="01FE4A64">
              <w:rPr>
                <w:rFonts w:ascii="Arial" w:hAnsi="Arial" w:eastAsia="Arial" w:cs="Arial"/>
                <w:sz w:val="24"/>
                <w:szCs w:val="24"/>
              </w:rPr>
              <w:t xml:space="preserve"> pm</w:t>
            </w:r>
          </w:p>
        </w:tc>
      </w:tr>
    </w:tbl>
    <w:p w:rsidRPr="005B5DAC" w:rsidR="005B5DAC" w:rsidP="1695EBF7" w:rsidRDefault="005B5DAC" w14:paraId="02EB378F" w14:textId="77777777">
      <w:pPr>
        <w:rPr>
          <w:rFonts w:ascii="Arial" w:hAnsi="Arial" w:eastAsia="Arial" w:cs="Arial"/>
          <w:sz w:val="24"/>
          <w:szCs w:val="24"/>
          <w:lang w:val="en-US"/>
        </w:rPr>
      </w:pPr>
    </w:p>
    <w:p w:rsidR="00860300" w:rsidP="1695EBF7" w:rsidRDefault="009D4523" w14:paraId="6F96E5BB" w14:textId="305FE94F">
      <w:pPr>
        <w:rPr>
          <w:rFonts w:ascii="Arial" w:hAnsi="Arial" w:eastAsia="Arial" w:cs="Arial"/>
          <w:b w:val="1"/>
          <w:bCs w:val="1"/>
          <w:sz w:val="28"/>
          <w:szCs w:val="28"/>
          <w:lang w:val="en-US"/>
        </w:rPr>
      </w:pPr>
    </w:p>
    <w:p w:rsidR="00860300" w:rsidP="1695EBF7" w:rsidRDefault="009D4523" w14:paraId="0A37F992" w14:textId="1790EC5E">
      <w:pPr>
        <w:rPr>
          <w:rFonts w:ascii="Arial" w:hAnsi="Arial" w:eastAsia="Arial" w:cs="Arial"/>
        </w:rPr>
      </w:pPr>
      <w:r w:rsidRPr="1695EBF7">
        <w:rPr>
          <w:rFonts w:ascii="Arial" w:hAnsi="Arial" w:eastAsia="Arial" w:cs="Arial"/>
        </w:rPr>
        <w:br w:type="page"/>
      </w:r>
    </w:p>
    <w:p w:rsidR="00860300" w:rsidP="1695EBF7" w:rsidRDefault="009D4523" w14:paraId="6F07047F" w14:textId="16F30702">
      <w:pPr>
        <w:pStyle w:val="Normal"/>
        <w:rPr>
          <w:rFonts w:ascii="Arial" w:hAnsi="Arial" w:eastAsia="Arial" w:cs="Arial"/>
          <w:sz w:val="24"/>
          <w:szCs w:val="24"/>
        </w:rPr>
      </w:pPr>
      <w:r w:rsidRPr="1695EBF7" w:rsidR="009D4523">
        <w:rPr>
          <w:rFonts w:ascii="Arial" w:hAnsi="Arial" w:eastAsia="Arial" w:cs="Arial"/>
          <w:b w:val="1"/>
          <w:bCs w:val="1"/>
          <w:sz w:val="28"/>
          <w:szCs w:val="28"/>
          <w:lang w:val="en-US"/>
        </w:rPr>
        <w:t xml:space="preserve">Sunday, </w:t>
      </w:r>
      <w:r w:rsidRPr="1695EBF7" w:rsidR="00E218F1">
        <w:rPr>
          <w:rFonts w:ascii="Arial" w:hAnsi="Arial" w:eastAsia="Arial" w:cs="Arial"/>
          <w:b w:val="1"/>
          <w:bCs w:val="1"/>
          <w:sz w:val="28"/>
          <w:szCs w:val="28"/>
          <w:lang w:val="en-US"/>
        </w:rPr>
        <w:t xml:space="preserve">May 31, </w:t>
      </w:r>
      <w:r w:rsidRPr="1695EBF7" w:rsidR="00E218F1">
        <w:rPr>
          <w:rFonts w:ascii="Arial" w:hAnsi="Arial" w:eastAsia="Arial" w:cs="Arial"/>
          <w:b w:val="1"/>
          <w:bCs w:val="1"/>
          <w:sz w:val="28"/>
          <w:szCs w:val="28"/>
          <w:lang w:val="en-US"/>
        </w:rPr>
        <w:t>2026</w:t>
      </w:r>
      <w:r w:rsidRPr="1695EBF7" w:rsidR="009D4523">
        <w:rPr>
          <w:rFonts w:ascii="Arial" w:hAnsi="Arial" w:eastAsia="Arial" w:cs="Arial"/>
          <w:b w:val="1"/>
          <w:bCs w:val="1"/>
          <w:sz w:val="28"/>
          <w:szCs w:val="28"/>
          <w:lang w:val="en-US"/>
        </w:rPr>
        <w:t xml:space="preserve"> </w:t>
      </w:r>
      <w:r w:rsidRPr="1695EBF7" w:rsidR="00157F23">
        <w:rPr>
          <w:rFonts w:ascii="Arial" w:hAnsi="Arial" w:eastAsia="Arial" w:cs="Arial"/>
          <w:b w:val="1"/>
          <w:bCs w:val="1"/>
          <w:sz w:val="28"/>
          <w:szCs w:val="28"/>
          <w:lang w:val="en-US"/>
        </w:rPr>
        <w:t>Half Day of Conference Activities, Closing</w:t>
      </w:r>
      <w:r>
        <w:br/>
      </w:r>
      <w:r w:rsidRPr="1695EBF7" w:rsidR="00AF1910">
        <w:rPr>
          <w:rFonts w:ascii="Arial" w:hAnsi="Arial" w:eastAsia="Arial" w:cs="Arial"/>
          <w:b w:val="1"/>
          <w:bCs w:val="1"/>
          <w:sz w:val="28"/>
          <w:szCs w:val="28"/>
        </w:rPr>
        <w:t>Shediac Multi-Purpose Centre, 58 rue Festival, Shediac</w:t>
      </w:r>
      <w:r w:rsidRPr="1695EBF7" w:rsidR="00AF191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>
        <w:br/>
      </w:r>
    </w:p>
    <w:tbl>
      <w:tblPr>
        <w:tblW w:w="10184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563"/>
        <w:gridCol w:w="7058"/>
      </w:tblGrid>
      <w:tr w:rsidRPr="009156E5" w:rsidR="00860300" w:rsidTr="1695EBF7" w14:paraId="0317667A" w14:textId="77777777">
        <w:trPr>
          <w:trHeight w:val="300"/>
          <w:jc w:val="center"/>
        </w:trPr>
        <w:tc>
          <w:tcPr>
            <w:tcW w:w="1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4472C4" w:themeFill="accent1"/>
            <w:tcMar/>
            <w:vAlign w:val="center"/>
            <w:hideMark/>
          </w:tcPr>
          <w:p w:rsidRPr="009156E5" w:rsidR="00860300" w:rsidP="1695EBF7" w:rsidRDefault="3F556FF3" w14:paraId="307F8153" w14:textId="77777777">
            <w:pPr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8"/>
                <w:szCs w:val="28"/>
              </w:rPr>
            </w:pPr>
            <w:r w:rsidRPr="1695EBF7" w:rsidR="4D6091EE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Time</w:t>
            </w:r>
          </w:p>
        </w:tc>
        <w:tc>
          <w:tcPr>
            <w:tcW w:w="1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4472C4" w:themeFill="accent1"/>
            <w:tcMar/>
            <w:vAlign w:val="center"/>
          </w:tcPr>
          <w:p w:rsidR="63DFBC80" w:rsidP="1695EBF7" w:rsidRDefault="63DFBC80" w14:paraId="5D105941" w14:textId="70EAA1BB">
            <w:pPr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4472C4" w:themeFill="accent1"/>
            <w:tcMar/>
            <w:vAlign w:val="center"/>
            <w:hideMark/>
          </w:tcPr>
          <w:p w:rsidRPr="009156E5" w:rsidR="00860300" w:rsidP="1695EBF7" w:rsidRDefault="3F556FF3" w14:paraId="559A4AAB" w14:textId="77777777">
            <w:pPr>
              <w:jc w:val="both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8"/>
                <w:szCs w:val="28"/>
              </w:rPr>
            </w:pPr>
            <w:r w:rsidRPr="1695EBF7" w:rsidR="4D6091EE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 Activity</w:t>
            </w:r>
          </w:p>
        </w:tc>
      </w:tr>
      <w:tr w:rsidR="00860300" w:rsidTr="1695EBF7" w14:paraId="167E5657" w14:textId="77777777">
        <w:trPr>
          <w:trHeight w:val="300"/>
          <w:jc w:val="center"/>
        </w:trPr>
        <w:tc>
          <w:tcPr>
            <w:tcW w:w="1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860300" w:rsidP="1695EBF7" w:rsidRDefault="1DAF0E8A" w14:paraId="3FC2C61F" w14:textId="14ADEC4E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5805B98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7:30</w:t>
            </w:r>
            <w:r w:rsidRPr="1695EBF7" w:rsidR="004632E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am</w:t>
            </w:r>
            <w:r w:rsidRPr="1695EBF7" w:rsidR="2FD6A72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–</w:t>
            </w:r>
            <w:r>
              <w:br/>
            </w:r>
            <w:r w:rsidRPr="1695EBF7" w:rsidR="2A62C6F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8:45</w:t>
            </w:r>
            <w:r w:rsidRPr="1695EBF7" w:rsidR="577269A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am</w:t>
            </w:r>
          </w:p>
        </w:tc>
        <w:tc>
          <w:tcPr>
            <w:tcW w:w="1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4A79266A" w:rsidP="1695EBF7" w:rsidRDefault="4A79266A" w14:paraId="59CA5CB6" w14:textId="04F8E14B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2751C6F8">
              <w:rPr>
                <w:rFonts w:ascii="Arial" w:hAnsi="Arial" w:eastAsia="Arial" w:cs="Arial"/>
                <w:sz w:val="24"/>
                <w:szCs w:val="24"/>
              </w:rPr>
              <w:t>Multi-Purpose Centre ABCD</w:t>
            </w:r>
            <w:r w:rsidRPr="1695EBF7" w:rsidR="2751C6F8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860300" w:rsidP="1695EBF7" w:rsidRDefault="3B5302FE" w14:paraId="1F50D71B" w14:textId="3AF2F82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53E92D00">
              <w:rPr>
                <w:rFonts w:ascii="Arial" w:hAnsi="Arial" w:eastAsia="Arial" w:cs="Arial"/>
                <w:sz w:val="24"/>
                <w:szCs w:val="24"/>
              </w:rPr>
              <w:t xml:space="preserve">Continental </w:t>
            </w:r>
            <w:r w:rsidRPr="1695EBF7" w:rsidR="577269A0">
              <w:rPr>
                <w:rFonts w:ascii="Arial" w:hAnsi="Arial" w:eastAsia="Arial" w:cs="Arial"/>
                <w:sz w:val="24"/>
                <w:szCs w:val="24"/>
              </w:rPr>
              <w:t xml:space="preserve">Breakfast </w:t>
            </w:r>
          </w:p>
        </w:tc>
      </w:tr>
      <w:tr w:rsidRPr="00A21219" w:rsidR="00860300" w:rsidTr="1695EBF7" w14:paraId="141A871B" w14:textId="77777777">
        <w:trPr>
          <w:trHeight w:val="300"/>
          <w:jc w:val="center"/>
        </w:trPr>
        <w:tc>
          <w:tcPr>
            <w:tcW w:w="1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860300" w:rsidP="1695EBF7" w:rsidRDefault="00860300" w14:paraId="666B4C1E" w14:textId="136F259B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69AA7E5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9</w:t>
            </w:r>
            <w:r w:rsidRPr="1695EBF7" w:rsidR="004632E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00</w:t>
            </w:r>
            <w:r w:rsidRPr="1695EBF7" w:rsidR="69AA7E5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am</w:t>
            </w:r>
          </w:p>
        </w:tc>
        <w:tc>
          <w:tcPr>
            <w:tcW w:w="1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446328EE" w:rsidP="1695EBF7" w:rsidRDefault="446328EE" w14:paraId="19C58E21" w14:textId="08651524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2751C6F8">
              <w:rPr>
                <w:rFonts w:ascii="Arial" w:hAnsi="Arial" w:eastAsia="Arial" w:cs="Arial"/>
                <w:sz w:val="24"/>
                <w:szCs w:val="24"/>
              </w:rPr>
              <w:t>Multi-Purpose Centre ABCD</w:t>
            </w:r>
            <w:r w:rsidRPr="1695EBF7" w:rsidR="2751C6F8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A21219" w:rsidR="00860300" w:rsidP="1695EBF7" w:rsidRDefault="44C7E17B" w14:paraId="748DB5C8" w14:textId="5EE351A4">
            <w:pPr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1695EBF7" w:rsidR="3B694A0A">
              <w:rPr>
                <w:rFonts w:ascii="Arial" w:hAnsi="Arial" w:eastAsia="Arial" w:cs="Arial"/>
                <w:sz w:val="24"/>
                <w:szCs w:val="24"/>
                <w:lang w:val="en-US"/>
              </w:rPr>
              <w:t>Welcome</w:t>
            </w:r>
            <w:r w:rsidRPr="1695EBF7" w:rsidR="57EF8ADD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by </w:t>
            </w:r>
            <w:r w:rsidRPr="1695EBF7" w:rsidR="65F9B25F">
              <w:rPr>
                <w:rFonts w:ascii="Arial" w:hAnsi="Arial" w:eastAsia="Arial" w:cs="Arial"/>
                <w:sz w:val="24"/>
                <w:szCs w:val="24"/>
                <w:lang w:val="en-US"/>
              </w:rPr>
              <w:t>DG Marcel Gervais</w:t>
            </w:r>
            <w:r>
              <w:br/>
            </w:r>
            <w:r w:rsidRPr="1695EBF7" w:rsidR="4421DAF3">
              <w:rPr>
                <w:rFonts w:ascii="Arial" w:hAnsi="Arial" w:eastAsia="Arial" w:cs="Arial"/>
                <w:sz w:val="24"/>
                <w:szCs w:val="24"/>
              </w:rPr>
              <w:t>Reflection &amp; Preparing for the Future</w:t>
            </w:r>
          </w:p>
        </w:tc>
      </w:tr>
      <w:tr w:rsidRPr="00A21219" w:rsidR="00860300" w:rsidTr="1695EBF7" w14:paraId="316EF8DF" w14:textId="77777777">
        <w:trPr>
          <w:trHeight w:val="300"/>
          <w:jc w:val="center"/>
        </w:trPr>
        <w:tc>
          <w:tcPr>
            <w:tcW w:w="1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860300" w:rsidP="1695EBF7" w:rsidRDefault="630B0FE7" w14:paraId="6A05A809" w14:textId="4C2B21B0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6A19B96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9</w:t>
            </w:r>
            <w:r w:rsidRPr="1695EBF7" w:rsidR="6826DDB2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:05 </w:t>
            </w:r>
            <w:r w:rsidRPr="1695EBF7" w:rsidR="004632E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am </w:t>
            </w:r>
            <w:r w:rsidRPr="1695EBF7" w:rsidR="534F677C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–</w:t>
            </w:r>
            <w:r w:rsidRPr="1695EBF7" w:rsidR="6826DDB2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>
              <w:br/>
            </w:r>
            <w:r w:rsidRPr="1695EBF7" w:rsidR="6A19B96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9:</w:t>
            </w:r>
            <w:r w:rsidRPr="1695EBF7" w:rsidR="3D4E9A7C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30</w:t>
            </w:r>
            <w:r w:rsidRPr="1695EBF7" w:rsidR="1615B908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am</w:t>
            </w:r>
          </w:p>
        </w:tc>
        <w:tc>
          <w:tcPr>
            <w:tcW w:w="1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63DFBC80" w:rsidP="1695EBF7" w:rsidRDefault="63DFBC80" w14:paraId="45DC7A5D" w14:textId="39E68E0B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</w:p>
        </w:tc>
        <w:tc>
          <w:tcPr>
            <w:tcW w:w="7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Pr="00C45769" w:rsidR="00860300" w:rsidP="1695EBF7" w:rsidRDefault="3319852E" w14:paraId="237845BC" w14:textId="68F72E24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7B4195D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In Memoriam</w:t>
            </w:r>
            <w:r>
              <w:br/>
            </w:r>
            <w:r w:rsidRPr="1695EBF7" w:rsidR="539684B2">
              <w:rPr>
                <w:rFonts w:ascii="Arial" w:hAnsi="Arial" w:eastAsia="Arial" w:cs="Arial"/>
                <w:sz w:val="24"/>
                <w:szCs w:val="24"/>
              </w:rPr>
              <w:t>Honouring District Rotarians who have passed</w:t>
            </w:r>
            <w:r w:rsidRPr="1695EBF7" w:rsidR="015DB0C6">
              <w:rPr>
                <w:rFonts w:ascii="Arial" w:hAnsi="Arial" w:eastAsia="Arial" w:cs="Arial"/>
              </w:rPr>
              <w:t xml:space="preserve">, </w:t>
            </w:r>
            <w:r w:rsidRPr="1695EBF7" w:rsidR="1CCE0882">
              <w:rPr>
                <w:rFonts w:ascii="Arial" w:hAnsi="Arial" w:eastAsia="Arial" w:cs="Arial"/>
                <w:sz w:val="24"/>
                <w:szCs w:val="24"/>
              </w:rPr>
              <w:t>Club representatives</w:t>
            </w:r>
            <w:r w:rsidRPr="1695EBF7" w:rsidR="34C87E2B">
              <w:rPr>
                <w:rFonts w:ascii="Arial" w:hAnsi="Arial" w:eastAsia="Arial" w:cs="Arial"/>
                <w:sz w:val="24"/>
                <w:szCs w:val="24"/>
              </w:rPr>
              <w:t xml:space="preserve"> please gather at the fron</w:t>
            </w:r>
            <w:r w:rsidRPr="1695EBF7" w:rsidR="2FEE6FF6">
              <w:rPr>
                <w:rFonts w:ascii="Arial" w:hAnsi="Arial" w:eastAsia="Arial" w:cs="Arial"/>
                <w:sz w:val="24"/>
                <w:szCs w:val="24"/>
              </w:rPr>
              <w:t>t to</w:t>
            </w:r>
            <w:r w:rsidRPr="1695EBF7" w:rsidR="1CCE0882">
              <w:rPr>
                <w:rFonts w:ascii="Arial" w:hAnsi="Arial" w:eastAsia="Arial" w:cs="Arial"/>
                <w:sz w:val="24"/>
                <w:szCs w:val="24"/>
              </w:rPr>
              <w:t xml:space="preserve"> place a white rose on the stage. </w:t>
            </w:r>
          </w:p>
        </w:tc>
      </w:tr>
      <w:tr w:rsidR="0E246963" w:rsidTr="1695EBF7" w14:paraId="62E3C94B" w14:textId="77777777">
        <w:trPr>
          <w:trHeight w:val="300"/>
          <w:jc w:val="center"/>
        </w:trPr>
        <w:tc>
          <w:tcPr>
            <w:tcW w:w="1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A942FC" w:rsidP="1695EBF7" w:rsidRDefault="0E48DF7D" w14:paraId="3FC187EF" w14:textId="55104491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45DBCE6B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9:</w:t>
            </w:r>
            <w:r w:rsidRPr="1695EBF7" w:rsidR="12974BE7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30</w:t>
            </w:r>
            <w:r w:rsidRPr="1695EBF7" w:rsidR="6210BB34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695EBF7" w:rsidR="0D5DAF83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am </w:t>
            </w:r>
            <w:r w:rsidRPr="1695EBF7" w:rsidR="6210BB34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–</w:t>
            </w:r>
          </w:p>
          <w:p w:rsidR="0E246963" w:rsidP="1695EBF7" w:rsidRDefault="38DAF15E" w14:paraId="5FD1458F" w14:textId="2E50259E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5AA035F7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</w:t>
            </w:r>
            <w:r w:rsidRPr="1695EBF7" w:rsidR="4040AF7F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0:</w:t>
            </w:r>
            <w:r w:rsidRPr="1695EBF7" w:rsidR="5769006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5</w:t>
            </w:r>
            <w:r w:rsidRPr="1695EBF7" w:rsidR="5AA035F7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am</w:t>
            </w:r>
          </w:p>
        </w:tc>
        <w:tc>
          <w:tcPr>
            <w:tcW w:w="1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63DFBC80" w:rsidP="1695EBF7" w:rsidRDefault="63DFBC80" w14:paraId="692714B1" w14:textId="48EA3D53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</w:p>
        </w:tc>
        <w:tc>
          <w:tcPr>
            <w:tcW w:w="7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32A05A10" w:rsidP="1695EBF7" w:rsidRDefault="002612FB" w14:paraId="724E895F" w14:textId="77777777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65F9B25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First Sunday </w:t>
            </w:r>
            <w:r w:rsidRPr="1695EBF7" w:rsidR="65F9B25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orning Plenary Session</w:t>
            </w:r>
          </w:p>
          <w:p w:rsidRPr="005945C6" w:rsidR="004632EE" w:rsidP="1695EBF7" w:rsidRDefault="004632EE" w14:paraId="5F68E9DB" w14:textId="5C9CDAB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3246FACF">
              <w:rPr>
                <w:rFonts w:ascii="Arial" w:hAnsi="Arial" w:eastAsia="Arial" w:cs="Arial"/>
                <w:sz w:val="24"/>
                <w:szCs w:val="24"/>
              </w:rPr>
              <w:t>Swarna Naojee – Salt marsh environmental presentation</w:t>
            </w:r>
          </w:p>
        </w:tc>
      </w:tr>
      <w:tr w:rsidR="5776307C" w:rsidTr="1695EBF7" w14:paraId="5393E1B6" w14:textId="77777777">
        <w:trPr>
          <w:trHeight w:val="300"/>
          <w:jc w:val="center"/>
        </w:trPr>
        <w:tc>
          <w:tcPr>
            <w:tcW w:w="1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EE4FFC9" w:rsidP="1695EBF7" w:rsidRDefault="0EE4FFC9" w14:paraId="0D9FD393" w14:textId="3F572979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1A636A77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</w:t>
            </w:r>
            <w:r w:rsidRPr="1695EBF7" w:rsidR="5769006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0</w:t>
            </w:r>
            <w:r w:rsidRPr="1695EBF7" w:rsidR="004632E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</w:t>
            </w:r>
            <w:r w:rsidRPr="1695EBF7" w:rsidR="5769006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5</w:t>
            </w:r>
            <w:r w:rsidRPr="1695EBF7" w:rsidR="004632E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am</w:t>
            </w:r>
            <w:r w:rsidRPr="1695EBF7" w:rsidR="1A636A77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-1</w:t>
            </w:r>
            <w:r w:rsidRPr="1695EBF7" w:rsidR="5769006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0</w:t>
            </w:r>
            <w:r w:rsidRPr="1695EBF7" w:rsidR="1A636A77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</w:t>
            </w:r>
            <w:r w:rsidRPr="1695EBF7" w:rsidR="5769006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30</w:t>
            </w:r>
            <w:r w:rsidRPr="1695EBF7" w:rsidR="64630338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am</w:t>
            </w:r>
          </w:p>
        </w:tc>
        <w:tc>
          <w:tcPr>
            <w:tcW w:w="1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5776307C" w:rsidP="1695EBF7" w:rsidRDefault="5776307C" w14:paraId="2DE27A79" w14:textId="5D77283D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</w:p>
        </w:tc>
        <w:tc>
          <w:tcPr>
            <w:tcW w:w="7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5776307C" w:rsidP="1695EBF7" w:rsidRDefault="5776307C" w14:paraId="72E47FA7" w14:textId="4C710A69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6463033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Health Break</w:t>
            </w:r>
          </w:p>
        </w:tc>
      </w:tr>
      <w:tr w:rsidRPr="00A21219" w:rsidR="00860300" w:rsidTr="1695EBF7" w14:paraId="0EDEE249" w14:textId="77777777">
        <w:trPr>
          <w:trHeight w:val="300"/>
          <w:jc w:val="center"/>
        </w:trPr>
        <w:tc>
          <w:tcPr>
            <w:tcW w:w="1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00860300" w:rsidP="1695EBF7" w:rsidRDefault="001D160F" w14:paraId="5A39BBE3" w14:textId="507A54AA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5769006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0:30</w:t>
            </w:r>
            <w:r w:rsidRPr="1695EBF7" w:rsidR="11084A5D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695EBF7" w:rsidR="004632EE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am </w:t>
            </w:r>
            <w:r w:rsidRPr="1695EBF7" w:rsidR="4CD2C7B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-</w:t>
            </w:r>
            <w:r w:rsidRPr="1695EBF7" w:rsidR="5769006A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1:00</w:t>
            </w:r>
            <w:r w:rsidRPr="1695EBF7" w:rsidR="23E81D83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am</w:t>
            </w:r>
          </w:p>
        </w:tc>
        <w:tc>
          <w:tcPr>
            <w:tcW w:w="1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="63DFBC80" w:rsidP="1695EBF7" w:rsidRDefault="63DFBC80" w14:paraId="35A11D8B" w14:textId="5842C3AC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</w:p>
        </w:tc>
        <w:tc>
          <w:tcPr>
            <w:tcW w:w="7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860300" w:rsidP="1695EBF7" w:rsidRDefault="002612FB" w14:paraId="2D12B754" w14:textId="77777777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65F9B25F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econd Sunday Morning Plenary Session</w:t>
            </w:r>
          </w:p>
          <w:p w:rsidRPr="005945C6" w:rsidR="0079610B" w:rsidP="1695EBF7" w:rsidRDefault="0079610B" w14:paraId="6B3A9481" w14:textId="11D227DB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695EBF7" w:rsidR="5D715CAF">
              <w:rPr>
                <w:rFonts w:ascii="Arial" w:hAnsi="Arial" w:eastAsia="Arial" w:cs="Arial"/>
                <w:sz w:val="24"/>
                <w:szCs w:val="24"/>
              </w:rPr>
              <w:t>Rotex student Anna Gleason on her life changing Youth Exchange experience in Finland.</w:t>
            </w:r>
          </w:p>
        </w:tc>
      </w:tr>
      <w:tr w:rsidR="00860300" w:rsidTr="1695EBF7" w14:paraId="56986EF4" w14:textId="77777777">
        <w:trPr>
          <w:trHeight w:val="300"/>
          <w:jc w:val="center"/>
        </w:trPr>
        <w:tc>
          <w:tcPr>
            <w:tcW w:w="1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00860300" w:rsidP="1695EBF7" w:rsidRDefault="40555D74" w14:paraId="41C8F396" w14:textId="4ED64390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1695EBF7" w:rsidR="4FC13F5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1:</w:t>
            </w:r>
            <w:r w:rsidRPr="1695EBF7" w:rsidR="21D24D21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00</w:t>
            </w:r>
            <w:r w:rsidRPr="1695EBF7" w:rsidR="4FC13F56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am</w:t>
            </w:r>
            <w:r w:rsidRPr="1695EBF7" w:rsidR="4C8DA9B3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–</w:t>
            </w:r>
            <w:r w:rsidRPr="1695EBF7" w:rsidR="0BF5344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695EBF7" w:rsidR="37CBA2FB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11:45 am</w:t>
            </w:r>
          </w:p>
        </w:tc>
        <w:tc>
          <w:tcPr>
            <w:tcW w:w="1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63DFBC80" w:rsidP="1695EBF7" w:rsidRDefault="63DFBC80" w14:paraId="5ABADC9E" w14:textId="18BD0220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</w:p>
        </w:tc>
        <w:tc>
          <w:tcPr>
            <w:tcW w:w="7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</w:tcPr>
          <w:p w:rsidR="2009F9AA" w:rsidP="1695EBF7" w:rsidRDefault="4F0D160D" w14:paraId="0289C0AE" w14:textId="2A0B6F05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1695EBF7" w:rsidR="2D127BC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losing Ceremony</w:t>
            </w:r>
          </w:p>
          <w:p w:rsidR="3437C941" w:rsidP="1695EBF7" w:rsidRDefault="3437C941" w14:paraId="56336E40" w14:textId="491EEC5F">
            <w:pPr>
              <w:pStyle w:val="ListParagraph"/>
              <w:numPr>
                <w:ilvl w:val="0"/>
                <w:numId w:val="3"/>
              </w:numPr>
              <w:rPr>
                <w:rFonts w:ascii="Arial" w:hAnsi="Arial" w:eastAsia="Arial" w:cs="Arial"/>
              </w:rPr>
            </w:pPr>
            <w:r w:rsidRPr="1695EBF7" w:rsidR="3FC9058D">
              <w:rPr>
                <w:rFonts w:ascii="Arial" w:hAnsi="Arial" w:eastAsia="Arial" w:cs="Arial"/>
              </w:rPr>
              <w:t>Last remarks from RI Rep</w:t>
            </w:r>
          </w:p>
          <w:p w:rsidR="00860300" w:rsidP="1695EBF7" w:rsidRDefault="4010711F" w14:paraId="46174863" w14:textId="19FA00B6">
            <w:pPr>
              <w:pStyle w:val="ListParagraph"/>
              <w:numPr>
                <w:ilvl w:val="0"/>
                <w:numId w:val="3"/>
              </w:numPr>
              <w:rPr>
                <w:rFonts w:ascii="Arial" w:hAnsi="Arial" w:eastAsia="Arial" w:cs="Arial"/>
              </w:rPr>
            </w:pPr>
            <w:r w:rsidRPr="1695EBF7" w:rsidR="16E2436B">
              <w:rPr>
                <w:rFonts w:ascii="Arial" w:hAnsi="Arial" w:eastAsia="Arial" w:cs="Arial"/>
                <w:sz w:val="24"/>
                <w:szCs w:val="24"/>
              </w:rPr>
              <w:t>Thank you</w:t>
            </w:r>
            <w:r w:rsidRPr="1695EBF7" w:rsidR="1AAEFB01">
              <w:rPr>
                <w:rFonts w:ascii="Arial" w:hAnsi="Arial" w:eastAsia="Arial" w:cs="Arial"/>
                <w:sz w:val="24"/>
                <w:szCs w:val="24"/>
              </w:rPr>
              <w:t xml:space="preserve"> from DG</w:t>
            </w:r>
          </w:p>
          <w:p w:rsidR="0AA7BA50" w:rsidP="1695EBF7" w:rsidRDefault="0AA7BA50" w14:paraId="331B76F4" w14:textId="68BEEBE8">
            <w:pPr>
              <w:pStyle w:val="ListParagraph"/>
              <w:numPr>
                <w:ilvl w:val="0"/>
                <w:numId w:val="3"/>
              </w:numPr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1695EBF7" w:rsidR="45BD1C22">
              <w:rPr>
                <w:rFonts w:ascii="Arial" w:hAnsi="Arial" w:eastAsia="Arial" w:cs="Arial"/>
                <w:sz w:val="24"/>
                <w:szCs w:val="24"/>
                <w:lang w:val="en-US"/>
              </w:rPr>
              <w:t>DG Marcel Gervais &amp; DGE Chris Hornberger – Handover Ceremony</w:t>
            </w:r>
          </w:p>
          <w:p w:rsidR="002D514E" w:rsidP="1695EBF7" w:rsidRDefault="002D514E" w14:paraId="22880A9C" w14:textId="77A7FB50">
            <w:pPr>
              <w:pStyle w:val="ListParagraph"/>
              <w:numPr>
                <w:ilvl w:val="1"/>
                <w:numId w:val="3"/>
              </w:numPr>
              <w:rPr>
                <w:rFonts w:ascii="Arial" w:hAnsi="Arial" w:eastAsia="Arial" w:cs="Arial"/>
              </w:rPr>
            </w:pPr>
            <w:r w:rsidRPr="1695EBF7" w:rsidR="41CB8F34">
              <w:rPr>
                <w:rFonts w:ascii="Arial" w:hAnsi="Arial" w:eastAsia="Arial" w:cs="Arial"/>
                <w:sz w:val="24"/>
                <w:szCs w:val="24"/>
              </w:rPr>
              <w:t>Transfer of DG banner, pin</w:t>
            </w:r>
          </w:p>
          <w:p w:rsidR="002D514E" w:rsidP="1695EBF7" w:rsidRDefault="002D514E" w14:paraId="5C4A7121" w14:textId="4131BA29">
            <w:pPr>
              <w:pStyle w:val="ListParagraph"/>
              <w:numPr>
                <w:ilvl w:val="0"/>
                <w:numId w:val="3"/>
              </w:numPr>
              <w:rPr>
                <w:rFonts w:ascii="Arial" w:hAnsi="Arial" w:eastAsia="Arial" w:cs="Arial"/>
              </w:rPr>
            </w:pPr>
            <w:r w:rsidRPr="1695EBF7" w:rsidR="182FEC86">
              <w:rPr>
                <w:rFonts w:ascii="Arial" w:hAnsi="Arial" w:eastAsia="Arial" w:cs="Arial"/>
                <w:sz w:val="24"/>
                <w:szCs w:val="24"/>
              </w:rPr>
              <w:t>End Polio Now auction</w:t>
            </w:r>
          </w:p>
        </w:tc>
      </w:tr>
    </w:tbl>
    <w:p w:rsidR="398DBA7A" w:rsidP="63DFBC80" w:rsidRDefault="398DBA7A" w14:paraId="29E14877" w14:textId="0D4F13D0"/>
    <w:sectPr w:rsidR="398DBA7A" w:rsidSect="00694BF9">
      <w:headerReference w:type="default" r:id="rId11"/>
      <w:footerReference w:type="default" r:id="rId12"/>
      <w:pgSz w:w="12240" w:h="15840" w:orient="portrait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2F24" w:rsidP="009D4523" w:rsidRDefault="00782F24" w14:paraId="57A0D2C9" w14:textId="77777777">
      <w:pPr>
        <w:spacing w:after="0" w:line="240" w:lineRule="auto"/>
      </w:pPr>
      <w:r>
        <w:separator/>
      </w:r>
    </w:p>
  </w:endnote>
  <w:endnote w:type="continuationSeparator" w:id="0">
    <w:p w:rsidR="00782F24" w:rsidP="009D4523" w:rsidRDefault="00782F24" w14:paraId="148C19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E246963" w:rsidP="0E246963" w:rsidRDefault="0E246963" w14:paraId="01403784" w14:textId="1C3576E4">
    <w:pPr>
      <w:pStyle w:val="Footer"/>
      <w:tabs>
        <w:tab w:val="clear" w:pos="4680"/>
        <w:tab w:val="clear" w:pos="9360"/>
      </w:tabs>
      <w:jc w:val="center"/>
      <w:rPr>
        <w:caps/>
        <w:sz w:val="20"/>
        <w:szCs w:val="20"/>
      </w:rPr>
    </w:pPr>
  </w:p>
  <w:p w:rsidRPr="009D4523" w:rsidR="009D4523" w:rsidP="0E246963" w:rsidRDefault="0E246963" w14:paraId="607278EF" w14:textId="54DB14F3">
    <w:pPr>
      <w:pStyle w:val="Footer"/>
      <w:tabs>
        <w:tab w:val="clear" w:pos="4680"/>
        <w:tab w:val="clear" w:pos="9360"/>
      </w:tabs>
      <w:jc w:val="center"/>
      <w:rPr>
        <w:caps/>
        <w:noProof/>
        <w:sz w:val="20"/>
        <w:szCs w:val="20"/>
      </w:rPr>
    </w:pPr>
    <w:r w:rsidRPr="0E246963">
      <w:rPr>
        <w:caps/>
        <w:sz w:val="20"/>
        <w:szCs w:val="20"/>
      </w:rPr>
      <w:t xml:space="preserve"> </w:t>
    </w:r>
    <w:r w:rsidR="00FA452E">
      <w:tab/>
    </w:r>
    <w:r w:rsidR="00FA452E">
      <w:tab/>
    </w:r>
    <w:r w:rsidR="00FA452E">
      <w:tab/>
    </w:r>
    <w:r w:rsidR="00FA452E">
      <w:tab/>
    </w:r>
    <w:r w:rsidR="00FA452E">
      <w:tab/>
    </w:r>
    <w:r w:rsidR="00FA452E">
      <w:tab/>
    </w:r>
    <w:r w:rsidR="00FA452E">
      <w:tab/>
    </w:r>
    <w:r w:rsidRPr="0E246963" w:rsidR="00FA452E">
      <w:rPr>
        <w:caps/>
        <w:noProof/>
        <w:sz w:val="20"/>
        <w:szCs w:val="20"/>
      </w:rPr>
      <w:fldChar w:fldCharType="begin"/>
    </w:r>
    <w:r w:rsidRPr="0E246963" w:rsidR="00FA452E">
      <w:rPr>
        <w:caps/>
        <w:sz w:val="20"/>
        <w:szCs w:val="20"/>
      </w:rPr>
      <w:instrText xml:space="preserve"> PAGE   \* MERGEFORMAT </w:instrText>
    </w:r>
    <w:r w:rsidRPr="0E246963" w:rsidR="00FA452E">
      <w:rPr>
        <w:caps/>
        <w:sz w:val="20"/>
        <w:szCs w:val="20"/>
      </w:rPr>
      <w:fldChar w:fldCharType="separate"/>
    </w:r>
    <w:r w:rsidRPr="0E246963">
      <w:rPr>
        <w:caps/>
        <w:noProof/>
        <w:sz w:val="20"/>
        <w:szCs w:val="20"/>
      </w:rPr>
      <w:t>2</w:t>
    </w:r>
    <w:r w:rsidRPr="0E246963" w:rsidR="00FA452E">
      <w:rPr>
        <w:caps/>
        <w:noProof/>
        <w:sz w:val="20"/>
        <w:szCs w:val="20"/>
      </w:rPr>
      <w:fldChar w:fldCharType="end"/>
    </w:r>
  </w:p>
  <w:p w:rsidR="009D4523" w:rsidRDefault="009D4523" w14:paraId="3656B9A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2F24" w:rsidP="009D4523" w:rsidRDefault="00782F24" w14:paraId="29340A6D" w14:textId="77777777">
      <w:pPr>
        <w:spacing w:after="0" w:line="240" w:lineRule="auto"/>
      </w:pPr>
      <w:r>
        <w:separator/>
      </w:r>
    </w:p>
  </w:footnote>
  <w:footnote w:type="continuationSeparator" w:id="0">
    <w:p w:rsidR="00782F24" w:rsidP="009D4523" w:rsidRDefault="00782F24" w14:paraId="04EF87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4523" w:rsidP="009D4523" w:rsidRDefault="009D4523" w14:paraId="45FB0818" w14:textId="6DCA70B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B0B"/>
    <w:multiLevelType w:val="hybridMultilevel"/>
    <w:tmpl w:val="AD648B6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12A4"/>
    <w:multiLevelType w:val="hybridMultilevel"/>
    <w:tmpl w:val="B64AA24A"/>
    <w:lvl w:ilvl="0" w:tplc="0F9C38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399D"/>
    <w:multiLevelType w:val="hybridMultilevel"/>
    <w:tmpl w:val="04EE717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1DD5CC"/>
    <w:multiLevelType w:val="hybridMultilevel"/>
    <w:tmpl w:val="FC700AF8"/>
    <w:lvl w:ilvl="0" w:tplc="1FD47142">
      <w:start w:val="1"/>
      <w:numFmt w:val="decimal"/>
      <w:lvlText w:val="%1."/>
      <w:lvlJc w:val="left"/>
      <w:pPr>
        <w:ind w:left="720" w:hanging="360"/>
      </w:pPr>
    </w:lvl>
    <w:lvl w:ilvl="1" w:tplc="618C98B4">
      <w:start w:val="1"/>
      <w:numFmt w:val="lowerLetter"/>
      <w:lvlText w:val="%2."/>
      <w:lvlJc w:val="left"/>
      <w:pPr>
        <w:ind w:left="1440" w:hanging="360"/>
      </w:pPr>
    </w:lvl>
    <w:lvl w:ilvl="2" w:tplc="B838D272">
      <w:start w:val="1"/>
      <w:numFmt w:val="lowerRoman"/>
      <w:lvlText w:val="%3."/>
      <w:lvlJc w:val="right"/>
      <w:pPr>
        <w:ind w:left="2160" w:hanging="180"/>
      </w:pPr>
    </w:lvl>
    <w:lvl w:ilvl="3" w:tplc="F4EA62E2">
      <w:start w:val="1"/>
      <w:numFmt w:val="decimal"/>
      <w:lvlText w:val="%4."/>
      <w:lvlJc w:val="left"/>
      <w:pPr>
        <w:ind w:left="2880" w:hanging="360"/>
      </w:pPr>
    </w:lvl>
    <w:lvl w:ilvl="4" w:tplc="FDF41FB8">
      <w:start w:val="1"/>
      <w:numFmt w:val="lowerLetter"/>
      <w:lvlText w:val="%5."/>
      <w:lvlJc w:val="left"/>
      <w:pPr>
        <w:ind w:left="3600" w:hanging="360"/>
      </w:pPr>
    </w:lvl>
    <w:lvl w:ilvl="5" w:tplc="1634174C">
      <w:start w:val="1"/>
      <w:numFmt w:val="lowerRoman"/>
      <w:lvlText w:val="%6."/>
      <w:lvlJc w:val="right"/>
      <w:pPr>
        <w:ind w:left="4320" w:hanging="180"/>
      </w:pPr>
    </w:lvl>
    <w:lvl w:ilvl="6" w:tplc="0E5AF606">
      <w:start w:val="1"/>
      <w:numFmt w:val="decimal"/>
      <w:lvlText w:val="%7."/>
      <w:lvlJc w:val="left"/>
      <w:pPr>
        <w:ind w:left="5040" w:hanging="360"/>
      </w:pPr>
    </w:lvl>
    <w:lvl w:ilvl="7" w:tplc="D0DE913C">
      <w:start w:val="1"/>
      <w:numFmt w:val="lowerLetter"/>
      <w:lvlText w:val="%8."/>
      <w:lvlJc w:val="left"/>
      <w:pPr>
        <w:ind w:left="5760" w:hanging="360"/>
      </w:pPr>
    </w:lvl>
    <w:lvl w:ilvl="8" w:tplc="4AE6B1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7D89"/>
    <w:multiLevelType w:val="hybridMultilevel"/>
    <w:tmpl w:val="400C8090"/>
    <w:lvl w:ilvl="0" w:tplc="71A67D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CC12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5004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A226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FE3E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8CDD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C73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E23B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5AC3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8C125F"/>
    <w:multiLevelType w:val="hybridMultilevel"/>
    <w:tmpl w:val="0D12DC94"/>
    <w:lvl w:ilvl="0" w:tplc="C890D31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4E7C9"/>
    <w:multiLevelType w:val="hybridMultilevel"/>
    <w:tmpl w:val="663455DA"/>
    <w:lvl w:ilvl="0" w:tplc="F4FCF952">
      <w:start w:val="1"/>
      <w:numFmt w:val="decimal"/>
      <w:lvlText w:val="%1."/>
      <w:lvlJc w:val="left"/>
      <w:pPr>
        <w:ind w:left="360" w:hanging="360"/>
      </w:pPr>
    </w:lvl>
    <w:lvl w:ilvl="1" w:tplc="61AC669E">
      <w:start w:val="1"/>
      <w:numFmt w:val="lowerLetter"/>
      <w:lvlText w:val="%2."/>
      <w:lvlJc w:val="left"/>
      <w:pPr>
        <w:ind w:left="1080" w:hanging="360"/>
      </w:pPr>
    </w:lvl>
    <w:lvl w:ilvl="2" w:tplc="1EDE707E">
      <w:start w:val="1"/>
      <w:numFmt w:val="lowerRoman"/>
      <w:lvlText w:val="%3."/>
      <w:lvlJc w:val="right"/>
      <w:pPr>
        <w:ind w:left="1800" w:hanging="180"/>
      </w:pPr>
    </w:lvl>
    <w:lvl w:ilvl="3" w:tplc="29FC06F2">
      <w:start w:val="1"/>
      <w:numFmt w:val="decimal"/>
      <w:lvlText w:val="%4."/>
      <w:lvlJc w:val="left"/>
      <w:pPr>
        <w:ind w:left="2520" w:hanging="360"/>
      </w:pPr>
    </w:lvl>
    <w:lvl w:ilvl="4" w:tplc="BDA86796">
      <w:start w:val="1"/>
      <w:numFmt w:val="lowerLetter"/>
      <w:lvlText w:val="%5."/>
      <w:lvlJc w:val="left"/>
      <w:pPr>
        <w:ind w:left="3240" w:hanging="360"/>
      </w:pPr>
    </w:lvl>
    <w:lvl w:ilvl="5" w:tplc="6270E6E0">
      <w:start w:val="1"/>
      <w:numFmt w:val="lowerRoman"/>
      <w:lvlText w:val="%6."/>
      <w:lvlJc w:val="right"/>
      <w:pPr>
        <w:ind w:left="3960" w:hanging="180"/>
      </w:pPr>
    </w:lvl>
    <w:lvl w:ilvl="6" w:tplc="D47C5038">
      <w:start w:val="1"/>
      <w:numFmt w:val="decimal"/>
      <w:lvlText w:val="%7."/>
      <w:lvlJc w:val="left"/>
      <w:pPr>
        <w:ind w:left="4680" w:hanging="360"/>
      </w:pPr>
    </w:lvl>
    <w:lvl w:ilvl="7" w:tplc="FD2C308A">
      <w:start w:val="1"/>
      <w:numFmt w:val="lowerLetter"/>
      <w:lvlText w:val="%8."/>
      <w:lvlJc w:val="left"/>
      <w:pPr>
        <w:ind w:left="5400" w:hanging="360"/>
      </w:pPr>
    </w:lvl>
    <w:lvl w:ilvl="8" w:tplc="9C70176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9F2DBF"/>
    <w:multiLevelType w:val="hybridMultilevel"/>
    <w:tmpl w:val="63F2DB9E"/>
    <w:lvl w:ilvl="0" w:tplc="BCE4F85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9C667F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742BCC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2A7FD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CD0BE5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CE2509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180957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BACBD8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28459B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42C0217"/>
    <w:multiLevelType w:val="hybridMultilevel"/>
    <w:tmpl w:val="E2CC4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39D7"/>
    <w:multiLevelType w:val="hybridMultilevel"/>
    <w:tmpl w:val="5EAAF702"/>
    <w:lvl w:ilvl="0" w:tplc="9C10BFC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6973E7"/>
    <w:multiLevelType w:val="hybridMultilevel"/>
    <w:tmpl w:val="DEA020F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D1E93"/>
    <w:multiLevelType w:val="hybridMultilevel"/>
    <w:tmpl w:val="3180648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0A5C9E"/>
    <w:multiLevelType w:val="hybridMultilevel"/>
    <w:tmpl w:val="CD54CD0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6BB14C"/>
    <w:multiLevelType w:val="hybridMultilevel"/>
    <w:tmpl w:val="8F9CD7FC"/>
    <w:lvl w:ilvl="0" w:tplc="947AA6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58B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4852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5C28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2218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5A4F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228A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D482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2A12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000A9A"/>
    <w:multiLevelType w:val="hybridMultilevel"/>
    <w:tmpl w:val="3BEACA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55B60"/>
    <w:multiLevelType w:val="hybridMultilevel"/>
    <w:tmpl w:val="5FB283D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124122"/>
    <w:multiLevelType w:val="hybridMultilevel"/>
    <w:tmpl w:val="D2F81B0E"/>
    <w:lvl w:ilvl="0" w:tplc="816EE7F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E8AACE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134996A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BF6F2B6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454CE1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A64AE76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7FC25A0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DD2C1E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3446B0A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2DDC111F"/>
    <w:multiLevelType w:val="hybridMultilevel"/>
    <w:tmpl w:val="A0E628FE"/>
    <w:lvl w:ilvl="0" w:tplc="177E8E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CC99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3C8A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9C9B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449D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A72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A4AC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ACCE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BA77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92DDEE"/>
    <w:multiLevelType w:val="hybridMultilevel"/>
    <w:tmpl w:val="1FBEFF96"/>
    <w:lvl w:ilvl="0" w:tplc="A3440B8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85C489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8A0920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5E43EE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A6CFF2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C4E3B9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1A8054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9F63D8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BB82B5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7F15D2F"/>
    <w:multiLevelType w:val="hybridMultilevel"/>
    <w:tmpl w:val="8D3CAC26"/>
    <w:lvl w:ilvl="0" w:tplc="05502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8BD22E"/>
    <w:multiLevelType w:val="hybridMultilevel"/>
    <w:tmpl w:val="F3640526"/>
    <w:lvl w:ilvl="0" w:tplc="051A05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EAC6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709F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32C7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EAD3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3C10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BAC5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6CC9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4A5F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D7742A"/>
    <w:multiLevelType w:val="hybridMultilevel"/>
    <w:tmpl w:val="79D45304"/>
    <w:lvl w:ilvl="0" w:tplc="1EE239E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36864B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26C38D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9B82426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91ECF16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E96A912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A200AE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09C16D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E02247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783A5DA"/>
    <w:multiLevelType w:val="hybridMultilevel"/>
    <w:tmpl w:val="E13AFCE2"/>
    <w:lvl w:ilvl="0" w:tplc="196A640C">
      <w:start w:val="1"/>
      <w:numFmt w:val="decimal"/>
      <w:lvlText w:val="%1."/>
      <w:lvlJc w:val="left"/>
      <w:pPr>
        <w:ind w:left="720" w:hanging="360"/>
      </w:pPr>
    </w:lvl>
    <w:lvl w:ilvl="1" w:tplc="8246584E">
      <w:start w:val="1"/>
      <w:numFmt w:val="lowerLetter"/>
      <w:lvlText w:val="%2."/>
      <w:lvlJc w:val="left"/>
      <w:pPr>
        <w:ind w:left="1440" w:hanging="360"/>
      </w:pPr>
    </w:lvl>
    <w:lvl w:ilvl="2" w:tplc="27A2F798">
      <w:start w:val="1"/>
      <w:numFmt w:val="lowerRoman"/>
      <w:lvlText w:val="%3."/>
      <w:lvlJc w:val="right"/>
      <w:pPr>
        <w:ind w:left="2160" w:hanging="180"/>
      </w:pPr>
    </w:lvl>
    <w:lvl w:ilvl="3" w:tplc="45F2BB64">
      <w:start w:val="1"/>
      <w:numFmt w:val="decimal"/>
      <w:lvlText w:val="%4."/>
      <w:lvlJc w:val="left"/>
      <w:pPr>
        <w:ind w:left="2880" w:hanging="360"/>
      </w:pPr>
    </w:lvl>
    <w:lvl w:ilvl="4" w:tplc="85B2A666">
      <w:start w:val="1"/>
      <w:numFmt w:val="lowerLetter"/>
      <w:lvlText w:val="%5."/>
      <w:lvlJc w:val="left"/>
      <w:pPr>
        <w:ind w:left="3600" w:hanging="360"/>
      </w:pPr>
    </w:lvl>
    <w:lvl w:ilvl="5" w:tplc="0590A060">
      <w:start w:val="1"/>
      <w:numFmt w:val="lowerRoman"/>
      <w:lvlText w:val="%6."/>
      <w:lvlJc w:val="right"/>
      <w:pPr>
        <w:ind w:left="4320" w:hanging="180"/>
      </w:pPr>
    </w:lvl>
    <w:lvl w:ilvl="6" w:tplc="EDE87FF0">
      <w:start w:val="1"/>
      <w:numFmt w:val="decimal"/>
      <w:lvlText w:val="%7."/>
      <w:lvlJc w:val="left"/>
      <w:pPr>
        <w:ind w:left="5040" w:hanging="360"/>
      </w:pPr>
    </w:lvl>
    <w:lvl w:ilvl="7" w:tplc="B1849F1C">
      <w:start w:val="1"/>
      <w:numFmt w:val="lowerLetter"/>
      <w:lvlText w:val="%8."/>
      <w:lvlJc w:val="left"/>
      <w:pPr>
        <w:ind w:left="5760" w:hanging="360"/>
      </w:pPr>
    </w:lvl>
    <w:lvl w:ilvl="8" w:tplc="881E501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351F1"/>
    <w:multiLevelType w:val="hybridMultilevel"/>
    <w:tmpl w:val="84D2E80C"/>
    <w:lvl w:ilvl="0" w:tplc="D18A167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EF4A24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920743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44CD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A2834C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69AEB9BE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008B858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A1261A4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0B09EA2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9101CE7"/>
    <w:multiLevelType w:val="hybridMultilevel"/>
    <w:tmpl w:val="D338C6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E2B82"/>
    <w:multiLevelType w:val="hybridMultilevel"/>
    <w:tmpl w:val="05943FDC"/>
    <w:lvl w:ilvl="0" w:tplc="C2BC3914">
      <w:start w:val="4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1142BBD"/>
    <w:multiLevelType w:val="hybridMultilevel"/>
    <w:tmpl w:val="60AC1C3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EF7DF4"/>
    <w:multiLevelType w:val="hybridMultilevel"/>
    <w:tmpl w:val="8DC41988"/>
    <w:lvl w:ilvl="0" w:tplc="B8784B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A6B2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7C49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68FB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487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841B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0E35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6B9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949F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39445B"/>
    <w:multiLevelType w:val="hybridMultilevel"/>
    <w:tmpl w:val="55DC6BF2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8E35782"/>
    <w:multiLevelType w:val="hybridMultilevel"/>
    <w:tmpl w:val="C2F84890"/>
    <w:lvl w:ilvl="0" w:tplc="223A8E8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6928FC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26238DE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72C6F46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E440D28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494CF5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6FAD520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A64F27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6343C20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248FDDD"/>
    <w:multiLevelType w:val="hybridMultilevel"/>
    <w:tmpl w:val="DC66F2B4"/>
    <w:lvl w:ilvl="0" w:tplc="6C4075C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C22B39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0304C2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F58229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236B33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19C0F9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6BEB98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D68323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79CFAD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35A559F"/>
    <w:multiLevelType w:val="hybridMultilevel"/>
    <w:tmpl w:val="BBD46990"/>
    <w:lvl w:ilvl="0" w:tplc="37FE89C2">
      <w:start w:val="1"/>
      <w:numFmt w:val="decimal"/>
      <w:lvlText w:val="%1."/>
      <w:lvlJc w:val="left"/>
      <w:pPr>
        <w:ind w:left="360" w:hanging="360"/>
      </w:pPr>
    </w:lvl>
    <w:lvl w:ilvl="1" w:tplc="463264D2">
      <w:start w:val="1"/>
      <w:numFmt w:val="lowerLetter"/>
      <w:lvlText w:val="%2."/>
      <w:lvlJc w:val="left"/>
      <w:pPr>
        <w:ind w:left="1080" w:hanging="360"/>
      </w:pPr>
    </w:lvl>
    <w:lvl w:ilvl="2" w:tplc="41E0B574">
      <w:start w:val="1"/>
      <w:numFmt w:val="lowerRoman"/>
      <w:lvlText w:val="%3."/>
      <w:lvlJc w:val="right"/>
      <w:pPr>
        <w:ind w:left="1800" w:hanging="180"/>
      </w:pPr>
    </w:lvl>
    <w:lvl w:ilvl="3" w:tplc="ADE0F81E">
      <w:start w:val="1"/>
      <w:numFmt w:val="decimal"/>
      <w:lvlText w:val="%4."/>
      <w:lvlJc w:val="left"/>
      <w:pPr>
        <w:ind w:left="2520" w:hanging="360"/>
      </w:pPr>
    </w:lvl>
    <w:lvl w:ilvl="4" w:tplc="3B024234">
      <w:start w:val="1"/>
      <w:numFmt w:val="lowerLetter"/>
      <w:lvlText w:val="%5."/>
      <w:lvlJc w:val="left"/>
      <w:pPr>
        <w:ind w:left="3240" w:hanging="360"/>
      </w:pPr>
    </w:lvl>
    <w:lvl w:ilvl="5" w:tplc="1328576C">
      <w:start w:val="1"/>
      <w:numFmt w:val="lowerRoman"/>
      <w:lvlText w:val="%6."/>
      <w:lvlJc w:val="right"/>
      <w:pPr>
        <w:ind w:left="3960" w:hanging="180"/>
      </w:pPr>
    </w:lvl>
    <w:lvl w:ilvl="6" w:tplc="57BC5222">
      <w:start w:val="1"/>
      <w:numFmt w:val="decimal"/>
      <w:lvlText w:val="%7."/>
      <w:lvlJc w:val="left"/>
      <w:pPr>
        <w:ind w:left="4680" w:hanging="360"/>
      </w:pPr>
    </w:lvl>
    <w:lvl w:ilvl="7" w:tplc="6E88C970">
      <w:start w:val="1"/>
      <w:numFmt w:val="lowerLetter"/>
      <w:lvlText w:val="%8."/>
      <w:lvlJc w:val="left"/>
      <w:pPr>
        <w:ind w:left="5400" w:hanging="360"/>
      </w:pPr>
    </w:lvl>
    <w:lvl w:ilvl="8" w:tplc="59F693C0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1C3B16"/>
    <w:multiLevelType w:val="hybridMultilevel"/>
    <w:tmpl w:val="5F20AD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83E92"/>
    <w:multiLevelType w:val="hybridMultilevel"/>
    <w:tmpl w:val="332CA35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D36503"/>
    <w:multiLevelType w:val="hybridMultilevel"/>
    <w:tmpl w:val="EE5E4DF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9A14E3"/>
    <w:multiLevelType w:val="hybridMultilevel"/>
    <w:tmpl w:val="46FA7398"/>
    <w:lvl w:ilvl="0" w:tplc="E95040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E0D9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B28A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727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3243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7A11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1A1E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7E2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D291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05865739">
    <w:abstractNumId w:val="6"/>
  </w:num>
  <w:num w:numId="2" w16cid:durableId="1615863483">
    <w:abstractNumId w:val="4"/>
  </w:num>
  <w:num w:numId="3" w16cid:durableId="1165047330">
    <w:abstractNumId w:val="20"/>
  </w:num>
  <w:num w:numId="4" w16cid:durableId="511920688">
    <w:abstractNumId w:val="22"/>
  </w:num>
  <w:num w:numId="5" w16cid:durableId="172309444">
    <w:abstractNumId w:val="3"/>
  </w:num>
  <w:num w:numId="6" w16cid:durableId="923874848">
    <w:abstractNumId w:val="31"/>
  </w:num>
  <w:num w:numId="7" w16cid:durableId="277105675">
    <w:abstractNumId w:val="35"/>
  </w:num>
  <w:num w:numId="8" w16cid:durableId="471677436">
    <w:abstractNumId w:val="27"/>
  </w:num>
  <w:num w:numId="9" w16cid:durableId="2083678941">
    <w:abstractNumId w:val="17"/>
  </w:num>
  <w:num w:numId="10" w16cid:durableId="426121574">
    <w:abstractNumId w:val="30"/>
  </w:num>
  <w:num w:numId="11" w16cid:durableId="963197224">
    <w:abstractNumId w:val="7"/>
  </w:num>
  <w:num w:numId="12" w16cid:durableId="151340141">
    <w:abstractNumId w:val="13"/>
  </w:num>
  <w:num w:numId="13" w16cid:durableId="1917400228">
    <w:abstractNumId w:val="18"/>
  </w:num>
  <w:num w:numId="14" w16cid:durableId="1103568506">
    <w:abstractNumId w:val="32"/>
  </w:num>
  <w:num w:numId="15" w16cid:durableId="1879775993">
    <w:abstractNumId w:val="19"/>
  </w:num>
  <w:num w:numId="16" w16cid:durableId="63530374">
    <w:abstractNumId w:val="24"/>
  </w:num>
  <w:num w:numId="17" w16cid:durableId="63917617">
    <w:abstractNumId w:val="25"/>
  </w:num>
  <w:num w:numId="18" w16cid:durableId="1957563296">
    <w:abstractNumId w:val="0"/>
  </w:num>
  <w:num w:numId="19" w16cid:durableId="412240164">
    <w:abstractNumId w:val="9"/>
  </w:num>
  <w:num w:numId="20" w16cid:durableId="1000502093">
    <w:abstractNumId w:val="12"/>
  </w:num>
  <w:num w:numId="21" w16cid:durableId="631789313">
    <w:abstractNumId w:val="1"/>
  </w:num>
  <w:num w:numId="22" w16cid:durableId="2782436">
    <w:abstractNumId w:val="28"/>
  </w:num>
  <w:num w:numId="23" w16cid:durableId="769620096">
    <w:abstractNumId w:val="21"/>
  </w:num>
  <w:num w:numId="24" w16cid:durableId="599263616">
    <w:abstractNumId w:val="23"/>
  </w:num>
  <w:num w:numId="25" w16cid:durableId="859858375">
    <w:abstractNumId w:val="11"/>
  </w:num>
  <w:num w:numId="26" w16cid:durableId="1159538812">
    <w:abstractNumId w:val="29"/>
  </w:num>
  <w:num w:numId="27" w16cid:durableId="1178736232">
    <w:abstractNumId w:val="16"/>
  </w:num>
  <w:num w:numId="28" w16cid:durableId="8222620">
    <w:abstractNumId w:val="8"/>
  </w:num>
  <w:num w:numId="29" w16cid:durableId="11610638">
    <w:abstractNumId w:val="2"/>
  </w:num>
  <w:num w:numId="30" w16cid:durableId="381054543">
    <w:abstractNumId w:val="14"/>
  </w:num>
  <w:num w:numId="31" w16cid:durableId="874923308">
    <w:abstractNumId w:val="5"/>
  </w:num>
  <w:num w:numId="32" w16cid:durableId="1372880128">
    <w:abstractNumId w:val="15"/>
  </w:num>
  <w:num w:numId="33" w16cid:durableId="1094129037">
    <w:abstractNumId w:val="33"/>
  </w:num>
  <w:num w:numId="34" w16cid:durableId="736318441">
    <w:abstractNumId w:val="26"/>
  </w:num>
  <w:num w:numId="35" w16cid:durableId="752552699">
    <w:abstractNumId w:val="34"/>
  </w:num>
  <w:num w:numId="36" w16cid:durableId="808397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24"/>
    <w:rsid w:val="00001F93"/>
    <w:rsid w:val="00002F6C"/>
    <w:rsid w:val="0000415B"/>
    <w:rsid w:val="00005210"/>
    <w:rsid w:val="000119A6"/>
    <w:rsid w:val="00020771"/>
    <w:rsid w:val="00025AA2"/>
    <w:rsid w:val="0002701F"/>
    <w:rsid w:val="000278CC"/>
    <w:rsid w:val="00032C29"/>
    <w:rsid w:val="00045C23"/>
    <w:rsid w:val="000576A1"/>
    <w:rsid w:val="00063E6E"/>
    <w:rsid w:val="00077F94"/>
    <w:rsid w:val="00085223"/>
    <w:rsid w:val="000861FC"/>
    <w:rsid w:val="00093876"/>
    <w:rsid w:val="00097AE2"/>
    <w:rsid w:val="0009E6C7"/>
    <w:rsid w:val="000B0D09"/>
    <w:rsid w:val="000B658A"/>
    <w:rsid w:val="000B770F"/>
    <w:rsid w:val="000C4AC8"/>
    <w:rsid w:val="000D21CC"/>
    <w:rsid w:val="000D48A5"/>
    <w:rsid w:val="000D548D"/>
    <w:rsid w:val="000D6281"/>
    <w:rsid w:val="000E2402"/>
    <w:rsid w:val="000E6A61"/>
    <w:rsid w:val="000E6EAC"/>
    <w:rsid w:val="000F08D8"/>
    <w:rsid w:val="000F769A"/>
    <w:rsid w:val="00117CD0"/>
    <w:rsid w:val="001256CC"/>
    <w:rsid w:val="00136202"/>
    <w:rsid w:val="00137512"/>
    <w:rsid w:val="0014731B"/>
    <w:rsid w:val="001501D0"/>
    <w:rsid w:val="00155869"/>
    <w:rsid w:val="00157F23"/>
    <w:rsid w:val="001600F0"/>
    <w:rsid w:val="00167D30"/>
    <w:rsid w:val="00181438"/>
    <w:rsid w:val="00185C99"/>
    <w:rsid w:val="00187E1E"/>
    <w:rsid w:val="001965B1"/>
    <w:rsid w:val="00197898"/>
    <w:rsid w:val="00197930"/>
    <w:rsid w:val="001A6CC5"/>
    <w:rsid w:val="001A7D02"/>
    <w:rsid w:val="001B1357"/>
    <w:rsid w:val="001B2768"/>
    <w:rsid w:val="001B516B"/>
    <w:rsid w:val="001C5A1A"/>
    <w:rsid w:val="001D160F"/>
    <w:rsid w:val="001D2232"/>
    <w:rsid w:val="001D6D77"/>
    <w:rsid w:val="001E34C7"/>
    <w:rsid w:val="001F0CA3"/>
    <w:rsid w:val="001F1464"/>
    <w:rsid w:val="001F44E0"/>
    <w:rsid w:val="00201342"/>
    <w:rsid w:val="002017D9"/>
    <w:rsid w:val="00205488"/>
    <w:rsid w:val="00207C69"/>
    <w:rsid w:val="00212EA6"/>
    <w:rsid w:val="0021762D"/>
    <w:rsid w:val="002177A1"/>
    <w:rsid w:val="00222BCF"/>
    <w:rsid w:val="00230C70"/>
    <w:rsid w:val="0023640C"/>
    <w:rsid w:val="0023D5BF"/>
    <w:rsid w:val="002437F1"/>
    <w:rsid w:val="0024C79A"/>
    <w:rsid w:val="002612FB"/>
    <w:rsid w:val="00263FF6"/>
    <w:rsid w:val="00264A59"/>
    <w:rsid w:val="00265109"/>
    <w:rsid w:val="00267B41"/>
    <w:rsid w:val="00280BAD"/>
    <w:rsid w:val="00283489"/>
    <w:rsid w:val="002A1ED6"/>
    <w:rsid w:val="002A4B74"/>
    <w:rsid w:val="002B4976"/>
    <w:rsid w:val="002B6F15"/>
    <w:rsid w:val="002BC476"/>
    <w:rsid w:val="002C0016"/>
    <w:rsid w:val="002C1C38"/>
    <w:rsid w:val="002C2B17"/>
    <w:rsid w:val="002C36A5"/>
    <w:rsid w:val="002C51EE"/>
    <w:rsid w:val="002D514E"/>
    <w:rsid w:val="002D7811"/>
    <w:rsid w:val="002DCE75"/>
    <w:rsid w:val="002E0AB1"/>
    <w:rsid w:val="002E252F"/>
    <w:rsid w:val="002E736B"/>
    <w:rsid w:val="002E7989"/>
    <w:rsid w:val="002F436F"/>
    <w:rsid w:val="002F6B7B"/>
    <w:rsid w:val="002F7BAC"/>
    <w:rsid w:val="00327954"/>
    <w:rsid w:val="00330DE4"/>
    <w:rsid w:val="003327DB"/>
    <w:rsid w:val="0033544D"/>
    <w:rsid w:val="00337B5F"/>
    <w:rsid w:val="003433EC"/>
    <w:rsid w:val="0034EC0D"/>
    <w:rsid w:val="00364A5F"/>
    <w:rsid w:val="00365239"/>
    <w:rsid w:val="0037772B"/>
    <w:rsid w:val="003807BC"/>
    <w:rsid w:val="00385905"/>
    <w:rsid w:val="00387FF1"/>
    <w:rsid w:val="0039378E"/>
    <w:rsid w:val="0039513E"/>
    <w:rsid w:val="003A3468"/>
    <w:rsid w:val="003B7435"/>
    <w:rsid w:val="003C33E8"/>
    <w:rsid w:val="003C52F2"/>
    <w:rsid w:val="003D0D0E"/>
    <w:rsid w:val="003D20B3"/>
    <w:rsid w:val="003D53AD"/>
    <w:rsid w:val="003D7531"/>
    <w:rsid w:val="003F7E31"/>
    <w:rsid w:val="004005EA"/>
    <w:rsid w:val="00404749"/>
    <w:rsid w:val="00410E59"/>
    <w:rsid w:val="00413CFF"/>
    <w:rsid w:val="0042669B"/>
    <w:rsid w:val="00426828"/>
    <w:rsid w:val="004345B2"/>
    <w:rsid w:val="00435068"/>
    <w:rsid w:val="004352C4"/>
    <w:rsid w:val="004410A6"/>
    <w:rsid w:val="00444372"/>
    <w:rsid w:val="00446F7C"/>
    <w:rsid w:val="00453FD5"/>
    <w:rsid w:val="00454022"/>
    <w:rsid w:val="00454A5D"/>
    <w:rsid w:val="0045761A"/>
    <w:rsid w:val="004632EE"/>
    <w:rsid w:val="0046D23E"/>
    <w:rsid w:val="00471E4D"/>
    <w:rsid w:val="004744F3"/>
    <w:rsid w:val="0047783B"/>
    <w:rsid w:val="00482ACF"/>
    <w:rsid w:val="004868A6"/>
    <w:rsid w:val="004874C5"/>
    <w:rsid w:val="004915A2"/>
    <w:rsid w:val="004949D6"/>
    <w:rsid w:val="00496E9B"/>
    <w:rsid w:val="004A17A9"/>
    <w:rsid w:val="004D05C7"/>
    <w:rsid w:val="004D152C"/>
    <w:rsid w:val="004D537A"/>
    <w:rsid w:val="004E21E3"/>
    <w:rsid w:val="004E3F80"/>
    <w:rsid w:val="004E4F22"/>
    <w:rsid w:val="004F5CDC"/>
    <w:rsid w:val="004F6425"/>
    <w:rsid w:val="004F73A4"/>
    <w:rsid w:val="00502269"/>
    <w:rsid w:val="00504E48"/>
    <w:rsid w:val="00505D68"/>
    <w:rsid w:val="0050703F"/>
    <w:rsid w:val="005073A6"/>
    <w:rsid w:val="00510651"/>
    <w:rsid w:val="00516CF5"/>
    <w:rsid w:val="00517127"/>
    <w:rsid w:val="00517DEA"/>
    <w:rsid w:val="00523693"/>
    <w:rsid w:val="005239F4"/>
    <w:rsid w:val="00525CF3"/>
    <w:rsid w:val="005301A4"/>
    <w:rsid w:val="00532310"/>
    <w:rsid w:val="00534A49"/>
    <w:rsid w:val="0054450E"/>
    <w:rsid w:val="005454C4"/>
    <w:rsid w:val="00546996"/>
    <w:rsid w:val="0054773A"/>
    <w:rsid w:val="005510B5"/>
    <w:rsid w:val="005532D0"/>
    <w:rsid w:val="005542BE"/>
    <w:rsid w:val="00555E39"/>
    <w:rsid w:val="0055F649"/>
    <w:rsid w:val="005604BF"/>
    <w:rsid w:val="00563D7A"/>
    <w:rsid w:val="00564C0C"/>
    <w:rsid w:val="00573F72"/>
    <w:rsid w:val="00581B43"/>
    <w:rsid w:val="00581C7E"/>
    <w:rsid w:val="005912F2"/>
    <w:rsid w:val="00592613"/>
    <w:rsid w:val="00592828"/>
    <w:rsid w:val="00592A97"/>
    <w:rsid w:val="005945C6"/>
    <w:rsid w:val="005A2C0F"/>
    <w:rsid w:val="005B048E"/>
    <w:rsid w:val="005B5DAC"/>
    <w:rsid w:val="005C0D55"/>
    <w:rsid w:val="005C0ECA"/>
    <w:rsid w:val="005C12A8"/>
    <w:rsid w:val="005C35CE"/>
    <w:rsid w:val="005C3FB0"/>
    <w:rsid w:val="005C4704"/>
    <w:rsid w:val="005D0114"/>
    <w:rsid w:val="005D0D71"/>
    <w:rsid w:val="005D1920"/>
    <w:rsid w:val="005E2D09"/>
    <w:rsid w:val="005E40E0"/>
    <w:rsid w:val="006018A5"/>
    <w:rsid w:val="006066AF"/>
    <w:rsid w:val="006101CD"/>
    <w:rsid w:val="00614B7B"/>
    <w:rsid w:val="00617935"/>
    <w:rsid w:val="00617DCC"/>
    <w:rsid w:val="006226B6"/>
    <w:rsid w:val="0062368E"/>
    <w:rsid w:val="0062624C"/>
    <w:rsid w:val="00634FCF"/>
    <w:rsid w:val="00635938"/>
    <w:rsid w:val="006368EE"/>
    <w:rsid w:val="00637113"/>
    <w:rsid w:val="00637252"/>
    <w:rsid w:val="00646F39"/>
    <w:rsid w:val="0065063C"/>
    <w:rsid w:val="006517A8"/>
    <w:rsid w:val="00656027"/>
    <w:rsid w:val="00656974"/>
    <w:rsid w:val="006612F1"/>
    <w:rsid w:val="006810EB"/>
    <w:rsid w:val="006831F8"/>
    <w:rsid w:val="00686554"/>
    <w:rsid w:val="00690604"/>
    <w:rsid w:val="00694BF9"/>
    <w:rsid w:val="006969AF"/>
    <w:rsid w:val="0069F4DA"/>
    <w:rsid w:val="006A5E15"/>
    <w:rsid w:val="006A6943"/>
    <w:rsid w:val="006B04B0"/>
    <w:rsid w:val="006B16E8"/>
    <w:rsid w:val="006B7448"/>
    <w:rsid w:val="006C30B6"/>
    <w:rsid w:val="006C32B7"/>
    <w:rsid w:val="006C4920"/>
    <w:rsid w:val="006D030A"/>
    <w:rsid w:val="006D2C67"/>
    <w:rsid w:val="006D7EF7"/>
    <w:rsid w:val="006F3AB8"/>
    <w:rsid w:val="006F52D9"/>
    <w:rsid w:val="006F54FC"/>
    <w:rsid w:val="006F6622"/>
    <w:rsid w:val="007024F3"/>
    <w:rsid w:val="00734535"/>
    <w:rsid w:val="0073772F"/>
    <w:rsid w:val="00746DBE"/>
    <w:rsid w:val="007565BC"/>
    <w:rsid w:val="007634CB"/>
    <w:rsid w:val="0076598F"/>
    <w:rsid w:val="00767B4E"/>
    <w:rsid w:val="007708D7"/>
    <w:rsid w:val="00773EAA"/>
    <w:rsid w:val="007766C4"/>
    <w:rsid w:val="0077673A"/>
    <w:rsid w:val="00782F24"/>
    <w:rsid w:val="0079610B"/>
    <w:rsid w:val="007A3F1B"/>
    <w:rsid w:val="007A403A"/>
    <w:rsid w:val="007B11BC"/>
    <w:rsid w:val="007B3A9C"/>
    <w:rsid w:val="007B3BC7"/>
    <w:rsid w:val="007B685A"/>
    <w:rsid w:val="007B6D5E"/>
    <w:rsid w:val="007C06F9"/>
    <w:rsid w:val="007C24E7"/>
    <w:rsid w:val="007C6672"/>
    <w:rsid w:val="007D3C8B"/>
    <w:rsid w:val="007D3E74"/>
    <w:rsid w:val="007E3835"/>
    <w:rsid w:val="007E57F1"/>
    <w:rsid w:val="007E7B08"/>
    <w:rsid w:val="007F20C2"/>
    <w:rsid w:val="007F5F05"/>
    <w:rsid w:val="0080140C"/>
    <w:rsid w:val="008032A5"/>
    <w:rsid w:val="0080645C"/>
    <w:rsid w:val="00807CE3"/>
    <w:rsid w:val="00814B9B"/>
    <w:rsid w:val="00820335"/>
    <w:rsid w:val="00824928"/>
    <w:rsid w:val="00831EB6"/>
    <w:rsid w:val="00837AA6"/>
    <w:rsid w:val="0084606F"/>
    <w:rsid w:val="0084679A"/>
    <w:rsid w:val="00850A66"/>
    <w:rsid w:val="00857B58"/>
    <w:rsid w:val="00860300"/>
    <w:rsid w:val="008626B0"/>
    <w:rsid w:val="0086642A"/>
    <w:rsid w:val="00867FEC"/>
    <w:rsid w:val="00875733"/>
    <w:rsid w:val="00880139"/>
    <w:rsid w:val="008806D5"/>
    <w:rsid w:val="0088502B"/>
    <w:rsid w:val="0088770D"/>
    <w:rsid w:val="00893EA9"/>
    <w:rsid w:val="008954E6"/>
    <w:rsid w:val="00895686"/>
    <w:rsid w:val="008A0F58"/>
    <w:rsid w:val="008A30C5"/>
    <w:rsid w:val="008B3FF2"/>
    <w:rsid w:val="008B6F30"/>
    <w:rsid w:val="008C0F8D"/>
    <w:rsid w:val="008C18ED"/>
    <w:rsid w:val="008C3D4F"/>
    <w:rsid w:val="008C4763"/>
    <w:rsid w:val="008D148F"/>
    <w:rsid w:val="008D29D3"/>
    <w:rsid w:val="008D32D1"/>
    <w:rsid w:val="008E3CC2"/>
    <w:rsid w:val="008F3600"/>
    <w:rsid w:val="00900796"/>
    <w:rsid w:val="009017A8"/>
    <w:rsid w:val="009068F8"/>
    <w:rsid w:val="00911ACB"/>
    <w:rsid w:val="00911D66"/>
    <w:rsid w:val="00913D69"/>
    <w:rsid w:val="009156E5"/>
    <w:rsid w:val="009177D9"/>
    <w:rsid w:val="0092767B"/>
    <w:rsid w:val="009276AE"/>
    <w:rsid w:val="00930886"/>
    <w:rsid w:val="00945555"/>
    <w:rsid w:val="00950AF9"/>
    <w:rsid w:val="00950F10"/>
    <w:rsid w:val="009548A9"/>
    <w:rsid w:val="00957624"/>
    <w:rsid w:val="009720FF"/>
    <w:rsid w:val="0098471E"/>
    <w:rsid w:val="00986D71"/>
    <w:rsid w:val="00995F2D"/>
    <w:rsid w:val="00997EBB"/>
    <w:rsid w:val="009A054F"/>
    <w:rsid w:val="009A06FF"/>
    <w:rsid w:val="009A4525"/>
    <w:rsid w:val="009A519D"/>
    <w:rsid w:val="009B08B8"/>
    <w:rsid w:val="009B6B50"/>
    <w:rsid w:val="009C75E7"/>
    <w:rsid w:val="009D4523"/>
    <w:rsid w:val="009F1BAD"/>
    <w:rsid w:val="009F69BB"/>
    <w:rsid w:val="00A02F1A"/>
    <w:rsid w:val="00A05345"/>
    <w:rsid w:val="00A0706A"/>
    <w:rsid w:val="00A177D9"/>
    <w:rsid w:val="00A21219"/>
    <w:rsid w:val="00A2239C"/>
    <w:rsid w:val="00A38350"/>
    <w:rsid w:val="00A44A4B"/>
    <w:rsid w:val="00A44D89"/>
    <w:rsid w:val="00A450B6"/>
    <w:rsid w:val="00A526C1"/>
    <w:rsid w:val="00A561C4"/>
    <w:rsid w:val="00A602A4"/>
    <w:rsid w:val="00A61C1E"/>
    <w:rsid w:val="00A63895"/>
    <w:rsid w:val="00A659E7"/>
    <w:rsid w:val="00A70598"/>
    <w:rsid w:val="00A706B6"/>
    <w:rsid w:val="00A84EB5"/>
    <w:rsid w:val="00A85053"/>
    <w:rsid w:val="00A8573C"/>
    <w:rsid w:val="00A942FC"/>
    <w:rsid w:val="00A94D7D"/>
    <w:rsid w:val="00A9632F"/>
    <w:rsid w:val="00AA3AAD"/>
    <w:rsid w:val="00AA6168"/>
    <w:rsid w:val="00AB5196"/>
    <w:rsid w:val="00AC18CB"/>
    <w:rsid w:val="00AD5E8E"/>
    <w:rsid w:val="00AE29AE"/>
    <w:rsid w:val="00AE5230"/>
    <w:rsid w:val="00AF1910"/>
    <w:rsid w:val="00B06572"/>
    <w:rsid w:val="00B14118"/>
    <w:rsid w:val="00B16180"/>
    <w:rsid w:val="00B30513"/>
    <w:rsid w:val="00B347B9"/>
    <w:rsid w:val="00B37504"/>
    <w:rsid w:val="00B415C5"/>
    <w:rsid w:val="00B5224D"/>
    <w:rsid w:val="00B5270C"/>
    <w:rsid w:val="00B53EEB"/>
    <w:rsid w:val="00B620DD"/>
    <w:rsid w:val="00B6241F"/>
    <w:rsid w:val="00B64744"/>
    <w:rsid w:val="00B65DDB"/>
    <w:rsid w:val="00B7163F"/>
    <w:rsid w:val="00B82AE1"/>
    <w:rsid w:val="00BA040F"/>
    <w:rsid w:val="00BA1AF5"/>
    <w:rsid w:val="00BA6153"/>
    <w:rsid w:val="00BA799D"/>
    <w:rsid w:val="00BB25F7"/>
    <w:rsid w:val="00BB4530"/>
    <w:rsid w:val="00BB4BE0"/>
    <w:rsid w:val="00BB5C50"/>
    <w:rsid w:val="00BB6E35"/>
    <w:rsid w:val="00BC2311"/>
    <w:rsid w:val="00BC267D"/>
    <w:rsid w:val="00BC58D8"/>
    <w:rsid w:val="00BC74AC"/>
    <w:rsid w:val="00BD5A4B"/>
    <w:rsid w:val="00BE3D9C"/>
    <w:rsid w:val="00BE455B"/>
    <w:rsid w:val="00BF0DA7"/>
    <w:rsid w:val="00BF2349"/>
    <w:rsid w:val="00BF325B"/>
    <w:rsid w:val="00C02104"/>
    <w:rsid w:val="00C06EB5"/>
    <w:rsid w:val="00C115AA"/>
    <w:rsid w:val="00C12F0E"/>
    <w:rsid w:val="00C13947"/>
    <w:rsid w:val="00C14DCC"/>
    <w:rsid w:val="00C23850"/>
    <w:rsid w:val="00C32B65"/>
    <w:rsid w:val="00C34399"/>
    <w:rsid w:val="00C36BE8"/>
    <w:rsid w:val="00C42FAF"/>
    <w:rsid w:val="00C45769"/>
    <w:rsid w:val="00C53AB1"/>
    <w:rsid w:val="00C54A06"/>
    <w:rsid w:val="00C5626F"/>
    <w:rsid w:val="00C56A9F"/>
    <w:rsid w:val="00C63319"/>
    <w:rsid w:val="00C728D6"/>
    <w:rsid w:val="00C74A7F"/>
    <w:rsid w:val="00C75345"/>
    <w:rsid w:val="00C8135D"/>
    <w:rsid w:val="00C82CA9"/>
    <w:rsid w:val="00C82EEE"/>
    <w:rsid w:val="00C90077"/>
    <w:rsid w:val="00C91DDE"/>
    <w:rsid w:val="00C97802"/>
    <w:rsid w:val="00CA68B8"/>
    <w:rsid w:val="00CB3279"/>
    <w:rsid w:val="00CC0775"/>
    <w:rsid w:val="00CC4387"/>
    <w:rsid w:val="00CC4773"/>
    <w:rsid w:val="00CD7585"/>
    <w:rsid w:val="00CE1F65"/>
    <w:rsid w:val="00CE29FC"/>
    <w:rsid w:val="00CF0017"/>
    <w:rsid w:val="00D00058"/>
    <w:rsid w:val="00D01182"/>
    <w:rsid w:val="00D0265C"/>
    <w:rsid w:val="00D12EE4"/>
    <w:rsid w:val="00D150EB"/>
    <w:rsid w:val="00D175C3"/>
    <w:rsid w:val="00D23AC9"/>
    <w:rsid w:val="00D2599F"/>
    <w:rsid w:val="00D25C82"/>
    <w:rsid w:val="00D320E5"/>
    <w:rsid w:val="00D4433F"/>
    <w:rsid w:val="00D56EAA"/>
    <w:rsid w:val="00D651A5"/>
    <w:rsid w:val="00D74A87"/>
    <w:rsid w:val="00D76C0E"/>
    <w:rsid w:val="00D76CAF"/>
    <w:rsid w:val="00D8678A"/>
    <w:rsid w:val="00D92B94"/>
    <w:rsid w:val="00D96A29"/>
    <w:rsid w:val="00D96BF2"/>
    <w:rsid w:val="00DB33DC"/>
    <w:rsid w:val="00DD43CA"/>
    <w:rsid w:val="00DE41A8"/>
    <w:rsid w:val="00DE5D76"/>
    <w:rsid w:val="00DE75D2"/>
    <w:rsid w:val="00DF0299"/>
    <w:rsid w:val="00DF4AC2"/>
    <w:rsid w:val="00DF687A"/>
    <w:rsid w:val="00E04CA1"/>
    <w:rsid w:val="00E04D93"/>
    <w:rsid w:val="00E10E5A"/>
    <w:rsid w:val="00E154A4"/>
    <w:rsid w:val="00E15792"/>
    <w:rsid w:val="00E17001"/>
    <w:rsid w:val="00E17E67"/>
    <w:rsid w:val="00E218F1"/>
    <w:rsid w:val="00E25BED"/>
    <w:rsid w:val="00E27EAC"/>
    <w:rsid w:val="00E308D6"/>
    <w:rsid w:val="00E333D3"/>
    <w:rsid w:val="00E35DBB"/>
    <w:rsid w:val="00E53759"/>
    <w:rsid w:val="00E54D93"/>
    <w:rsid w:val="00E5542B"/>
    <w:rsid w:val="00E744E3"/>
    <w:rsid w:val="00E76C97"/>
    <w:rsid w:val="00E80BBD"/>
    <w:rsid w:val="00E83947"/>
    <w:rsid w:val="00E8394C"/>
    <w:rsid w:val="00E8406A"/>
    <w:rsid w:val="00E84751"/>
    <w:rsid w:val="00E86824"/>
    <w:rsid w:val="00E9739A"/>
    <w:rsid w:val="00E97848"/>
    <w:rsid w:val="00EA6FCD"/>
    <w:rsid w:val="00EA7236"/>
    <w:rsid w:val="00EC1160"/>
    <w:rsid w:val="00EC1EF8"/>
    <w:rsid w:val="00EC3073"/>
    <w:rsid w:val="00EC461B"/>
    <w:rsid w:val="00EC7ADA"/>
    <w:rsid w:val="00ED2BD9"/>
    <w:rsid w:val="00ED6A3E"/>
    <w:rsid w:val="00EF48BE"/>
    <w:rsid w:val="00EF48C7"/>
    <w:rsid w:val="00EF75BB"/>
    <w:rsid w:val="00F027BA"/>
    <w:rsid w:val="00F02CE7"/>
    <w:rsid w:val="00F04878"/>
    <w:rsid w:val="00F07D21"/>
    <w:rsid w:val="00F145E7"/>
    <w:rsid w:val="00F20873"/>
    <w:rsid w:val="00F22799"/>
    <w:rsid w:val="00F24C71"/>
    <w:rsid w:val="00F26267"/>
    <w:rsid w:val="00F2648B"/>
    <w:rsid w:val="00F425F2"/>
    <w:rsid w:val="00F43067"/>
    <w:rsid w:val="00F50D57"/>
    <w:rsid w:val="00F525FC"/>
    <w:rsid w:val="00F55473"/>
    <w:rsid w:val="00F715BF"/>
    <w:rsid w:val="00F754D2"/>
    <w:rsid w:val="00F755FE"/>
    <w:rsid w:val="00F82723"/>
    <w:rsid w:val="00F90584"/>
    <w:rsid w:val="00F92C09"/>
    <w:rsid w:val="00F93272"/>
    <w:rsid w:val="00F94616"/>
    <w:rsid w:val="00F95029"/>
    <w:rsid w:val="00F9770F"/>
    <w:rsid w:val="00FA452E"/>
    <w:rsid w:val="00FB21FC"/>
    <w:rsid w:val="00FB3D70"/>
    <w:rsid w:val="00FC5D91"/>
    <w:rsid w:val="00FC62F0"/>
    <w:rsid w:val="00FD2CEC"/>
    <w:rsid w:val="00FD76FE"/>
    <w:rsid w:val="01080767"/>
    <w:rsid w:val="0124CFE9"/>
    <w:rsid w:val="0127F1F6"/>
    <w:rsid w:val="015DB0C6"/>
    <w:rsid w:val="01663A60"/>
    <w:rsid w:val="01726305"/>
    <w:rsid w:val="01788DD7"/>
    <w:rsid w:val="017B13C9"/>
    <w:rsid w:val="017C29AA"/>
    <w:rsid w:val="017E1734"/>
    <w:rsid w:val="01873D5A"/>
    <w:rsid w:val="01967F52"/>
    <w:rsid w:val="019AE8BE"/>
    <w:rsid w:val="01A92746"/>
    <w:rsid w:val="01AFD48C"/>
    <w:rsid w:val="01AFD48C"/>
    <w:rsid w:val="01B27E46"/>
    <w:rsid w:val="01EECD11"/>
    <w:rsid w:val="01F5CDA5"/>
    <w:rsid w:val="01FE4A64"/>
    <w:rsid w:val="020E697D"/>
    <w:rsid w:val="02185CAA"/>
    <w:rsid w:val="023135F7"/>
    <w:rsid w:val="02665571"/>
    <w:rsid w:val="0266F70F"/>
    <w:rsid w:val="026AB22B"/>
    <w:rsid w:val="0277ABF1"/>
    <w:rsid w:val="0285124E"/>
    <w:rsid w:val="0295E6AA"/>
    <w:rsid w:val="02996B82"/>
    <w:rsid w:val="029D81BA"/>
    <w:rsid w:val="02A1584C"/>
    <w:rsid w:val="02B4CEA8"/>
    <w:rsid w:val="02DDAEFF"/>
    <w:rsid w:val="02E5378C"/>
    <w:rsid w:val="02E62289"/>
    <w:rsid w:val="03346927"/>
    <w:rsid w:val="034327D6"/>
    <w:rsid w:val="03505381"/>
    <w:rsid w:val="0364DDFB"/>
    <w:rsid w:val="0369415E"/>
    <w:rsid w:val="0369415E"/>
    <w:rsid w:val="038439DA"/>
    <w:rsid w:val="038ADDF4"/>
    <w:rsid w:val="038B3825"/>
    <w:rsid w:val="03A1743C"/>
    <w:rsid w:val="03B71FE3"/>
    <w:rsid w:val="03C7063D"/>
    <w:rsid w:val="03CBDFAF"/>
    <w:rsid w:val="03D47A8B"/>
    <w:rsid w:val="0411FE03"/>
    <w:rsid w:val="041630A9"/>
    <w:rsid w:val="04249914"/>
    <w:rsid w:val="043A56F2"/>
    <w:rsid w:val="0445F13E"/>
    <w:rsid w:val="044F587D"/>
    <w:rsid w:val="0454BFEE"/>
    <w:rsid w:val="048D0651"/>
    <w:rsid w:val="04AB1A47"/>
    <w:rsid w:val="04C1D99D"/>
    <w:rsid w:val="04D22CAA"/>
    <w:rsid w:val="04DF4709"/>
    <w:rsid w:val="04E4CC2F"/>
    <w:rsid w:val="04EE8D6C"/>
    <w:rsid w:val="04F1CCEF"/>
    <w:rsid w:val="052CC383"/>
    <w:rsid w:val="05419A9F"/>
    <w:rsid w:val="054BB114"/>
    <w:rsid w:val="056D667F"/>
    <w:rsid w:val="058A92CD"/>
    <w:rsid w:val="05AC3FB6"/>
    <w:rsid w:val="05BF157E"/>
    <w:rsid w:val="05CBFA71"/>
    <w:rsid w:val="05D22366"/>
    <w:rsid w:val="05F527F5"/>
    <w:rsid w:val="060FDC51"/>
    <w:rsid w:val="062001D6"/>
    <w:rsid w:val="062B01BF"/>
    <w:rsid w:val="06374087"/>
    <w:rsid w:val="0646ECF3"/>
    <w:rsid w:val="064BF45D"/>
    <w:rsid w:val="064FBFB2"/>
    <w:rsid w:val="065C2F93"/>
    <w:rsid w:val="06684591"/>
    <w:rsid w:val="067EA1A4"/>
    <w:rsid w:val="069337B7"/>
    <w:rsid w:val="06A3EBCB"/>
    <w:rsid w:val="06A3EBCB"/>
    <w:rsid w:val="06B0F93B"/>
    <w:rsid w:val="0706D861"/>
    <w:rsid w:val="07137FE8"/>
    <w:rsid w:val="072762C2"/>
    <w:rsid w:val="073792A7"/>
    <w:rsid w:val="074D737E"/>
    <w:rsid w:val="07647B16"/>
    <w:rsid w:val="0764B436"/>
    <w:rsid w:val="07A1E5F4"/>
    <w:rsid w:val="07B74111"/>
    <w:rsid w:val="07B99F22"/>
    <w:rsid w:val="07BEE42E"/>
    <w:rsid w:val="07C7FA72"/>
    <w:rsid w:val="07DE1331"/>
    <w:rsid w:val="07FE3E7D"/>
    <w:rsid w:val="07FF529F"/>
    <w:rsid w:val="08035025"/>
    <w:rsid w:val="0806474C"/>
    <w:rsid w:val="0819B019"/>
    <w:rsid w:val="081F865E"/>
    <w:rsid w:val="0858B982"/>
    <w:rsid w:val="08637904"/>
    <w:rsid w:val="086F52A3"/>
    <w:rsid w:val="088B0373"/>
    <w:rsid w:val="0892D84C"/>
    <w:rsid w:val="08B829FE"/>
    <w:rsid w:val="08BB440A"/>
    <w:rsid w:val="08D6B1D5"/>
    <w:rsid w:val="08E31ACE"/>
    <w:rsid w:val="08F2A42A"/>
    <w:rsid w:val="0910A30E"/>
    <w:rsid w:val="091FD21B"/>
    <w:rsid w:val="0925107A"/>
    <w:rsid w:val="09467581"/>
    <w:rsid w:val="09514D6A"/>
    <w:rsid w:val="09546F99"/>
    <w:rsid w:val="095D796A"/>
    <w:rsid w:val="096B6771"/>
    <w:rsid w:val="0971B89D"/>
    <w:rsid w:val="097A8C86"/>
    <w:rsid w:val="09909B60"/>
    <w:rsid w:val="09BBD653"/>
    <w:rsid w:val="09D7871F"/>
    <w:rsid w:val="09E2E15F"/>
    <w:rsid w:val="09FB9A1D"/>
    <w:rsid w:val="0A1843FB"/>
    <w:rsid w:val="0A27B1BD"/>
    <w:rsid w:val="0A3AAADC"/>
    <w:rsid w:val="0A3BA1CF"/>
    <w:rsid w:val="0A795870"/>
    <w:rsid w:val="0A7F507E"/>
    <w:rsid w:val="0A940A6E"/>
    <w:rsid w:val="0AA37F79"/>
    <w:rsid w:val="0AA7BA50"/>
    <w:rsid w:val="0AAB94BF"/>
    <w:rsid w:val="0AD697B1"/>
    <w:rsid w:val="0AE99C79"/>
    <w:rsid w:val="0B07F5D0"/>
    <w:rsid w:val="0B1A5824"/>
    <w:rsid w:val="0B238D6E"/>
    <w:rsid w:val="0B2A6022"/>
    <w:rsid w:val="0B44E629"/>
    <w:rsid w:val="0B46A956"/>
    <w:rsid w:val="0B6BF229"/>
    <w:rsid w:val="0B6EE159"/>
    <w:rsid w:val="0B7283C8"/>
    <w:rsid w:val="0B778D96"/>
    <w:rsid w:val="0B927191"/>
    <w:rsid w:val="0B93BF38"/>
    <w:rsid w:val="0BA1505F"/>
    <w:rsid w:val="0BA68E7C"/>
    <w:rsid w:val="0BC12966"/>
    <w:rsid w:val="0BD69119"/>
    <w:rsid w:val="0BF53440"/>
    <w:rsid w:val="0C07D4F0"/>
    <w:rsid w:val="0C0E3653"/>
    <w:rsid w:val="0C1F2E95"/>
    <w:rsid w:val="0C1F34A8"/>
    <w:rsid w:val="0C27ABFE"/>
    <w:rsid w:val="0C2CB3B0"/>
    <w:rsid w:val="0C55331A"/>
    <w:rsid w:val="0C5F6C7B"/>
    <w:rsid w:val="0C62B8EC"/>
    <w:rsid w:val="0CAD3885"/>
    <w:rsid w:val="0CBF1311"/>
    <w:rsid w:val="0CCBA63D"/>
    <w:rsid w:val="0D139DB4"/>
    <w:rsid w:val="0D2EA226"/>
    <w:rsid w:val="0D45933A"/>
    <w:rsid w:val="0D5DAF83"/>
    <w:rsid w:val="0D6E7315"/>
    <w:rsid w:val="0D721607"/>
    <w:rsid w:val="0D88DB27"/>
    <w:rsid w:val="0D986E61"/>
    <w:rsid w:val="0DA265BA"/>
    <w:rsid w:val="0DC3E0FB"/>
    <w:rsid w:val="0DC4E296"/>
    <w:rsid w:val="0DDE1810"/>
    <w:rsid w:val="0DEE861B"/>
    <w:rsid w:val="0DEFE742"/>
    <w:rsid w:val="0E0ED586"/>
    <w:rsid w:val="0E141D61"/>
    <w:rsid w:val="0E246963"/>
    <w:rsid w:val="0E2DBB12"/>
    <w:rsid w:val="0E3F55C2"/>
    <w:rsid w:val="0E47DC0D"/>
    <w:rsid w:val="0E48DF7D"/>
    <w:rsid w:val="0E503877"/>
    <w:rsid w:val="0E530402"/>
    <w:rsid w:val="0E58E07D"/>
    <w:rsid w:val="0E674C79"/>
    <w:rsid w:val="0E8B6189"/>
    <w:rsid w:val="0E94282B"/>
    <w:rsid w:val="0E9888A9"/>
    <w:rsid w:val="0E9E8B7D"/>
    <w:rsid w:val="0EAD75D5"/>
    <w:rsid w:val="0EAF5B7E"/>
    <w:rsid w:val="0EB08805"/>
    <w:rsid w:val="0EBB799B"/>
    <w:rsid w:val="0EC52B25"/>
    <w:rsid w:val="0EC5E46F"/>
    <w:rsid w:val="0EC8028C"/>
    <w:rsid w:val="0EC906F3"/>
    <w:rsid w:val="0ECB1915"/>
    <w:rsid w:val="0ECB1915"/>
    <w:rsid w:val="0EE4FFC9"/>
    <w:rsid w:val="0EE8A186"/>
    <w:rsid w:val="0EFF63D4"/>
    <w:rsid w:val="0F111F8A"/>
    <w:rsid w:val="0F22C601"/>
    <w:rsid w:val="0F5170CA"/>
    <w:rsid w:val="0F7BD262"/>
    <w:rsid w:val="0F81BC46"/>
    <w:rsid w:val="0F81CCEB"/>
    <w:rsid w:val="0F84DEE3"/>
    <w:rsid w:val="0F9A327A"/>
    <w:rsid w:val="0FA422D1"/>
    <w:rsid w:val="0FD671FF"/>
    <w:rsid w:val="0FDF5C36"/>
    <w:rsid w:val="0FE63322"/>
    <w:rsid w:val="102CCF12"/>
    <w:rsid w:val="102DED33"/>
    <w:rsid w:val="105C6297"/>
    <w:rsid w:val="10600E9E"/>
    <w:rsid w:val="1063D3A8"/>
    <w:rsid w:val="107258F9"/>
    <w:rsid w:val="1075FE2B"/>
    <w:rsid w:val="10AD3EF1"/>
    <w:rsid w:val="10B1A189"/>
    <w:rsid w:val="10B3A8E3"/>
    <w:rsid w:val="10BB0C2D"/>
    <w:rsid w:val="10E944AA"/>
    <w:rsid w:val="10F3DA4A"/>
    <w:rsid w:val="11084A5D"/>
    <w:rsid w:val="1127A1B4"/>
    <w:rsid w:val="11359BE4"/>
    <w:rsid w:val="116227C0"/>
    <w:rsid w:val="11727402"/>
    <w:rsid w:val="1178F737"/>
    <w:rsid w:val="11A6DCE6"/>
    <w:rsid w:val="11A7EB8A"/>
    <w:rsid w:val="11D0FDD6"/>
    <w:rsid w:val="11D2F228"/>
    <w:rsid w:val="11D65C3F"/>
    <w:rsid w:val="11E21BD5"/>
    <w:rsid w:val="11EA1DD3"/>
    <w:rsid w:val="1209AD66"/>
    <w:rsid w:val="121D18DE"/>
    <w:rsid w:val="121EB4DB"/>
    <w:rsid w:val="12310F69"/>
    <w:rsid w:val="123622F6"/>
    <w:rsid w:val="12410F07"/>
    <w:rsid w:val="1262ADD6"/>
    <w:rsid w:val="1268EAC1"/>
    <w:rsid w:val="1269C915"/>
    <w:rsid w:val="12877EED"/>
    <w:rsid w:val="1291B5CF"/>
    <w:rsid w:val="12974BE7"/>
    <w:rsid w:val="1299066B"/>
    <w:rsid w:val="12B23553"/>
    <w:rsid w:val="12B330F0"/>
    <w:rsid w:val="12B83D7D"/>
    <w:rsid w:val="12BE7F5C"/>
    <w:rsid w:val="12D4E673"/>
    <w:rsid w:val="12DCDEFA"/>
    <w:rsid w:val="12EA9676"/>
    <w:rsid w:val="12F2F2F3"/>
    <w:rsid w:val="130082E2"/>
    <w:rsid w:val="135344BA"/>
    <w:rsid w:val="13599C14"/>
    <w:rsid w:val="135FCD41"/>
    <w:rsid w:val="135FE3BC"/>
    <w:rsid w:val="138A3BA9"/>
    <w:rsid w:val="1391B744"/>
    <w:rsid w:val="13B64198"/>
    <w:rsid w:val="13C1D02B"/>
    <w:rsid w:val="13CE7292"/>
    <w:rsid w:val="13E20624"/>
    <w:rsid w:val="13E5CABE"/>
    <w:rsid w:val="13E6C8F8"/>
    <w:rsid w:val="14091D8B"/>
    <w:rsid w:val="141269BD"/>
    <w:rsid w:val="14175751"/>
    <w:rsid w:val="143CCE47"/>
    <w:rsid w:val="1457634C"/>
    <w:rsid w:val="145A73B6"/>
    <w:rsid w:val="146593B3"/>
    <w:rsid w:val="14912C53"/>
    <w:rsid w:val="149D6E59"/>
    <w:rsid w:val="14B1CF4B"/>
    <w:rsid w:val="14B1CF4B"/>
    <w:rsid w:val="14B64016"/>
    <w:rsid w:val="14BF6F27"/>
    <w:rsid w:val="14BFE6C2"/>
    <w:rsid w:val="14C8BD8B"/>
    <w:rsid w:val="14ECA47C"/>
    <w:rsid w:val="1502D681"/>
    <w:rsid w:val="1515F328"/>
    <w:rsid w:val="1532A0FB"/>
    <w:rsid w:val="15513DD1"/>
    <w:rsid w:val="1554F90D"/>
    <w:rsid w:val="156F6ACE"/>
    <w:rsid w:val="1582322C"/>
    <w:rsid w:val="15829ED4"/>
    <w:rsid w:val="158BA2DE"/>
    <w:rsid w:val="158C087D"/>
    <w:rsid w:val="15CC5C6F"/>
    <w:rsid w:val="15CDB3A4"/>
    <w:rsid w:val="15CE2561"/>
    <w:rsid w:val="15D07854"/>
    <w:rsid w:val="15E4394B"/>
    <w:rsid w:val="15F6739B"/>
    <w:rsid w:val="15FF57D0"/>
    <w:rsid w:val="160BAD3C"/>
    <w:rsid w:val="160DB256"/>
    <w:rsid w:val="1615B908"/>
    <w:rsid w:val="161C5254"/>
    <w:rsid w:val="1637CE40"/>
    <w:rsid w:val="16561A46"/>
    <w:rsid w:val="16594A5B"/>
    <w:rsid w:val="165CAAC0"/>
    <w:rsid w:val="165FA8DC"/>
    <w:rsid w:val="1672AE61"/>
    <w:rsid w:val="1675D44E"/>
    <w:rsid w:val="167A339A"/>
    <w:rsid w:val="1689AA9E"/>
    <w:rsid w:val="168A59D2"/>
    <w:rsid w:val="168E873C"/>
    <w:rsid w:val="1695EBF7"/>
    <w:rsid w:val="16A5333D"/>
    <w:rsid w:val="16AAA7D1"/>
    <w:rsid w:val="16B0F526"/>
    <w:rsid w:val="16E2436B"/>
    <w:rsid w:val="16FA551D"/>
    <w:rsid w:val="16FDCA85"/>
    <w:rsid w:val="171C4762"/>
    <w:rsid w:val="1723E906"/>
    <w:rsid w:val="1732A249"/>
    <w:rsid w:val="173A8229"/>
    <w:rsid w:val="174F1C0A"/>
    <w:rsid w:val="177727C9"/>
    <w:rsid w:val="1787B677"/>
    <w:rsid w:val="1791D9D5"/>
    <w:rsid w:val="17A7CBBF"/>
    <w:rsid w:val="17B5DB00"/>
    <w:rsid w:val="17B66A3F"/>
    <w:rsid w:val="17B6EE7D"/>
    <w:rsid w:val="17C89349"/>
    <w:rsid w:val="17CDDB1A"/>
    <w:rsid w:val="17E4FC5D"/>
    <w:rsid w:val="17E7D5A0"/>
    <w:rsid w:val="17F5E6F8"/>
    <w:rsid w:val="17F8CC99"/>
    <w:rsid w:val="182FEC86"/>
    <w:rsid w:val="18666F7E"/>
    <w:rsid w:val="1866943C"/>
    <w:rsid w:val="186999BF"/>
    <w:rsid w:val="187AE310"/>
    <w:rsid w:val="18857991"/>
    <w:rsid w:val="188C9FF5"/>
    <w:rsid w:val="18B1DAF6"/>
    <w:rsid w:val="18BE1BB0"/>
    <w:rsid w:val="18E6611E"/>
    <w:rsid w:val="18E69BA1"/>
    <w:rsid w:val="18FBA0B4"/>
    <w:rsid w:val="19012BCE"/>
    <w:rsid w:val="1903F085"/>
    <w:rsid w:val="1957E094"/>
    <w:rsid w:val="195BCC4D"/>
    <w:rsid w:val="195C78F0"/>
    <w:rsid w:val="195ED162"/>
    <w:rsid w:val="1961C02E"/>
    <w:rsid w:val="1971C285"/>
    <w:rsid w:val="1977291A"/>
    <w:rsid w:val="19797D32"/>
    <w:rsid w:val="197C52A4"/>
    <w:rsid w:val="199CD12A"/>
    <w:rsid w:val="19A9ABB3"/>
    <w:rsid w:val="19B4F2C2"/>
    <w:rsid w:val="19CA6AAD"/>
    <w:rsid w:val="1A07B6A7"/>
    <w:rsid w:val="1A321354"/>
    <w:rsid w:val="1A398C88"/>
    <w:rsid w:val="1A4056FC"/>
    <w:rsid w:val="1A5AFEAE"/>
    <w:rsid w:val="1A636A77"/>
    <w:rsid w:val="1A71C974"/>
    <w:rsid w:val="1A7237C0"/>
    <w:rsid w:val="1A9F2E5B"/>
    <w:rsid w:val="1A9F6654"/>
    <w:rsid w:val="1AA4C5E7"/>
    <w:rsid w:val="1AAEFB01"/>
    <w:rsid w:val="1AB99673"/>
    <w:rsid w:val="1AD51D65"/>
    <w:rsid w:val="1B2847F8"/>
    <w:rsid w:val="1B288E24"/>
    <w:rsid w:val="1B3A31F4"/>
    <w:rsid w:val="1B446F0F"/>
    <w:rsid w:val="1B517206"/>
    <w:rsid w:val="1B56B57C"/>
    <w:rsid w:val="1B9AEB20"/>
    <w:rsid w:val="1BA68098"/>
    <w:rsid w:val="1BAD848C"/>
    <w:rsid w:val="1BAF236A"/>
    <w:rsid w:val="1BF5DCBE"/>
    <w:rsid w:val="1BF72728"/>
    <w:rsid w:val="1C1634BD"/>
    <w:rsid w:val="1C17D804"/>
    <w:rsid w:val="1C1C9B0E"/>
    <w:rsid w:val="1C2FD36D"/>
    <w:rsid w:val="1C33C41C"/>
    <w:rsid w:val="1C3841C6"/>
    <w:rsid w:val="1C3841C6"/>
    <w:rsid w:val="1C3B4D39"/>
    <w:rsid w:val="1C42A530"/>
    <w:rsid w:val="1C56E72F"/>
    <w:rsid w:val="1C633812"/>
    <w:rsid w:val="1C7326F4"/>
    <w:rsid w:val="1C8337C8"/>
    <w:rsid w:val="1CA1860E"/>
    <w:rsid w:val="1CA390B6"/>
    <w:rsid w:val="1CAE5D93"/>
    <w:rsid w:val="1CB9DE58"/>
    <w:rsid w:val="1CBF547C"/>
    <w:rsid w:val="1CC0D5B6"/>
    <w:rsid w:val="1CCE0882"/>
    <w:rsid w:val="1CCE8D3B"/>
    <w:rsid w:val="1CDF8BCD"/>
    <w:rsid w:val="1CE4C02A"/>
    <w:rsid w:val="1CE78068"/>
    <w:rsid w:val="1CF616C8"/>
    <w:rsid w:val="1D04286E"/>
    <w:rsid w:val="1D0520AF"/>
    <w:rsid w:val="1D191ECE"/>
    <w:rsid w:val="1D1F6B59"/>
    <w:rsid w:val="1D206060"/>
    <w:rsid w:val="1D38C637"/>
    <w:rsid w:val="1D622A83"/>
    <w:rsid w:val="1D774E30"/>
    <w:rsid w:val="1D805756"/>
    <w:rsid w:val="1D8F8822"/>
    <w:rsid w:val="1D97D909"/>
    <w:rsid w:val="1DA5928F"/>
    <w:rsid w:val="1DAF0E8A"/>
    <w:rsid w:val="1DAFDC8A"/>
    <w:rsid w:val="1DB0EA64"/>
    <w:rsid w:val="1DCDBB52"/>
    <w:rsid w:val="1DCE9076"/>
    <w:rsid w:val="1DD3A418"/>
    <w:rsid w:val="1DD64855"/>
    <w:rsid w:val="1DE378E6"/>
    <w:rsid w:val="1DE7654C"/>
    <w:rsid w:val="1E037066"/>
    <w:rsid w:val="1E104CB3"/>
    <w:rsid w:val="1E357EF1"/>
    <w:rsid w:val="1E3F1669"/>
    <w:rsid w:val="1E587969"/>
    <w:rsid w:val="1E7216D7"/>
    <w:rsid w:val="1E91440F"/>
    <w:rsid w:val="1EC963F9"/>
    <w:rsid w:val="1ED7545C"/>
    <w:rsid w:val="1EFD30C1"/>
    <w:rsid w:val="1EFD9E1F"/>
    <w:rsid w:val="1F181FBE"/>
    <w:rsid w:val="1F591D68"/>
    <w:rsid w:val="1F69217A"/>
    <w:rsid w:val="1F6ED52C"/>
    <w:rsid w:val="1F7263BA"/>
    <w:rsid w:val="1F74D18C"/>
    <w:rsid w:val="1F7B214A"/>
    <w:rsid w:val="1FA438E1"/>
    <w:rsid w:val="1FA48EFC"/>
    <w:rsid w:val="1FD03C27"/>
    <w:rsid w:val="2009F9AA"/>
    <w:rsid w:val="2038CFEB"/>
    <w:rsid w:val="203C3A57"/>
    <w:rsid w:val="204535FC"/>
    <w:rsid w:val="204FCEFB"/>
    <w:rsid w:val="20582574"/>
    <w:rsid w:val="206844CA"/>
    <w:rsid w:val="20730483"/>
    <w:rsid w:val="20749945"/>
    <w:rsid w:val="20D07C54"/>
    <w:rsid w:val="20D5A078"/>
    <w:rsid w:val="20D83ABC"/>
    <w:rsid w:val="20F9E139"/>
    <w:rsid w:val="210813A6"/>
    <w:rsid w:val="2110E084"/>
    <w:rsid w:val="2130787F"/>
    <w:rsid w:val="21312F16"/>
    <w:rsid w:val="2173E339"/>
    <w:rsid w:val="2176E4A9"/>
    <w:rsid w:val="217B0F75"/>
    <w:rsid w:val="21AA399A"/>
    <w:rsid w:val="21B1259B"/>
    <w:rsid w:val="21B1259B"/>
    <w:rsid w:val="21B9C06D"/>
    <w:rsid w:val="21C2F903"/>
    <w:rsid w:val="21C43388"/>
    <w:rsid w:val="21CD2E1C"/>
    <w:rsid w:val="21CF5BFB"/>
    <w:rsid w:val="21D1265F"/>
    <w:rsid w:val="21D24D21"/>
    <w:rsid w:val="21EE4C98"/>
    <w:rsid w:val="21F9B2AF"/>
    <w:rsid w:val="220C1FD6"/>
    <w:rsid w:val="221EDA1B"/>
    <w:rsid w:val="2226A2D0"/>
    <w:rsid w:val="22325535"/>
    <w:rsid w:val="22519982"/>
    <w:rsid w:val="225A0F33"/>
    <w:rsid w:val="2269E77F"/>
    <w:rsid w:val="2277276A"/>
    <w:rsid w:val="22776E29"/>
    <w:rsid w:val="228175CE"/>
    <w:rsid w:val="22D7A873"/>
    <w:rsid w:val="22DD28FE"/>
    <w:rsid w:val="22EEEFE1"/>
    <w:rsid w:val="22F32111"/>
    <w:rsid w:val="22FE0375"/>
    <w:rsid w:val="2328E0B8"/>
    <w:rsid w:val="233A027B"/>
    <w:rsid w:val="233E687E"/>
    <w:rsid w:val="233F7C3E"/>
    <w:rsid w:val="23543CFE"/>
    <w:rsid w:val="2383D49E"/>
    <w:rsid w:val="23AF991E"/>
    <w:rsid w:val="23B18782"/>
    <w:rsid w:val="23BBF974"/>
    <w:rsid w:val="23E81D83"/>
    <w:rsid w:val="2425E35C"/>
    <w:rsid w:val="242A5764"/>
    <w:rsid w:val="243B21F2"/>
    <w:rsid w:val="2462EFCD"/>
    <w:rsid w:val="2480F6C2"/>
    <w:rsid w:val="24913249"/>
    <w:rsid w:val="24A4AEBB"/>
    <w:rsid w:val="24A80EE5"/>
    <w:rsid w:val="24B2DD1F"/>
    <w:rsid w:val="24DDFD82"/>
    <w:rsid w:val="24F23952"/>
    <w:rsid w:val="250F3D41"/>
    <w:rsid w:val="25167CD0"/>
    <w:rsid w:val="251D07F5"/>
    <w:rsid w:val="254FEC8D"/>
    <w:rsid w:val="255167F7"/>
    <w:rsid w:val="25584305"/>
    <w:rsid w:val="2569E644"/>
    <w:rsid w:val="256EBB37"/>
    <w:rsid w:val="2572E7A5"/>
    <w:rsid w:val="2579EABB"/>
    <w:rsid w:val="258808BF"/>
    <w:rsid w:val="258EFE01"/>
    <w:rsid w:val="25AA099A"/>
    <w:rsid w:val="25C30DF5"/>
    <w:rsid w:val="25DFBFD9"/>
    <w:rsid w:val="25EAF731"/>
    <w:rsid w:val="25F08AB9"/>
    <w:rsid w:val="25FAA3B3"/>
    <w:rsid w:val="2607511D"/>
    <w:rsid w:val="2618347D"/>
    <w:rsid w:val="2627BCC5"/>
    <w:rsid w:val="263A0C12"/>
    <w:rsid w:val="2650C56B"/>
    <w:rsid w:val="265B49DC"/>
    <w:rsid w:val="2663EF5D"/>
    <w:rsid w:val="266BC22A"/>
    <w:rsid w:val="268A4949"/>
    <w:rsid w:val="269A4D65"/>
    <w:rsid w:val="269EBE7B"/>
    <w:rsid w:val="26A454B5"/>
    <w:rsid w:val="26A454B5"/>
    <w:rsid w:val="26D3C188"/>
    <w:rsid w:val="26F35CA0"/>
    <w:rsid w:val="2713DA86"/>
    <w:rsid w:val="2727F69C"/>
    <w:rsid w:val="27317EA6"/>
    <w:rsid w:val="274AD228"/>
    <w:rsid w:val="27513E33"/>
    <w:rsid w:val="2751C6F8"/>
    <w:rsid w:val="275FF2BC"/>
    <w:rsid w:val="278C8E1C"/>
    <w:rsid w:val="278FEE23"/>
    <w:rsid w:val="2792F176"/>
    <w:rsid w:val="27C33ED9"/>
    <w:rsid w:val="28099F99"/>
    <w:rsid w:val="283B1B15"/>
    <w:rsid w:val="2857DA09"/>
    <w:rsid w:val="28584C32"/>
    <w:rsid w:val="2859AA43"/>
    <w:rsid w:val="2859E726"/>
    <w:rsid w:val="28640309"/>
    <w:rsid w:val="287DBEB5"/>
    <w:rsid w:val="2885EC76"/>
    <w:rsid w:val="28A4600D"/>
    <w:rsid w:val="28A4DFAB"/>
    <w:rsid w:val="28A97339"/>
    <w:rsid w:val="28BD585D"/>
    <w:rsid w:val="28D5AC48"/>
    <w:rsid w:val="28DBDAD2"/>
    <w:rsid w:val="28DF40F7"/>
    <w:rsid w:val="28E22F68"/>
    <w:rsid w:val="28E7D700"/>
    <w:rsid w:val="28FE9C40"/>
    <w:rsid w:val="2904FB28"/>
    <w:rsid w:val="290F5173"/>
    <w:rsid w:val="29248BC9"/>
    <w:rsid w:val="295057C6"/>
    <w:rsid w:val="2953D741"/>
    <w:rsid w:val="2957B8BA"/>
    <w:rsid w:val="297D8AB2"/>
    <w:rsid w:val="2983F4C1"/>
    <w:rsid w:val="2987AD69"/>
    <w:rsid w:val="29944FF1"/>
    <w:rsid w:val="299490E5"/>
    <w:rsid w:val="29B71502"/>
    <w:rsid w:val="29B8BA33"/>
    <w:rsid w:val="29C07D9D"/>
    <w:rsid w:val="29C20EA9"/>
    <w:rsid w:val="29C2163E"/>
    <w:rsid w:val="29D828B5"/>
    <w:rsid w:val="29E68250"/>
    <w:rsid w:val="29F8AE4C"/>
    <w:rsid w:val="2A29CF84"/>
    <w:rsid w:val="2A3F6866"/>
    <w:rsid w:val="2A4C26AB"/>
    <w:rsid w:val="2A4C59EA"/>
    <w:rsid w:val="2A5120F8"/>
    <w:rsid w:val="2A57E842"/>
    <w:rsid w:val="2A60F1B9"/>
    <w:rsid w:val="2A62C6F4"/>
    <w:rsid w:val="2A683DE9"/>
    <w:rsid w:val="2A729071"/>
    <w:rsid w:val="2A99BEA3"/>
    <w:rsid w:val="2AC758D9"/>
    <w:rsid w:val="2AC8EA3E"/>
    <w:rsid w:val="2AD9198A"/>
    <w:rsid w:val="2AE13090"/>
    <w:rsid w:val="2AEAB106"/>
    <w:rsid w:val="2B0A3E7B"/>
    <w:rsid w:val="2B1B2414"/>
    <w:rsid w:val="2B24804C"/>
    <w:rsid w:val="2B4333A3"/>
    <w:rsid w:val="2B772B45"/>
    <w:rsid w:val="2B7B6790"/>
    <w:rsid w:val="2B8259FD"/>
    <w:rsid w:val="2B8471AE"/>
    <w:rsid w:val="2B926CF1"/>
    <w:rsid w:val="2B947D63"/>
    <w:rsid w:val="2BA84A62"/>
    <w:rsid w:val="2BC137DF"/>
    <w:rsid w:val="2BC90E57"/>
    <w:rsid w:val="2BCBC910"/>
    <w:rsid w:val="2BD59674"/>
    <w:rsid w:val="2BF79B1A"/>
    <w:rsid w:val="2C18C429"/>
    <w:rsid w:val="2C1BD4A7"/>
    <w:rsid w:val="2C270DB0"/>
    <w:rsid w:val="2C2B81AF"/>
    <w:rsid w:val="2C6AF12C"/>
    <w:rsid w:val="2C6F2BE1"/>
    <w:rsid w:val="2C99D3C9"/>
    <w:rsid w:val="2CBD369C"/>
    <w:rsid w:val="2CBDF8A7"/>
    <w:rsid w:val="2CCD505E"/>
    <w:rsid w:val="2CE6040A"/>
    <w:rsid w:val="2CF41F6D"/>
    <w:rsid w:val="2CFD159B"/>
    <w:rsid w:val="2D01BF03"/>
    <w:rsid w:val="2D127BC4"/>
    <w:rsid w:val="2D1AD809"/>
    <w:rsid w:val="2D2157DC"/>
    <w:rsid w:val="2D2610B7"/>
    <w:rsid w:val="2D265976"/>
    <w:rsid w:val="2D4163C6"/>
    <w:rsid w:val="2D5BD40F"/>
    <w:rsid w:val="2D5E2661"/>
    <w:rsid w:val="2D659910"/>
    <w:rsid w:val="2D6BF875"/>
    <w:rsid w:val="2D6F988E"/>
    <w:rsid w:val="2D723434"/>
    <w:rsid w:val="2D73C695"/>
    <w:rsid w:val="2D772B13"/>
    <w:rsid w:val="2D918F5C"/>
    <w:rsid w:val="2DA45ED9"/>
    <w:rsid w:val="2DE7E26C"/>
    <w:rsid w:val="2DF5D24B"/>
    <w:rsid w:val="2E0582D7"/>
    <w:rsid w:val="2E095F14"/>
    <w:rsid w:val="2E0EC264"/>
    <w:rsid w:val="2E15A86D"/>
    <w:rsid w:val="2E36A269"/>
    <w:rsid w:val="2E389428"/>
    <w:rsid w:val="2E418484"/>
    <w:rsid w:val="2E53F86C"/>
    <w:rsid w:val="2E602F24"/>
    <w:rsid w:val="2E633116"/>
    <w:rsid w:val="2E6450BC"/>
    <w:rsid w:val="2E870FE1"/>
    <w:rsid w:val="2E8852DC"/>
    <w:rsid w:val="2E8D76C0"/>
    <w:rsid w:val="2E937273"/>
    <w:rsid w:val="2EA3BF08"/>
    <w:rsid w:val="2ECDCB14"/>
    <w:rsid w:val="2EEC2FDC"/>
    <w:rsid w:val="2EFFB47A"/>
    <w:rsid w:val="2F3E5FE8"/>
    <w:rsid w:val="2F471B55"/>
    <w:rsid w:val="2F4F1A14"/>
    <w:rsid w:val="2F50F08D"/>
    <w:rsid w:val="2F764823"/>
    <w:rsid w:val="2F76D790"/>
    <w:rsid w:val="2F9511C2"/>
    <w:rsid w:val="2F9A4CC1"/>
    <w:rsid w:val="2F9A7BA7"/>
    <w:rsid w:val="2FD4731F"/>
    <w:rsid w:val="2FD6A724"/>
    <w:rsid w:val="2FDDA361"/>
    <w:rsid w:val="2FE5B97E"/>
    <w:rsid w:val="2FEE645C"/>
    <w:rsid w:val="2FEE6FF6"/>
    <w:rsid w:val="2FFCC067"/>
    <w:rsid w:val="300462F9"/>
    <w:rsid w:val="301C3F20"/>
    <w:rsid w:val="30216025"/>
    <w:rsid w:val="302D9CF2"/>
    <w:rsid w:val="302F5615"/>
    <w:rsid w:val="305B9FE8"/>
    <w:rsid w:val="309DA97D"/>
    <w:rsid w:val="30B4CC8F"/>
    <w:rsid w:val="30D161B5"/>
    <w:rsid w:val="30D42D97"/>
    <w:rsid w:val="30D4669D"/>
    <w:rsid w:val="30E414A4"/>
    <w:rsid w:val="30E71EE8"/>
    <w:rsid w:val="31074CBA"/>
    <w:rsid w:val="311B5EC6"/>
    <w:rsid w:val="313FFCF3"/>
    <w:rsid w:val="316261B6"/>
    <w:rsid w:val="31676703"/>
    <w:rsid w:val="31687650"/>
    <w:rsid w:val="316F9C99"/>
    <w:rsid w:val="317CC63B"/>
    <w:rsid w:val="318B2AF7"/>
    <w:rsid w:val="3195DD34"/>
    <w:rsid w:val="31BF386F"/>
    <w:rsid w:val="31BFA812"/>
    <w:rsid w:val="31D30E3F"/>
    <w:rsid w:val="31D7A0BA"/>
    <w:rsid w:val="31DD607F"/>
    <w:rsid w:val="31E414B8"/>
    <w:rsid w:val="31F3968C"/>
    <w:rsid w:val="31F3A6A2"/>
    <w:rsid w:val="32092DA0"/>
    <w:rsid w:val="32240125"/>
    <w:rsid w:val="322CEC0B"/>
    <w:rsid w:val="323709D3"/>
    <w:rsid w:val="3246FACF"/>
    <w:rsid w:val="32522190"/>
    <w:rsid w:val="329FB0F4"/>
    <w:rsid w:val="32A05A10"/>
    <w:rsid w:val="32A3E942"/>
    <w:rsid w:val="32CBB0BA"/>
    <w:rsid w:val="32CC0D0A"/>
    <w:rsid w:val="32E7017B"/>
    <w:rsid w:val="32F32DD2"/>
    <w:rsid w:val="32F8EBC3"/>
    <w:rsid w:val="3311061B"/>
    <w:rsid w:val="33117275"/>
    <w:rsid w:val="3319852E"/>
    <w:rsid w:val="332A4619"/>
    <w:rsid w:val="33B5C37F"/>
    <w:rsid w:val="33E8F11C"/>
    <w:rsid w:val="33FAFEA4"/>
    <w:rsid w:val="3408E2CB"/>
    <w:rsid w:val="340CA3F7"/>
    <w:rsid w:val="34271F75"/>
    <w:rsid w:val="34341D91"/>
    <w:rsid w:val="3437C941"/>
    <w:rsid w:val="343A81F0"/>
    <w:rsid w:val="343CCA45"/>
    <w:rsid w:val="343D71B4"/>
    <w:rsid w:val="343E6F62"/>
    <w:rsid w:val="34401653"/>
    <w:rsid w:val="345570B9"/>
    <w:rsid w:val="346E8921"/>
    <w:rsid w:val="3475D404"/>
    <w:rsid w:val="34883755"/>
    <w:rsid w:val="348BA8C2"/>
    <w:rsid w:val="348E3E91"/>
    <w:rsid w:val="3496C1B0"/>
    <w:rsid w:val="34A75217"/>
    <w:rsid w:val="34C41972"/>
    <w:rsid w:val="34C87E2B"/>
    <w:rsid w:val="34DE8A46"/>
    <w:rsid w:val="34EBB555"/>
    <w:rsid w:val="34EED64E"/>
    <w:rsid w:val="34F5F68C"/>
    <w:rsid w:val="35211168"/>
    <w:rsid w:val="35377A6B"/>
    <w:rsid w:val="3565C51E"/>
    <w:rsid w:val="357C2C8A"/>
    <w:rsid w:val="35865333"/>
    <w:rsid w:val="35A0BD32"/>
    <w:rsid w:val="35C30D01"/>
    <w:rsid w:val="35C9800D"/>
    <w:rsid w:val="35EE4233"/>
    <w:rsid w:val="3609C3F2"/>
    <w:rsid w:val="3621D4FF"/>
    <w:rsid w:val="362C4CE4"/>
    <w:rsid w:val="36520D25"/>
    <w:rsid w:val="365736BD"/>
    <w:rsid w:val="366BD69B"/>
    <w:rsid w:val="3672F396"/>
    <w:rsid w:val="3685951C"/>
    <w:rsid w:val="369E9FAB"/>
    <w:rsid w:val="36A4C8F6"/>
    <w:rsid w:val="36B7C595"/>
    <w:rsid w:val="36C16C71"/>
    <w:rsid w:val="36D8B7F2"/>
    <w:rsid w:val="36F46FFE"/>
    <w:rsid w:val="36F6960E"/>
    <w:rsid w:val="370E63C7"/>
    <w:rsid w:val="372AE516"/>
    <w:rsid w:val="372D94AD"/>
    <w:rsid w:val="37311F11"/>
    <w:rsid w:val="3742F5FE"/>
    <w:rsid w:val="3752CC0F"/>
    <w:rsid w:val="3776B787"/>
    <w:rsid w:val="378586D8"/>
    <w:rsid w:val="37974A7B"/>
    <w:rsid w:val="37B5D7F1"/>
    <w:rsid w:val="37B7E5E0"/>
    <w:rsid w:val="37CBA2FB"/>
    <w:rsid w:val="37CBF3D0"/>
    <w:rsid w:val="37DA9CF7"/>
    <w:rsid w:val="37F5BA7D"/>
    <w:rsid w:val="37F89B34"/>
    <w:rsid w:val="382AF34A"/>
    <w:rsid w:val="3834777E"/>
    <w:rsid w:val="385BC939"/>
    <w:rsid w:val="3861197A"/>
    <w:rsid w:val="38646564"/>
    <w:rsid w:val="386B2FDB"/>
    <w:rsid w:val="38878270"/>
    <w:rsid w:val="38AE1846"/>
    <w:rsid w:val="38BC1781"/>
    <w:rsid w:val="38C0E3C9"/>
    <w:rsid w:val="38D899ED"/>
    <w:rsid w:val="38DAF15E"/>
    <w:rsid w:val="38E1870B"/>
    <w:rsid w:val="38E9220F"/>
    <w:rsid w:val="38FCB191"/>
    <w:rsid w:val="390473ED"/>
    <w:rsid w:val="394D0B8C"/>
    <w:rsid w:val="3963B064"/>
    <w:rsid w:val="3976C89B"/>
    <w:rsid w:val="398DBA7A"/>
    <w:rsid w:val="3998220A"/>
    <w:rsid w:val="399B2DCC"/>
    <w:rsid w:val="39AE5F58"/>
    <w:rsid w:val="39ECA452"/>
    <w:rsid w:val="39EE3B76"/>
    <w:rsid w:val="39FA0192"/>
    <w:rsid w:val="3A00133F"/>
    <w:rsid w:val="3A14098D"/>
    <w:rsid w:val="3A258E51"/>
    <w:rsid w:val="3A333767"/>
    <w:rsid w:val="3A5BA37E"/>
    <w:rsid w:val="3A62AA2A"/>
    <w:rsid w:val="3A730585"/>
    <w:rsid w:val="3A7DF25A"/>
    <w:rsid w:val="3A7E0ED1"/>
    <w:rsid w:val="3A7E4D54"/>
    <w:rsid w:val="3A7F5DD3"/>
    <w:rsid w:val="3A96403F"/>
    <w:rsid w:val="3AA6E2B6"/>
    <w:rsid w:val="3AB47F73"/>
    <w:rsid w:val="3ABF49EE"/>
    <w:rsid w:val="3ADE7AF5"/>
    <w:rsid w:val="3AE0F95D"/>
    <w:rsid w:val="3AE43AE9"/>
    <w:rsid w:val="3B0B78EE"/>
    <w:rsid w:val="3B2DF3DD"/>
    <w:rsid w:val="3B44D8E8"/>
    <w:rsid w:val="3B52EE7B"/>
    <w:rsid w:val="3B5302FE"/>
    <w:rsid w:val="3B58C37E"/>
    <w:rsid w:val="3B6252A6"/>
    <w:rsid w:val="3B694A0A"/>
    <w:rsid w:val="3B721A5E"/>
    <w:rsid w:val="3B762238"/>
    <w:rsid w:val="3B7F49EF"/>
    <w:rsid w:val="3BA4A634"/>
    <w:rsid w:val="3BA8E45A"/>
    <w:rsid w:val="3BC4F4D1"/>
    <w:rsid w:val="3BDFB739"/>
    <w:rsid w:val="3C0A04D0"/>
    <w:rsid w:val="3C1D69F9"/>
    <w:rsid w:val="3C5218D6"/>
    <w:rsid w:val="3C539753"/>
    <w:rsid w:val="3C57FA21"/>
    <w:rsid w:val="3C628ACE"/>
    <w:rsid w:val="3C6DC88F"/>
    <w:rsid w:val="3C8576A2"/>
    <w:rsid w:val="3C8A6999"/>
    <w:rsid w:val="3CAED80C"/>
    <w:rsid w:val="3CBA67DF"/>
    <w:rsid w:val="3CDC98E3"/>
    <w:rsid w:val="3CE3D9A1"/>
    <w:rsid w:val="3D147797"/>
    <w:rsid w:val="3D17FA8E"/>
    <w:rsid w:val="3D1DD91A"/>
    <w:rsid w:val="3D4785E7"/>
    <w:rsid w:val="3D4E9A7C"/>
    <w:rsid w:val="3D5F42C9"/>
    <w:rsid w:val="3D60A276"/>
    <w:rsid w:val="3D618690"/>
    <w:rsid w:val="3D652A1E"/>
    <w:rsid w:val="3D68B406"/>
    <w:rsid w:val="3D6CBCE7"/>
    <w:rsid w:val="3D7871E9"/>
    <w:rsid w:val="3D9F178E"/>
    <w:rsid w:val="3DA2E1F5"/>
    <w:rsid w:val="3DB240C8"/>
    <w:rsid w:val="3DB5B273"/>
    <w:rsid w:val="3DB5B273"/>
    <w:rsid w:val="3DB62581"/>
    <w:rsid w:val="3DD194F8"/>
    <w:rsid w:val="3DDC8CE3"/>
    <w:rsid w:val="3DDF459E"/>
    <w:rsid w:val="3DE2B268"/>
    <w:rsid w:val="3DED6CC0"/>
    <w:rsid w:val="3DF196B6"/>
    <w:rsid w:val="3E2057FE"/>
    <w:rsid w:val="3E32FAE6"/>
    <w:rsid w:val="3E42C737"/>
    <w:rsid w:val="3E4D4AB5"/>
    <w:rsid w:val="3E58E2D5"/>
    <w:rsid w:val="3E59B0BF"/>
    <w:rsid w:val="3E59B0BF"/>
    <w:rsid w:val="3E684AC9"/>
    <w:rsid w:val="3E6EC9B1"/>
    <w:rsid w:val="3E796FCD"/>
    <w:rsid w:val="3E7A65BC"/>
    <w:rsid w:val="3EA3C7EF"/>
    <w:rsid w:val="3EA82450"/>
    <w:rsid w:val="3EAF632B"/>
    <w:rsid w:val="3EB78309"/>
    <w:rsid w:val="3EB8FBF6"/>
    <w:rsid w:val="3EC32C14"/>
    <w:rsid w:val="3EC54EC4"/>
    <w:rsid w:val="3ED50DB3"/>
    <w:rsid w:val="3ED86310"/>
    <w:rsid w:val="3EE50008"/>
    <w:rsid w:val="3EEF40E9"/>
    <w:rsid w:val="3F1715F9"/>
    <w:rsid w:val="3F2493F4"/>
    <w:rsid w:val="3F29F120"/>
    <w:rsid w:val="3F47C72C"/>
    <w:rsid w:val="3F54CAF2"/>
    <w:rsid w:val="3F556FF3"/>
    <w:rsid w:val="3F6D5BA3"/>
    <w:rsid w:val="3F6F1CBE"/>
    <w:rsid w:val="3F74FC4B"/>
    <w:rsid w:val="3F84E86B"/>
    <w:rsid w:val="3F85C5D8"/>
    <w:rsid w:val="3F8F1334"/>
    <w:rsid w:val="3F919072"/>
    <w:rsid w:val="3FA361A1"/>
    <w:rsid w:val="3FC706FA"/>
    <w:rsid w:val="3FC9058D"/>
    <w:rsid w:val="3FCEBB52"/>
    <w:rsid w:val="3FEF5538"/>
    <w:rsid w:val="3FF9161F"/>
    <w:rsid w:val="400278F6"/>
    <w:rsid w:val="400985E2"/>
    <w:rsid w:val="4010711F"/>
    <w:rsid w:val="40154BAD"/>
    <w:rsid w:val="4022FFE7"/>
    <w:rsid w:val="4029C68B"/>
    <w:rsid w:val="402E134D"/>
    <w:rsid w:val="4040AF7F"/>
    <w:rsid w:val="40555D74"/>
    <w:rsid w:val="4058DB5D"/>
    <w:rsid w:val="4062EB34"/>
    <w:rsid w:val="40B9D1B0"/>
    <w:rsid w:val="40CAC051"/>
    <w:rsid w:val="40D2D660"/>
    <w:rsid w:val="40E357CC"/>
    <w:rsid w:val="40EFCA45"/>
    <w:rsid w:val="40F5A5BD"/>
    <w:rsid w:val="40F9C6C3"/>
    <w:rsid w:val="4101FF57"/>
    <w:rsid w:val="410A88DC"/>
    <w:rsid w:val="4111CD20"/>
    <w:rsid w:val="412451CD"/>
    <w:rsid w:val="4128D922"/>
    <w:rsid w:val="416AA169"/>
    <w:rsid w:val="416E067E"/>
    <w:rsid w:val="4171539D"/>
    <w:rsid w:val="417CFA3D"/>
    <w:rsid w:val="41821E77"/>
    <w:rsid w:val="418A0D58"/>
    <w:rsid w:val="418A3F43"/>
    <w:rsid w:val="418BFDA6"/>
    <w:rsid w:val="41972F58"/>
    <w:rsid w:val="419C77BB"/>
    <w:rsid w:val="41CB8F34"/>
    <w:rsid w:val="41F5EAAB"/>
    <w:rsid w:val="41FDCAC2"/>
    <w:rsid w:val="42082A50"/>
    <w:rsid w:val="4218EDDE"/>
    <w:rsid w:val="421D636B"/>
    <w:rsid w:val="422134E6"/>
    <w:rsid w:val="42266415"/>
    <w:rsid w:val="4245B9B9"/>
    <w:rsid w:val="4256F127"/>
    <w:rsid w:val="4256F127"/>
    <w:rsid w:val="4263D93D"/>
    <w:rsid w:val="42686F93"/>
    <w:rsid w:val="42722236"/>
    <w:rsid w:val="42756399"/>
    <w:rsid w:val="428AF036"/>
    <w:rsid w:val="42B87E30"/>
    <w:rsid w:val="42C8AB9C"/>
    <w:rsid w:val="4309F744"/>
    <w:rsid w:val="431E86F4"/>
    <w:rsid w:val="4329BBCD"/>
    <w:rsid w:val="43428F40"/>
    <w:rsid w:val="436945EA"/>
    <w:rsid w:val="437BC4B7"/>
    <w:rsid w:val="438E1A41"/>
    <w:rsid w:val="439A44CE"/>
    <w:rsid w:val="43A65286"/>
    <w:rsid w:val="43B582F6"/>
    <w:rsid w:val="43B6ABB0"/>
    <w:rsid w:val="43BB17E0"/>
    <w:rsid w:val="43C140F4"/>
    <w:rsid w:val="43EC1A1F"/>
    <w:rsid w:val="44099FCA"/>
    <w:rsid w:val="4421DAF3"/>
    <w:rsid w:val="446328EE"/>
    <w:rsid w:val="447891B8"/>
    <w:rsid w:val="4488FE14"/>
    <w:rsid w:val="44A24101"/>
    <w:rsid w:val="44C3A688"/>
    <w:rsid w:val="44C54974"/>
    <w:rsid w:val="44C6EF3A"/>
    <w:rsid w:val="44C74059"/>
    <w:rsid w:val="44C7E17B"/>
    <w:rsid w:val="44CB49BC"/>
    <w:rsid w:val="44EE4E8C"/>
    <w:rsid w:val="45045426"/>
    <w:rsid w:val="4513D3B4"/>
    <w:rsid w:val="4513F6D0"/>
    <w:rsid w:val="4518F196"/>
    <w:rsid w:val="45196EF6"/>
    <w:rsid w:val="451EE73D"/>
    <w:rsid w:val="452B98C3"/>
    <w:rsid w:val="4555AF4F"/>
    <w:rsid w:val="455D268A"/>
    <w:rsid w:val="45656543"/>
    <w:rsid w:val="456C3998"/>
    <w:rsid w:val="4587CA81"/>
    <w:rsid w:val="459AEAEC"/>
    <w:rsid w:val="45A7E441"/>
    <w:rsid w:val="45AB2977"/>
    <w:rsid w:val="45B855CF"/>
    <w:rsid w:val="45BD1C22"/>
    <w:rsid w:val="45DBCE6B"/>
    <w:rsid w:val="45E0EBB7"/>
    <w:rsid w:val="45E1BA21"/>
    <w:rsid w:val="46120ED7"/>
    <w:rsid w:val="465F0431"/>
    <w:rsid w:val="466D1502"/>
    <w:rsid w:val="4684D6FE"/>
    <w:rsid w:val="46891051"/>
    <w:rsid w:val="46911023"/>
    <w:rsid w:val="46AAF70F"/>
    <w:rsid w:val="46B2A55D"/>
    <w:rsid w:val="46DB40CE"/>
    <w:rsid w:val="46EAB439"/>
    <w:rsid w:val="46EB21E2"/>
    <w:rsid w:val="46F16368"/>
    <w:rsid w:val="46F8B2C6"/>
    <w:rsid w:val="472A8021"/>
    <w:rsid w:val="47392967"/>
    <w:rsid w:val="47394F24"/>
    <w:rsid w:val="474F90F1"/>
    <w:rsid w:val="478B6214"/>
    <w:rsid w:val="48141544"/>
    <w:rsid w:val="481834B5"/>
    <w:rsid w:val="4848D632"/>
    <w:rsid w:val="484B8685"/>
    <w:rsid w:val="486D1E52"/>
    <w:rsid w:val="4885D518"/>
    <w:rsid w:val="488DA3F0"/>
    <w:rsid w:val="488EB5DD"/>
    <w:rsid w:val="489CE3E9"/>
    <w:rsid w:val="489F93CB"/>
    <w:rsid w:val="48D6B27F"/>
    <w:rsid w:val="49006A79"/>
    <w:rsid w:val="490A335A"/>
    <w:rsid w:val="490AE686"/>
    <w:rsid w:val="491B2EA5"/>
    <w:rsid w:val="492E1B92"/>
    <w:rsid w:val="4941CD13"/>
    <w:rsid w:val="494CCFE2"/>
    <w:rsid w:val="4964BA6C"/>
    <w:rsid w:val="4968B685"/>
    <w:rsid w:val="497DC43D"/>
    <w:rsid w:val="498813D7"/>
    <w:rsid w:val="49984C6A"/>
    <w:rsid w:val="49C717A3"/>
    <w:rsid w:val="49E3BFED"/>
    <w:rsid w:val="49E562D4"/>
    <w:rsid w:val="49FB0296"/>
    <w:rsid w:val="49FE9C0C"/>
    <w:rsid w:val="4A0100AB"/>
    <w:rsid w:val="4A020857"/>
    <w:rsid w:val="4A0304DF"/>
    <w:rsid w:val="4A10F152"/>
    <w:rsid w:val="4A3223A3"/>
    <w:rsid w:val="4A4E5698"/>
    <w:rsid w:val="4A670797"/>
    <w:rsid w:val="4A74896D"/>
    <w:rsid w:val="4A79266A"/>
    <w:rsid w:val="4A7F6F6D"/>
    <w:rsid w:val="4AA94D9C"/>
    <w:rsid w:val="4AA94D9C"/>
    <w:rsid w:val="4AB37F48"/>
    <w:rsid w:val="4AB3A906"/>
    <w:rsid w:val="4AC2ADFA"/>
    <w:rsid w:val="4ACE28F7"/>
    <w:rsid w:val="4AD3D274"/>
    <w:rsid w:val="4AF9652D"/>
    <w:rsid w:val="4AFDABF7"/>
    <w:rsid w:val="4B0B8DE6"/>
    <w:rsid w:val="4B1009B1"/>
    <w:rsid w:val="4B22DA17"/>
    <w:rsid w:val="4B326549"/>
    <w:rsid w:val="4B5E6F4C"/>
    <w:rsid w:val="4B77EAF7"/>
    <w:rsid w:val="4B82EA32"/>
    <w:rsid w:val="4B97F316"/>
    <w:rsid w:val="4BC012D0"/>
    <w:rsid w:val="4BCFB912"/>
    <w:rsid w:val="4BDC6E8C"/>
    <w:rsid w:val="4BE10442"/>
    <w:rsid w:val="4BE1A1A8"/>
    <w:rsid w:val="4BE736C6"/>
    <w:rsid w:val="4BF42970"/>
    <w:rsid w:val="4BF53261"/>
    <w:rsid w:val="4BF6B175"/>
    <w:rsid w:val="4BFE3922"/>
    <w:rsid w:val="4C110741"/>
    <w:rsid w:val="4C301337"/>
    <w:rsid w:val="4C495C02"/>
    <w:rsid w:val="4C4B920E"/>
    <w:rsid w:val="4C4CD19E"/>
    <w:rsid w:val="4C5632FF"/>
    <w:rsid w:val="4C71ED4E"/>
    <w:rsid w:val="4C8CFC32"/>
    <w:rsid w:val="4C8DA9B3"/>
    <w:rsid w:val="4C989383"/>
    <w:rsid w:val="4C992FFE"/>
    <w:rsid w:val="4CC70EBC"/>
    <w:rsid w:val="4CD2C7BA"/>
    <w:rsid w:val="4CD82059"/>
    <w:rsid w:val="4CD91F0D"/>
    <w:rsid w:val="4CE440A6"/>
    <w:rsid w:val="4CF863E2"/>
    <w:rsid w:val="4CFCB323"/>
    <w:rsid w:val="4D0A12C6"/>
    <w:rsid w:val="4D0A59D6"/>
    <w:rsid w:val="4D0B1D68"/>
    <w:rsid w:val="4D1377A0"/>
    <w:rsid w:val="4D2714BB"/>
    <w:rsid w:val="4D2FFB92"/>
    <w:rsid w:val="4D2FFB92"/>
    <w:rsid w:val="4D380D1E"/>
    <w:rsid w:val="4D48BC15"/>
    <w:rsid w:val="4D5833EE"/>
    <w:rsid w:val="4D5C83B2"/>
    <w:rsid w:val="4D5FF7BF"/>
    <w:rsid w:val="4D6091EE"/>
    <w:rsid w:val="4D7C009E"/>
    <w:rsid w:val="4D854E31"/>
    <w:rsid w:val="4D94E3CE"/>
    <w:rsid w:val="4D961699"/>
    <w:rsid w:val="4DA02115"/>
    <w:rsid w:val="4DA318BE"/>
    <w:rsid w:val="4DA70488"/>
    <w:rsid w:val="4DA85A51"/>
    <w:rsid w:val="4DB2A43C"/>
    <w:rsid w:val="4DBF1AF0"/>
    <w:rsid w:val="4DC29B83"/>
    <w:rsid w:val="4DE647C6"/>
    <w:rsid w:val="4DEAED27"/>
    <w:rsid w:val="4DEBDC71"/>
    <w:rsid w:val="4DFA8F11"/>
    <w:rsid w:val="4E02C9EE"/>
    <w:rsid w:val="4E0EC656"/>
    <w:rsid w:val="4E6055D9"/>
    <w:rsid w:val="4E9B1A39"/>
    <w:rsid w:val="4EC1FD94"/>
    <w:rsid w:val="4EE9AF42"/>
    <w:rsid w:val="4F0D160D"/>
    <w:rsid w:val="4F0FF6F4"/>
    <w:rsid w:val="4F2F60D8"/>
    <w:rsid w:val="4F59C8A9"/>
    <w:rsid w:val="4F62050E"/>
    <w:rsid w:val="4F667063"/>
    <w:rsid w:val="4F73C592"/>
    <w:rsid w:val="4F79EA51"/>
    <w:rsid w:val="4F8C104D"/>
    <w:rsid w:val="4F9BF6CE"/>
    <w:rsid w:val="4FA244B1"/>
    <w:rsid w:val="4FB35069"/>
    <w:rsid w:val="4FC13F56"/>
    <w:rsid w:val="4FD62897"/>
    <w:rsid w:val="500234F2"/>
    <w:rsid w:val="501A3C92"/>
    <w:rsid w:val="501B7465"/>
    <w:rsid w:val="50384BEA"/>
    <w:rsid w:val="503E97A9"/>
    <w:rsid w:val="506B5A0E"/>
    <w:rsid w:val="50761DE4"/>
    <w:rsid w:val="5076C80F"/>
    <w:rsid w:val="5085F2F3"/>
    <w:rsid w:val="50DE7911"/>
    <w:rsid w:val="50E70728"/>
    <w:rsid w:val="516CB8C7"/>
    <w:rsid w:val="5176810B"/>
    <w:rsid w:val="518BCB34"/>
    <w:rsid w:val="5194DD45"/>
    <w:rsid w:val="5198240E"/>
    <w:rsid w:val="51B64644"/>
    <w:rsid w:val="51BB2B8B"/>
    <w:rsid w:val="51C4F51F"/>
    <w:rsid w:val="51D90184"/>
    <w:rsid w:val="51E84C01"/>
    <w:rsid w:val="51F41A6F"/>
    <w:rsid w:val="52230193"/>
    <w:rsid w:val="5233B2CC"/>
    <w:rsid w:val="523AF6D3"/>
    <w:rsid w:val="523D3208"/>
    <w:rsid w:val="527967BB"/>
    <w:rsid w:val="52812368"/>
    <w:rsid w:val="528234F4"/>
    <w:rsid w:val="5288F763"/>
    <w:rsid w:val="5297B3FA"/>
    <w:rsid w:val="52B9D3D8"/>
    <w:rsid w:val="52C7C9AC"/>
    <w:rsid w:val="52CBDE9D"/>
    <w:rsid w:val="52EE04FA"/>
    <w:rsid w:val="52F6B40C"/>
    <w:rsid w:val="531AB144"/>
    <w:rsid w:val="5337E3A1"/>
    <w:rsid w:val="534F677C"/>
    <w:rsid w:val="53579D1D"/>
    <w:rsid w:val="5360B742"/>
    <w:rsid w:val="53866F5E"/>
    <w:rsid w:val="539684B2"/>
    <w:rsid w:val="53A88331"/>
    <w:rsid w:val="53BF4B65"/>
    <w:rsid w:val="53C1BBE1"/>
    <w:rsid w:val="53CA9A74"/>
    <w:rsid w:val="53D2CAAA"/>
    <w:rsid w:val="53E2ED21"/>
    <w:rsid w:val="53E83DCE"/>
    <w:rsid w:val="53E8AA29"/>
    <w:rsid w:val="53E92D00"/>
    <w:rsid w:val="53FC40D8"/>
    <w:rsid w:val="540236BA"/>
    <w:rsid w:val="540C6839"/>
    <w:rsid w:val="5419E7A7"/>
    <w:rsid w:val="543B2C8D"/>
    <w:rsid w:val="546F70AC"/>
    <w:rsid w:val="547C9458"/>
    <w:rsid w:val="5491596E"/>
    <w:rsid w:val="5496C665"/>
    <w:rsid w:val="549CCAA4"/>
    <w:rsid w:val="54B3D800"/>
    <w:rsid w:val="54BE3C13"/>
    <w:rsid w:val="54C3623D"/>
    <w:rsid w:val="54DCE3FF"/>
    <w:rsid w:val="54E3197A"/>
    <w:rsid w:val="54EF2D0E"/>
    <w:rsid w:val="54F6593A"/>
    <w:rsid w:val="54F810BB"/>
    <w:rsid w:val="55056DDD"/>
    <w:rsid w:val="55111BAB"/>
    <w:rsid w:val="552992A3"/>
    <w:rsid w:val="553A247F"/>
    <w:rsid w:val="553F41CC"/>
    <w:rsid w:val="553F41CC"/>
    <w:rsid w:val="5543883C"/>
    <w:rsid w:val="554AC5DD"/>
    <w:rsid w:val="556E784B"/>
    <w:rsid w:val="5584B5D1"/>
    <w:rsid w:val="5594BE9D"/>
    <w:rsid w:val="5599BAEB"/>
    <w:rsid w:val="55A2BFA5"/>
    <w:rsid w:val="55C26B42"/>
    <w:rsid w:val="55CA95BC"/>
    <w:rsid w:val="55E24CD5"/>
    <w:rsid w:val="55E35C4B"/>
    <w:rsid w:val="55E36EC2"/>
    <w:rsid w:val="55F8AE5B"/>
    <w:rsid w:val="55FB4955"/>
    <w:rsid w:val="5625BBB3"/>
    <w:rsid w:val="568A0D25"/>
    <w:rsid w:val="56A563E9"/>
    <w:rsid w:val="56BA5F76"/>
    <w:rsid w:val="56CB9FB0"/>
    <w:rsid w:val="56E01B70"/>
    <w:rsid w:val="56E16CBD"/>
    <w:rsid w:val="56E31857"/>
    <w:rsid w:val="56E32F59"/>
    <w:rsid w:val="56F946FD"/>
    <w:rsid w:val="5738E109"/>
    <w:rsid w:val="575FD26D"/>
    <w:rsid w:val="576855EA"/>
    <w:rsid w:val="5769006A"/>
    <w:rsid w:val="577269A0"/>
    <w:rsid w:val="5775D7CF"/>
    <w:rsid w:val="5776307C"/>
    <w:rsid w:val="577F202D"/>
    <w:rsid w:val="57927FB5"/>
    <w:rsid w:val="57957A3E"/>
    <w:rsid w:val="57A3C85F"/>
    <w:rsid w:val="57EF8ADD"/>
    <w:rsid w:val="57F48390"/>
    <w:rsid w:val="58050923"/>
    <w:rsid w:val="5805B988"/>
    <w:rsid w:val="580C34F1"/>
    <w:rsid w:val="584A422C"/>
    <w:rsid w:val="585B6747"/>
    <w:rsid w:val="5871675D"/>
    <w:rsid w:val="5883EB3E"/>
    <w:rsid w:val="58847C56"/>
    <w:rsid w:val="58847C56"/>
    <w:rsid w:val="589409BF"/>
    <w:rsid w:val="5896B180"/>
    <w:rsid w:val="58AEF6E8"/>
    <w:rsid w:val="58CF9239"/>
    <w:rsid w:val="58D78A76"/>
    <w:rsid w:val="58D7AE15"/>
    <w:rsid w:val="58F8A358"/>
    <w:rsid w:val="58F8A358"/>
    <w:rsid w:val="591A1306"/>
    <w:rsid w:val="5926C60F"/>
    <w:rsid w:val="5936B848"/>
    <w:rsid w:val="59436586"/>
    <w:rsid w:val="59458402"/>
    <w:rsid w:val="59494F98"/>
    <w:rsid w:val="594E85B0"/>
    <w:rsid w:val="596C46CF"/>
    <w:rsid w:val="59935FCA"/>
    <w:rsid w:val="5997ABBD"/>
    <w:rsid w:val="599CFF48"/>
    <w:rsid w:val="59A8D584"/>
    <w:rsid w:val="59B739BC"/>
    <w:rsid w:val="59D4D87E"/>
    <w:rsid w:val="59DD9184"/>
    <w:rsid w:val="59EFAB94"/>
    <w:rsid w:val="5A16B997"/>
    <w:rsid w:val="5A24122A"/>
    <w:rsid w:val="5A4E67CA"/>
    <w:rsid w:val="5A4E6A4F"/>
    <w:rsid w:val="5A587AD3"/>
    <w:rsid w:val="5A6282FC"/>
    <w:rsid w:val="5A67CC90"/>
    <w:rsid w:val="5A748E84"/>
    <w:rsid w:val="5A7CFD77"/>
    <w:rsid w:val="5A8BCDAD"/>
    <w:rsid w:val="5A8E8ADA"/>
    <w:rsid w:val="5A955059"/>
    <w:rsid w:val="5AA035F7"/>
    <w:rsid w:val="5AAE0E29"/>
    <w:rsid w:val="5AB4C736"/>
    <w:rsid w:val="5AE02CE8"/>
    <w:rsid w:val="5B106798"/>
    <w:rsid w:val="5B1E556A"/>
    <w:rsid w:val="5B36BDE5"/>
    <w:rsid w:val="5B6DD455"/>
    <w:rsid w:val="5B7BC6E2"/>
    <w:rsid w:val="5B93DA5B"/>
    <w:rsid w:val="5B94CBCF"/>
    <w:rsid w:val="5BAB1E53"/>
    <w:rsid w:val="5BAD8BC5"/>
    <w:rsid w:val="5BC23C75"/>
    <w:rsid w:val="5BCE1546"/>
    <w:rsid w:val="5C088F93"/>
    <w:rsid w:val="5C10E030"/>
    <w:rsid w:val="5C207561"/>
    <w:rsid w:val="5C2B55C9"/>
    <w:rsid w:val="5C2D66F4"/>
    <w:rsid w:val="5C45395D"/>
    <w:rsid w:val="5C466006"/>
    <w:rsid w:val="5C4C9B28"/>
    <w:rsid w:val="5C4DA99B"/>
    <w:rsid w:val="5C4DA99B"/>
    <w:rsid w:val="5C5C97AC"/>
    <w:rsid w:val="5C7888DC"/>
    <w:rsid w:val="5C7D8C3E"/>
    <w:rsid w:val="5C7F921A"/>
    <w:rsid w:val="5C8E8136"/>
    <w:rsid w:val="5C8FB866"/>
    <w:rsid w:val="5C969F12"/>
    <w:rsid w:val="5CA96E7E"/>
    <w:rsid w:val="5CB32B70"/>
    <w:rsid w:val="5CC403E6"/>
    <w:rsid w:val="5CCBE528"/>
    <w:rsid w:val="5CD6D306"/>
    <w:rsid w:val="5CDB9474"/>
    <w:rsid w:val="5CE182A6"/>
    <w:rsid w:val="5CE927EB"/>
    <w:rsid w:val="5CEC3FB4"/>
    <w:rsid w:val="5CEDD93A"/>
    <w:rsid w:val="5D0D903A"/>
    <w:rsid w:val="5D300754"/>
    <w:rsid w:val="5D41C877"/>
    <w:rsid w:val="5D501721"/>
    <w:rsid w:val="5D715CAF"/>
    <w:rsid w:val="5D849677"/>
    <w:rsid w:val="5D850BCA"/>
    <w:rsid w:val="5DA23423"/>
    <w:rsid w:val="5DA360D5"/>
    <w:rsid w:val="5E07D929"/>
    <w:rsid w:val="5E155055"/>
    <w:rsid w:val="5E2EABF1"/>
    <w:rsid w:val="5E3E309B"/>
    <w:rsid w:val="5E449275"/>
    <w:rsid w:val="5E4EBD7A"/>
    <w:rsid w:val="5E524F64"/>
    <w:rsid w:val="5E61C613"/>
    <w:rsid w:val="5E73CB52"/>
    <w:rsid w:val="5E82AFAD"/>
    <w:rsid w:val="5E90257D"/>
    <w:rsid w:val="5E9AE943"/>
    <w:rsid w:val="5E9CD51F"/>
    <w:rsid w:val="5E9F853B"/>
    <w:rsid w:val="5EA79689"/>
    <w:rsid w:val="5ED251DD"/>
    <w:rsid w:val="5ED4E079"/>
    <w:rsid w:val="5F07E50C"/>
    <w:rsid w:val="5F0DDED9"/>
    <w:rsid w:val="5F43D48D"/>
    <w:rsid w:val="5F5106AF"/>
    <w:rsid w:val="5F641371"/>
    <w:rsid w:val="5F77B951"/>
    <w:rsid w:val="5F78980D"/>
    <w:rsid w:val="5F7AD612"/>
    <w:rsid w:val="5F7E6AEB"/>
    <w:rsid w:val="5FA3CEBE"/>
    <w:rsid w:val="5FA5C4AE"/>
    <w:rsid w:val="5FB0B5F2"/>
    <w:rsid w:val="5FDEF463"/>
    <w:rsid w:val="5FE1D271"/>
    <w:rsid w:val="5FE7C56F"/>
    <w:rsid w:val="5FFEBFD4"/>
    <w:rsid w:val="6012D9DE"/>
    <w:rsid w:val="601B30FF"/>
    <w:rsid w:val="6021DA63"/>
    <w:rsid w:val="60244FC0"/>
    <w:rsid w:val="60309E04"/>
    <w:rsid w:val="60364D3C"/>
    <w:rsid w:val="60439010"/>
    <w:rsid w:val="607461E1"/>
    <w:rsid w:val="6076D902"/>
    <w:rsid w:val="607C05DF"/>
    <w:rsid w:val="6082346B"/>
    <w:rsid w:val="6085BB8B"/>
    <w:rsid w:val="6086A360"/>
    <w:rsid w:val="6095A2E8"/>
    <w:rsid w:val="60A135BA"/>
    <w:rsid w:val="60AE1B1E"/>
    <w:rsid w:val="60BFB3DD"/>
    <w:rsid w:val="60CF321D"/>
    <w:rsid w:val="60FB6596"/>
    <w:rsid w:val="610BAB05"/>
    <w:rsid w:val="610D2109"/>
    <w:rsid w:val="61591065"/>
    <w:rsid w:val="617F620F"/>
    <w:rsid w:val="618282EB"/>
    <w:rsid w:val="61858B78"/>
    <w:rsid w:val="6186187E"/>
    <w:rsid w:val="619BA624"/>
    <w:rsid w:val="619DD8F8"/>
    <w:rsid w:val="61AAC122"/>
    <w:rsid w:val="61AD6E05"/>
    <w:rsid w:val="61ADEDD4"/>
    <w:rsid w:val="61BBD837"/>
    <w:rsid w:val="61D14355"/>
    <w:rsid w:val="61D19065"/>
    <w:rsid w:val="61D7A769"/>
    <w:rsid w:val="61E7BC14"/>
    <w:rsid w:val="6210BB34"/>
    <w:rsid w:val="622E0B8E"/>
    <w:rsid w:val="623C24CC"/>
    <w:rsid w:val="6281EBED"/>
    <w:rsid w:val="62B6BDC2"/>
    <w:rsid w:val="62BB7A3C"/>
    <w:rsid w:val="62CACA06"/>
    <w:rsid w:val="62EC8D67"/>
    <w:rsid w:val="630B0FE7"/>
    <w:rsid w:val="631F0100"/>
    <w:rsid w:val="63261D8D"/>
    <w:rsid w:val="6349B53E"/>
    <w:rsid w:val="63727044"/>
    <w:rsid w:val="63A0BBD1"/>
    <w:rsid w:val="63DFBC80"/>
    <w:rsid w:val="6404DAC0"/>
    <w:rsid w:val="64195745"/>
    <w:rsid w:val="6425A39B"/>
    <w:rsid w:val="642936D5"/>
    <w:rsid w:val="6429CF18"/>
    <w:rsid w:val="6435F333"/>
    <w:rsid w:val="6437EBA2"/>
    <w:rsid w:val="644B2A1E"/>
    <w:rsid w:val="644B468D"/>
    <w:rsid w:val="6450452D"/>
    <w:rsid w:val="6451C858"/>
    <w:rsid w:val="6453FE89"/>
    <w:rsid w:val="64561D2E"/>
    <w:rsid w:val="6456DCFB"/>
    <w:rsid w:val="64630338"/>
    <w:rsid w:val="6483FB6B"/>
    <w:rsid w:val="64863C96"/>
    <w:rsid w:val="6487B6B3"/>
    <w:rsid w:val="649FECFC"/>
    <w:rsid w:val="64AA8A36"/>
    <w:rsid w:val="64BBC0D1"/>
    <w:rsid w:val="64FEBEC7"/>
    <w:rsid w:val="6501D8D7"/>
    <w:rsid w:val="65061CF3"/>
    <w:rsid w:val="652CD89B"/>
    <w:rsid w:val="655D5D36"/>
    <w:rsid w:val="65737B03"/>
    <w:rsid w:val="65746890"/>
    <w:rsid w:val="6578F53A"/>
    <w:rsid w:val="657DA9B0"/>
    <w:rsid w:val="658DD2FD"/>
    <w:rsid w:val="65962BED"/>
    <w:rsid w:val="659E96C1"/>
    <w:rsid w:val="65AFEA16"/>
    <w:rsid w:val="65B9065E"/>
    <w:rsid w:val="65BC6702"/>
    <w:rsid w:val="65F65834"/>
    <w:rsid w:val="65F9B25F"/>
    <w:rsid w:val="66057E0C"/>
    <w:rsid w:val="661B91E7"/>
    <w:rsid w:val="663A0FF7"/>
    <w:rsid w:val="6649D52A"/>
    <w:rsid w:val="66512084"/>
    <w:rsid w:val="667C57C6"/>
    <w:rsid w:val="667EB31F"/>
    <w:rsid w:val="66938486"/>
    <w:rsid w:val="66B5E9EE"/>
    <w:rsid w:val="66BF4714"/>
    <w:rsid w:val="66C1B2C4"/>
    <w:rsid w:val="670E0E15"/>
    <w:rsid w:val="6716BC6C"/>
    <w:rsid w:val="6716E997"/>
    <w:rsid w:val="671F857B"/>
    <w:rsid w:val="672556E0"/>
    <w:rsid w:val="673025DA"/>
    <w:rsid w:val="674EB906"/>
    <w:rsid w:val="674F1210"/>
    <w:rsid w:val="674F302C"/>
    <w:rsid w:val="67544FE6"/>
    <w:rsid w:val="6756E657"/>
    <w:rsid w:val="675F648F"/>
    <w:rsid w:val="676818D7"/>
    <w:rsid w:val="676E0090"/>
    <w:rsid w:val="67742479"/>
    <w:rsid w:val="677BEBB1"/>
    <w:rsid w:val="6797775D"/>
    <w:rsid w:val="679C72C1"/>
    <w:rsid w:val="67B1F82B"/>
    <w:rsid w:val="67C01F68"/>
    <w:rsid w:val="67C1C0DA"/>
    <w:rsid w:val="67C5E0C4"/>
    <w:rsid w:val="67E10B38"/>
    <w:rsid w:val="67E31B21"/>
    <w:rsid w:val="67E9D65B"/>
    <w:rsid w:val="6809458C"/>
    <w:rsid w:val="681DDADF"/>
    <w:rsid w:val="6826DDB2"/>
    <w:rsid w:val="6833907A"/>
    <w:rsid w:val="683A56CD"/>
    <w:rsid w:val="683C5B3A"/>
    <w:rsid w:val="68466668"/>
    <w:rsid w:val="684A1778"/>
    <w:rsid w:val="6877FFAC"/>
    <w:rsid w:val="68868E13"/>
    <w:rsid w:val="688763B3"/>
    <w:rsid w:val="688DAF9F"/>
    <w:rsid w:val="689BD4CB"/>
    <w:rsid w:val="68BA3C5B"/>
    <w:rsid w:val="68C77F98"/>
    <w:rsid w:val="68CB5745"/>
    <w:rsid w:val="68D50816"/>
    <w:rsid w:val="68D52BB4"/>
    <w:rsid w:val="68E7FC84"/>
    <w:rsid w:val="68EED6A7"/>
    <w:rsid w:val="68F6C81A"/>
    <w:rsid w:val="68FEB6DA"/>
    <w:rsid w:val="6900BF46"/>
    <w:rsid w:val="6905D9D0"/>
    <w:rsid w:val="690A4492"/>
    <w:rsid w:val="690BDC15"/>
    <w:rsid w:val="69251A0E"/>
    <w:rsid w:val="693F7C32"/>
    <w:rsid w:val="69551D33"/>
    <w:rsid w:val="698BF27E"/>
    <w:rsid w:val="699DC744"/>
    <w:rsid w:val="69AA7E5B"/>
    <w:rsid w:val="69C89B4C"/>
    <w:rsid w:val="69D4E633"/>
    <w:rsid w:val="69DAA883"/>
    <w:rsid w:val="69DB677F"/>
    <w:rsid w:val="69E3F0D7"/>
    <w:rsid w:val="69E5B650"/>
    <w:rsid w:val="6A0E58DF"/>
    <w:rsid w:val="6A12B31E"/>
    <w:rsid w:val="6A19B96E"/>
    <w:rsid w:val="6A5AC805"/>
    <w:rsid w:val="6A6AD7FB"/>
    <w:rsid w:val="6A91C231"/>
    <w:rsid w:val="6AA3E875"/>
    <w:rsid w:val="6AA8F7EB"/>
    <w:rsid w:val="6AB21FFB"/>
    <w:rsid w:val="6AD440F1"/>
    <w:rsid w:val="6AE5E800"/>
    <w:rsid w:val="6AF0EE52"/>
    <w:rsid w:val="6B058339"/>
    <w:rsid w:val="6B366F31"/>
    <w:rsid w:val="6B4EF4C2"/>
    <w:rsid w:val="6B670772"/>
    <w:rsid w:val="6B67CFF6"/>
    <w:rsid w:val="6B7ADAD1"/>
    <w:rsid w:val="6B7F0D6C"/>
    <w:rsid w:val="6B839AE7"/>
    <w:rsid w:val="6BAE705F"/>
    <w:rsid w:val="6BE05FA1"/>
    <w:rsid w:val="6BFAFBB2"/>
    <w:rsid w:val="6C0D8694"/>
    <w:rsid w:val="6C41D4AC"/>
    <w:rsid w:val="6C4EB2ED"/>
    <w:rsid w:val="6C545E17"/>
    <w:rsid w:val="6C54CFDA"/>
    <w:rsid w:val="6C6D04B1"/>
    <w:rsid w:val="6C700BAE"/>
    <w:rsid w:val="6C91633B"/>
    <w:rsid w:val="6C9625F1"/>
    <w:rsid w:val="6C96E789"/>
    <w:rsid w:val="6C9A3B9F"/>
    <w:rsid w:val="6CA9C873"/>
    <w:rsid w:val="6CCDE79B"/>
    <w:rsid w:val="6CDD7374"/>
    <w:rsid w:val="6CF5DC46"/>
    <w:rsid w:val="6D1204D1"/>
    <w:rsid w:val="6D123E90"/>
    <w:rsid w:val="6D4FDFCF"/>
    <w:rsid w:val="6D5290FD"/>
    <w:rsid w:val="6D55E4FC"/>
    <w:rsid w:val="6D590709"/>
    <w:rsid w:val="6D6C80EB"/>
    <w:rsid w:val="6D77F2E2"/>
    <w:rsid w:val="6D938455"/>
    <w:rsid w:val="6D96E9BE"/>
    <w:rsid w:val="6DB53C3B"/>
    <w:rsid w:val="6DB922F9"/>
    <w:rsid w:val="6DC6D8FB"/>
    <w:rsid w:val="6DDBA991"/>
    <w:rsid w:val="6DE25CA0"/>
    <w:rsid w:val="6DE56B30"/>
    <w:rsid w:val="6DEA57BE"/>
    <w:rsid w:val="6DF8A644"/>
    <w:rsid w:val="6E07BBBB"/>
    <w:rsid w:val="6E1339BF"/>
    <w:rsid w:val="6E4380B0"/>
    <w:rsid w:val="6E60455B"/>
    <w:rsid w:val="6E635331"/>
    <w:rsid w:val="6E78C042"/>
    <w:rsid w:val="6E7A6C36"/>
    <w:rsid w:val="6E81A959"/>
    <w:rsid w:val="6E840ABB"/>
    <w:rsid w:val="6E9AB2DC"/>
    <w:rsid w:val="6E9AB2DC"/>
    <w:rsid w:val="6EA91E2D"/>
    <w:rsid w:val="6EB4DD05"/>
    <w:rsid w:val="6EBBEC40"/>
    <w:rsid w:val="6EDEF60C"/>
    <w:rsid w:val="6EF0E7A1"/>
    <w:rsid w:val="6EFA83DC"/>
    <w:rsid w:val="6F0B1EB0"/>
    <w:rsid w:val="6F0F9E6B"/>
    <w:rsid w:val="6F196080"/>
    <w:rsid w:val="6F2F80E6"/>
    <w:rsid w:val="6F4DB331"/>
    <w:rsid w:val="6F4DCA03"/>
    <w:rsid w:val="6F63FC90"/>
    <w:rsid w:val="6F647FEE"/>
    <w:rsid w:val="6F6832BB"/>
    <w:rsid w:val="6F732355"/>
    <w:rsid w:val="6F784707"/>
    <w:rsid w:val="6F789AAC"/>
    <w:rsid w:val="6F81A367"/>
    <w:rsid w:val="6F85711B"/>
    <w:rsid w:val="6F927B46"/>
    <w:rsid w:val="6F92D0C9"/>
    <w:rsid w:val="6F94504A"/>
    <w:rsid w:val="6F967DAA"/>
    <w:rsid w:val="6FE01AEB"/>
    <w:rsid w:val="6FE370B1"/>
    <w:rsid w:val="6FE3EC52"/>
    <w:rsid w:val="70053595"/>
    <w:rsid w:val="7019EDD8"/>
    <w:rsid w:val="701FE9C7"/>
    <w:rsid w:val="706A5F5E"/>
    <w:rsid w:val="7081CCDF"/>
    <w:rsid w:val="709B710F"/>
    <w:rsid w:val="709EC220"/>
    <w:rsid w:val="70CEABA5"/>
    <w:rsid w:val="70DE2756"/>
    <w:rsid w:val="70F84A51"/>
    <w:rsid w:val="7100182E"/>
    <w:rsid w:val="710241F7"/>
    <w:rsid w:val="712EE818"/>
    <w:rsid w:val="713E2A1F"/>
    <w:rsid w:val="7155D44F"/>
    <w:rsid w:val="71578787"/>
    <w:rsid w:val="71699DF5"/>
    <w:rsid w:val="7176D4A1"/>
    <w:rsid w:val="71B819E9"/>
    <w:rsid w:val="71F00E97"/>
    <w:rsid w:val="71F55526"/>
    <w:rsid w:val="7204931F"/>
    <w:rsid w:val="7208DCB4"/>
    <w:rsid w:val="7208DCB4"/>
    <w:rsid w:val="721AA34C"/>
    <w:rsid w:val="721B668A"/>
    <w:rsid w:val="7239F3C6"/>
    <w:rsid w:val="723FBF2A"/>
    <w:rsid w:val="724CD3D8"/>
    <w:rsid w:val="72622E90"/>
    <w:rsid w:val="7268A1B3"/>
    <w:rsid w:val="727DEEA4"/>
    <w:rsid w:val="7288A181"/>
    <w:rsid w:val="72D3A65E"/>
    <w:rsid w:val="72DCDD10"/>
    <w:rsid w:val="72E37DD1"/>
    <w:rsid w:val="72E54C04"/>
    <w:rsid w:val="730E8130"/>
    <w:rsid w:val="7318A133"/>
    <w:rsid w:val="7327ABE8"/>
    <w:rsid w:val="73516CB9"/>
    <w:rsid w:val="735CABB5"/>
    <w:rsid w:val="73726EC6"/>
    <w:rsid w:val="737846CC"/>
    <w:rsid w:val="737AD4E8"/>
    <w:rsid w:val="738CE957"/>
    <w:rsid w:val="73B88773"/>
    <w:rsid w:val="73BD0ADE"/>
    <w:rsid w:val="73D88A14"/>
    <w:rsid w:val="73E735AF"/>
    <w:rsid w:val="73E89EB8"/>
    <w:rsid w:val="73EE7AEE"/>
    <w:rsid w:val="7405613C"/>
    <w:rsid w:val="740AC19C"/>
    <w:rsid w:val="7439FD42"/>
    <w:rsid w:val="744EAEFE"/>
    <w:rsid w:val="74563546"/>
    <w:rsid w:val="7468DBD4"/>
    <w:rsid w:val="746C1EDE"/>
    <w:rsid w:val="74714EE5"/>
    <w:rsid w:val="74726640"/>
    <w:rsid w:val="747596AB"/>
    <w:rsid w:val="749AC4E3"/>
    <w:rsid w:val="749CC01A"/>
    <w:rsid w:val="74AE4F88"/>
    <w:rsid w:val="74E4E710"/>
    <w:rsid w:val="74F0A079"/>
    <w:rsid w:val="74F36A22"/>
    <w:rsid w:val="750675D6"/>
    <w:rsid w:val="750B4825"/>
    <w:rsid w:val="750C29C5"/>
    <w:rsid w:val="75132005"/>
    <w:rsid w:val="751BD3C9"/>
    <w:rsid w:val="75275D9B"/>
    <w:rsid w:val="75324134"/>
    <w:rsid w:val="7539B28D"/>
    <w:rsid w:val="754E8398"/>
    <w:rsid w:val="7565EB21"/>
    <w:rsid w:val="756CF199"/>
    <w:rsid w:val="757EFB6B"/>
    <w:rsid w:val="757F0691"/>
    <w:rsid w:val="758F764F"/>
    <w:rsid w:val="7599323E"/>
    <w:rsid w:val="75A04037"/>
    <w:rsid w:val="75A4788E"/>
    <w:rsid w:val="75C2C92C"/>
    <w:rsid w:val="75CDB6E2"/>
    <w:rsid w:val="75DBC3B5"/>
    <w:rsid w:val="75DE515E"/>
    <w:rsid w:val="75E71141"/>
    <w:rsid w:val="75EB3FD3"/>
    <w:rsid w:val="75F2B41B"/>
    <w:rsid w:val="75F7F143"/>
    <w:rsid w:val="762D8B39"/>
    <w:rsid w:val="763E832F"/>
    <w:rsid w:val="7665C6B3"/>
    <w:rsid w:val="768AEFB5"/>
    <w:rsid w:val="769B9EEE"/>
    <w:rsid w:val="76CE1886"/>
    <w:rsid w:val="76D8FBED"/>
    <w:rsid w:val="76F094A1"/>
    <w:rsid w:val="7707DE43"/>
    <w:rsid w:val="770F3F4A"/>
    <w:rsid w:val="7711ED36"/>
    <w:rsid w:val="775850AE"/>
    <w:rsid w:val="7763AC87"/>
    <w:rsid w:val="776ACB58"/>
    <w:rsid w:val="777615B5"/>
    <w:rsid w:val="77766C53"/>
    <w:rsid w:val="77875D06"/>
    <w:rsid w:val="778C496A"/>
    <w:rsid w:val="77AEBEF6"/>
    <w:rsid w:val="77C9802A"/>
    <w:rsid w:val="77DA163A"/>
    <w:rsid w:val="77E32376"/>
    <w:rsid w:val="78074C8B"/>
    <w:rsid w:val="7815DFE4"/>
    <w:rsid w:val="781FAB60"/>
    <w:rsid w:val="78284CB6"/>
    <w:rsid w:val="782A55B0"/>
    <w:rsid w:val="78304A72"/>
    <w:rsid w:val="7845D4D5"/>
    <w:rsid w:val="78482E25"/>
    <w:rsid w:val="784DC8CA"/>
    <w:rsid w:val="7860F286"/>
    <w:rsid w:val="78978F9D"/>
    <w:rsid w:val="789D3404"/>
    <w:rsid w:val="78B5ADC4"/>
    <w:rsid w:val="78C5B3F4"/>
    <w:rsid w:val="78D225F6"/>
    <w:rsid w:val="78F0C91C"/>
    <w:rsid w:val="790A8CEE"/>
    <w:rsid w:val="791AC796"/>
    <w:rsid w:val="792CDDE2"/>
    <w:rsid w:val="79605293"/>
    <w:rsid w:val="79670746"/>
    <w:rsid w:val="796AB13B"/>
    <w:rsid w:val="797E6709"/>
    <w:rsid w:val="799F9AE3"/>
    <w:rsid w:val="79DF7D77"/>
    <w:rsid w:val="79E45B60"/>
    <w:rsid w:val="79FB6DE1"/>
    <w:rsid w:val="7A064E78"/>
    <w:rsid w:val="7A0F9423"/>
    <w:rsid w:val="7A1907F7"/>
    <w:rsid w:val="7A286380"/>
    <w:rsid w:val="7A4A3E74"/>
    <w:rsid w:val="7A57F553"/>
    <w:rsid w:val="7A6A844D"/>
    <w:rsid w:val="7A720754"/>
    <w:rsid w:val="7A720D26"/>
    <w:rsid w:val="7A79735A"/>
    <w:rsid w:val="7A7A77AD"/>
    <w:rsid w:val="7A823F85"/>
    <w:rsid w:val="7A84BDE6"/>
    <w:rsid w:val="7A909952"/>
    <w:rsid w:val="7A91E3BF"/>
    <w:rsid w:val="7AA4C22E"/>
    <w:rsid w:val="7ABA79EC"/>
    <w:rsid w:val="7ACF056F"/>
    <w:rsid w:val="7AD2F9BB"/>
    <w:rsid w:val="7AD9D473"/>
    <w:rsid w:val="7B044667"/>
    <w:rsid w:val="7B296405"/>
    <w:rsid w:val="7B301216"/>
    <w:rsid w:val="7B3CBE65"/>
    <w:rsid w:val="7B4195D1"/>
    <w:rsid w:val="7B4EA32F"/>
    <w:rsid w:val="7B623B30"/>
    <w:rsid w:val="7B65333E"/>
    <w:rsid w:val="7B6AF02B"/>
    <w:rsid w:val="7B74BB25"/>
    <w:rsid w:val="7BA1B1AE"/>
    <w:rsid w:val="7BA4501E"/>
    <w:rsid w:val="7BB6AC3C"/>
    <w:rsid w:val="7BB9B985"/>
    <w:rsid w:val="7BC67836"/>
    <w:rsid w:val="7BD78E0B"/>
    <w:rsid w:val="7BDAB07E"/>
    <w:rsid w:val="7BEB072A"/>
    <w:rsid w:val="7BFEAABC"/>
    <w:rsid w:val="7C0B0E41"/>
    <w:rsid w:val="7C363306"/>
    <w:rsid w:val="7C421B94"/>
    <w:rsid w:val="7C571949"/>
    <w:rsid w:val="7C5E3C5B"/>
    <w:rsid w:val="7C63FCB8"/>
    <w:rsid w:val="7C7F7BCF"/>
    <w:rsid w:val="7C849722"/>
    <w:rsid w:val="7C994688"/>
    <w:rsid w:val="7CA61EB7"/>
    <w:rsid w:val="7CA77845"/>
    <w:rsid w:val="7CACC9A0"/>
    <w:rsid w:val="7CAD8185"/>
    <w:rsid w:val="7CBE2780"/>
    <w:rsid w:val="7CBF44CE"/>
    <w:rsid w:val="7CD4F20C"/>
    <w:rsid w:val="7CDB7528"/>
    <w:rsid w:val="7CE3D41A"/>
    <w:rsid w:val="7CE84648"/>
    <w:rsid w:val="7CED34BF"/>
    <w:rsid w:val="7CFC061A"/>
    <w:rsid w:val="7D062CE0"/>
    <w:rsid w:val="7D0E75DE"/>
    <w:rsid w:val="7D169529"/>
    <w:rsid w:val="7D1B1B83"/>
    <w:rsid w:val="7D29153D"/>
    <w:rsid w:val="7D2E97E4"/>
    <w:rsid w:val="7D5DB614"/>
    <w:rsid w:val="7D6384D0"/>
    <w:rsid w:val="7D7CBEB1"/>
    <w:rsid w:val="7DB1270B"/>
    <w:rsid w:val="7DC04FB8"/>
    <w:rsid w:val="7DCB49A9"/>
    <w:rsid w:val="7DD38B86"/>
    <w:rsid w:val="7DFA6814"/>
    <w:rsid w:val="7E09344F"/>
    <w:rsid w:val="7E0A8D4E"/>
    <w:rsid w:val="7E0C3A69"/>
    <w:rsid w:val="7E252655"/>
    <w:rsid w:val="7E3647A1"/>
    <w:rsid w:val="7E426617"/>
    <w:rsid w:val="7E4BA3EA"/>
    <w:rsid w:val="7E6789A2"/>
    <w:rsid w:val="7E786DE3"/>
    <w:rsid w:val="7E9131D9"/>
    <w:rsid w:val="7E9CDE11"/>
    <w:rsid w:val="7E9D773F"/>
    <w:rsid w:val="7EA0A5B5"/>
    <w:rsid w:val="7EA35A89"/>
    <w:rsid w:val="7EA94482"/>
    <w:rsid w:val="7EAF6761"/>
    <w:rsid w:val="7EE361C0"/>
    <w:rsid w:val="7F0E6B34"/>
    <w:rsid w:val="7F16FB45"/>
    <w:rsid w:val="7F19D65F"/>
    <w:rsid w:val="7F2D0896"/>
    <w:rsid w:val="7F2E398C"/>
    <w:rsid w:val="7F323038"/>
    <w:rsid w:val="7F3B8846"/>
    <w:rsid w:val="7F66E26A"/>
    <w:rsid w:val="7F8B6FC6"/>
    <w:rsid w:val="7F9D4D6D"/>
    <w:rsid w:val="7FA48094"/>
    <w:rsid w:val="7FC79956"/>
    <w:rsid w:val="7FCA22B9"/>
    <w:rsid w:val="7FCB3529"/>
    <w:rsid w:val="7FD3FB52"/>
    <w:rsid w:val="7FF3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8FD95"/>
  <w15:chartTrackingRefBased/>
  <w15:docId w15:val="{7224EAA8-9938-416E-8E9B-49676F56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4">
    <w:name w:val="heading 4"/>
    <w:basedOn w:val="Normal"/>
    <w:link w:val="Heading4Char"/>
    <w:uiPriority w:val="9"/>
    <w:qFormat/>
    <w:rsid w:val="00635938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/>
      <w:b/>
      <w:bCs/>
      <w:sz w:val="24"/>
      <w:szCs w:val="24"/>
      <w:lang w:eastAsia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link w:val="Heading4"/>
    <w:uiPriority w:val="9"/>
    <w:rsid w:val="00635938"/>
    <w:rPr>
      <w:rFonts w:ascii="Times New Roman" w:hAnsi="Times New Roman" w:eastAsia="Times New Roman"/>
      <w:b/>
      <w:bCs/>
      <w:sz w:val="24"/>
      <w:szCs w:val="24"/>
    </w:rPr>
  </w:style>
  <w:style w:type="character" w:styleId="hgkelc" w:customStyle="1">
    <w:name w:val="hgkelc"/>
    <w:basedOn w:val="DefaultParagraphFont"/>
    <w:rsid w:val="00635938"/>
  </w:style>
  <w:style w:type="character" w:styleId="CommentReference">
    <w:name w:val="annotation reference"/>
    <w:uiPriority w:val="99"/>
    <w:semiHidden/>
    <w:unhideWhenUsed/>
    <w:rsid w:val="009A5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19D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9A51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19D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9A519D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D4523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9D452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4523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9D4523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EF75BB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63DFBC80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0D6281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1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71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7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7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31C55C3C82941AAB141BA73DDC45B" ma:contentTypeVersion="15" ma:contentTypeDescription="Create a new document." ma:contentTypeScope="" ma:versionID="edb87869bc5fa9c21d1ecfc79d12179a">
  <xsd:schema xmlns:xsd="http://www.w3.org/2001/XMLSchema" xmlns:xs="http://www.w3.org/2001/XMLSchema" xmlns:p="http://schemas.microsoft.com/office/2006/metadata/properties" xmlns:ns2="d1c893a0-0fae-4511-999a-f4404a396d68" xmlns:ns3="97ea305b-1562-48a1-860d-774c0677651b" targetNamespace="http://schemas.microsoft.com/office/2006/metadata/properties" ma:root="true" ma:fieldsID="3f756efe28e46a4b761d39216ca9e6a0" ns2:_="" ns3:_="">
    <xsd:import namespace="d1c893a0-0fae-4511-999a-f4404a396d68"/>
    <xsd:import namespace="97ea305b-1562-48a1-860d-774c06776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93a0-0fae-4511-999a-f4404a396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1d21d3-02ba-45b2-af50-dbfa6d6552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a305b-1562-48a1-860d-774c06776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6f9c3c-84a2-4a93-85ec-a8ae2c845d30}" ma:internalName="TaxCatchAll" ma:showField="CatchAllData" ma:web="97ea305b-1562-48a1-860d-774c06776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893a0-0fae-4511-999a-f4404a396d68">
      <Terms xmlns="http://schemas.microsoft.com/office/infopath/2007/PartnerControls"/>
    </lcf76f155ced4ddcb4097134ff3c332f>
    <TaxCatchAll xmlns="97ea305b-1562-48a1-860d-774c0677651b" xsi:nil="true"/>
  </documentManagement>
</p:properties>
</file>

<file path=customXml/itemProps1.xml><?xml version="1.0" encoding="utf-8"?>
<ds:datastoreItem xmlns:ds="http://schemas.openxmlformats.org/officeDocument/2006/customXml" ds:itemID="{FDEDBED0-BEC9-46CE-8657-932CD63DD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B919D-A336-4581-BC24-219B76173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D58E5-D897-452B-95D3-CE2D42650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93a0-0fae-4511-999a-f4404a396d68"/>
    <ds:schemaRef ds:uri="97ea305b-1562-48a1-860d-774c06776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8FB37-61F1-41F5-BFE8-7AB0EB30627E}">
  <ds:schemaRefs>
    <ds:schemaRef ds:uri="http://schemas.microsoft.com/office/2006/metadata/properties"/>
    <ds:schemaRef ds:uri="http://schemas.microsoft.com/office/infopath/2007/PartnerControls"/>
    <ds:schemaRef ds:uri="d1c893a0-0fae-4511-999a-f4404a396d68"/>
    <ds:schemaRef ds:uri="97ea305b-1562-48a1-860d-774c0677651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cKay</dc:creator>
  <cp:keywords/>
  <dc:description/>
  <cp:lastModifiedBy>Stephanie Letemplier</cp:lastModifiedBy>
  <cp:revision>13</cp:revision>
  <cp:lastPrinted>2021-04-21T20:41:00Z</cp:lastPrinted>
  <dcterms:created xsi:type="dcterms:W3CDTF">2026-04-03T13:40:00Z</dcterms:created>
  <dcterms:modified xsi:type="dcterms:W3CDTF">2026-05-21T16:12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4ffdc287b1cbdcf235275dd7c92fd88b94a1d50b885884ba4ae1986bfa8574</vt:lpwstr>
  </property>
  <property fmtid="{D5CDD505-2E9C-101B-9397-08002B2CF9AE}" pid="3" name="ContentTypeId">
    <vt:lpwstr>0x010100E4C31C55C3C82941AAB141BA73DDC45B</vt:lpwstr>
  </property>
  <property fmtid="{D5CDD505-2E9C-101B-9397-08002B2CF9AE}" pid="4" name="MediaServiceImageTags">
    <vt:lpwstr/>
  </property>
</Properties>
</file>